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6B7D31" w:rsidR="00222EE0" w:rsidP="2D1892BF" w:rsidRDefault="00222EE0" w14:paraId="132C196D" w14:textId="2C7BE5A0" w14:noSpellErr="1">
      <w:pPr>
        <w:pStyle w:val="paragraph"/>
        <w:spacing w:before="0" w:beforeAutospacing="off" w:after="0" w:afterAutospacing="off"/>
        <w:textAlignment w:val="baseline"/>
        <w:rPr>
          <w:rFonts w:ascii="Segoe UI" w:hAnsi="Segoe UI" w:cs="Segoe UI"/>
          <w:noProof w:val="0"/>
          <w:sz w:val="18"/>
          <w:szCs w:val="18"/>
          <w:lang w:val="en-GB"/>
        </w:rPr>
      </w:pPr>
      <w:r w:rsidR="00222EE0">
        <w:drawing>
          <wp:inline wp14:editId="141CC27A" wp14:anchorId="762BB654">
            <wp:extent cx="2433099" cy="2001770"/>
            <wp:effectExtent l="0" t="0" r="5715" b="0"/>
            <wp:docPr id="5" name="Llun 5" descr="logo" title="logo"/>
            <wp:cNvGraphicFramePr>
              <a:graphicFrameLocks noChangeAspect="1"/>
            </wp:cNvGraphicFramePr>
            <a:graphic>
              <a:graphicData uri="http://schemas.openxmlformats.org/drawingml/2006/picture">
                <pic:pic>
                  <pic:nvPicPr>
                    <pic:cNvPr id="0" name="Llun 5"/>
                    <pic:cNvPicPr/>
                  </pic:nvPicPr>
                  <pic:blipFill>
                    <a:blip r:embed="R0a7258a43cfe4523">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2433099" cy="2001770"/>
                    </a:xfrm>
                    <a:prstGeom prst="rect">
                      <a:avLst/>
                    </a:prstGeom>
                  </pic:spPr>
                </pic:pic>
              </a:graphicData>
            </a:graphic>
          </wp:inline>
        </w:drawing>
      </w:r>
    </w:p>
    <w:p w:rsidRPr="006B7D31" w:rsidR="00ED4DC7" w:rsidP="2D1892BF" w:rsidRDefault="00ED4DC7" w14:paraId="6FC05CD1" w14:textId="77777777" w14:noSpellErr="1">
      <w:pPr>
        <w:tabs>
          <w:tab w:val="right" w:pos="9638"/>
        </w:tabs>
        <w:rPr>
          <w:b w:val="1"/>
          <w:bCs w:val="1"/>
          <w:noProof w:val="0"/>
          <w:sz w:val="60"/>
          <w:szCs w:val="60"/>
          <w:lang w:val="en-GB"/>
        </w:rPr>
      </w:pPr>
    </w:p>
    <w:p w:rsidRPr="006B7D31" w:rsidR="009151CB" w:rsidP="2D1892BF" w:rsidRDefault="009151CB" w14:paraId="227C1456" w14:textId="77777777" w14:noSpellErr="1">
      <w:pPr>
        <w:pStyle w:val="paragraph"/>
        <w:spacing w:before="0" w:beforeAutospacing="off" w:after="0" w:afterAutospacing="off"/>
        <w:jc w:val="right"/>
        <w:textAlignment w:val="baseline"/>
        <w:rPr>
          <w:rStyle w:val="normaltextrun"/>
          <w:rFonts w:ascii="Calibri" w:hAnsi="Calibri" w:cs="Calibri"/>
          <w:noProof w:val="0"/>
          <w:color w:val="1F2A44"/>
          <w:sz w:val="76"/>
          <w:szCs w:val="76"/>
          <w:lang w:val="en-GB"/>
        </w:rPr>
      </w:pPr>
    </w:p>
    <w:p w:rsidRPr="006B7D31" w:rsidR="009151CB" w:rsidP="2D1892BF" w:rsidRDefault="009151CB" w14:paraId="19D322D6" w14:textId="77777777" w14:noSpellErr="1">
      <w:pPr>
        <w:pStyle w:val="paragraph"/>
        <w:spacing w:before="0" w:beforeAutospacing="off" w:after="0" w:afterAutospacing="off"/>
        <w:jc w:val="right"/>
        <w:textAlignment w:val="baseline"/>
        <w:rPr>
          <w:rStyle w:val="normaltextrun"/>
          <w:rFonts w:ascii="Calibri" w:hAnsi="Calibri" w:cs="Calibri"/>
          <w:noProof w:val="0"/>
          <w:color w:val="1F2A44"/>
          <w:sz w:val="48"/>
          <w:szCs w:val="48"/>
          <w:lang w:val="en-GB"/>
        </w:rPr>
      </w:pPr>
    </w:p>
    <w:p w:rsidRPr="006B7D31" w:rsidR="00D21AFD" w:rsidP="2D1892BF" w:rsidRDefault="00D21AFD" w14:paraId="7E76C2D4" w14:textId="42E124C7">
      <w:pPr>
        <w:pStyle w:val="paragraph"/>
        <w:spacing w:before="0" w:beforeAutospacing="off" w:after="0" w:afterAutospacing="off"/>
        <w:jc w:val="right"/>
        <w:textAlignment w:val="baseline"/>
        <w:rPr>
          <w:rStyle w:val="normaltextrun"/>
          <w:rFonts w:ascii="Calibri" w:hAnsi="Calibri" w:cs="Calibri"/>
          <w:noProof w:val="0"/>
          <w:color w:val="1F2A44"/>
          <w:sz w:val="76"/>
          <w:szCs w:val="76"/>
          <w:lang w:val="en-GB"/>
        </w:rPr>
      </w:pPr>
      <w:r w:rsidRPr="2D1892BF" w:rsidR="00D21AFD">
        <w:rPr>
          <w:rStyle w:val="normaltextrun"/>
          <w:rFonts w:ascii="Calibri" w:hAnsi="Calibri" w:cs="Calibri"/>
          <w:noProof w:val="0"/>
          <w:color w:val="1F2A44"/>
          <w:sz w:val="76"/>
          <w:szCs w:val="76"/>
          <w:lang w:val="en-GB"/>
        </w:rPr>
        <w:t>Module Handbook</w:t>
      </w:r>
    </w:p>
    <w:p w:rsidRPr="006B7D31" w:rsidR="007C02C1" w:rsidP="2D1892BF" w:rsidRDefault="00CE4CFA" w14:paraId="2C679E33" w14:textId="0E6103E6">
      <w:pPr>
        <w:pStyle w:val="paragraph"/>
        <w:spacing w:before="0" w:beforeAutospacing="off" w:after="0" w:afterAutospacing="off"/>
        <w:jc w:val="right"/>
        <w:textAlignment w:val="baseline"/>
        <w:rPr>
          <w:rStyle w:val="normaltextrun"/>
          <w:rFonts w:ascii="Calibri" w:hAnsi="Calibri" w:cs="Calibri"/>
          <w:noProof w:val="0"/>
          <w:color w:val="1F2A44"/>
          <w:sz w:val="76"/>
          <w:szCs w:val="76"/>
          <w:lang w:val="en-GB"/>
        </w:rPr>
      </w:pPr>
      <w:r w:rsidRPr="2D1892BF" w:rsidR="00CE4CFA">
        <w:rPr>
          <w:rStyle w:val="normaltextrun"/>
          <w:rFonts w:ascii="Calibri" w:hAnsi="Calibri" w:cs="Calibri"/>
          <w:noProof w:val="0"/>
          <w:color w:val="1F2A44"/>
          <w:sz w:val="76"/>
          <w:szCs w:val="76"/>
          <w:lang w:val="en-GB"/>
        </w:rPr>
        <w:t>XTC/</w:t>
      </w:r>
      <w:r w:rsidRPr="2D1892BF" w:rsidR="007C02C1">
        <w:rPr>
          <w:rStyle w:val="normaltextrun"/>
          <w:rFonts w:ascii="Calibri" w:hAnsi="Calibri" w:cs="Calibri"/>
          <w:noProof w:val="0"/>
          <w:color w:val="1F2A44"/>
          <w:sz w:val="76"/>
          <w:szCs w:val="76"/>
          <w:lang w:val="en-GB"/>
        </w:rPr>
        <w:t>XTE-3210</w:t>
      </w:r>
    </w:p>
    <w:p w:rsidRPr="006B7D31" w:rsidR="006D07B8" w:rsidP="2D1892BF" w:rsidRDefault="009570F1" w14:paraId="24B78930" w14:textId="444F2C69">
      <w:pPr>
        <w:pStyle w:val="paragraph"/>
        <w:spacing w:before="0" w:beforeAutospacing="off" w:after="0" w:afterAutospacing="off"/>
        <w:jc w:val="right"/>
        <w:textAlignment w:val="baseline"/>
        <w:rPr>
          <w:rStyle w:val="normaltextrun"/>
          <w:rFonts w:ascii="Calibri" w:hAnsi="Calibri" w:cs="Calibri"/>
          <w:noProof w:val="0"/>
          <w:color w:val="1F2A44"/>
          <w:sz w:val="76"/>
          <w:szCs w:val="76"/>
          <w:lang w:val="en-GB"/>
        </w:rPr>
      </w:pPr>
      <w:r w:rsidRPr="2D1892BF" w:rsidR="009570F1">
        <w:rPr>
          <w:rStyle w:val="normaltextrun"/>
          <w:rFonts w:ascii="Calibri" w:hAnsi="Calibri" w:cs="Calibri"/>
          <w:noProof w:val="0"/>
          <w:color w:val="1F2A44"/>
          <w:sz w:val="76"/>
          <w:szCs w:val="76"/>
          <w:lang w:val="en-GB"/>
        </w:rPr>
        <w:t>PGCE</w:t>
      </w:r>
      <w:r w:rsidRPr="2D1892BF" w:rsidR="009570F1">
        <w:rPr>
          <w:rStyle w:val="normaltextrun"/>
          <w:rFonts w:ascii="Calibri" w:hAnsi="Calibri" w:cs="Calibri"/>
          <w:noProof w:val="0"/>
          <w:color w:val="1F2A44"/>
          <w:sz w:val="76"/>
          <w:szCs w:val="76"/>
          <w:lang w:val="en-GB"/>
        </w:rPr>
        <w:t xml:space="preserve"> Primary</w:t>
      </w:r>
    </w:p>
    <w:p w:rsidR="008C3659" w:rsidP="2D1892BF" w:rsidRDefault="008C3659" w14:paraId="1E61AD04" w14:textId="77777777">
      <w:pPr>
        <w:pStyle w:val="paragraph"/>
        <w:tabs>
          <w:tab w:val="right" w:pos="14570"/>
        </w:tabs>
        <w:spacing w:before="0" w:beforeAutospacing="off" w:after="0" w:afterAutospacing="off"/>
        <w:textAlignment w:val="baseline"/>
        <w:rPr>
          <w:b w:val="1"/>
          <w:bCs w:val="1"/>
          <w:noProof w:val="0"/>
          <w:sz w:val="22"/>
          <w:szCs w:val="22"/>
          <w:lang w:val="en-GB"/>
        </w:rPr>
      </w:pPr>
      <w:r w:rsidRPr="2D1892BF" w:rsidR="008C3659">
        <w:rPr>
          <w:rStyle w:val="normaltextrun"/>
          <w:rFonts w:ascii="Calibri" w:hAnsi="Calibri" w:cs="Calibri"/>
          <w:noProof w:val="0"/>
          <w:color w:val="1F2A44"/>
          <w:sz w:val="76"/>
          <w:szCs w:val="76"/>
          <w:lang w:val="en-GB"/>
        </w:rPr>
        <w:t>2023-24</w:t>
      </w:r>
      <w:r>
        <w:tab/>
      </w:r>
      <w:r w:rsidRPr="2D1892BF" w:rsidR="008C3659">
        <w:rPr>
          <w:rStyle w:val="normaltextrun"/>
          <w:rFonts w:ascii="Calibri" w:hAnsi="Calibri" w:cs="Calibri"/>
          <w:noProof w:val="0"/>
          <w:color w:val="1F2A44"/>
          <w:sz w:val="76"/>
          <w:szCs w:val="76"/>
          <w:lang w:val="en-GB"/>
        </w:rPr>
        <w:t>School Experience</w:t>
      </w:r>
    </w:p>
    <w:p w:rsidRPr="006B7D31" w:rsidR="0017599C" w:rsidP="2D1892BF" w:rsidRDefault="0017599C" w14:paraId="341024D9" w14:textId="77777777" w14:noSpellErr="1">
      <w:pPr>
        <w:tabs>
          <w:tab w:val="right" w:pos="9638"/>
        </w:tabs>
        <w:rPr>
          <w:b w:val="1"/>
          <w:bCs w:val="1"/>
          <w:noProof w:val="0"/>
          <w:sz w:val="22"/>
          <w:szCs w:val="22"/>
          <w:lang w:val="en-GB"/>
        </w:rPr>
        <w:sectPr w:rsidRPr="006B7D31" w:rsidR="0017599C" w:rsidSect="00CD30E3">
          <w:headerReference w:type="default" r:id="rId12"/>
          <w:footerReference w:type="first" r:id="rId13"/>
          <w:pgSz w:w="16838" w:h="11906" w:orient="landscape"/>
          <w:pgMar w:top="1134" w:right="1134" w:bottom="1134" w:left="1134" w:header="709" w:footer="709" w:gutter="0"/>
          <w:pgNumType w:start="1"/>
          <w:cols w:space="708"/>
          <w:titlePg/>
          <w:docGrid w:linePitch="360"/>
        </w:sectPr>
      </w:pPr>
    </w:p>
    <w:p w:rsidRPr="00034146" w:rsidR="00A84B24" w:rsidP="544A4685" w:rsidRDefault="00A84B24" w14:paraId="47486810" w14:textId="215CFB45">
      <w:pPr>
        <w:pStyle w:val="Heading1"/>
        <w:rPr>
          <w:b/>
          <w:bCs/>
        </w:rPr>
      </w:pPr>
      <w:r w:rsidRPr="2D59D5BD">
        <w:rPr>
          <w:b/>
          <w:bCs/>
        </w:rPr>
        <w:t xml:space="preserve">CABAN PGCE School </w:t>
      </w:r>
      <w:r w:rsidRPr="2D59D5BD" w:rsidR="79EC348B">
        <w:rPr>
          <w:b/>
          <w:bCs/>
        </w:rPr>
        <w:t>E</w:t>
      </w:r>
      <w:r w:rsidRPr="2D59D5BD">
        <w:rPr>
          <w:b/>
          <w:bCs/>
        </w:rPr>
        <w:t>xperience</w:t>
      </w:r>
      <w:r>
        <w:tab/>
      </w:r>
      <w:r>
        <w:tab/>
      </w:r>
      <w:r>
        <w:tab/>
      </w:r>
      <w:r>
        <w:tab/>
      </w:r>
      <w:r>
        <w:tab/>
      </w:r>
      <w:r>
        <w:tab/>
      </w:r>
      <w:r>
        <w:tab/>
      </w:r>
      <w:r>
        <w:tab/>
      </w:r>
      <w:r>
        <w:tab/>
      </w:r>
      <w:r>
        <w:tab/>
      </w:r>
      <w:r>
        <w:tab/>
      </w:r>
      <w:r>
        <w:tab/>
      </w:r>
      <w:r w:rsidRPr="2D59D5BD">
        <w:rPr>
          <w:b/>
          <w:bCs/>
        </w:rPr>
        <w:t>XTC/XTE3210</w:t>
      </w:r>
    </w:p>
    <w:p w:rsidRPr="00034146" w:rsidR="00A84B24" w:rsidP="00A84B24" w:rsidRDefault="00A84B24" w14:paraId="3FCD1836" w14:textId="77777777">
      <w:pPr>
        <w:rPr>
          <w:bCs/>
          <w:sz w:val="22"/>
          <w:szCs w:val="22"/>
        </w:rPr>
      </w:pPr>
      <w:r w:rsidRPr="00034146">
        <w:rPr>
          <w:bCs/>
          <w:sz w:val="22"/>
          <w:szCs w:val="22"/>
        </w:rPr>
        <w:t>School experience is an essential aspect of all initial teacher education courses. This module is your opportunity to observe learners and teachers in school, to try out new ideas and professional experiences and, most importantly, to reflect and improve on your own practice.</w:t>
      </w:r>
    </w:p>
    <w:p w:rsidRPr="00034146" w:rsidR="00A84B24" w:rsidP="00A84B24" w:rsidRDefault="00A84B24" w14:paraId="3A26A6C2" w14:textId="77777777">
      <w:pPr>
        <w:rPr>
          <w:b/>
          <w:sz w:val="22"/>
          <w:szCs w:val="22"/>
        </w:rPr>
      </w:pPr>
      <w:r w:rsidRPr="00034146">
        <w:rPr>
          <w:b/>
          <w:sz w:val="22"/>
          <w:szCs w:val="22"/>
        </w:rPr>
        <w:t xml:space="preserve">Overall aims and purpose </w:t>
      </w:r>
    </w:p>
    <w:p w:rsidRPr="00034146" w:rsidR="00A84B24" w:rsidP="00A84B24" w:rsidRDefault="00A84B24" w14:paraId="77D843D4" w14:textId="77777777">
      <w:pPr>
        <w:spacing w:after="0"/>
        <w:rPr>
          <w:sz w:val="22"/>
          <w:szCs w:val="22"/>
        </w:rPr>
      </w:pPr>
      <w:r w:rsidRPr="00034146">
        <w:rPr>
          <w:sz w:val="22"/>
          <w:szCs w:val="22"/>
        </w:rPr>
        <w:t xml:space="preserve">This module will: </w:t>
      </w:r>
    </w:p>
    <w:p w:rsidRPr="00034146" w:rsidR="00A84B24" w:rsidP="00A84B24" w:rsidRDefault="00A84B24" w14:paraId="3EAF16AC" w14:textId="77777777">
      <w:pPr>
        <w:pStyle w:val="ListParagraph"/>
        <w:numPr>
          <w:ilvl w:val="0"/>
          <w:numId w:val="18"/>
        </w:numPr>
        <w:ind w:left="851" w:hanging="425"/>
        <w:rPr>
          <w:sz w:val="22"/>
          <w:szCs w:val="22"/>
        </w:rPr>
      </w:pPr>
      <w:r w:rsidRPr="00034146">
        <w:rPr>
          <w:sz w:val="22"/>
          <w:szCs w:val="22"/>
        </w:rPr>
        <w:t xml:space="preserve">Support you to develop a range of skills autonomously (including building on your knowledge of the Welsh language to promote ‘Cymraeg </w:t>
      </w:r>
      <w:proofErr w:type="spellStart"/>
      <w:r w:rsidRPr="00034146">
        <w:rPr>
          <w:sz w:val="22"/>
          <w:szCs w:val="22"/>
        </w:rPr>
        <w:t>Pob</w:t>
      </w:r>
      <w:proofErr w:type="spellEnd"/>
      <w:r w:rsidRPr="00034146">
        <w:rPr>
          <w:sz w:val="22"/>
          <w:szCs w:val="22"/>
        </w:rPr>
        <w:t xml:space="preserve"> Dydd’) and reflective practice to satisfy the requirements of the Professional Standards for Teaching and Leadership (PSTL) to become a qualified teacher and contribute to the learning community; </w:t>
      </w:r>
    </w:p>
    <w:p w:rsidRPr="00034146" w:rsidR="00A84B24" w:rsidP="00A84B24" w:rsidRDefault="00A84B24" w14:paraId="5E05ABA9" w14:textId="77777777">
      <w:pPr>
        <w:pStyle w:val="ListParagraph"/>
        <w:numPr>
          <w:ilvl w:val="0"/>
          <w:numId w:val="18"/>
        </w:numPr>
        <w:ind w:left="851" w:hanging="425"/>
        <w:rPr>
          <w:sz w:val="22"/>
          <w:szCs w:val="22"/>
        </w:rPr>
      </w:pPr>
      <w:r w:rsidRPr="00034146">
        <w:rPr>
          <w:sz w:val="22"/>
          <w:szCs w:val="22"/>
        </w:rPr>
        <w:t xml:space="preserve">Ensure you are thoroughly aware of how the application of knowledge and reflective practice provides enriched learning experiences for learners; </w:t>
      </w:r>
    </w:p>
    <w:p w:rsidRPr="00034146" w:rsidR="00A84B24" w:rsidP="00A84B24" w:rsidRDefault="00A84B24" w14:paraId="1A9750CF" w14:textId="77777777">
      <w:pPr>
        <w:pStyle w:val="ListParagraph"/>
        <w:numPr>
          <w:ilvl w:val="0"/>
          <w:numId w:val="18"/>
        </w:numPr>
        <w:ind w:left="851" w:hanging="425"/>
        <w:rPr>
          <w:sz w:val="22"/>
          <w:szCs w:val="22"/>
        </w:rPr>
      </w:pPr>
      <w:r w:rsidRPr="00034146">
        <w:rPr>
          <w:sz w:val="22"/>
          <w:szCs w:val="22"/>
        </w:rPr>
        <w:t xml:space="preserve">Support you to independently identify a wide range of techniques to become critically reflective about you own professional development and integrate into the school environment; </w:t>
      </w:r>
    </w:p>
    <w:p w:rsidRPr="00034146" w:rsidR="00A84B24" w:rsidP="00A84B24" w:rsidRDefault="00A84B24" w14:paraId="3A03C395" w14:textId="77777777">
      <w:pPr>
        <w:pStyle w:val="ListParagraph"/>
        <w:numPr>
          <w:ilvl w:val="0"/>
          <w:numId w:val="18"/>
        </w:numPr>
        <w:ind w:left="851" w:hanging="425"/>
        <w:rPr>
          <w:sz w:val="22"/>
          <w:szCs w:val="22"/>
        </w:rPr>
      </w:pPr>
      <w:r w:rsidRPr="00034146">
        <w:rPr>
          <w:sz w:val="22"/>
          <w:szCs w:val="22"/>
        </w:rPr>
        <w:t xml:space="preserve">Provide opportunities for you to develop understanding of the content, principles and foci of </w:t>
      </w:r>
      <w:r>
        <w:rPr>
          <w:sz w:val="22"/>
          <w:szCs w:val="22"/>
        </w:rPr>
        <w:t>XTC/</w:t>
      </w:r>
      <w:r w:rsidRPr="00034146">
        <w:rPr>
          <w:sz w:val="22"/>
          <w:szCs w:val="22"/>
        </w:rPr>
        <w:t>XTE421</w:t>
      </w:r>
      <w:r>
        <w:rPr>
          <w:sz w:val="22"/>
          <w:szCs w:val="22"/>
        </w:rPr>
        <w:t>1</w:t>
      </w:r>
      <w:r w:rsidRPr="00034146">
        <w:rPr>
          <w:sz w:val="22"/>
          <w:szCs w:val="22"/>
        </w:rPr>
        <w:t xml:space="preserve"> and </w:t>
      </w:r>
      <w:r>
        <w:rPr>
          <w:sz w:val="22"/>
          <w:szCs w:val="22"/>
        </w:rPr>
        <w:t>XTC/</w:t>
      </w:r>
      <w:r w:rsidRPr="00034146">
        <w:rPr>
          <w:sz w:val="22"/>
          <w:szCs w:val="22"/>
        </w:rPr>
        <w:t>XTE421</w:t>
      </w:r>
      <w:r>
        <w:rPr>
          <w:sz w:val="22"/>
          <w:szCs w:val="22"/>
        </w:rPr>
        <w:t>3</w:t>
      </w:r>
      <w:r w:rsidRPr="00034146">
        <w:rPr>
          <w:sz w:val="22"/>
          <w:szCs w:val="22"/>
        </w:rPr>
        <w:t xml:space="preserve"> in context.</w:t>
      </w:r>
    </w:p>
    <w:p w:rsidRPr="00034146" w:rsidR="00A84B24" w:rsidP="00A84B24" w:rsidRDefault="00A84B24" w14:paraId="3D72EF50" w14:textId="77777777">
      <w:pPr>
        <w:spacing w:after="0"/>
        <w:rPr>
          <w:b/>
          <w:bCs/>
          <w:sz w:val="22"/>
          <w:szCs w:val="22"/>
        </w:rPr>
      </w:pPr>
      <w:r w:rsidRPr="00034146">
        <w:rPr>
          <w:b/>
          <w:bCs/>
          <w:sz w:val="22"/>
          <w:szCs w:val="22"/>
        </w:rPr>
        <w:t>Module Content</w:t>
      </w:r>
    </w:p>
    <w:p w:rsidRPr="00034146" w:rsidR="00A84B24" w:rsidP="00A84B24" w:rsidRDefault="00A84B24" w14:paraId="7D53B523" w14:textId="77777777">
      <w:pPr>
        <w:rPr>
          <w:sz w:val="22"/>
          <w:szCs w:val="22"/>
        </w:rPr>
      </w:pPr>
      <w:r w:rsidRPr="7B4B7549">
        <w:rPr>
          <w:sz w:val="22"/>
          <w:szCs w:val="22"/>
        </w:rPr>
        <w:t xml:space="preserve">The </w:t>
      </w:r>
      <w:r>
        <w:rPr>
          <w:sz w:val="22"/>
          <w:szCs w:val="22"/>
        </w:rPr>
        <w:t>primary</w:t>
      </w:r>
      <w:r w:rsidRPr="7B4B7549">
        <w:rPr>
          <w:sz w:val="22"/>
          <w:szCs w:val="22"/>
        </w:rPr>
        <w:t xml:space="preserve"> school-based experience module will develop your competency in teaching and learning. It will include collaboratively led close to practice seminars (in placement setting) that will inform how you teach and observe in the school. The structure will follow a progressive staged approach to learning how to teach. An indicative pattern is outlined below: </w:t>
      </w:r>
    </w:p>
    <w:p w:rsidRPr="00034146" w:rsidR="00A84B24" w:rsidP="00A84B24" w:rsidRDefault="00A84B24" w14:paraId="0F590132" w14:textId="77777777">
      <w:pPr>
        <w:ind w:left="426"/>
        <w:rPr>
          <w:sz w:val="22"/>
          <w:szCs w:val="22"/>
        </w:rPr>
      </w:pPr>
      <w:r w:rsidRPr="00034146">
        <w:rPr>
          <w:sz w:val="22"/>
          <w:szCs w:val="22"/>
        </w:rPr>
        <w:t xml:space="preserve">Stage 1: </w:t>
      </w:r>
      <w:r w:rsidRPr="00034146">
        <w:rPr>
          <w:sz w:val="22"/>
          <w:szCs w:val="22"/>
        </w:rPr>
        <w:tab/>
      </w:r>
      <w:r w:rsidRPr="00034146">
        <w:rPr>
          <w:sz w:val="22"/>
          <w:szCs w:val="22"/>
        </w:rPr>
        <w:t>Preparatory (HEI and Lead schools)</w:t>
      </w:r>
    </w:p>
    <w:p w:rsidRPr="00034146" w:rsidR="00A84B24" w:rsidP="00A84B24" w:rsidRDefault="00A84B24" w14:paraId="648F89D8" w14:textId="77777777">
      <w:pPr>
        <w:ind w:left="426"/>
        <w:rPr>
          <w:sz w:val="22"/>
          <w:szCs w:val="22"/>
        </w:rPr>
      </w:pPr>
      <w:r w:rsidRPr="00034146">
        <w:rPr>
          <w:sz w:val="22"/>
          <w:szCs w:val="22"/>
        </w:rPr>
        <w:t xml:space="preserve">Stage 2: </w:t>
      </w:r>
      <w:r w:rsidRPr="00034146">
        <w:rPr>
          <w:sz w:val="22"/>
          <w:szCs w:val="22"/>
        </w:rPr>
        <w:tab/>
      </w:r>
      <w:r w:rsidRPr="00034146">
        <w:rPr>
          <w:sz w:val="22"/>
          <w:szCs w:val="22"/>
        </w:rPr>
        <w:t xml:space="preserve">Integration (HEI, Lead </w:t>
      </w:r>
      <w:r>
        <w:rPr>
          <w:sz w:val="22"/>
          <w:szCs w:val="22"/>
        </w:rPr>
        <w:t>S</w:t>
      </w:r>
      <w:r w:rsidRPr="00034146">
        <w:rPr>
          <w:sz w:val="22"/>
          <w:szCs w:val="22"/>
        </w:rPr>
        <w:t>chools and Network Schools)</w:t>
      </w:r>
    </w:p>
    <w:p w:rsidRPr="00034146" w:rsidR="00A84B24" w:rsidP="00A84B24" w:rsidRDefault="00A84B24" w14:paraId="71A80386" w14:textId="77777777">
      <w:pPr>
        <w:ind w:left="426"/>
        <w:rPr>
          <w:sz w:val="22"/>
          <w:szCs w:val="22"/>
        </w:rPr>
      </w:pPr>
      <w:r w:rsidRPr="00034146">
        <w:rPr>
          <w:sz w:val="22"/>
          <w:szCs w:val="22"/>
        </w:rPr>
        <w:t xml:space="preserve">Stage 3: </w:t>
      </w:r>
      <w:r w:rsidRPr="00034146">
        <w:rPr>
          <w:sz w:val="22"/>
          <w:szCs w:val="22"/>
        </w:rPr>
        <w:tab/>
      </w:r>
      <w:r w:rsidRPr="00034146">
        <w:rPr>
          <w:sz w:val="22"/>
          <w:szCs w:val="22"/>
        </w:rPr>
        <w:t xml:space="preserve">Development (Network </w:t>
      </w:r>
      <w:r>
        <w:rPr>
          <w:sz w:val="22"/>
          <w:szCs w:val="22"/>
        </w:rPr>
        <w:t>S</w:t>
      </w:r>
      <w:r w:rsidRPr="00034146">
        <w:rPr>
          <w:sz w:val="22"/>
          <w:szCs w:val="22"/>
        </w:rPr>
        <w:t>chools supported by Lead schools and HEIs)</w:t>
      </w:r>
    </w:p>
    <w:p w:rsidRPr="00034146" w:rsidR="00A84B24" w:rsidP="00A84B24" w:rsidRDefault="00A84B24" w14:paraId="559C26A3" w14:textId="77777777">
      <w:pPr>
        <w:ind w:left="426"/>
        <w:rPr>
          <w:sz w:val="22"/>
          <w:szCs w:val="22"/>
        </w:rPr>
      </w:pPr>
      <w:r w:rsidRPr="00034146">
        <w:rPr>
          <w:sz w:val="22"/>
          <w:szCs w:val="22"/>
        </w:rPr>
        <w:t xml:space="preserve">Stage 4: </w:t>
      </w:r>
      <w:r w:rsidRPr="00034146">
        <w:rPr>
          <w:sz w:val="22"/>
          <w:szCs w:val="22"/>
        </w:rPr>
        <w:tab/>
      </w:r>
      <w:r w:rsidRPr="00034146">
        <w:rPr>
          <w:sz w:val="22"/>
          <w:szCs w:val="22"/>
        </w:rPr>
        <w:t xml:space="preserve">Practice and implementation (Network </w:t>
      </w:r>
      <w:r>
        <w:rPr>
          <w:sz w:val="22"/>
          <w:szCs w:val="22"/>
        </w:rPr>
        <w:t>S</w:t>
      </w:r>
      <w:r w:rsidRPr="00034146">
        <w:rPr>
          <w:sz w:val="22"/>
          <w:szCs w:val="22"/>
        </w:rPr>
        <w:t>chools supported by Lead schools and HEIs)</w:t>
      </w:r>
    </w:p>
    <w:p w:rsidRPr="00034146" w:rsidR="00A84B24" w:rsidP="00A84B24" w:rsidRDefault="00A84B24" w14:paraId="628317E6" w14:textId="77777777">
      <w:pPr>
        <w:ind w:left="426"/>
        <w:rPr>
          <w:sz w:val="22"/>
          <w:szCs w:val="22"/>
        </w:rPr>
      </w:pPr>
      <w:r w:rsidRPr="00034146">
        <w:rPr>
          <w:sz w:val="22"/>
          <w:szCs w:val="22"/>
        </w:rPr>
        <w:t xml:space="preserve">Stage 5: </w:t>
      </w:r>
      <w:r w:rsidRPr="00034146">
        <w:rPr>
          <w:sz w:val="22"/>
          <w:szCs w:val="22"/>
        </w:rPr>
        <w:tab/>
      </w:r>
      <w:r w:rsidRPr="00034146">
        <w:rPr>
          <w:sz w:val="22"/>
          <w:szCs w:val="22"/>
        </w:rPr>
        <w:t>Debrief and reflection (HEI and Lead schools)</w:t>
      </w:r>
    </w:p>
    <w:p w:rsidRPr="00034146" w:rsidR="00A84B24" w:rsidP="00A84B24" w:rsidRDefault="00A84B24" w14:paraId="5A38C6D8" w14:textId="77777777">
      <w:pPr>
        <w:ind w:left="1456" w:hanging="1030"/>
        <w:rPr>
          <w:sz w:val="22"/>
          <w:szCs w:val="22"/>
        </w:rPr>
      </w:pPr>
      <w:r w:rsidRPr="00034146">
        <w:rPr>
          <w:sz w:val="22"/>
          <w:szCs w:val="22"/>
        </w:rPr>
        <w:t xml:space="preserve">Stage 6: </w:t>
      </w:r>
      <w:r w:rsidRPr="00034146">
        <w:rPr>
          <w:sz w:val="22"/>
          <w:szCs w:val="22"/>
        </w:rPr>
        <w:tab/>
      </w:r>
      <w:r w:rsidRPr="00034146">
        <w:rPr>
          <w:sz w:val="22"/>
          <w:szCs w:val="22"/>
        </w:rPr>
        <w:t xml:space="preserve">Further implementation in second school (Network </w:t>
      </w:r>
      <w:r>
        <w:rPr>
          <w:sz w:val="22"/>
          <w:szCs w:val="22"/>
        </w:rPr>
        <w:t>S</w:t>
      </w:r>
      <w:r w:rsidRPr="00034146">
        <w:rPr>
          <w:sz w:val="22"/>
          <w:szCs w:val="22"/>
        </w:rPr>
        <w:t>chools supported by Lead schools and HEIs)</w:t>
      </w:r>
    </w:p>
    <w:p w:rsidR="00A84B24" w:rsidP="00A84B24" w:rsidRDefault="00A84B24" w14:paraId="4F3122B6" w14:textId="77777777">
      <w:pPr>
        <w:ind w:left="1456" w:hanging="1030"/>
        <w:rPr>
          <w:sz w:val="22"/>
          <w:szCs w:val="22"/>
        </w:rPr>
      </w:pPr>
      <w:r w:rsidRPr="00034146">
        <w:rPr>
          <w:sz w:val="22"/>
          <w:szCs w:val="22"/>
        </w:rPr>
        <w:t xml:space="preserve">Stage 7: </w:t>
      </w:r>
      <w:r w:rsidRPr="00034146">
        <w:rPr>
          <w:sz w:val="22"/>
          <w:szCs w:val="22"/>
        </w:rPr>
        <w:tab/>
      </w:r>
      <w:r w:rsidRPr="00034146">
        <w:rPr>
          <w:sz w:val="22"/>
          <w:szCs w:val="22"/>
        </w:rPr>
        <w:t>Consolidation of subject knowledge skills and practice in second school (Network schools supported by Lead schools and HEIs)</w:t>
      </w:r>
    </w:p>
    <w:p w:rsidRPr="00034146" w:rsidR="00A84B24" w:rsidP="00A84B24" w:rsidRDefault="00A84B24" w14:paraId="2B0D7C95" w14:textId="77777777">
      <w:pPr>
        <w:ind w:left="1456" w:hanging="1030"/>
        <w:rPr>
          <w:sz w:val="22"/>
          <w:szCs w:val="22"/>
        </w:rPr>
      </w:pPr>
      <w:r w:rsidRPr="00034146">
        <w:rPr>
          <w:sz w:val="22"/>
          <w:szCs w:val="22"/>
        </w:rPr>
        <w:t xml:space="preserve">Stage 8: </w:t>
      </w:r>
      <w:r w:rsidRPr="00034146">
        <w:rPr>
          <w:sz w:val="22"/>
          <w:szCs w:val="22"/>
        </w:rPr>
        <w:tab/>
      </w:r>
      <w:r w:rsidRPr="00034146">
        <w:rPr>
          <w:sz w:val="22"/>
          <w:szCs w:val="22"/>
        </w:rPr>
        <w:t>Autonomous development and enrichment (Network schools supported by Lead schools and HEIs)</w:t>
      </w:r>
    </w:p>
    <w:p w:rsidR="00A84B24" w:rsidP="00A84B24" w:rsidRDefault="00A84B24" w14:paraId="3F711926" w14:textId="77777777">
      <w:pPr>
        <w:rPr>
          <w:sz w:val="22"/>
          <w:szCs w:val="22"/>
        </w:rPr>
      </w:pPr>
      <w:r>
        <w:rPr>
          <w:sz w:val="22"/>
          <w:szCs w:val="22"/>
        </w:rPr>
        <w:br w:type="page"/>
      </w:r>
    </w:p>
    <w:p w:rsidRPr="00034146" w:rsidR="00A84B24" w:rsidP="00A84B24" w:rsidRDefault="00A84B24" w14:paraId="70DEA968" w14:textId="77777777">
      <w:pPr>
        <w:rPr>
          <w:sz w:val="22"/>
          <w:szCs w:val="22"/>
        </w:rPr>
      </w:pPr>
      <w:r w:rsidRPr="00034146">
        <w:rPr>
          <w:sz w:val="22"/>
          <w:szCs w:val="22"/>
        </w:rPr>
        <w:t xml:space="preserve">These stages will include: </w:t>
      </w:r>
    </w:p>
    <w:p w:rsidRPr="00034146" w:rsidR="00A84B24" w:rsidP="00A84B24" w:rsidRDefault="00A84B24" w14:paraId="2915FC7C" w14:textId="77777777">
      <w:pPr>
        <w:pStyle w:val="ListParagraph"/>
        <w:numPr>
          <w:ilvl w:val="0"/>
          <w:numId w:val="19"/>
        </w:numPr>
        <w:ind w:left="851" w:hanging="425"/>
        <w:rPr>
          <w:sz w:val="22"/>
          <w:szCs w:val="22"/>
        </w:rPr>
      </w:pPr>
      <w:r w:rsidRPr="00034146">
        <w:rPr>
          <w:sz w:val="22"/>
          <w:szCs w:val="22"/>
        </w:rPr>
        <w:t xml:space="preserve">weekly cluster teaching and review events; </w:t>
      </w:r>
    </w:p>
    <w:p w:rsidRPr="00034146" w:rsidR="00A84B24" w:rsidP="00A84B24" w:rsidRDefault="00A84B24" w14:paraId="4B83E4B5" w14:textId="77777777">
      <w:pPr>
        <w:pStyle w:val="ListParagraph"/>
        <w:numPr>
          <w:ilvl w:val="0"/>
          <w:numId w:val="19"/>
        </w:numPr>
        <w:ind w:left="851" w:hanging="425"/>
        <w:rPr>
          <w:sz w:val="22"/>
          <w:szCs w:val="22"/>
        </w:rPr>
      </w:pPr>
      <w:r w:rsidRPr="00034146">
        <w:rPr>
          <w:sz w:val="22"/>
          <w:szCs w:val="22"/>
        </w:rPr>
        <w:t xml:space="preserve">observations and preparatory development; </w:t>
      </w:r>
    </w:p>
    <w:p w:rsidRPr="00034146" w:rsidR="00A84B24" w:rsidP="00A84B24" w:rsidRDefault="00A84B24" w14:paraId="1DE9CE6B" w14:textId="77777777">
      <w:pPr>
        <w:pStyle w:val="ListParagraph"/>
        <w:numPr>
          <w:ilvl w:val="0"/>
          <w:numId w:val="19"/>
        </w:numPr>
        <w:ind w:left="851" w:hanging="425"/>
        <w:rPr>
          <w:sz w:val="22"/>
          <w:szCs w:val="22"/>
        </w:rPr>
      </w:pPr>
      <w:r w:rsidRPr="00034146">
        <w:rPr>
          <w:sz w:val="22"/>
          <w:szCs w:val="22"/>
        </w:rPr>
        <w:t xml:space="preserve">close to practice research (small scale inquiries); </w:t>
      </w:r>
    </w:p>
    <w:p w:rsidRPr="00034146" w:rsidR="00A84B24" w:rsidP="00A84B24" w:rsidRDefault="00A84B24" w14:paraId="2DA0B078" w14:textId="77777777">
      <w:pPr>
        <w:pStyle w:val="ListParagraph"/>
        <w:numPr>
          <w:ilvl w:val="0"/>
          <w:numId w:val="19"/>
        </w:numPr>
        <w:ind w:left="851" w:hanging="425"/>
        <w:rPr>
          <w:sz w:val="22"/>
          <w:szCs w:val="22"/>
        </w:rPr>
      </w:pPr>
      <w:r w:rsidRPr="00034146">
        <w:rPr>
          <w:sz w:val="22"/>
          <w:szCs w:val="22"/>
        </w:rPr>
        <w:t xml:space="preserve">integration into the teaching environment; </w:t>
      </w:r>
    </w:p>
    <w:p w:rsidRPr="00034146" w:rsidR="00A84B24" w:rsidP="00A84B24" w:rsidRDefault="00A84B24" w14:paraId="089EBE05" w14:textId="77777777">
      <w:pPr>
        <w:pStyle w:val="ListParagraph"/>
        <w:numPr>
          <w:ilvl w:val="0"/>
          <w:numId w:val="19"/>
        </w:numPr>
        <w:ind w:left="851" w:hanging="425"/>
        <w:rPr>
          <w:sz w:val="22"/>
          <w:szCs w:val="22"/>
        </w:rPr>
      </w:pPr>
      <w:r w:rsidRPr="00034146">
        <w:rPr>
          <w:sz w:val="22"/>
          <w:szCs w:val="22"/>
        </w:rPr>
        <w:t xml:space="preserve">higher order skills practice and implementation; </w:t>
      </w:r>
    </w:p>
    <w:p w:rsidRPr="00034146" w:rsidR="00A84B24" w:rsidP="00A84B24" w:rsidRDefault="00A84B24" w14:paraId="4CEC71CD" w14:textId="77777777">
      <w:pPr>
        <w:pStyle w:val="ListParagraph"/>
        <w:numPr>
          <w:ilvl w:val="0"/>
          <w:numId w:val="19"/>
        </w:numPr>
        <w:ind w:left="851" w:hanging="425"/>
        <w:rPr>
          <w:sz w:val="22"/>
          <w:szCs w:val="22"/>
        </w:rPr>
      </w:pPr>
      <w:r w:rsidRPr="00034146">
        <w:rPr>
          <w:sz w:val="22"/>
          <w:szCs w:val="22"/>
        </w:rPr>
        <w:t xml:space="preserve">mentoring and self-reflection; </w:t>
      </w:r>
    </w:p>
    <w:p w:rsidRPr="00034146" w:rsidR="00A84B24" w:rsidP="00A84B24" w:rsidRDefault="00A84B24" w14:paraId="25D690DA" w14:textId="77777777">
      <w:pPr>
        <w:pStyle w:val="ListParagraph"/>
        <w:numPr>
          <w:ilvl w:val="0"/>
          <w:numId w:val="19"/>
        </w:numPr>
        <w:ind w:left="851" w:hanging="425"/>
        <w:rPr>
          <w:sz w:val="22"/>
          <w:szCs w:val="22"/>
        </w:rPr>
      </w:pPr>
      <w:r w:rsidRPr="00034146">
        <w:rPr>
          <w:sz w:val="22"/>
          <w:szCs w:val="22"/>
        </w:rPr>
        <w:t xml:space="preserve">further implementation through practice; </w:t>
      </w:r>
    </w:p>
    <w:p w:rsidRPr="00034146" w:rsidR="00A84B24" w:rsidP="00A84B24" w:rsidRDefault="00A84B24" w14:paraId="337FCAB2" w14:textId="77777777">
      <w:pPr>
        <w:pStyle w:val="ListParagraph"/>
        <w:numPr>
          <w:ilvl w:val="0"/>
          <w:numId w:val="19"/>
        </w:numPr>
        <w:ind w:left="851" w:hanging="425"/>
        <w:rPr>
          <w:sz w:val="22"/>
          <w:szCs w:val="22"/>
        </w:rPr>
      </w:pPr>
      <w:r w:rsidRPr="00034146">
        <w:rPr>
          <w:sz w:val="22"/>
          <w:szCs w:val="22"/>
        </w:rPr>
        <w:t xml:space="preserve">consolidation of skills and practice; </w:t>
      </w:r>
    </w:p>
    <w:p w:rsidRPr="00034146" w:rsidR="00A84B24" w:rsidP="00A84B24" w:rsidRDefault="00A84B24" w14:paraId="488FDDCA" w14:textId="77777777">
      <w:pPr>
        <w:pStyle w:val="ListParagraph"/>
        <w:numPr>
          <w:ilvl w:val="0"/>
          <w:numId w:val="19"/>
        </w:numPr>
        <w:ind w:left="851" w:hanging="425"/>
        <w:rPr>
          <w:sz w:val="22"/>
          <w:szCs w:val="22"/>
        </w:rPr>
      </w:pPr>
      <w:r w:rsidRPr="00034146">
        <w:rPr>
          <w:sz w:val="22"/>
          <w:szCs w:val="22"/>
        </w:rPr>
        <w:t xml:space="preserve">continued autonomous development </w:t>
      </w:r>
      <w:r>
        <w:rPr>
          <w:sz w:val="22"/>
          <w:szCs w:val="22"/>
        </w:rPr>
        <w:t>and</w:t>
      </w:r>
      <w:r w:rsidRPr="00034146">
        <w:rPr>
          <w:sz w:val="22"/>
          <w:szCs w:val="22"/>
        </w:rPr>
        <w:t xml:space="preserve"> enrichment</w:t>
      </w:r>
      <w:r>
        <w:rPr>
          <w:sz w:val="22"/>
          <w:szCs w:val="22"/>
        </w:rPr>
        <w:t xml:space="preserve"> of your practice.</w:t>
      </w:r>
      <w:r w:rsidRPr="00034146">
        <w:rPr>
          <w:sz w:val="22"/>
          <w:szCs w:val="22"/>
        </w:rPr>
        <w:t xml:space="preserve"> </w:t>
      </w:r>
    </w:p>
    <w:p w:rsidRPr="00034146" w:rsidR="00A84B24" w:rsidP="00A84B24" w:rsidRDefault="00A84B24" w14:paraId="523C6107" w14:textId="77777777">
      <w:pPr>
        <w:spacing w:after="80"/>
        <w:rPr>
          <w:b/>
          <w:sz w:val="22"/>
          <w:szCs w:val="22"/>
        </w:rPr>
      </w:pPr>
      <w:r w:rsidRPr="00034146">
        <w:rPr>
          <w:b/>
          <w:sz w:val="22"/>
          <w:szCs w:val="22"/>
        </w:rPr>
        <w:t>Assessment</w:t>
      </w:r>
    </w:p>
    <w:p w:rsidRPr="00034146" w:rsidR="00A84B24" w:rsidP="00A84B24" w:rsidRDefault="00A84B24" w14:paraId="716330CB" w14:textId="77777777">
      <w:pPr>
        <w:rPr>
          <w:sz w:val="22"/>
          <w:szCs w:val="22"/>
        </w:rPr>
      </w:pPr>
      <w:r w:rsidRPr="00034146">
        <w:rPr>
          <w:sz w:val="22"/>
          <w:szCs w:val="22"/>
        </w:rPr>
        <w:t>During the module you will continually reflect on your progress with your colleagues and mentor and upload relevant evidence to the Personal Learning Passport. At the end of the module, you will demonstrate that you have made satisfactory progress against the Professional Standards for Teaching and Leadership. For this module, pass or fail is recorded at the exam board using the PSTL. All details of assessment against the PSTL are included in the PSTL Assessment Handbook and details of how to use the PLP are on available online.</w:t>
      </w:r>
    </w:p>
    <w:p w:rsidRPr="00034146" w:rsidR="00A84B24" w:rsidP="00A84B24" w:rsidRDefault="00A84B24" w14:paraId="0553C121" w14:textId="77777777">
      <w:pPr>
        <w:spacing w:after="80"/>
        <w:rPr>
          <w:b/>
          <w:sz w:val="22"/>
          <w:szCs w:val="22"/>
        </w:rPr>
      </w:pPr>
      <w:r w:rsidRPr="00034146">
        <w:rPr>
          <w:b/>
          <w:sz w:val="22"/>
          <w:szCs w:val="22"/>
        </w:rPr>
        <w:t>Learning outcomes</w:t>
      </w:r>
    </w:p>
    <w:p w:rsidRPr="00034146" w:rsidR="00A84B24" w:rsidP="00A84B24" w:rsidRDefault="00A84B24" w14:paraId="7924B952" w14:textId="77777777">
      <w:pPr>
        <w:rPr>
          <w:i/>
          <w:sz w:val="22"/>
          <w:szCs w:val="22"/>
        </w:rPr>
      </w:pPr>
      <w:r w:rsidRPr="00034146">
        <w:rPr>
          <w:i/>
          <w:sz w:val="22"/>
          <w:szCs w:val="22"/>
        </w:rPr>
        <w:t>On successful completion of this module you will have</w:t>
      </w:r>
    </w:p>
    <w:p w:rsidRPr="00034146" w:rsidR="00A84B24" w:rsidP="00A84B24" w:rsidRDefault="00A84B24" w14:paraId="10E670AF" w14:textId="77777777">
      <w:pPr>
        <w:pStyle w:val="ListParagraph"/>
        <w:numPr>
          <w:ilvl w:val="0"/>
          <w:numId w:val="20"/>
        </w:numPr>
        <w:spacing w:after="80"/>
        <w:ind w:left="714" w:hanging="357"/>
        <w:contextualSpacing w:val="0"/>
        <w:rPr>
          <w:sz w:val="22"/>
          <w:szCs w:val="22"/>
        </w:rPr>
      </w:pPr>
      <w:r w:rsidRPr="00034146">
        <w:rPr>
          <w:sz w:val="22"/>
          <w:szCs w:val="22"/>
        </w:rPr>
        <w:t>Critically examined the practices, assumptions and theories underpinning the planning for and structuring of pupils’ learning and the management of their behaviour in secondary schools from the perspective of policy, research, theory and current practice;</w:t>
      </w:r>
    </w:p>
    <w:p w:rsidRPr="00034146" w:rsidR="00A84B24" w:rsidP="00A84B24" w:rsidRDefault="00A84B24" w14:paraId="737DA0A5" w14:textId="77777777">
      <w:pPr>
        <w:pStyle w:val="ListParagraph"/>
        <w:numPr>
          <w:ilvl w:val="0"/>
          <w:numId w:val="20"/>
        </w:numPr>
        <w:spacing w:after="80"/>
        <w:ind w:left="714" w:hanging="357"/>
        <w:contextualSpacing w:val="0"/>
        <w:rPr>
          <w:sz w:val="22"/>
          <w:szCs w:val="22"/>
        </w:rPr>
      </w:pPr>
      <w:r w:rsidRPr="00034146">
        <w:rPr>
          <w:sz w:val="22"/>
          <w:szCs w:val="22"/>
        </w:rPr>
        <w:t xml:space="preserve">Demonstrated a sophisticated understanding and experience of teaching that ensures all learners develop the capacity to be ambitious and capable, enterprising and creative, ethical and informed, healthy and confident as required by the curriculum; </w:t>
      </w:r>
    </w:p>
    <w:p w:rsidRPr="00034146" w:rsidR="00A84B24" w:rsidP="00A84B24" w:rsidRDefault="00A84B24" w14:paraId="3588C730" w14:textId="77777777">
      <w:pPr>
        <w:pStyle w:val="ListParagraph"/>
        <w:numPr>
          <w:ilvl w:val="0"/>
          <w:numId w:val="20"/>
        </w:numPr>
        <w:spacing w:after="80"/>
        <w:ind w:left="714" w:hanging="357"/>
        <w:contextualSpacing w:val="0"/>
        <w:rPr>
          <w:sz w:val="22"/>
          <w:szCs w:val="22"/>
        </w:rPr>
      </w:pPr>
      <w:r w:rsidRPr="00034146">
        <w:rPr>
          <w:sz w:val="22"/>
          <w:szCs w:val="22"/>
        </w:rPr>
        <w:t>Demonstrated a profound understanding of Additional Learning Needs (ALN) from different perspectives and the evaluated steps taken to address them;</w:t>
      </w:r>
    </w:p>
    <w:p w:rsidRPr="00034146" w:rsidR="00A84B24" w:rsidP="00A84B24" w:rsidRDefault="00A84B24" w14:paraId="5B4E4FFB" w14:textId="77777777">
      <w:pPr>
        <w:pStyle w:val="ListParagraph"/>
        <w:numPr>
          <w:ilvl w:val="0"/>
          <w:numId w:val="20"/>
        </w:numPr>
        <w:spacing w:after="80"/>
        <w:ind w:left="714" w:hanging="357"/>
        <w:contextualSpacing w:val="0"/>
        <w:rPr>
          <w:sz w:val="22"/>
          <w:szCs w:val="22"/>
        </w:rPr>
      </w:pPr>
      <w:r w:rsidRPr="00034146">
        <w:rPr>
          <w:sz w:val="22"/>
          <w:szCs w:val="22"/>
        </w:rPr>
        <w:t xml:space="preserve">Managed and organised classrooms to promote a culture of high aspiration and behaviour which supports learning; </w:t>
      </w:r>
    </w:p>
    <w:p w:rsidRPr="00034146" w:rsidR="00A84B24" w:rsidP="00A84B24" w:rsidRDefault="00A84B24" w14:paraId="665F3E53" w14:textId="77777777">
      <w:pPr>
        <w:pStyle w:val="ListParagraph"/>
        <w:numPr>
          <w:ilvl w:val="0"/>
          <w:numId w:val="20"/>
        </w:numPr>
        <w:spacing w:after="80"/>
        <w:ind w:left="714" w:hanging="357"/>
        <w:contextualSpacing w:val="0"/>
        <w:rPr>
          <w:sz w:val="22"/>
          <w:szCs w:val="22"/>
        </w:rPr>
      </w:pPr>
      <w:r w:rsidRPr="00034146">
        <w:rPr>
          <w:sz w:val="22"/>
          <w:szCs w:val="22"/>
        </w:rPr>
        <w:t>Enrich learners’ sense of community and cultural values by applying your knowledge of the Welsh curriculum;</w:t>
      </w:r>
    </w:p>
    <w:p w:rsidRPr="00034146" w:rsidR="00A84B24" w:rsidP="00A84B24" w:rsidRDefault="00A84B24" w14:paraId="6EE6F6CD" w14:textId="77777777">
      <w:pPr>
        <w:pStyle w:val="ListParagraph"/>
        <w:numPr>
          <w:ilvl w:val="0"/>
          <w:numId w:val="20"/>
        </w:numPr>
        <w:spacing w:after="80"/>
        <w:ind w:left="714" w:hanging="357"/>
        <w:contextualSpacing w:val="0"/>
        <w:rPr>
          <w:b/>
          <w:sz w:val="22"/>
          <w:szCs w:val="22"/>
        </w:rPr>
      </w:pPr>
      <w:r w:rsidRPr="00034146">
        <w:rPr>
          <w:sz w:val="22"/>
          <w:szCs w:val="22"/>
        </w:rPr>
        <w:t xml:space="preserve">Reflected critically on your progress and collaboratively set targets with your mentor </w:t>
      </w:r>
      <w:proofErr w:type="gramStart"/>
      <w:r w:rsidRPr="00034146">
        <w:rPr>
          <w:sz w:val="22"/>
          <w:szCs w:val="22"/>
        </w:rPr>
        <w:t>in order to</w:t>
      </w:r>
      <w:proofErr w:type="gramEnd"/>
      <w:r w:rsidRPr="00034146">
        <w:rPr>
          <w:sz w:val="22"/>
          <w:szCs w:val="22"/>
        </w:rPr>
        <w:t xml:space="preserve"> meet or exceed the Professional Standards for Teaching and Leadership.</w:t>
      </w:r>
      <w:r w:rsidRPr="00034146">
        <w:rPr>
          <w:b/>
          <w:sz w:val="22"/>
          <w:szCs w:val="22"/>
        </w:rPr>
        <w:t xml:space="preserve"> </w:t>
      </w:r>
    </w:p>
    <w:p w:rsidRPr="00034146" w:rsidR="00A84B24" w:rsidP="00A84B24" w:rsidRDefault="00A84B24" w14:paraId="2D9711F5" w14:textId="77777777">
      <w:pPr>
        <w:rPr>
          <w:b/>
          <w:sz w:val="22"/>
          <w:szCs w:val="22"/>
        </w:rPr>
      </w:pPr>
      <w:r>
        <w:rPr>
          <w:b/>
          <w:sz w:val="22"/>
          <w:szCs w:val="22"/>
        </w:rPr>
        <w:br w:type="page"/>
      </w:r>
      <w:r w:rsidRPr="00034146">
        <w:rPr>
          <w:b/>
          <w:sz w:val="22"/>
          <w:szCs w:val="22"/>
        </w:rPr>
        <w:t xml:space="preserve">Progression in Bilingualism </w:t>
      </w:r>
    </w:p>
    <w:p w:rsidRPr="00034146" w:rsidR="00A84B24" w:rsidP="00A84B24" w:rsidRDefault="00A84B24" w14:paraId="1798A4AB" w14:textId="77777777">
      <w:pPr>
        <w:spacing w:after="80"/>
        <w:rPr>
          <w:b/>
          <w:bCs/>
          <w:sz w:val="22"/>
          <w:szCs w:val="22"/>
        </w:rPr>
      </w:pPr>
      <w:r w:rsidRPr="00034146">
        <w:rPr>
          <w:sz w:val="22"/>
          <w:szCs w:val="22"/>
        </w:rPr>
        <w:t xml:space="preserve">You will be introduced </w:t>
      </w:r>
      <w:r>
        <w:rPr>
          <w:sz w:val="22"/>
          <w:szCs w:val="22"/>
        </w:rPr>
        <w:t xml:space="preserve">to </w:t>
      </w:r>
      <w:r w:rsidRPr="00034146">
        <w:rPr>
          <w:sz w:val="22"/>
          <w:szCs w:val="22"/>
        </w:rPr>
        <w:t>bilingualism in the context of the distinct Welsh curriculum, and the different ways that this is addressed in the different school settings (Welsh medium, bilingual and English medium). You will also study the aims and goals of bilingual education from different perspectives, consider EAL education and look at the specific issues associated with assessment of bilinguals. Subsequently you will consider the expected and realistic outcomes for different types of bilinguals. You will be made aware of and come to understand language policies in operation in schools and specific strategies that are built into the curriculum to address learners' language skills.</w:t>
      </w:r>
      <w:r w:rsidRPr="00034146">
        <w:rPr>
          <w:b/>
          <w:bCs/>
          <w:sz w:val="22"/>
          <w:szCs w:val="22"/>
        </w:rPr>
        <w:t xml:space="preserve"> </w:t>
      </w:r>
    </w:p>
    <w:p w:rsidRPr="00034146" w:rsidR="00A84B24" w:rsidP="00A84B24" w:rsidRDefault="00A84B24" w14:paraId="55F20498" w14:textId="77777777">
      <w:pPr>
        <w:spacing w:after="80"/>
        <w:rPr>
          <w:b/>
          <w:bCs/>
          <w:sz w:val="22"/>
          <w:szCs w:val="22"/>
        </w:rPr>
      </w:pPr>
      <w:r w:rsidRPr="00034146">
        <w:rPr>
          <w:b/>
          <w:bCs/>
          <w:sz w:val="22"/>
          <w:szCs w:val="22"/>
        </w:rPr>
        <w:t>Research informed delivery and research-based teaching</w:t>
      </w:r>
    </w:p>
    <w:p w:rsidR="00A84B24" w:rsidP="00A84B24" w:rsidRDefault="00A84B24" w14:paraId="40A71834" w14:textId="77777777">
      <w:pPr>
        <w:spacing w:after="80"/>
        <w:rPr>
          <w:b/>
          <w:sz w:val="22"/>
          <w:szCs w:val="22"/>
        </w:rPr>
      </w:pPr>
      <w:r w:rsidRPr="00034146">
        <w:rPr>
          <w:sz w:val="22"/>
          <w:szCs w:val="22"/>
        </w:rPr>
        <w:t>The content and delivery of the module will encourage you to offer advanced critical review of the importance of being consumers and producers of research and to analyse, synthesise and critically reflect on the spectrum of research that informs teaching practice. You will also critica</w:t>
      </w:r>
      <w:r>
        <w:rPr>
          <w:sz w:val="22"/>
          <w:szCs w:val="22"/>
        </w:rPr>
        <w:t>l</w:t>
      </w:r>
      <w:r w:rsidRPr="00034146">
        <w:rPr>
          <w:sz w:val="22"/>
          <w:szCs w:val="22"/>
        </w:rPr>
        <w:t>l</w:t>
      </w:r>
      <w:r>
        <w:rPr>
          <w:sz w:val="22"/>
          <w:szCs w:val="22"/>
        </w:rPr>
        <w:t>y</w:t>
      </w:r>
      <w:r w:rsidRPr="00034146">
        <w:rPr>
          <w:sz w:val="22"/>
          <w:szCs w:val="22"/>
        </w:rPr>
        <w:t xml:space="preserve"> evalua</w:t>
      </w:r>
      <w:r>
        <w:rPr>
          <w:sz w:val="22"/>
          <w:szCs w:val="22"/>
        </w:rPr>
        <w:t>te</w:t>
      </w:r>
      <w:r w:rsidRPr="00034146">
        <w:rPr>
          <w:sz w:val="22"/>
          <w:szCs w:val="22"/>
        </w:rPr>
        <w:t xml:space="preserve"> practice-based </w:t>
      </w:r>
      <w:r>
        <w:rPr>
          <w:sz w:val="22"/>
          <w:szCs w:val="22"/>
        </w:rPr>
        <w:t>and</w:t>
      </w:r>
      <w:r w:rsidRPr="00034146">
        <w:rPr>
          <w:sz w:val="22"/>
          <w:szCs w:val="22"/>
        </w:rPr>
        <w:t xml:space="preserve"> close-to-practice research. The module will </w:t>
      </w:r>
      <w:r>
        <w:rPr>
          <w:sz w:val="22"/>
          <w:szCs w:val="22"/>
        </w:rPr>
        <w:t xml:space="preserve">develop your knowledge of a </w:t>
      </w:r>
      <w:r w:rsidRPr="00034146">
        <w:rPr>
          <w:sz w:val="22"/>
          <w:szCs w:val="22"/>
        </w:rPr>
        <w:t xml:space="preserve">‘culture of enquiry’ within self-improving school systems, schools as learning organisations, and the importance of developing and participating in Professional Learning Communities. Specific research shared during network events will link closely to the content of XTE-4211 and XTE-4213 and will be used to inform assessments for </w:t>
      </w:r>
      <w:r>
        <w:rPr>
          <w:sz w:val="22"/>
          <w:szCs w:val="22"/>
        </w:rPr>
        <w:t>these modules.</w:t>
      </w:r>
    </w:p>
    <w:p w:rsidRPr="00034146" w:rsidR="00A84B24" w:rsidP="00A84B24" w:rsidRDefault="00A84B24" w14:paraId="65586CB0" w14:textId="77777777">
      <w:pPr>
        <w:rPr>
          <w:b/>
          <w:bCs/>
          <w:sz w:val="22"/>
          <w:szCs w:val="22"/>
        </w:rPr>
      </w:pPr>
      <w:r w:rsidRPr="00034146">
        <w:rPr>
          <w:b/>
          <w:bCs/>
          <w:sz w:val="22"/>
          <w:szCs w:val="22"/>
        </w:rPr>
        <w:t>The Professional Journal</w:t>
      </w:r>
    </w:p>
    <w:p w:rsidRPr="00034146" w:rsidR="00A84B24" w:rsidP="00A84B24" w:rsidRDefault="00A84B24" w14:paraId="0C4E8810" w14:textId="77777777">
      <w:pPr>
        <w:rPr>
          <w:bCs/>
          <w:sz w:val="22"/>
          <w:szCs w:val="22"/>
        </w:rPr>
      </w:pPr>
      <w:r w:rsidRPr="00034146">
        <w:rPr>
          <w:bCs/>
          <w:sz w:val="22"/>
          <w:szCs w:val="22"/>
        </w:rPr>
        <w:t xml:space="preserve">Throughout the module you will have many opportunities to observe, practice and reflect. You will keep research notes in a professional journal which is structured to support your progress as a new AT. </w:t>
      </w:r>
    </w:p>
    <w:p w:rsidR="00A84B24" w:rsidP="00A84B24" w:rsidRDefault="00A84B24" w14:paraId="3BC68569" w14:textId="77777777">
      <w:pPr>
        <w:spacing w:after="0"/>
        <w:rPr>
          <w:b/>
          <w:sz w:val="22"/>
          <w:szCs w:val="22"/>
        </w:rPr>
      </w:pPr>
    </w:p>
    <w:p w:rsidRPr="00DD32FC" w:rsidR="00A84B24" w:rsidP="00A84B24" w:rsidRDefault="00A84B24" w14:paraId="49F8DE71" w14:textId="77777777">
      <w:pPr>
        <w:spacing w:after="0"/>
        <w:rPr>
          <w:b/>
          <w:sz w:val="22"/>
          <w:szCs w:val="22"/>
        </w:rPr>
      </w:pPr>
      <w:r w:rsidRPr="002850C8">
        <w:rPr>
          <w:b/>
          <w:sz w:val="22"/>
          <w:szCs w:val="22"/>
        </w:rPr>
        <w:t xml:space="preserve">Professional Responsibilities </w:t>
      </w:r>
      <w:r>
        <w:rPr>
          <w:b/>
          <w:sz w:val="22"/>
          <w:szCs w:val="22"/>
        </w:rPr>
        <w:br/>
      </w:r>
      <w:r w:rsidRPr="0098152B">
        <w:rPr>
          <w:sz w:val="22"/>
          <w:szCs w:val="22"/>
        </w:rPr>
        <w:t xml:space="preserve">During </w:t>
      </w:r>
      <w:r>
        <w:rPr>
          <w:sz w:val="22"/>
          <w:szCs w:val="22"/>
        </w:rPr>
        <w:t>your school placement</w:t>
      </w:r>
      <w:r w:rsidRPr="0098152B">
        <w:rPr>
          <w:sz w:val="22"/>
          <w:szCs w:val="22"/>
        </w:rPr>
        <w:t>, you should complete the following activities</w:t>
      </w:r>
      <w:r>
        <w:rPr>
          <w:sz w:val="22"/>
          <w:szCs w:val="22"/>
        </w:rPr>
        <w:t>:</w:t>
      </w:r>
    </w:p>
    <w:p w:rsidRPr="002850C8" w:rsidR="00A84B24" w:rsidP="00A84B24" w:rsidRDefault="00A84B24" w14:paraId="6B7A71F6" w14:textId="77777777">
      <w:pPr>
        <w:pStyle w:val="ListParagraph"/>
        <w:numPr>
          <w:ilvl w:val="0"/>
          <w:numId w:val="9"/>
        </w:numPr>
        <w:spacing w:after="0"/>
        <w:rPr>
          <w:sz w:val="22"/>
          <w:szCs w:val="22"/>
        </w:rPr>
      </w:pPr>
      <w:r w:rsidRPr="002850C8">
        <w:rPr>
          <w:sz w:val="22"/>
          <w:szCs w:val="22"/>
        </w:rPr>
        <w:t>Accompany a teacher on duty one day a week.</w:t>
      </w:r>
    </w:p>
    <w:p w:rsidRPr="002850C8" w:rsidR="00A84B24" w:rsidP="00A84B24" w:rsidRDefault="00A84B24" w14:paraId="5372CD32" w14:textId="77777777">
      <w:pPr>
        <w:pStyle w:val="ListParagraph"/>
        <w:numPr>
          <w:ilvl w:val="0"/>
          <w:numId w:val="9"/>
        </w:numPr>
        <w:spacing w:after="0"/>
        <w:rPr>
          <w:sz w:val="22"/>
          <w:szCs w:val="22"/>
        </w:rPr>
      </w:pPr>
      <w:r w:rsidRPr="002850C8">
        <w:rPr>
          <w:sz w:val="22"/>
          <w:szCs w:val="22"/>
        </w:rPr>
        <w:t>Assist with class’</w:t>
      </w:r>
      <w:r>
        <w:rPr>
          <w:sz w:val="22"/>
          <w:szCs w:val="22"/>
        </w:rPr>
        <w:t>s</w:t>
      </w:r>
      <w:r w:rsidRPr="002850C8">
        <w:rPr>
          <w:sz w:val="22"/>
          <w:szCs w:val="22"/>
        </w:rPr>
        <w:t xml:space="preserve"> administrative duties under the guidance of the mentor </w:t>
      </w:r>
      <w:r>
        <w:rPr>
          <w:sz w:val="22"/>
          <w:szCs w:val="22"/>
        </w:rPr>
        <w:t>or form tutor</w:t>
      </w:r>
    </w:p>
    <w:p w:rsidRPr="00D64E86" w:rsidR="00A84B24" w:rsidP="00A84B24" w:rsidRDefault="00A84B24" w14:paraId="7636E77B" w14:textId="77777777">
      <w:pPr>
        <w:pStyle w:val="ListParagraph"/>
        <w:numPr>
          <w:ilvl w:val="0"/>
          <w:numId w:val="9"/>
        </w:numPr>
        <w:spacing w:after="0"/>
        <w:rPr>
          <w:sz w:val="22"/>
          <w:szCs w:val="22"/>
        </w:rPr>
      </w:pPr>
      <w:r w:rsidRPr="002850C8">
        <w:rPr>
          <w:sz w:val="22"/>
          <w:szCs w:val="22"/>
        </w:rPr>
        <w:t>Prepare a display of children’s work</w:t>
      </w:r>
    </w:p>
    <w:p w:rsidR="00A84B24" w:rsidP="00A84B24" w:rsidRDefault="00A84B24" w14:paraId="335B3E3D" w14:textId="77777777">
      <w:pPr>
        <w:spacing w:after="0"/>
        <w:rPr>
          <w:b/>
          <w:sz w:val="22"/>
          <w:szCs w:val="22"/>
        </w:rPr>
      </w:pPr>
    </w:p>
    <w:p w:rsidRPr="002850C8" w:rsidR="00A84B24" w:rsidP="00A84B24" w:rsidRDefault="00A84B24" w14:paraId="4E6F7B02" w14:textId="77777777">
      <w:pPr>
        <w:spacing w:after="0"/>
        <w:rPr>
          <w:b/>
          <w:sz w:val="22"/>
          <w:szCs w:val="22"/>
        </w:rPr>
      </w:pPr>
      <w:r w:rsidRPr="002850C8">
        <w:rPr>
          <w:b/>
          <w:sz w:val="22"/>
          <w:szCs w:val="22"/>
        </w:rPr>
        <w:t>Legal Requirements</w:t>
      </w:r>
    </w:p>
    <w:p w:rsidRPr="002850C8" w:rsidR="00A84B24" w:rsidP="00A84B24" w:rsidRDefault="00A84B24" w14:paraId="25CED531" w14:textId="77777777">
      <w:pPr>
        <w:pStyle w:val="ListParagraph"/>
        <w:numPr>
          <w:ilvl w:val="0"/>
          <w:numId w:val="9"/>
        </w:numPr>
        <w:spacing w:after="0"/>
        <w:rPr>
          <w:sz w:val="22"/>
          <w:szCs w:val="22"/>
        </w:rPr>
      </w:pPr>
      <w:r w:rsidRPr="002850C8">
        <w:rPr>
          <w:sz w:val="22"/>
          <w:szCs w:val="22"/>
        </w:rPr>
        <w:t>Obtain a copy of school’s Child Protection, Anti-Bullying, Discipline and Restraint Policy (this may be an electronic or hard copy).</w:t>
      </w:r>
    </w:p>
    <w:p w:rsidRPr="002850C8" w:rsidR="00A84B24" w:rsidP="00A84B24" w:rsidRDefault="00A84B24" w14:paraId="0AD58DFF" w14:textId="77777777">
      <w:pPr>
        <w:pStyle w:val="ListParagraph"/>
        <w:numPr>
          <w:ilvl w:val="0"/>
          <w:numId w:val="9"/>
        </w:numPr>
        <w:spacing w:after="0"/>
        <w:rPr>
          <w:sz w:val="22"/>
          <w:szCs w:val="22"/>
        </w:rPr>
      </w:pPr>
      <w:r w:rsidRPr="002850C8">
        <w:rPr>
          <w:sz w:val="22"/>
          <w:szCs w:val="22"/>
        </w:rPr>
        <w:t>Ensure you complete the child safeguarding page for both the lead school and the network school in your professional journal.</w:t>
      </w:r>
    </w:p>
    <w:p w:rsidRPr="007D3215" w:rsidR="00A84B24" w:rsidP="00A84B24" w:rsidRDefault="00A84B24" w14:paraId="3DB53745" w14:textId="77777777">
      <w:pPr>
        <w:pStyle w:val="ListParagraph"/>
        <w:numPr>
          <w:ilvl w:val="0"/>
          <w:numId w:val="9"/>
        </w:numPr>
        <w:rPr>
          <w:rFonts w:ascii="Segoe UI" w:hAnsi="Segoe UI" w:eastAsia="Times New Roman" w:cs="Segoe UI"/>
          <w:sz w:val="18"/>
          <w:szCs w:val="18"/>
          <w:lang w:eastAsia="en-GB"/>
        </w:rPr>
      </w:pPr>
      <w:r>
        <w:rPr>
          <w:sz w:val="22"/>
          <w:szCs w:val="22"/>
        </w:rPr>
        <w:t>Read</w:t>
      </w:r>
      <w:r w:rsidRPr="002850C8">
        <w:rPr>
          <w:sz w:val="22"/>
          <w:szCs w:val="22"/>
        </w:rPr>
        <w:t xml:space="preserve"> the code of professional conduct online before the placement starts </w:t>
      </w:r>
      <w:r>
        <w:rPr>
          <w:sz w:val="22"/>
          <w:szCs w:val="22"/>
        </w:rPr>
        <w:t xml:space="preserve">and complete the table in your </w:t>
      </w:r>
      <w:proofErr w:type="spellStart"/>
      <w:r>
        <w:rPr>
          <w:sz w:val="22"/>
          <w:szCs w:val="22"/>
        </w:rPr>
        <w:t>Journal</w:t>
      </w:r>
      <w:r w:rsidRPr="213D6F20">
        <w:rPr>
          <w:rFonts w:eastAsia="Times New Roman"/>
          <w:lang w:eastAsia="en-GB"/>
        </w:rPr>
        <w:t>Caban’s</w:t>
      </w:r>
      <w:proofErr w:type="spellEnd"/>
      <w:r w:rsidRPr="213D6F20">
        <w:rPr>
          <w:rFonts w:eastAsia="Times New Roman"/>
          <w:lang w:eastAsia="en-GB"/>
        </w:rPr>
        <w:t> Eight Stages of AT Development (Dates included in the weekly breakdown in this handbook)</w:t>
      </w:r>
    </w:p>
    <w:p w:rsidR="00A84B24" w:rsidP="00A84B24" w:rsidRDefault="00A84B24" w14:paraId="6C161E6A" w14:textId="77777777">
      <w:pPr>
        <w:rPr>
          <w:rFonts w:asciiTheme="majorHAnsi" w:hAnsiTheme="majorHAnsi" w:eastAsiaTheme="majorEastAsia" w:cstheme="majorBidi"/>
          <w:color w:val="2F5496" w:themeColor="accent1" w:themeShade="BF"/>
          <w:sz w:val="32"/>
          <w:szCs w:val="32"/>
        </w:rPr>
      </w:pPr>
      <w:r>
        <w:br w:type="page"/>
      </w:r>
    </w:p>
    <w:p w:rsidRPr="006B7D31" w:rsidR="00152EDE" w:rsidP="00152EDE" w:rsidRDefault="00152EDE" w14:paraId="6B241AC4" w14:textId="29A9C22D">
      <w:pPr>
        <w:pStyle w:val="Heading1"/>
      </w:pPr>
      <w:r w:rsidRPr="006B7D31">
        <w:t>Reflective Practice</w:t>
      </w:r>
    </w:p>
    <w:p w:rsidRPr="006B7D31" w:rsidR="006A677E" w:rsidP="00152EDE" w:rsidRDefault="00152EDE" w14:paraId="586EFFCA" w14:textId="6E2E8C87">
      <w:pPr>
        <w:rPr>
          <w:color w:val="222222"/>
          <w:sz w:val="22"/>
          <w:szCs w:val="22"/>
          <w:shd w:val="clear" w:color="auto" w:fill="FFFFFF"/>
        </w:rPr>
      </w:pPr>
      <w:r w:rsidRPr="006B7D31">
        <w:rPr>
          <w:sz w:val="22"/>
          <w:szCs w:val="22"/>
        </w:rPr>
        <w:t xml:space="preserve">In addition to the initial induction to effective teaching this module will focus on two essential practitioner research skills: observation and reflection. You will use three </w:t>
      </w:r>
      <w:r w:rsidRPr="006B7D31" w:rsidR="00AA0BED">
        <w:rPr>
          <w:sz w:val="22"/>
          <w:szCs w:val="22"/>
        </w:rPr>
        <w:t xml:space="preserve">theoretical </w:t>
      </w:r>
      <w:r w:rsidRPr="006B7D31">
        <w:rPr>
          <w:sz w:val="22"/>
          <w:szCs w:val="22"/>
        </w:rPr>
        <w:t>models to frame your analysis of learning and teaching</w:t>
      </w:r>
    </w:p>
    <w:p w:rsidRPr="006B7D31" w:rsidR="00C221D0" w:rsidP="001E32D6" w:rsidRDefault="00C221D0" w14:paraId="6E7EC137" w14:textId="77777777">
      <w:pPr>
        <w:pStyle w:val="Heading2"/>
        <w:rPr>
          <w:shd w:val="clear" w:color="auto" w:fill="FFFFFF"/>
        </w:rPr>
      </w:pPr>
      <w:r w:rsidRPr="006B7D31">
        <w:rPr>
          <w:shd w:val="clear" w:color="auto" w:fill="FFFFFF"/>
        </w:rPr>
        <w:t>Ebbutt’s Questions</w:t>
      </w:r>
    </w:p>
    <w:p w:rsidRPr="006B7D31" w:rsidR="00C221D0" w:rsidP="00C221D0" w:rsidRDefault="00C221D0" w14:paraId="0FC754E4" w14:textId="77777777">
      <w:r w:rsidRPr="006B7D31">
        <w:t>When observing or reflecting on learning and teaching, use the following questions to facilitate your analysis of learning and reflection on practice:</w:t>
      </w:r>
    </w:p>
    <w:p w:rsidRPr="006B7D31" w:rsidR="00C221D0" w:rsidP="00C221D0" w:rsidRDefault="00C221D0" w14:paraId="6D1076AF" w14:textId="77777777">
      <w:pPr>
        <w:numPr>
          <w:ilvl w:val="0"/>
          <w:numId w:val="30"/>
        </w:numPr>
        <w:tabs>
          <w:tab w:val="clear" w:pos="720"/>
        </w:tabs>
        <w:spacing w:line="276" w:lineRule="auto"/>
        <w:ind w:left="2977" w:hanging="357"/>
        <w:rPr>
          <w:sz w:val="24"/>
          <w:szCs w:val="24"/>
        </w:rPr>
      </w:pPr>
      <w:r w:rsidRPr="006B7D31">
        <w:rPr>
          <w:i/>
          <w:iCs/>
          <w:sz w:val="24"/>
          <w:szCs w:val="24"/>
        </w:rPr>
        <w:t>What did the pupils </w:t>
      </w:r>
      <w:proofErr w:type="gramStart"/>
      <w:r w:rsidRPr="006B7D31">
        <w:rPr>
          <w:i/>
          <w:iCs/>
          <w:sz w:val="24"/>
          <w:szCs w:val="24"/>
        </w:rPr>
        <w:t>actually do</w:t>
      </w:r>
      <w:proofErr w:type="gramEnd"/>
      <w:r w:rsidRPr="006B7D31">
        <w:rPr>
          <w:i/>
          <w:iCs/>
          <w:sz w:val="24"/>
          <w:szCs w:val="24"/>
        </w:rPr>
        <w:t>?</w:t>
      </w:r>
      <w:r w:rsidRPr="006B7D31">
        <w:rPr>
          <w:sz w:val="24"/>
          <w:szCs w:val="24"/>
        </w:rPr>
        <w:t> </w:t>
      </w:r>
    </w:p>
    <w:p w:rsidRPr="006B7D31" w:rsidR="00C221D0" w:rsidP="00C221D0" w:rsidRDefault="00C221D0" w14:paraId="2BA5F8D5" w14:textId="77777777">
      <w:pPr>
        <w:numPr>
          <w:ilvl w:val="0"/>
          <w:numId w:val="30"/>
        </w:numPr>
        <w:tabs>
          <w:tab w:val="clear" w:pos="720"/>
        </w:tabs>
        <w:spacing w:line="276" w:lineRule="auto"/>
        <w:ind w:left="2977" w:hanging="357"/>
        <w:rPr>
          <w:sz w:val="24"/>
          <w:szCs w:val="24"/>
        </w:rPr>
      </w:pPr>
      <w:r w:rsidRPr="006B7D31">
        <w:rPr>
          <w:i/>
          <w:iCs/>
          <w:sz w:val="24"/>
          <w:szCs w:val="24"/>
        </w:rPr>
        <w:t>What were they learning?</w:t>
      </w:r>
      <w:r w:rsidRPr="006B7D31">
        <w:rPr>
          <w:sz w:val="24"/>
          <w:szCs w:val="24"/>
        </w:rPr>
        <w:t> </w:t>
      </w:r>
    </w:p>
    <w:p w:rsidRPr="006B7D31" w:rsidR="00C221D0" w:rsidP="00C221D0" w:rsidRDefault="00C221D0" w14:paraId="1947D487" w14:textId="77777777">
      <w:pPr>
        <w:numPr>
          <w:ilvl w:val="0"/>
          <w:numId w:val="30"/>
        </w:numPr>
        <w:tabs>
          <w:tab w:val="clear" w:pos="720"/>
        </w:tabs>
        <w:spacing w:line="276" w:lineRule="auto"/>
        <w:ind w:left="2977" w:hanging="357"/>
        <w:rPr>
          <w:sz w:val="24"/>
          <w:szCs w:val="24"/>
        </w:rPr>
      </w:pPr>
      <w:r w:rsidRPr="006B7D31">
        <w:rPr>
          <w:i/>
          <w:iCs/>
          <w:sz w:val="24"/>
          <w:szCs w:val="24"/>
        </w:rPr>
        <w:t>How worthwhile was it?</w:t>
      </w:r>
      <w:r w:rsidRPr="006B7D31">
        <w:rPr>
          <w:sz w:val="24"/>
          <w:szCs w:val="24"/>
        </w:rPr>
        <w:t> </w:t>
      </w:r>
    </w:p>
    <w:p w:rsidRPr="006B7D31" w:rsidR="00C221D0" w:rsidP="00C221D0" w:rsidRDefault="00C221D0" w14:paraId="73B10E04" w14:textId="77777777">
      <w:pPr>
        <w:numPr>
          <w:ilvl w:val="0"/>
          <w:numId w:val="31"/>
        </w:numPr>
        <w:tabs>
          <w:tab w:val="clear" w:pos="720"/>
        </w:tabs>
        <w:spacing w:line="276" w:lineRule="auto"/>
        <w:ind w:left="2977" w:hanging="357"/>
        <w:rPr>
          <w:sz w:val="24"/>
          <w:szCs w:val="24"/>
        </w:rPr>
      </w:pPr>
      <w:r w:rsidRPr="006B7D31">
        <w:rPr>
          <w:i/>
          <w:iCs/>
          <w:sz w:val="24"/>
          <w:szCs w:val="24"/>
        </w:rPr>
        <w:t>What did I do? (What did the teacher do?)</w:t>
      </w:r>
      <w:r w:rsidRPr="006B7D31">
        <w:rPr>
          <w:sz w:val="24"/>
          <w:szCs w:val="24"/>
        </w:rPr>
        <w:t> </w:t>
      </w:r>
    </w:p>
    <w:p w:rsidRPr="006B7D31" w:rsidR="00C221D0" w:rsidP="00C221D0" w:rsidRDefault="00C221D0" w14:paraId="6A739A86" w14:textId="77777777">
      <w:pPr>
        <w:numPr>
          <w:ilvl w:val="0"/>
          <w:numId w:val="31"/>
        </w:numPr>
        <w:tabs>
          <w:tab w:val="clear" w:pos="720"/>
        </w:tabs>
        <w:spacing w:line="276" w:lineRule="auto"/>
        <w:ind w:left="2977" w:hanging="357"/>
        <w:rPr>
          <w:sz w:val="24"/>
          <w:szCs w:val="24"/>
        </w:rPr>
      </w:pPr>
      <w:r w:rsidRPr="006B7D31">
        <w:rPr>
          <w:i/>
          <w:iCs/>
          <w:sz w:val="24"/>
          <w:szCs w:val="24"/>
        </w:rPr>
        <w:t>What did I learn?</w:t>
      </w:r>
      <w:r w:rsidRPr="006B7D31">
        <w:rPr>
          <w:sz w:val="24"/>
          <w:szCs w:val="24"/>
        </w:rPr>
        <w:t> </w:t>
      </w:r>
    </w:p>
    <w:p w:rsidRPr="006B7D31" w:rsidR="00C221D0" w:rsidP="00C221D0" w:rsidRDefault="00C221D0" w14:paraId="6FFBF63F" w14:textId="77777777">
      <w:pPr>
        <w:numPr>
          <w:ilvl w:val="0"/>
          <w:numId w:val="31"/>
        </w:numPr>
        <w:tabs>
          <w:tab w:val="clear" w:pos="720"/>
        </w:tabs>
        <w:spacing w:line="276" w:lineRule="auto"/>
        <w:ind w:left="2977" w:hanging="357"/>
        <w:rPr>
          <w:sz w:val="24"/>
          <w:szCs w:val="24"/>
        </w:rPr>
      </w:pPr>
      <w:r w:rsidRPr="006B7D31">
        <w:rPr>
          <w:i/>
          <w:iCs/>
          <w:sz w:val="24"/>
          <w:szCs w:val="24"/>
        </w:rPr>
        <w:t>What do I intend to do next?</w:t>
      </w:r>
      <w:r w:rsidRPr="006B7D31">
        <w:rPr>
          <w:sz w:val="24"/>
          <w:szCs w:val="24"/>
        </w:rPr>
        <w:t> </w:t>
      </w:r>
    </w:p>
    <w:p w:rsidRPr="006B7D31" w:rsidR="00C221D0" w:rsidP="00C221D0" w:rsidRDefault="00C221D0" w14:paraId="3022BA7C" w14:textId="77777777">
      <w:r w:rsidRPr="006B7D31">
        <w:t>Ebbutt, 1985, in Hopkins, D., 2014. </w:t>
      </w:r>
      <w:r w:rsidRPr="006B7D31">
        <w:rPr>
          <w:i/>
          <w:iCs/>
        </w:rPr>
        <w:t>A teacher's guide to classroom research</w:t>
      </w:r>
      <w:r w:rsidRPr="006B7D31">
        <w:t>. London, UK: McGraw-Hill Education</w:t>
      </w:r>
    </w:p>
    <w:p w:rsidRPr="006B7D31" w:rsidR="0053754B" w:rsidP="0053754B" w:rsidRDefault="0053754B" w14:paraId="4BB0BB4D" w14:textId="77777777"/>
    <w:p w:rsidRPr="006B7D31" w:rsidR="00CD0C3F" w:rsidP="001E32D6" w:rsidRDefault="00CD0C3F" w14:paraId="3F30A7E1" w14:textId="1FF5BAF1">
      <w:pPr>
        <w:pStyle w:val="Heading2"/>
      </w:pPr>
      <w:r w:rsidRPr="006B7D31">
        <w:t>Lesson Study</w:t>
      </w:r>
    </w:p>
    <w:p w:rsidRPr="006B7D31" w:rsidR="00E65B71" w:rsidP="2650F4EC" w:rsidRDefault="00152EDE" w14:paraId="1917FDF2" w14:textId="7095A1FD">
      <w:pPr>
        <w:rPr>
          <w:b/>
          <w:bCs/>
          <w:sz w:val="22"/>
          <w:szCs w:val="22"/>
        </w:rPr>
      </w:pPr>
      <w:r w:rsidRPr="006B7D31">
        <w:rPr>
          <w:sz w:val="22"/>
          <w:szCs w:val="22"/>
        </w:rPr>
        <w:t>Secondly</w:t>
      </w:r>
      <w:r w:rsidRPr="006B7D31" w:rsidR="2650F4EC">
        <w:rPr>
          <w:sz w:val="22"/>
          <w:szCs w:val="22"/>
        </w:rPr>
        <w:t xml:space="preserve">, during your first placement, you will analyse teaching and learning alongside your mentor using a </w:t>
      </w:r>
      <w:r w:rsidRPr="006B7D31" w:rsidR="2650F4EC">
        <w:rPr>
          <w:b/>
          <w:bCs/>
          <w:sz w:val="22"/>
          <w:szCs w:val="22"/>
        </w:rPr>
        <w:t xml:space="preserve">Lesson Study </w:t>
      </w:r>
      <w:r w:rsidRPr="006B7D31" w:rsidR="2650F4EC">
        <w:rPr>
          <w:sz w:val="22"/>
          <w:szCs w:val="22"/>
        </w:rPr>
        <w:t>(Cajkler et al., 2013)</w:t>
      </w:r>
      <w:r w:rsidRPr="006B7D31" w:rsidR="007E48EB">
        <w:rPr>
          <w:sz w:val="22"/>
          <w:szCs w:val="22"/>
        </w:rPr>
        <w:t>.</w:t>
      </w:r>
    </w:p>
    <w:p w:rsidRPr="006B7D31" w:rsidR="009E47CF" w:rsidP="00E65B71" w:rsidRDefault="00E65B71" w14:paraId="38AFF0B2" w14:textId="3B2BBF5E">
      <w:pPr>
        <w:rPr>
          <w:bCs/>
          <w:sz w:val="22"/>
          <w:szCs w:val="22"/>
        </w:rPr>
      </w:pPr>
      <w:r w:rsidRPr="006B7D31">
        <w:rPr>
          <w:sz w:val="22"/>
          <w:szCs w:val="22"/>
        </w:rPr>
        <w:t>Cajkler, W., Wood, P., Norton, J. and Pedder, D., 2013. Lesson study: towards a collaborative approach to learning in initial teacher education. </w:t>
      </w:r>
      <w:r w:rsidRPr="006B7D31">
        <w:rPr>
          <w:i/>
          <w:sz w:val="22"/>
          <w:szCs w:val="22"/>
        </w:rPr>
        <w:t>Cambridge Journal of Education</w:t>
      </w:r>
      <w:r w:rsidRPr="006B7D31">
        <w:rPr>
          <w:sz w:val="22"/>
          <w:szCs w:val="22"/>
        </w:rPr>
        <w:t>, 43(4), pp.537-554.</w:t>
      </w:r>
      <w:r w:rsidRPr="006B7D31" w:rsidR="00CD0C3F">
        <w:rPr>
          <w:bCs/>
          <w:sz w:val="22"/>
          <w:szCs w:val="22"/>
        </w:rPr>
        <w:t xml:space="preserve"> </w:t>
      </w:r>
    </w:p>
    <w:p w:rsidRPr="006B7D31" w:rsidR="009E47CF" w:rsidRDefault="009E47CF" w14:paraId="4A03DB52" w14:textId="77777777">
      <w:pPr>
        <w:rPr>
          <w:bCs/>
          <w:sz w:val="22"/>
          <w:szCs w:val="22"/>
        </w:rPr>
      </w:pPr>
      <w:r w:rsidRPr="006B7D31">
        <w:rPr>
          <w:bCs/>
          <w:sz w:val="22"/>
          <w:szCs w:val="22"/>
        </w:rPr>
        <w:br w:type="page"/>
      </w:r>
    </w:p>
    <w:p w:rsidRPr="006B7D31" w:rsidR="009E47CF" w:rsidP="001E32D6" w:rsidRDefault="009E47CF" w14:paraId="18594787" w14:textId="1101B5EE">
      <w:pPr>
        <w:jc w:val="center"/>
        <w:rPr>
          <w:bCs/>
          <w:sz w:val="22"/>
          <w:szCs w:val="22"/>
        </w:rPr>
      </w:pPr>
      <w:r w:rsidRPr="006B7D31">
        <w:rPr>
          <w:bCs/>
          <w:noProof/>
        </w:rPr>
        <w:drawing>
          <wp:inline distT="0" distB="0" distL="0" distR="0" wp14:anchorId="09AD1679" wp14:editId="4D8263BC">
            <wp:extent cx="9041520" cy="5961380"/>
            <wp:effectExtent l="0" t="0" r="7620" b="1270"/>
            <wp:docPr id="11" name="Llun 11" descr="Lesson Stud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sson Study Cycle"/>
                    <pic:cNvPicPr/>
                  </pic:nvPicPr>
                  <pic:blipFill>
                    <a:blip r:embed="rId14">
                      <a:extLst>
                        <a:ext uri="{28A0092B-C50C-407E-A947-70E740481C1C}">
                          <a14:useLocalDpi xmlns:a14="http://schemas.microsoft.com/office/drawing/2010/main" val="0"/>
                        </a:ext>
                      </a:extLst>
                    </a:blip>
                    <a:stretch>
                      <a:fillRect/>
                    </a:stretch>
                  </pic:blipFill>
                  <pic:spPr>
                    <a:xfrm>
                      <a:off x="0" y="0"/>
                      <a:ext cx="9055415" cy="5970541"/>
                    </a:xfrm>
                    <a:prstGeom prst="rect">
                      <a:avLst/>
                    </a:prstGeom>
                  </pic:spPr>
                </pic:pic>
              </a:graphicData>
            </a:graphic>
          </wp:inline>
        </w:drawing>
      </w:r>
      <w:r w:rsidRPr="006B7D31">
        <w:rPr>
          <w:bCs/>
          <w:sz w:val="22"/>
          <w:szCs w:val="22"/>
        </w:rPr>
        <w:br w:type="page"/>
      </w:r>
    </w:p>
    <w:p w:rsidRPr="006B7D31" w:rsidR="00CD0C3F" w:rsidP="00B41C1E" w:rsidRDefault="00CD0C3F" w14:paraId="43A055B2" w14:textId="1A4607F0">
      <w:pPr>
        <w:pStyle w:val="Heading1"/>
        <w:spacing w:after="120"/>
      </w:pPr>
      <w:r w:rsidRPr="006B7D31">
        <w:t>The Knowledge Quartet</w:t>
      </w:r>
    </w:p>
    <w:p w:rsidRPr="006B7D31" w:rsidR="00E65B71" w:rsidP="00E65B71" w:rsidRDefault="00E65B71" w14:paraId="50B1AEB6" w14:textId="087EC320">
      <w:pPr>
        <w:rPr>
          <w:bCs/>
          <w:sz w:val="22"/>
          <w:szCs w:val="22"/>
        </w:rPr>
      </w:pPr>
      <w:r w:rsidRPr="006B7D31">
        <w:rPr>
          <w:bCs/>
          <w:sz w:val="22"/>
          <w:szCs w:val="22"/>
        </w:rPr>
        <w:t xml:space="preserve">The </w:t>
      </w:r>
      <w:r w:rsidRPr="006B7D31" w:rsidR="00152EDE">
        <w:rPr>
          <w:bCs/>
          <w:sz w:val="22"/>
          <w:szCs w:val="22"/>
        </w:rPr>
        <w:t>third</w:t>
      </w:r>
      <w:r w:rsidRPr="006B7D31">
        <w:rPr>
          <w:bCs/>
          <w:sz w:val="22"/>
          <w:szCs w:val="22"/>
        </w:rPr>
        <w:t xml:space="preserve"> reflective instrument is also a set of questions; this time they are classified according to four different types of knowledge known as the </w:t>
      </w:r>
      <w:r w:rsidRPr="006B7D31">
        <w:rPr>
          <w:b/>
          <w:sz w:val="22"/>
          <w:szCs w:val="22"/>
        </w:rPr>
        <w:t>Knowledge Quartet</w:t>
      </w:r>
      <w:r w:rsidRPr="006B7D31">
        <w:rPr>
          <w:bCs/>
          <w:sz w:val="22"/>
          <w:szCs w:val="22"/>
        </w:rPr>
        <w:t xml:space="preserve"> (Rowland et al. 2005)</w:t>
      </w:r>
    </w:p>
    <w:tbl>
      <w:tblPr>
        <w:tblStyle w:val="TableGrid"/>
        <w:tblW w:w="5000" w:type="pct"/>
        <w:tblCellMar>
          <w:top w:w="113" w:type="dxa"/>
          <w:bottom w:w="113" w:type="dxa"/>
        </w:tblCellMar>
        <w:tblLook w:val="04A0" w:firstRow="1" w:lastRow="0" w:firstColumn="1" w:lastColumn="0" w:noHBand="0" w:noVBand="1"/>
      </w:tblPr>
      <w:tblGrid>
        <w:gridCol w:w="7280"/>
        <w:gridCol w:w="7280"/>
      </w:tblGrid>
      <w:tr w:rsidRPr="006B7D31" w:rsidR="00E65B71" w:rsidTr="00CD0C3F" w14:paraId="770B7828" w14:textId="77777777">
        <w:tc>
          <w:tcPr>
            <w:tcW w:w="2500" w:type="pct"/>
            <w:shd w:val="clear" w:color="auto" w:fill="E7E6E6" w:themeFill="background2"/>
          </w:tcPr>
          <w:p w:rsidRPr="006B7D31" w:rsidR="00E65B71" w:rsidP="00436215" w:rsidRDefault="00E65B71" w14:paraId="4B8851FC" w14:textId="77777777">
            <w:pPr>
              <w:spacing w:after="20"/>
              <w:jc w:val="center"/>
              <w:rPr>
                <w:b/>
                <w:sz w:val="22"/>
                <w:szCs w:val="22"/>
              </w:rPr>
            </w:pPr>
            <w:r w:rsidRPr="006B7D31">
              <w:rPr>
                <w:b/>
                <w:sz w:val="22"/>
                <w:szCs w:val="22"/>
              </w:rPr>
              <w:t xml:space="preserve">Foundation knowledge </w:t>
            </w:r>
          </w:p>
          <w:p w:rsidRPr="006B7D31" w:rsidR="00E65B71" w:rsidP="00436215" w:rsidRDefault="00E65B71" w14:paraId="47BE1088" w14:textId="77777777">
            <w:pPr>
              <w:jc w:val="center"/>
              <w:rPr>
                <w:rFonts w:cstheme="minorHAnsi"/>
                <w:sz w:val="22"/>
                <w:szCs w:val="22"/>
              </w:rPr>
            </w:pPr>
            <w:r w:rsidRPr="006B7D31">
              <w:rPr>
                <w:rFonts w:cstheme="minorHAnsi"/>
                <w:b/>
                <w:sz w:val="22"/>
                <w:szCs w:val="22"/>
              </w:rPr>
              <w:t>(SMK)</w:t>
            </w:r>
          </w:p>
        </w:tc>
        <w:tc>
          <w:tcPr>
            <w:tcW w:w="2500" w:type="pct"/>
            <w:shd w:val="clear" w:color="auto" w:fill="E7E6E6" w:themeFill="background2"/>
          </w:tcPr>
          <w:p w:rsidRPr="006B7D31" w:rsidR="00E65B71" w:rsidP="00436215" w:rsidRDefault="00E65B71" w14:paraId="618CFF08" w14:textId="77777777">
            <w:pPr>
              <w:jc w:val="center"/>
              <w:rPr>
                <w:b/>
                <w:sz w:val="22"/>
                <w:szCs w:val="22"/>
              </w:rPr>
            </w:pPr>
            <w:r w:rsidRPr="006B7D31">
              <w:rPr>
                <w:b/>
                <w:sz w:val="22"/>
                <w:szCs w:val="22"/>
              </w:rPr>
              <w:t xml:space="preserve">Transformation knowledge </w:t>
            </w:r>
          </w:p>
          <w:p w:rsidRPr="006B7D31" w:rsidR="00E65B71" w:rsidP="00436215" w:rsidRDefault="00E65B71" w14:paraId="7920B6A3" w14:textId="77777777">
            <w:pPr>
              <w:jc w:val="center"/>
              <w:rPr>
                <w:rFonts w:cstheme="minorHAnsi"/>
                <w:b/>
                <w:sz w:val="22"/>
                <w:szCs w:val="22"/>
              </w:rPr>
            </w:pPr>
            <w:r w:rsidRPr="006B7D31">
              <w:rPr>
                <w:rFonts w:cstheme="minorHAnsi"/>
                <w:b/>
                <w:sz w:val="22"/>
                <w:szCs w:val="22"/>
              </w:rPr>
              <w:t>(PCK)</w:t>
            </w:r>
          </w:p>
        </w:tc>
      </w:tr>
      <w:tr w:rsidRPr="006B7D31" w:rsidR="00E65B71" w:rsidTr="00CD0C3F" w14:paraId="5E98F372" w14:textId="77777777">
        <w:tc>
          <w:tcPr>
            <w:tcW w:w="2500" w:type="pct"/>
            <w:shd w:val="clear" w:color="auto" w:fill="auto"/>
          </w:tcPr>
          <w:p w:rsidRPr="006B7D31" w:rsidR="00E65B71" w:rsidP="00436215" w:rsidRDefault="00E65B71" w14:paraId="0E0D9AEF" w14:textId="77777777">
            <w:pPr>
              <w:spacing w:after="120"/>
              <w:rPr>
                <w:sz w:val="22"/>
                <w:szCs w:val="22"/>
              </w:rPr>
            </w:pPr>
            <w:r w:rsidRPr="006B7D31">
              <w:rPr>
                <w:sz w:val="22"/>
                <w:szCs w:val="22"/>
              </w:rPr>
              <w:t xml:space="preserve">What did the teaching and learning in this lesson reveal about: </w:t>
            </w:r>
          </w:p>
          <w:p w:rsidRPr="006B7D31" w:rsidR="00E65B71" w:rsidP="00436215" w:rsidRDefault="00E65B71" w14:paraId="3AFD74CD" w14:textId="77777777">
            <w:pPr>
              <w:pStyle w:val="ListParagraph"/>
              <w:numPr>
                <w:ilvl w:val="0"/>
                <w:numId w:val="17"/>
              </w:numPr>
              <w:spacing w:after="120" w:line="264" w:lineRule="auto"/>
              <w:ind w:left="714" w:hanging="357"/>
              <w:contextualSpacing w:val="0"/>
              <w:rPr>
                <w:rFonts w:cstheme="minorHAnsi"/>
                <w:sz w:val="22"/>
                <w:szCs w:val="22"/>
              </w:rPr>
            </w:pPr>
            <w:r w:rsidRPr="006B7D31">
              <w:rPr>
                <w:rFonts w:cstheme="minorHAnsi"/>
                <w:sz w:val="22"/>
                <w:szCs w:val="22"/>
              </w:rPr>
              <w:t>the teacher’s subject knowledge;</w:t>
            </w:r>
          </w:p>
          <w:p w:rsidRPr="006B7D31" w:rsidR="00E65B71" w:rsidP="00436215" w:rsidRDefault="00E65B71" w14:paraId="2876BC3C" w14:textId="77777777">
            <w:pPr>
              <w:pStyle w:val="ListParagraph"/>
              <w:numPr>
                <w:ilvl w:val="0"/>
                <w:numId w:val="17"/>
              </w:numPr>
              <w:spacing w:after="120" w:line="264" w:lineRule="auto"/>
              <w:ind w:left="714" w:hanging="357"/>
              <w:contextualSpacing w:val="0"/>
              <w:rPr>
                <w:rFonts w:cstheme="minorHAnsi"/>
                <w:sz w:val="22"/>
                <w:szCs w:val="22"/>
              </w:rPr>
            </w:pPr>
            <w:r w:rsidRPr="006B7D31">
              <w:rPr>
                <w:rFonts w:cstheme="minorHAnsi"/>
                <w:sz w:val="22"/>
                <w:szCs w:val="22"/>
              </w:rPr>
              <w:t>their knowledge of the curriculum;</w:t>
            </w:r>
          </w:p>
          <w:p w:rsidRPr="006B7D31" w:rsidR="00E65B71" w:rsidP="00436215" w:rsidRDefault="00E65B71" w14:paraId="6E200284" w14:textId="77777777">
            <w:pPr>
              <w:pStyle w:val="ListParagraph"/>
              <w:numPr>
                <w:ilvl w:val="0"/>
                <w:numId w:val="17"/>
              </w:numPr>
              <w:spacing w:after="120" w:line="264" w:lineRule="auto"/>
              <w:ind w:left="714" w:hanging="357"/>
              <w:contextualSpacing w:val="0"/>
              <w:rPr>
                <w:rFonts w:cstheme="minorHAnsi"/>
                <w:sz w:val="22"/>
                <w:szCs w:val="22"/>
              </w:rPr>
            </w:pPr>
            <w:r w:rsidRPr="006B7D31">
              <w:rPr>
                <w:rFonts w:cstheme="minorHAnsi"/>
                <w:sz w:val="22"/>
                <w:szCs w:val="22"/>
              </w:rPr>
              <w:t>their beliefs about the nature of the subject;</w:t>
            </w:r>
          </w:p>
          <w:p w:rsidRPr="006B7D31" w:rsidR="00E65B71" w:rsidP="00436215" w:rsidRDefault="00E65B71" w14:paraId="5D0D6F0C" w14:textId="77777777">
            <w:pPr>
              <w:pStyle w:val="ListParagraph"/>
              <w:numPr>
                <w:ilvl w:val="0"/>
                <w:numId w:val="17"/>
              </w:numPr>
              <w:spacing w:after="120" w:line="264" w:lineRule="auto"/>
              <w:ind w:left="714" w:hanging="357"/>
              <w:contextualSpacing w:val="0"/>
              <w:rPr>
                <w:rFonts w:cstheme="minorHAnsi"/>
                <w:sz w:val="22"/>
                <w:szCs w:val="22"/>
              </w:rPr>
            </w:pPr>
            <w:r w:rsidRPr="006B7D31">
              <w:rPr>
                <w:rFonts w:cstheme="minorHAnsi"/>
                <w:sz w:val="22"/>
                <w:szCs w:val="22"/>
              </w:rPr>
              <w:t>their beliefs about teaching and learning;</w:t>
            </w:r>
          </w:p>
          <w:p w:rsidRPr="006B7D31" w:rsidR="00E65B71" w:rsidP="00436215" w:rsidRDefault="00E65B71" w14:paraId="676A0B2E" w14:textId="77777777">
            <w:pPr>
              <w:pStyle w:val="ListParagraph"/>
              <w:numPr>
                <w:ilvl w:val="0"/>
                <w:numId w:val="17"/>
              </w:numPr>
              <w:spacing w:after="120" w:line="264" w:lineRule="auto"/>
              <w:ind w:left="714" w:hanging="357"/>
              <w:contextualSpacing w:val="0"/>
              <w:rPr>
                <w:rFonts w:cstheme="minorHAnsi"/>
                <w:sz w:val="22"/>
                <w:szCs w:val="22"/>
              </w:rPr>
            </w:pPr>
            <w:r w:rsidRPr="006B7D31">
              <w:rPr>
                <w:rFonts w:cstheme="minorHAnsi"/>
                <w:sz w:val="22"/>
                <w:szCs w:val="22"/>
              </w:rPr>
              <w:t xml:space="preserve">their knowledge of the pupils? </w:t>
            </w:r>
          </w:p>
        </w:tc>
        <w:tc>
          <w:tcPr>
            <w:tcW w:w="2500" w:type="pct"/>
            <w:shd w:val="clear" w:color="auto" w:fill="auto"/>
          </w:tcPr>
          <w:p w:rsidRPr="006B7D31" w:rsidR="00E65B71" w:rsidP="00436215" w:rsidRDefault="00E65B71" w14:paraId="6A3BCC29" w14:textId="77777777">
            <w:pPr>
              <w:spacing w:after="120" w:line="264" w:lineRule="auto"/>
              <w:rPr>
                <w:rFonts w:cstheme="minorHAnsi"/>
                <w:sz w:val="22"/>
                <w:szCs w:val="22"/>
              </w:rPr>
            </w:pPr>
            <w:r w:rsidRPr="006B7D31">
              <w:rPr>
                <w:rFonts w:cstheme="minorHAnsi"/>
                <w:sz w:val="22"/>
                <w:szCs w:val="22"/>
              </w:rPr>
              <w:t xml:space="preserve">Which teacher activities (demonstrations, practical work, instructional materials and assessment) did the teacher use to facilitate the pupils’ learning? </w:t>
            </w:r>
          </w:p>
          <w:p w:rsidRPr="006B7D31" w:rsidR="00E65B71" w:rsidP="00436215" w:rsidRDefault="00E65B71" w14:paraId="131422AE" w14:textId="77777777">
            <w:pPr>
              <w:spacing w:after="120" w:line="264" w:lineRule="auto"/>
              <w:rPr>
                <w:rFonts w:cstheme="minorHAnsi"/>
                <w:sz w:val="22"/>
                <w:szCs w:val="22"/>
              </w:rPr>
            </w:pPr>
            <w:r w:rsidRPr="006B7D31">
              <w:rPr>
                <w:rFonts w:cstheme="minorHAnsi"/>
                <w:sz w:val="22"/>
                <w:szCs w:val="22"/>
              </w:rPr>
              <w:t xml:space="preserve">Why did they choose these methods? </w:t>
            </w:r>
          </w:p>
          <w:p w:rsidRPr="006B7D31" w:rsidR="00E65B71" w:rsidP="00436215" w:rsidRDefault="00E65B71" w14:paraId="06832244" w14:textId="77777777">
            <w:pPr>
              <w:spacing w:after="120" w:line="264" w:lineRule="auto"/>
              <w:rPr>
                <w:rFonts w:cstheme="minorHAnsi"/>
                <w:sz w:val="22"/>
                <w:szCs w:val="22"/>
              </w:rPr>
            </w:pPr>
            <w:r w:rsidRPr="006B7D31">
              <w:rPr>
                <w:rFonts w:cstheme="minorHAnsi"/>
                <w:sz w:val="22"/>
                <w:szCs w:val="22"/>
              </w:rPr>
              <w:t xml:space="preserve">Was it clear to pupils what they were supposed to be doing, why they were doing it and what they would be learning? </w:t>
            </w:r>
          </w:p>
          <w:p w:rsidRPr="006B7D31" w:rsidR="00E65B71" w:rsidP="00436215" w:rsidRDefault="00E65B71" w14:paraId="6FC62EE4" w14:textId="77777777">
            <w:pPr>
              <w:spacing w:after="120" w:line="264" w:lineRule="auto"/>
              <w:rPr>
                <w:rFonts w:cstheme="minorHAnsi"/>
                <w:sz w:val="22"/>
                <w:szCs w:val="22"/>
              </w:rPr>
            </w:pPr>
            <w:r w:rsidRPr="006B7D31">
              <w:rPr>
                <w:rFonts w:cstheme="minorHAnsi"/>
                <w:sz w:val="22"/>
                <w:szCs w:val="22"/>
              </w:rPr>
              <w:t xml:space="preserve">How did the teacher support the pupils to understand concepts? </w:t>
            </w:r>
          </w:p>
          <w:p w:rsidRPr="006B7D31" w:rsidR="00E65B71" w:rsidP="00436215" w:rsidRDefault="00E65B71" w14:paraId="2101D6C4" w14:textId="77777777">
            <w:pPr>
              <w:spacing w:after="120" w:line="264" w:lineRule="auto"/>
              <w:rPr>
                <w:rFonts w:cstheme="minorHAnsi"/>
                <w:sz w:val="22"/>
                <w:szCs w:val="22"/>
              </w:rPr>
            </w:pPr>
            <w:r w:rsidRPr="006B7D31">
              <w:rPr>
                <w:rFonts w:cstheme="minorHAnsi"/>
                <w:sz w:val="22"/>
                <w:szCs w:val="22"/>
              </w:rPr>
              <w:t>What helped the pupils to learn? (When did the pupils learn the most during the lesson?)</w:t>
            </w:r>
          </w:p>
        </w:tc>
      </w:tr>
      <w:tr w:rsidRPr="006B7D31" w:rsidR="00E65B71" w:rsidTr="00CD0C3F" w14:paraId="33EC9D15" w14:textId="77777777">
        <w:tc>
          <w:tcPr>
            <w:tcW w:w="2500" w:type="pct"/>
            <w:shd w:val="clear" w:color="auto" w:fill="E7E6E6" w:themeFill="background2"/>
          </w:tcPr>
          <w:p w:rsidRPr="006B7D31" w:rsidR="00E65B71" w:rsidP="00436215" w:rsidRDefault="00E65B71" w14:paraId="2CC038E1" w14:textId="77777777">
            <w:pPr>
              <w:jc w:val="center"/>
              <w:rPr>
                <w:rFonts w:cstheme="minorHAnsi"/>
                <w:b/>
                <w:sz w:val="22"/>
                <w:szCs w:val="22"/>
              </w:rPr>
            </w:pPr>
            <w:r w:rsidRPr="006B7D31">
              <w:rPr>
                <w:rFonts w:cstheme="minorHAnsi"/>
                <w:b/>
                <w:sz w:val="22"/>
                <w:szCs w:val="22"/>
              </w:rPr>
              <w:t>Connection knowledge</w:t>
            </w:r>
          </w:p>
        </w:tc>
        <w:tc>
          <w:tcPr>
            <w:tcW w:w="2500" w:type="pct"/>
            <w:shd w:val="clear" w:color="auto" w:fill="E7E6E6" w:themeFill="background2"/>
          </w:tcPr>
          <w:p w:rsidRPr="006B7D31" w:rsidR="00E65B71" w:rsidP="00436215" w:rsidRDefault="00E65B71" w14:paraId="6552C8C2" w14:textId="77777777">
            <w:pPr>
              <w:jc w:val="center"/>
              <w:rPr>
                <w:rFonts w:cstheme="minorHAnsi"/>
                <w:b/>
                <w:sz w:val="22"/>
                <w:szCs w:val="22"/>
              </w:rPr>
            </w:pPr>
            <w:r w:rsidRPr="006B7D31">
              <w:rPr>
                <w:rFonts w:cstheme="minorHAnsi"/>
                <w:b/>
                <w:sz w:val="22"/>
                <w:szCs w:val="22"/>
              </w:rPr>
              <w:t>Contingency knowledge</w:t>
            </w:r>
          </w:p>
        </w:tc>
      </w:tr>
      <w:tr w:rsidRPr="006B7D31" w:rsidR="00E65B71" w:rsidTr="00CD0C3F" w14:paraId="1DFEA02E" w14:textId="77777777">
        <w:tc>
          <w:tcPr>
            <w:tcW w:w="2500" w:type="pct"/>
            <w:shd w:val="clear" w:color="auto" w:fill="auto"/>
          </w:tcPr>
          <w:p w:rsidRPr="006B7D31" w:rsidR="00E65B71" w:rsidP="00436215" w:rsidRDefault="00E65B71" w14:paraId="175309F8" w14:textId="77777777">
            <w:pPr>
              <w:spacing w:after="120" w:line="264" w:lineRule="auto"/>
              <w:rPr>
                <w:rFonts w:cstheme="minorHAnsi"/>
                <w:sz w:val="22"/>
                <w:szCs w:val="22"/>
              </w:rPr>
            </w:pPr>
            <w:r w:rsidRPr="006B7D31">
              <w:rPr>
                <w:rFonts w:cstheme="minorHAnsi"/>
                <w:sz w:val="22"/>
                <w:szCs w:val="22"/>
              </w:rPr>
              <w:t xml:space="preserve">How did the teacher make connections between activities </w:t>
            </w:r>
            <w:r w:rsidRPr="006B7D31">
              <w:rPr>
                <w:rFonts w:cstheme="minorHAnsi"/>
                <w:sz w:val="22"/>
                <w:szCs w:val="22"/>
                <w:u w:val="single"/>
              </w:rPr>
              <w:t>during the lesson</w:t>
            </w:r>
            <w:r w:rsidRPr="006B7D31">
              <w:rPr>
                <w:rFonts w:cstheme="minorHAnsi"/>
                <w:sz w:val="22"/>
                <w:szCs w:val="22"/>
              </w:rPr>
              <w:t>?</w:t>
            </w:r>
          </w:p>
          <w:p w:rsidRPr="006B7D31" w:rsidR="00E65B71" w:rsidP="00436215" w:rsidRDefault="00E65B71" w14:paraId="67B232AD" w14:textId="77777777">
            <w:pPr>
              <w:spacing w:after="120" w:line="264" w:lineRule="auto"/>
              <w:rPr>
                <w:rFonts w:cstheme="minorHAnsi"/>
                <w:sz w:val="22"/>
                <w:szCs w:val="22"/>
              </w:rPr>
            </w:pPr>
            <w:r w:rsidRPr="006B7D31">
              <w:rPr>
                <w:rFonts w:cstheme="minorHAnsi"/>
                <w:sz w:val="22"/>
                <w:szCs w:val="22"/>
              </w:rPr>
              <w:t xml:space="preserve">How did the teacher ensure a logical sequence of activities? </w:t>
            </w:r>
          </w:p>
          <w:p w:rsidRPr="006B7D31" w:rsidR="00E65B71" w:rsidP="00436215" w:rsidRDefault="00E65B71" w14:paraId="3A4F10E8" w14:textId="77777777">
            <w:pPr>
              <w:spacing w:after="120" w:line="264" w:lineRule="auto"/>
              <w:rPr>
                <w:rFonts w:cstheme="minorHAnsi"/>
                <w:sz w:val="22"/>
                <w:szCs w:val="22"/>
              </w:rPr>
            </w:pPr>
            <w:r w:rsidRPr="006B7D31">
              <w:rPr>
                <w:rFonts w:cstheme="minorHAnsi"/>
                <w:sz w:val="22"/>
                <w:szCs w:val="22"/>
              </w:rPr>
              <w:t>How did the teacher make connections with prior and future learning?</w:t>
            </w:r>
          </w:p>
          <w:p w:rsidRPr="006B7D31" w:rsidR="00E65B71" w:rsidP="00436215" w:rsidRDefault="00E65B71" w14:paraId="06486A01" w14:textId="77777777">
            <w:pPr>
              <w:spacing w:after="120" w:line="264" w:lineRule="auto"/>
              <w:rPr>
                <w:rFonts w:cstheme="minorHAnsi"/>
                <w:sz w:val="22"/>
                <w:szCs w:val="22"/>
              </w:rPr>
            </w:pPr>
            <w:r w:rsidRPr="006B7D31">
              <w:rPr>
                <w:rFonts w:cstheme="minorHAnsi"/>
                <w:sz w:val="22"/>
                <w:szCs w:val="22"/>
              </w:rPr>
              <w:t>How did the teacher link the learning objectives with the activities?</w:t>
            </w:r>
          </w:p>
          <w:p w:rsidRPr="006B7D31" w:rsidR="00E65B71" w:rsidP="00436215" w:rsidRDefault="00E65B71" w14:paraId="2317540C" w14:textId="77777777">
            <w:pPr>
              <w:spacing w:after="120" w:line="264" w:lineRule="auto"/>
              <w:rPr>
                <w:rFonts w:cstheme="minorHAnsi"/>
                <w:sz w:val="22"/>
                <w:szCs w:val="22"/>
              </w:rPr>
            </w:pPr>
            <w:r w:rsidRPr="006B7D31">
              <w:rPr>
                <w:rFonts w:cstheme="minorHAnsi"/>
                <w:sz w:val="22"/>
                <w:szCs w:val="22"/>
              </w:rPr>
              <w:t>How did the teacher link the activities to the curriculum?</w:t>
            </w:r>
          </w:p>
        </w:tc>
        <w:tc>
          <w:tcPr>
            <w:tcW w:w="2500" w:type="pct"/>
            <w:shd w:val="clear" w:color="auto" w:fill="auto"/>
          </w:tcPr>
          <w:p w:rsidRPr="006B7D31" w:rsidR="00E65B71" w:rsidP="00436215" w:rsidRDefault="00E65B71" w14:paraId="5100263A" w14:textId="77777777">
            <w:pPr>
              <w:spacing w:after="120" w:line="264" w:lineRule="auto"/>
              <w:rPr>
                <w:rFonts w:cstheme="minorHAnsi"/>
                <w:sz w:val="22"/>
                <w:szCs w:val="22"/>
              </w:rPr>
            </w:pPr>
            <w:r w:rsidRPr="006B7D31">
              <w:rPr>
                <w:rFonts w:cstheme="minorHAnsi"/>
                <w:sz w:val="22"/>
                <w:szCs w:val="22"/>
              </w:rPr>
              <w:t xml:space="preserve">How did the teacher respond to students’ ideas? </w:t>
            </w:r>
          </w:p>
          <w:p w:rsidRPr="006B7D31" w:rsidR="00E65B71" w:rsidP="00436215" w:rsidRDefault="00E65B71" w14:paraId="0DC75F0F" w14:textId="77777777">
            <w:pPr>
              <w:spacing w:after="120" w:line="264" w:lineRule="auto"/>
              <w:rPr>
                <w:rFonts w:cstheme="minorHAnsi"/>
                <w:sz w:val="22"/>
                <w:szCs w:val="22"/>
              </w:rPr>
            </w:pPr>
            <w:r w:rsidRPr="006B7D31">
              <w:rPr>
                <w:rFonts w:cstheme="minorHAnsi"/>
                <w:sz w:val="22"/>
                <w:szCs w:val="22"/>
              </w:rPr>
              <w:t xml:space="preserve">Were there instances of unplanned events occurring: e.g. a student asking an unexpected question, a lack of resources or something ‘going wrong’? If so, what were they and what did they signify? </w:t>
            </w:r>
          </w:p>
          <w:p w:rsidRPr="006B7D31" w:rsidR="00E65B71" w:rsidP="00436215" w:rsidRDefault="00E65B71" w14:paraId="349669B6" w14:textId="77777777">
            <w:pPr>
              <w:spacing w:after="120" w:line="264" w:lineRule="auto"/>
              <w:rPr>
                <w:rFonts w:cstheme="minorHAnsi"/>
                <w:sz w:val="22"/>
                <w:szCs w:val="22"/>
              </w:rPr>
            </w:pPr>
            <w:r w:rsidRPr="006B7D31">
              <w:rPr>
                <w:rFonts w:cstheme="minorHAnsi"/>
                <w:sz w:val="22"/>
                <w:szCs w:val="22"/>
              </w:rPr>
              <w:t>How did the teacher respond/cope?</w:t>
            </w:r>
          </w:p>
          <w:p w:rsidRPr="006B7D31" w:rsidR="00E65B71" w:rsidP="00436215" w:rsidRDefault="00E65B71" w14:paraId="09624BDA" w14:textId="77777777">
            <w:pPr>
              <w:spacing w:after="120" w:line="264" w:lineRule="auto"/>
              <w:rPr>
                <w:rFonts w:cstheme="minorHAnsi"/>
                <w:sz w:val="22"/>
                <w:szCs w:val="22"/>
              </w:rPr>
            </w:pPr>
          </w:p>
          <w:p w:rsidRPr="006B7D31" w:rsidR="00E65B71" w:rsidP="00436215" w:rsidRDefault="00E65B71" w14:paraId="1B04B0C8" w14:textId="77777777">
            <w:pPr>
              <w:rPr>
                <w:rFonts w:cstheme="minorHAnsi"/>
                <w:sz w:val="22"/>
                <w:szCs w:val="22"/>
              </w:rPr>
            </w:pPr>
          </w:p>
        </w:tc>
      </w:tr>
    </w:tbl>
    <w:p w:rsidRPr="006B7D31" w:rsidR="00E65B71" w:rsidP="00E65B71" w:rsidRDefault="00E65B71" w14:paraId="4C53CF0A" w14:textId="77777777">
      <w:pPr>
        <w:rPr>
          <w:b/>
          <w:sz w:val="22"/>
          <w:szCs w:val="22"/>
        </w:rPr>
      </w:pPr>
    </w:p>
    <w:p w:rsidR="006B73A9" w:rsidRDefault="006B73A9" w14:paraId="42C295F9" w14:textId="77777777">
      <w:pPr>
        <w:rPr>
          <w:rFonts w:asciiTheme="majorHAnsi" w:hAnsiTheme="majorHAnsi" w:eastAsiaTheme="majorEastAsia" w:cstheme="majorBidi"/>
          <w:color w:val="2F5496" w:themeColor="accent1" w:themeShade="BF"/>
          <w:sz w:val="32"/>
          <w:szCs w:val="32"/>
        </w:rPr>
      </w:pPr>
      <w:r>
        <w:br w:type="page"/>
      </w:r>
    </w:p>
    <w:p w:rsidRPr="006B7D31" w:rsidR="00DF48ED" w:rsidP="004160F3" w:rsidRDefault="00DF48ED" w14:paraId="50194D06" w14:textId="374A91A7">
      <w:pPr>
        <w:pStyle w:val="Heading1"/>
      </w:pPr>
      <w:r w:rsidRPr="006B7D31">
        <w:t>Brookfield’s Lenses</w:t>
      </w:r>
    </w:p>
    <w:p w:rsidRPr="006B7D31" w:rsidR="00DF48ED" w:rsidP="00E65B71" w:rsidRDefault="00152EDE" w14:paraId="7B36CAD3" w14:textId="6CE8A0B8">
      <w:pPr>
        <w:rPr>
          <w:bCs/>
          <w:sz w:val="22"/>
          <w:szCs w:val="22"/>
        </w:rPr>
      </w:pPr>
      <w:r w:rsidRPr="006B7D31">
        <w:rPr>
          <w:bCs/>
          <w:sz w:val="22"/>
          <w:szCs w:val="22"/>
        </w:rPr>
        <w:t xml:space="preserve">And finally, </w:t>
      </w:r>
      <w:r w:rsidRPr="006B7D31" w:rsidR="004160F3">
        <w:rPr>
          <w:bCs/>
          <w:sz w:val="22"/>
          <w:szCs w:val="22"/>
        </w:rPr>
        <w:t xml:space="preserve">Brookfield (1998) </w:t>
      </w:r>
      <w:r w:rsidRPr="006B7D31" w:rsidR="00CA037D">
        <w:rPr>
          <w:bCs/>
          <w:sz w:val="22"/>
          <w:szCs w:val="22"/>
        </w:rPr>
        <w:t>uses</w:t>
      </w:r>
      <w:r w:rsidRPr="006B7D31" w:rsidR="00A50226">
        <w:rPr>
          <w:bCs/>
          <w:sz w:val="22"/>
          <w:szCs w:val="22"/>
        </w:rPr>
        <w:t xml:space="preserve"> four lenses to analyse </w:t>
      </w:r>
      <w:r w:rsidRPr="006B7D31" w:rsidR="00CA037D">
        <w:rPr>
          <w:bCs/>
          <w:sz w:val="22"/>
          <w:szCs w:val="22"/>
        </w:rPr>
        <w:t>professional reflection:</w:t>
      </w:r>
    </w:p>
    <w:tbl>
      <w:tblPr>
        <w:tblStyle w:val="TableGrid"/>
        <w:tblW w:w="5000" w:type="pct"/>
        <w:tblCellMar>
          <w:top w:w="113" w:type="dxa"/>
          <w:bottom w:w="113" w:type="dxa"/>
        </w:tblCellMar>
        <w:tblLook w:val="04A0" w:firstRow="1" w:lastRow="0" w:firstColumn="1" w:lastColumn="0" w:noHBand="0" w:noVBand="1"/>
      </w:tblPr>
      <w:tblGrid>
        <w:gridCol w:w="7280"/>
        <w:gridCol w:w="7280"/>
      </w:tblGrid>
      <w:tr w:rsidRPr="006B7D31" w:rsidR="00F65850" w:rsidTr="00603B25" w14:paraId="35A1BF1A" w14:textId="77777777">
        <w:trPr>
          <w:trHeight w:val="58"/>
        </w:trPr>
        <w:tc>
          <w:tcPr>
            <w:tcW w:w="2500" w:type="pct"/>
            <w:shd w:val="clear" w:color="auto" w:fill="E7E6E6" w:themeFill="background2"/>
          </w:tcPr>
          <w:p w:rsidRPr="006B7D31" w:rsidR="00F65850" w:rsidP="00603B25" w:rsidRDefault="00B7002C" w14:paraId="13966385" w14:textId="1CBB4BFD">
            <w:pPr>
              <w:jc w:val="center"/>
              <w:rPr>
                <w:rFonts w:cstheme="minorHAnsi"/>
                <w:b/>
                <w:bCs/>
                <w:sz w:val="22"/>
                <w:szCs w:val="22"/>
              </w:rPr>
            </w:pPr>
            <w:r w:rsidRPr="006B7D31">
              <w:rPr>
                <w:rFonts w:cstheme="minorHAnsi"/>
                <w:b/>
                <w:bCs/>
                <w:sz w:val="22"/>
                <w:szCs w:val="22"/>
              </w:rPr>
              <w:t>Autobiographical</w:t>
            </w:r>
          </w:p>
        </w:tc>
        <w:tc>
          <w:tcPr>
            <w:tcW w:w="2500" w:type="pct"/>
            <w:shd w:val="clear" w:color="auto" w:fill="E7E6E6" w:themeFill="background2"/>
          </w:tcPr>
          <w:p w:rsidRPr="006B7D31" w:rsidR="00F65850" w:rsidP="00603B25" w:rsidRDefault="00B7002C" w14:paraId="1701A849" w14:textId="502767EC">
            <w:pPr>
              <w:jc w:val="center"/>
              <w:rPr>
                <w:rFonts w:cstheme="minorHAnsi"/>
                <w:b/>
                <w:sz w:val="22"/>
                <w:szCs w:val="22"/>
              </w:rPr>
            </w:pPr>
            <w:r w:rsidRPr="006B7D31">
              <w:rPr>
                <w:b/>
                <w:sz w:val="22"/>
                <w:szCs w:val="22"/>
              </w:rPr>
              <w:t>Learners’ Eyes</w:t>
            </w:r>
          </w:p>
        </w:tc>
      </w:tr>
      <w:tr w:rsidRPr="006B7D31" w:rsidR="00F65850" w:rsidTr="00F65850" w14:paraId="2F4EF66C" w14:textId="77777777">
        <w:tc>
          <w:tcPr>
            <w:tcW w:w="2500" w:type="pct"/>
            <w:shd w:val="clear" w:color="auto" w:fill="auto"/>
          </w:tcPr>
          <w:p w:rsidRPr="006B7D31" w:rsidR="00980571" w:rsidP="00603B25" w:rsidRDefault="00B7002C" w14:paraId="09A457C6" w14:textId="760AEA33">
            <w:pPr>
              <w:spacing w:line="264" w:lineRule="auto"/>
              <w:rPr>
                <w:rFonts w:cstheme="minorHAnsi"/>
                <w:sz w:val="22"/>
                <w:szCs w:val="22"/>
              </w:rPr>
            </w:pPr>
            <w:r w:rsidRPr="006B7D31">
              <w:rPr>
                <w:rFonts w:cstheme="minorHAnsi"/>
                <w:sz w:val="22"/>
                <w:szCs w:val="22"/>
              </w:rPr>
              <w:t xml:space="preserve">How does our </w:t>
            </w:r>
            <w:r w:rsidRPr="006B7D31" w:rsidR="00653B8A">
              <w:rPr>
                <w:rFonts w:cstheme="minorHAnsi"/>
                <w:sz w:val="22"/>
                <w:szCs w:val="22"/>
              </w:rPr>
              <w:t xml:space="preserve">own </w:t>
            </w:r>
            <w:r w:rsidRPr="006B7D31">
              <w:rPr>
                <w:rFonts w:cstheme="minorHAnsi"/>
                <w:sz w:val="22"/>
                <w:szCs w:val="22"/>
              </w:rPr>
              <w:t xml:space="preserve">history </w:t>
            </w:r>
            <w:r w:rsidRPr="006B7D31" w:rsidR="00980571">
              <w:rPr>
                <w:rFonts w:cstheme="minorHAnsi"/>
                <w:sz w:val="22"/>
                <w:szCs w:val="22"/>
              </w:rPr>
              <w:t>influence the ways we behave?</w:t>
            </w:r>
          </w:p>
          <w:p w:rsidRPr="006B7D31" w:rsidR="00980571" w:rsidP="00603B25" w:rsidRDefault="00980571" w14:paraId="7F1FDA00" w14:textId="77777777">
            <w:pPr>
              <w:spacing w:line="264" w:lineRule="auto"/>
              <w:rPr>
                <w:rFonts w:cstheme="minorHAnsi"/>
                <w:sz w:val="22"/>
                <w:szCs w:val="22"/>
              </w:rPr>
            </w:pPr>
            <w:r w:rsidRPr="006B7D31">
              <w:rPr>
                <w:rFonts w:cstheme="minorHAnsi"/>
                <w:sz w:val="22"/>
                <w:szCs w:val="22"/>
              </w:rPr>
              <w:t>We must consider:</w:t>
            </w:r>
          </w:p>
          <w:p w:rsidRPr="006B7D31" w:rsidR="001175DD" w:rsidP="00603B25" w:rsidRDefault="00840152" w14:paraId="246A207B" w14:textId="543CD0B0">
            <w:pPr>
              <w:pStyle w:val="ListParagraph"/>
              <w:numPr>
                <w:ilvl w:val="0"/>
                <w:numId w:val="26"/>
              </w:numPr>
              <w:spacing w:line="264" w:lineRule="auto"/>
              <w:rPr>
                <w:rFonts w:cstheme="minorHAnsi"/>
                <w:sz w:val="22"/>
                <w:szCs w:val="22"/>
              </w:rPr>
            </w:pPr>
            <w:r w:rsidRPr="006B7D31">
              <w:rPr>
                <w:rFonts w:cstheme="minorHAnsi"/>
                <w:sz w:val="22"/>
                <w:szCs w:val="22"/>
              </w:rPr>
              <w:t>h</w:t>
            </w:r>
            <w:r w:rsidRPr="006B7D31" w:rsidR="00653B8A">
              <w:rPr>
                <w:rFonts w:cstheme="minorHAnsi"/>
                <w:sz w:val="22"/>
                <w:szCs w:val="22"/>
              </w:rPr>
              <w:t xml:space="preserve">ow personal experiences have influenced </w:t>
            </w:r>
            <w:r w:rsidRPr="006B7D31" w:rsidR="009345C3">
              <w:rPr>
                <w:rFonts w:cstheme="minorHAnsi"/>
                <w:sz w:val="22"/>
                <w:szCs w:val="22"/>
              </w:rPr>
              <w:t xml:space="preserve">our </w:t>
            </w:r>
            <w:r w:rsidRPr="006B7D31" w:rsidR="00653B8A">
              <w:rPr>
                <w:rFonts w:cstheme="minorHAnsi"/>
                <w:sz w:val="22"/>
                <w:szCs w:val="22"/>
              </w:rPr>
              <w:t>beliefs</w:t>
            </w:r>
          </w:p>
          <w:p w:rsidRPr="006B7D31" w:rsidR="00980571" w:rsidP="00603B25" w:rsidRDefault="00840152" w14:paraId="553DB805" w14:textId="0BB47C59">
            <w:pPr>
              <w:pStyle w:val="ListParagraph"/>
              <w:numPr>
                <w:ilvl w:val="0"/>
                <w:numId w:val="26"/>
              </w:numPr>
              <w:spacing w:line="264" w:lineRule="auto"/>
              <w:rPr>
                <w:rFonts w:cstheme="minorHAnsi"/>
                <w:sz w:val="22"/>
                <w:szCs w:val="22"/>
              </w:rPr>
            </w:pPr>
            <w:r w:rsidRPr="006B7D31">
              <w:rPr>
                <w:rFonts w:cstheme="minorHAnsi"/>
                <w:sz w:val="22"/>
                <w:szCs w:val="22"/>
              </w:rPr>
              <w:t>w</w:t>
            </w:r>
            <w:r w:rsidRPr="006B7D31" w:rsidR="00653B8A">
              <w:rPr>
                <w:rFonts w:cstheme="minorHAnsi"/>
                <w:sz w:val="22"/>
                <w:szCs w:val="22"/>
              </w:rPr>
              <w:t xml:space="preserve">hy we choose </w:t>
            </w:r>
            <w:r w:rsidRPr="006B7D31" w:rsidR="00A675F5">
              <w:rPr>
                <w:rFonts w:cstheme="minorHAnsi"/>
                <w:sz w:val="22"/>
                <w:szCs w:val="22"/>
              </w:rPr>
              <w:t>certain approaches over others</w:t>
            </w:r>
          </w:p>
          <w:p w:rsidRPr="006B7D31" w:rsidR="00F65850" w:rsidP="00603B25" w:rsidRDefault="00840152" w14:paraId="5BC8D593" w14:textId="747D925D">
            <w:pPr>
              <w:pStyle w:val="ListParagraph"/>
              <w:numPr>
                <w:ilvl w:val="0"/>
                <w:numId w:val="26"/>
              </w:numPr>
              <w:spacing w:line="264" w:lineRule="auto"/>
              <w:rPr>
                <w:rFonts w:cstheme="minorHAnsi"/>
                <w:sz w:val="22"/>
                <w:szCs w:val="22"/>
              </w:rPr>
            </w:pPr>
            <w:r w:rsidRPr="006B7D31">
              <w:rPr>
                <w:rFonts w:cstheme="minorHAnsi"/>
                <w:sz w:val="22"/>
                <w:szCs w:val="22"/>
              </w:rPr>
              <w:t>h</w:t>
            </w:r>
            <w:r w:rsidRPr="006B7D31" w:rsidR="00A675F5">
              <w:rPr>
                <w:rFonts w:cstheme="minorHAnsi"/>
                <w:sz w:val="22"/>
                <w:szCs w:val="22"/>
              </w:rPr>
              <w:t xml:space="preserve">ow </w:t>
            </w:r>
            <w:r w:rsidRPr="006B7D31" w:rsidR="009345C3">
              <w:rPr>
                <w:rFonts w:cstheme="minorHAnsi"/>
                <w:sz w:val="22"/>
                <w:szCs w:val="22"/>
              </w:rPr>
              <w:t xml:space="preserve">our </w:t>
            </w:r>
            <w:r w:rsidRPr="006B7D31" w:rsidR="00A675F5">
              <w:rPr>
                <w:rFonts w:cstheme="minorHAnsi"/>
                <w:sz w:val="22"/>
                <w:szCs w:val="22"/>
              </w:rPr>
              <w:t>own failures and successes</w:t>
            </w:r>
            <w:r w:rsidRPr="006B7D31" w:rsidR="009345C3">
              <w:rPr>
                <w:rFonts w:cstheme="minorHAnsi"/>
                <w:sz w:val="22"/>
                <w:szCs w:val="22"/>
              </w:rPr>
              <w:t xml:space="preserve"> influence our choices of </w:t>
            </w:r>
            <w:r w:rsidRPr="006B7D31" w:rsidR="007460D6">
              <w:rPr>
                <w:rFonts w:cstheme="minorHAnsi"/>
                <w:sz w:val="22"/>
                <w:szCs w:val="22"/>
              </w:rPr>
              <w:t>pedagogy.</w:t>
            </w:r>
          </w:p>
        </w:tc>
        <w:tc>
          <w:tcPr>
            <w:tcW w:w="2500" w:type="pct"/>
            <w:shd w:val="clear" w:color="auto" w:fill="auto"/>
          </w:tcPr>
          <w:p w:rsidRPr="006B7D31" w:rsidR="007D12AE" w:rsidP="00603B25" w:rsidRDefault="007460D6" w14:paraId="21E4876F" w14:textId="77777777">
            <w:pPr>
              <w:spacing w:line="264" w:lineRule="auto"/>
              <w:rPr>
                <w:rFonts w:cstheme="minorHAnsi"/>
                <w:sz w:val="22"/>
                <w:szCs w:val="22"/>
              </w:rPr>
            </w:pPr>
            <w:r w:rsidRPr="006B7D31">
              <w:rPr>
                <w:rFonts w:cstheme="minorHAnsi"/>
                <w:sz w:val="22"/>
                <w:szCs w:val="22"/>
              </w:rPr>
              <w:t>What do the learners think of me and the way that I teach?</w:t>
            </w:r>
            <w:r w:rsidRPr="006B7D31" w:rsidR="006A4912">
              <w:rPr>
                <w:rFonts w:cstheme="minorHAnsi"/>
                <w:sz w:val="22"/>
                <w:szCs w:val="22"/>
              </w:rPr>
              <w:br/>
            </w:r>
            <w:r w:rsidRPr="006B7D31" w:rsidR="006A4912">
              <w:rPr>
                <w:rFonts w:cstheme="minorHAnsi"/>
                <w:sz w:val="22"/>
                <w:szCs w:val="22"/>
              </w:rPr>
              <w:t>We should:</w:t>
            </w:r>
          </w:p>
          <w:p w:rsidRPr="006B7D31" w:rsidR="006A4912" w:rsidP="00603B25" w:rsidRDefault="00840152" w14:paraId="569530E5" w14:textId="50900A06">
            <w:pPr>
              <w:pStyle w:val="ListParagraph"/>
              <w:numPr>
                <w:ilvl w:val="0"/>
                <w:numId w:val="27"/>
              </w:numPr>
              <w:spacing w:line="264" w:lineRule="auto"/>
              <w:rPr>
                <w:rFonts w:cstheme="minorHAnsi"/>
                <w:sz w:val="22"/>
                <w:szCs w:val="22"/>
              </w:rPr>
            </w:pPr>
            <w:r w:rsidRPr="006B7D31">
              <w:rPr>
                <w:rFonts w:cstheme="minorHAnsi"/>
                <w:sz w:val="22"/>
                <w:szCs w:val="22"/>
              </w:rPr>
              <w:t>c</w:t>
            </w:r>
            <w:r w:rsidRPr="006B7D31" w:rsidR="007A08A3">
              <w:rPr>
                <w:rFonts w:cstheme="minorHAnsi"/>
                <w:sz w:val="22"/>
                <w:szCs w:val="22"/>
              </w:rPr>
              <w:t>reate a safe space for pupil voice</w:t>
            </w:r>
            <w:r w:rsidRPr="006B7D31" w:rsidR="006A4912">
              <w:rPr>
                <w:rFonts w:cstheme="minorHAnsi"/>
                <w:sz w:val="22"/>
                <w:szCs w:val="22"/>
              </w:rPr>
              <w:t>.</w:t>
            </w:r>
          </w:p>
          <w:p w:rsidRPr="006B7D31" w:rsidR="006A4912" w:rsidP="00603B25" w:rsidRDefault="00840152" w14:paraId="5E37234F" w14:textId="658C94A9">
            <w:pPr>
              <w:pStyle w:val="ListParagraph"/>
              <w:numPr>
                <w:ilvl w:val="0"/>
                <w:numId w:val="27"/>
              </w:numPr>
              <w:spacing w:line="264" w:lineRule="auto"/>
              <w:rPr>
                <w:rFonts w:cstheme="minorHAnsi"/>
                <w:sz w:val="22"/>
                <w:szCs w:val="22"/>
              </w:rPr>
            </w:pPr>
            <w:r w:rsidRPr="006B7D31">
              <w:rPr>
                <w:rFonts w:cstheme="minorHAnsi"/>
                <w:sz w:val="22"/>
                <w:szCs w:val="22"/>
              </w:rPr>
              <w:t>b</w:t>
            </w:r>
            <w:r w:rsidRPr="006B7D31" w:rsidR="006A4912">
              <w:rPr>
                <w:rFonts w:cstheme="minorHAnsi"/>
                <w:sz w:val="22"/>
                <w:szCs w:val="22"/>
              </w:rPr>
              <w:t xml:space="preserve">e sensitive to their </w:t>
            </w:r>
            <w:r w:rsidRPr="006B7D31" w:rsidR="00A8379E">
              <w:rPr>
                <w:rFonts w:cstheme="minorHAnsi"/>
                <w:sz w:val="22"/>
                <w:szCs w:val="22"/>
              </w:rPr>
              <w:t>needs during lessons and respond sensitively</w:t>
            </w:r>
          </w:p>
          <w:p w:rsidRPr="006B7D31" w:rsidR="007C4BA5" w:rsidP="00603B25" w:rsidRDefault="007C4BA5" w14:paraId="3845B70F" w14:textId="7F0EA019">
            <w:pPr>
              <w:pStyle w:val="ListParagraph"/>
              <w:numPr>
                <w:ilvl w:val="0"/>
                <w:numId w:val="27"/>
              </w:numPr>
              <w:spacing w:line="264" w:lineRule="auto"/>
              <w:rPr>
                <w:rFonts w:cstheme="minorHAnsi"/>
                <w:sz w:val="22"/>
                <w:szCs w:val="22"/>
              </w:rPr>
            </w:pPr>
            <w:r w:rsidRPr="006B7D31">
              <w:rPr>
                <w:rFonts w:cstheme="minorHAnsi"/>
                <w:sz w:val="22"/>
                <w:szCs w:val="22"/>
              </w:rPr>
              <w:t>adapt our teaching and planning according to their needs.</w:t>
            </w:r>
          </w:p>
          <w:p w:rsidRPr="006B7D31" w:rsidR="006A4912" w:rsidP="00603B25" w:rsidRDefault="006A4912" w14:paraId="273ECD19" w14:textId="60E54501">
            <w:pPr>
              <w:spacing w:line="264" w:lineRule="auto"/>
              <w:rPr>
                <w:rFonts w:cstheme="minorHAnsi"/>
                <w:sz w:val="22"/>
                <w:szCs w:val="22"/>
              </w:rPr>
            </w:pPr>
          </w:p>
        </w:tc>
      </w:tr>
      <w:tr w:rsidRPr="006B7D31" w:rsidR="00F65850" w:rsidTr="00F65850" w14:paraId="23D5FACC" w14:textId="77777777">
        <w:tc>
          <w:tcPr>
            <w:tcW w:w="2500" w:type="pct"/>
            <w:shd w:val="clear" w:color="auto" w:fill="E7E6E6" w:themeFill="background2"/>
          </w:tcPr>
          <w:p w:rsidRPr="006B7D31" w:rsidR="00F65850" w:rsidP="00603B25" w:rsidRDefault="00B7002C" w14:paraId="03506BDF" w14:textId="6C794FBC">
            <w:pPr>
              <w:jc w:val="center"/>
              <w:rPr>
                <w:rFonts w:cstheme="minorHAnsi"/>
                <w:b/>
                <w:sz w:val="22"/>
                <w:szCs w:val="22"/>
              </w:rPr>
            </w:pPr>
            <w:r w:rsidRPr="006B7D31">
              <w:rPr>
                <w:rFonts w:cstheme="minorHAnsi"/>
                <w:b/>
                <w:sz w:val="22"/>
                <w:szCs w:val="22"/>
              </w:rPr>
              <w:t>Colleagues’ Experience</w:t>
            </w:r>
          </w:p>
        </w:tc>
        <w:tc>
          <w:tcPr>
            <w:tcW w:w="2500" w:type="pct"/>
            <w:shd w:val="clear" w:color="auto" w:fill="E7E6E6" w:themeFill="background2"/>
          </w:tcPr>
          <w:p w:rsidRPr="006B7D31" w:rsidR="00F65850" w:rsidP="00603B25" w:rsidRDefault="00B7002C" w14:paraId="3F470D4C" w14:textId="74A5D762">
            <w:pPr>
              <w:jc w:val="center"/>
              <w:rPr>
                <w:rFonts w:cstheme="minorHAnsi"/>
                <w:b/>
                <w:sz w:val="22"/>
                <w:szCs w:val="22"/>
              </w:rPr>
            </w:pPr>
            <w:r w:rsidRPr="006B7D31">
              <w:rPr>
                <w:rFonts w:cstheme="minorHAnsi"/>
                <w:b/>
                <w:sz w:val="22"/>
                <w:szCs w:val="22"/>
              </w:rPr>
              <w:t>Theoretical Literature</w:t>
            </w:r>
          </w:p>
        </w:tc>
      </w:tr>
      <w:tr w:rsidRPr="006B7D31" w:rsidR="00F65850" w:rsidTr="00461AF4" w14:paraId="6A077442" w14:textId="77777777">
        <w:trPr>
          <w:trHeight w:val="1404"/>
        </w:trPr>
        <w:tc>
          <w:tcPr>
            <w:tcW w:w="2500" w:type="pct"/>
            <w:shd w:val="clear" w:color="auto" w:fill="auto"/>
          </w:tcPr>
          <w:p w:rsidRPr="006B7D31" w:rsidR="00681EB3" w:rsidP="00603B25" w:rsidRDefault="000F5B3D" w14:paraId="3FC90FFA" w14:textId="77777777">
            <w:pPr>
              <w:spacing w:line="264" w:lineRule="auto"/>
              <w:rPr>
                <w:rFonts w:cstheme="minorHAnsi"/>
                <w:sz w:val="22"/>
                <w:szCs w:val="22"/>
              </w:rPr>
            </w:pPr>
            <w:r w:rsidRPr="006B7D31">
              <w:rPr>
                <w:rFonts w:cstheme="minorHAnsi"/>
                <w:sz w:val="22"/>
                <w:szCs w:val="22"/>
              </w:rPr>
              <w:t xml:space="preserve">Having critical </w:t>
            </w:r>
            <w:r w:rsidRPr="006B7D31" w:rsidR="00532798">
              <w:rPr>
                <w:rFonts w:cstheme="minorHAnsi"/>
                <w:sz w:val="22"/>
                <w:szCs w:val="22"/>
              </w:rPr>
              <w:t>conversations with</w:t>
            </w:r>
            <w:r w:rsidRPr="006B7D31">
              <w:rPr>
                <w:rFonts w:cstheme="minorHAnsi"/>
                <w:sz w:val="22"/>
                <w:szCs w:val="22"/>
              </w:rPr>
              <w:t xml:space="preserve"> peers </w:t>
            </w:r>
            <w:r w:rsidRPr="006B7D31" w:rsidR="00532798">
              <w:rPr>
                <w:rFonts w:cstheme="minorHAnsi"/>
                <w:sz w:val="22"/>
                <w:szCs w:val="22"/>
              </w:rPr>
              <w:t>enables us to</w:t>
            </w:r>
            <w:r w:rsidRPr="006B7D31" w:rsidR="00681EB3">
              <w:rPr>
                <w:rFonts w:cstheme="minorHAnsi"/>
                <w:sz w:val="22"/>
                <w:szCs w:val="22"/>
              </w:rPr>
              <w:t>:</w:t>
            </w:r>
          </w:p>
          <w:p w:rsidRPr="006B7D31" w:rsidR="0078279F" w:rsidP="00603B25" w:rsidRDefault="0078279F" w14:paraId="474A34F2" w14:textId="3C5DD0D6">
            <w:pPr>
              <w:pStyle w:val="ListParagraph"/>
              <w:numPr>
                <w:ilvl w:val="0"/>
                <w:numId w:val="28"/>
              </w:numPr>
              <w:spacing w:line="264" w:lineRule="auto"/>
              <w:rPr>
                <w:rFonts w:cstheme="minorHAnsi"/>
                <w:sz w:val="22"/>
                <w:szCs w:val="22"/>
              </w:rPr>
            </w:pPr>
            <w:r w:rsidRPr="006B7D31">
              <w:rPr>
                <w:rFonts w:cstheme="minorHAnsi"/>
                <w:sz w:val="22"/>
                <w:szCs w:val="22"/>
              </w:rPr>
              <w:t>gain an additional perspective</w:t>
            </w:r>
          </w:p>
          <w:p w:rsidRPr="006B7D31" w:rsidR="00681EB3" w:rsidP="00603B25" w:rsidRDefault="00681EB3" w14:paraId="05B1FD4B" w14:textId="67A655ED">
            <w:pPr>
              <w:pStyle w:val="ListParagraph"/>
              <w:numPr>
                <w:ilvl w:val="0"/>
                <w:numId w:val="28"/>
              </w:numPr>
              <w:spacing w:line="264" w:lineRule="auto"/>
              <w:rPr>
                <w:rFonts w:cstheme="minorHAnsi"/>
                <w:sz w:val="22"/>
                <w:szCs w:val="22"/>
              </w:rPr>
            </w:pPr>
            <w:r w:rsidRPr="006B7D31">
              <w:rPr>
                <w:rFonts w:cstheme="minorHAnsi"/>
                <w:sz w:val="22"/>
                <w:szCs w:val="22"/>
              </w:rPr>
              <w:t>evaluate more effectively</w:t>
            </w:r>
            <w:r w:rsidRPr="006B7D31" w:rsidR="0078279F">
              <w:rPr>
                <w:rFonts w:cstheme="minorHAnsi"/>
                <w:sz w:val="22"/>
                <w:szCs w:val="22"/>
              </w:rPr>
              <w:t xml:space="preserve"> and critically</w:t>
            </w:r>
          </w:p>
          <w:p w:rsidRPr="006B7D31" w:rsidR="0078279F" w:rsidP="00603B25" w:rsidRDefault="0078279F" w14:paraId="7DBCD2BA" w14:textId="0FB6316D">
            <w:pPr>
              <w:pStyle w:val="ListParagraph"/>
              <w:numPr>
                <w:ilvl w:val="0"/>
                <w:numId w:val="28"/>
              </w:numPr>
              <w:spacing w:line="264" w:lineRule="auto"/>
              <w:rPr>
                <w:rFonts w:cstheme="minorHAnsi"/>
                <w:sz w:val="22"/>
                <w:szCs w:val="22"/>
              </w:rPr>
            </w:pPr>
            <w:r w:rsidRPr="006B7D31">
              <w:rPr>
                <w:rFonts w:cstheme="minorHAnsi"/>
                <w:sz w:val="22"/>
                <w:szCs w:val="22"/>
              </w:rPr>
              <w:t>broaden our approaches</w:t>
            </w:r>
          </w:p>
          <w:p w:rsidRPr="006B7D31" w:rsidR="00681EB3" w:rsidP="00603B25" w:rsidRDefault="00975F9E" w14:paraId="3AA50053" w14:textId="69D1CE3E">
            <w:pPr>
              <w:pStyle w:val="ListParagraph"/>
              <w:numPr>
                <w:ilvl w:val="0"/>
                <w:numId w:val="28"/>
              </w:numPr>
              <w:spacing w:line="264" w:lineRule="auto"/>
              <w:rPr>
                <w:rFonts w:cstheme="minorHAnsi"/>
                <w:sz w:val="22"/>
                <w:szCs w:val="22"/>
              </w:rPr>
            </w:pPr>
            <w:r w:rsidRPr="006B7D31">
              <w:rPr>
                <w:rFonts w:cstheme="minorHAnsi"/>
                <w:sz w:val="22"/>
                <w:szCs w:val="22"/>
              </w:rPr>
              <w:t>change our practice</w:t>
            </w:r>
            <w:r w:rsidRPr="006B7D31" w:rsidR="00145606">
              <w:rPr>
                <w:rFonts w:cstheme="minorHAnsi"/>
                <w:sz w:val="22"/>
                <w:szCs w:val="22"/>
              </w:rPr>
              <w:t>.</w:t>
            </w:r>
          </w:p>
        </w:tc>
        <w:tc>
          <w:tcPr>
            <w:tcW w:w="2500" w:type="pct"/>
            <w:shd w:val="clear" w:color="auto" w:fill="auto"/>
          </w:tcPr>
          <w:p w:rsidRPr="006B7D31" w:rsidR="00F65850" w:rsidP="00603B25" w:rsidRDefault="00975F9E" w14:paraId="1750DA57" w14:textId="60625AD9">
            <w:pPr>
              <w:spacing w:line="264" w:lineRule="auto"/>
              <w:rPr>
                <w:rFonts w:cstheme="minorHAnsi"/>
                <w:sz w:val="22"/>
                <w:szCs w:val="22"/>
              </w:rPr>
            </w:pPr>
            <w:r w:rsidRPr="006B7D31">
              <w:rPr>
                <w:rFonts w:cstheme="minorHAnsi"/>
                <w:sz w:val="22"/>
                <w:szCs w:val="22"/>
              </w:rPr>
              <w:t xml:space="preserve">Reading </w:t>
            </w:r>
            <w:r w:rsidRPr="006B7D31" w:rsidR="0074698A">
              <w:rPr>
                <w:rFonts w:cstheme="minorHAnsi"/>
                <w:sz w:val="22"/>
                <w:szCs w:val="22"/>
              </w:rPr>
              <w:t>academically literature can:</w:t>
            </w:r>
          </w:p>
          <w:p w:rsidRPr="006B7D31" w:rsidR="0074698A" w:rsidP="00603B25" w:rsidRDefault="006B0E47" w14:paraId="20A26503" w14:textId="3277E3B9">
            <w:pPr>
              <w:pStyle w:val="ListParagraph"/>
              <w:numPr>
                <w:ilvl w:val="0"/>
                <w:numId w:val="29"/>
              </w:numPr>
              <w:spacing w:line="264" w:lineRule="auto"/>
              <w:rPr>
                <w:rFonts w:cstheme="minorHAnsi"/>
                <w:sz w:val="22"/>
                <w:szCs w:val="22"/>
              </w:rPr>
            </w:pPr>
            <w:r w:rsidRPr="006B7D31">
              <w:rPr>
                <w:rFonts w:cstheme="minorHAnsi"/>
                <w:sz w:val="22"/>
                <w:szCs w:val="22"/>
              </w:rPr>
              <w:t>help</w:t>
            </w:r>
            <w:r w:rsidRPr="006B7D31" w:rsidR="0074698A">
              <w:rPr>
                <w:rFonts w:cstheme="minorHAnsi"/>
                <w:sz w:val="22"/>
                <w:szCs w:val="22"/>
              </w:rPr>
              <w:t xml:space="preserve"> me identify and label my teaching approaches or pedagogy</w:t>
            </w:r>
          </w:p>
          <w:p w:rsidRPr="006B7D31" w:rsidR="006B0E47" w:rsidP="00603B25" w:rsidRDefault="006B0E47" w14:paraId="52DC09FB" w14:textId="62F84879">
            <w:pPr>
              <w:pStyle w:val="ListParagraph"/>
              <w:numPr>
                <w:ilvl w:val="0"/>
                <w:numId w:val="29"/>
              </w:numPr>
              <w:spacing w:line="264" w:lineRule="auto"/>
              <w:rPr>
                <w:rFonts w:cstheme="minorHAnsi"/>
                <w:sz w:val="22"/>
                <w:szCs w:val="22"/>
              </w:rPr>
            </w:pPr>
            <w:r w:rsidRPr="006B7D31">
              <w:rPr>
                <w:rFonts w:cstheme="minorHAnsi"/>
                <w:sz w:val="22"/>
                <w:szCs w:val="22"/>
              </w:rPr>
              <w:t>explain success and failure</w:t>
            </w:r>
          </w:p>
          <w:p w:rsidRPr="006B7D31" w:rsidR="004401D4" w:rsidP="00603B25" w:rsidRDefault="004401D4" w14:paraId="4C45128F" w14:textId="5E6D111F">
            <w:pPr>
              <w:pStyle w:val="ListParagraph"/>
              <w:numPr>
                <w:ilvl w:val="0"/>
                <w:numId w:val="29"/>
              </w:numPr>
              <w:spacing w:line="264" w:lineRule="auto"/>
              <w:rPr>
                <w:rFonts w:cstheme="minorHAnsi"/>
                <w:sz w:val="22"/>
                <w:szCs w:val="22"/>
              </w:rPr>
            </w:pPr>
            <w:r w:rsidRPr="006B7D31">
              <w:rPr>
                <w:rFonts w:cstheme="minorHAnsi"/>
                <w:sz w:val="22"/>
                <w:szCs w:val="22"/>
              </w:rPr>
              <w:t>explain the complexity of the classroom</w:t>
            </w:r>
          </w:p>
          <w:p w:rsidRPr="006B7D31" w:rsidR="00F65850" w:rsidP="00603B25" w:rsidRDefault="007B0BB7" w14:paraId="13D4E951" w14:textId="794079CA">
            <w:pPr>
              <w:pStyle w:val="ListParagraph"/>
              <w:numPr>
                <w:ilvl w:val="0"/>
                <w:numId w:val="29"/>
              </w:numPr>
              <w:spacing w:line="264" w:lineRule="auto"/>
              <w:rPr>
                <w:rFonts w:cstheme="minorHAnsi"/>
                <w:sz w:val="22"/>
                <w:szCs w:val="22"/>
              </w:rPr>
            </w:pPr>
            <w:r w:rsidRPr="006B7D31">
              <w:rPr>
                <w:rFonts w:cstheme="minorHAnsi"/>
                <w:sz w:val="22"/>
                <w:szCs w:val="22"/>
              </w:rPr>
              <w:t>introduce me to new</w:t>
            </w:r>
            <w:r w:rsidRPr="006B7D31" w:rsidR="00603B25">
              <w:rPr>
                <w:rFonts w:cstheme="minorHAnsi"/>
                <w:sz w:val="22"/>
                <w:szCs w:val="22"/>
              </w:rPr>
              <w:t xml:space="preserve"> and</w:t>
            </w:r>
            <w:r w:rsidRPr="006B7D31">
              <w:rPr>
                <w:rFonts w:cstheme="minorHAnsi"/>
                <w:sz w:val="22"/>
                <w:szCs w:val="22"/>
              </w:rPr>
              <w:t xml:space="preserve"> </w:t>
            </w:r>
            <w:r w:rsidRPr="006B7D31" w:rsidR="00603B25">
              <w:rPr>
                <w:rFonts w:cstheme="minorHAnsi"/>
                <w:sz w:val="22"/>
                <w:szCs w:val="22"/>
              </w:rPr>
              <w:t xml:space="preserve">effective </w:t>
            </w:r>
            <w:r w:rsidRPr="006B7D31">
              <w:rPr>
                <w:rFonts w:cstheme="minorHAnsi"/>
                <w:sz w:val="22"/>
                <w:szCs w:val="22"/>
              </w:rPr>
              <w:t>approaches</w:t>
            </w:r>
          </w:p>
        </w:tc>
      </w:tr>
    </w:tbl>
    <w:p w:rsidRPr="006B7D31" w:rsidR="007B0BB7" w:rsidP="00E65B71" w:rsidRDefault="00454314" w14:paraId="31D83F40" w14:textId="65073BB9">
      <w:pPr>
        <w:rPr>
          <w:rFonts w:cstheme="minorHAnsi"/>
          <w:b/>
          <w:sz w:val="22"/>
          <w:szCs w:val="22"/>
        </w:rPr>
      </w:pPr>
      <w:hyperlink w:history="1" r:id="rId15">
        <w:r w:rsidRPr="006B7D31" w:rsidR="00D1600D">
          <w:rPr>
            <w:rStyle w:val="Hyperlink"/>
            <w:rFonts w:cstheme="minorHAnsi"/>
            <w:sz w:val="22"/>
            <w:szCs w:val="22"/>
            <w:shd w:val="clear" w:color="auto" w:fill="FFFFFF"/>
          </w:rPr>
          <w:t>Brookfield, S., 1998. Critically reflective practice. </w:t>
        </w:r>
        <w:r w:rsidRPr="006B7D31" w:rsidR="00D1600D">
          <w:rPr>
            <w:rStyle w:val="Hyperlink"/>
            <w:rFonts w:cstheme="minorHAnsi"/>
            <w:i/>
            <w:iCs/>
            <w:sz w:val="22"/>
            <w:szCs w:val="22"/>
            <w:shd w:val="clear" w:color="auto" w:fill="FFFFFF"/>
          </w:rPr>
          <w:t>Journal of Continuing Education in the Health Professions</w:t>
        </w:r>
        <w:r w:rsidRPr="006B7D31" w:rsidR="00D1600D">
          <w:rPr>
            <w:rStyle w:val="Hyperlink"/>
            <w:rFonts w:cstheme="minorHAnsi"/>
            <w:sz w:val="22"/>
            <w:szCs w:val="22"/>
            <w:shd w:val="clear" w:color="auto" w:fill="FFFFFF"/>
          </w:rPr>
          <w:t>, </w:t>
        </w:r>
        <w:r w:rsidRPr="006B7D31" w:rsidR="00D1600D">
          <w:rPr>
            <w:rStyle w:val="Hyperlink"/>
            <w:rFonts w:cstheme="minorHAnsi"/>
            <w:i/>
            <w:iCs/>
            <w:sz w:val="22"/>
            <w:szCs w:val="22"/>
            <w:shd w:val="clear" w:color="auto" w:fill="FFFFFF"/>
          </w:rPr>
          <w:t>18</w:t>
        </w:r>
        <w:r w:rsidRPr="006B7D31" w:rsidR="00D1600D">
          <w:rPr>
            <w:rStyle w:val="Hyperlink"/>
            <w:rFonts w:cstheme="minorHAnsi"/>
            <w:sz w:val="22"/>
            <w:szCs w:val="22"/>
            <w:shd w:val="clear" w:color="auto" w:fill="FFFFFF"/>
          </w:rPr>
          <w:t>(4), pp.197-205.</w:t>
        </w:r>
      </w:hyperlink>
    </w:p>
    <w:p w:rsidR="002B5E27" w:rsidRDefault="002B5E27" w14:paraId="32F9195B" w14:textId="77777777">
      <w:pPr>
        <w:rPr>
          <w:rFonts w:asciiTheme="majorHAnsi" w:hAnsiTheme="majorHAnsi" w:eastAsiaTheme="majorEastAsia" w:cstheme="majorBidi"/>
          <w:color w:val="2F5496" w:themeColor="accent1" w:themeShade="BF"/>
          <w:sz w:val="32"/>
          <w:szCs w:val="32"/>
        </w:rPr>
      </w:pPr>
      <w:r>
        <w:br w:type="page"/>
      </w:r>
    </w:p>
    <w:p w:rsidRPr="006B7D31" w:rsidR="00560434" w:rsidP="00795DA7" w:rsidRDefault="00795DA7" w14:paraId="3373B5F3" w14:textId="07F0910B">
      <w:pPr>
        <w:pStyle w:val="Heading1"/>
      </w:pPr>
      <w:r w:rsidRPr="006B7D31">
        <w:t>CABAN’s Eight Steps of AC Development</w:t>
      </w:r>
    </w:p>
    <w:p w:rsidRPr="00D47EF2" w:rsidR="00F409B8" w:rsidP="00F409B8" w:rsidRDefault="00F409B8" w14:paraId="37EECBB2" w14:textId="77777777">
      <w:pPr>
        <w:spacing w:before="120" w:after="80" w:line="240" w:lineRule="auto"/>
        <w:textAlignment w:val="baseline"/>
        <w:rPr>
          <w:rFonts w:ascii="Calibri" w:hAnsi="Calibri" w:eastAsia="Times New Roman" w:cs="Calibri"/>
          <w:sz w:val="22"/>
          <w:szCs w:val="22"/>
          <w:lang w:eastAsia="en-GB"/>
        </w:rPr>
      </w:pPr>
      <w:r w:rsidRPr="00D47EF2">
        <w:rPr>
          <w:rFonts w:ascii="Calibri" w:hAnsi="Calibri" w:eastAsia="Times New Roman" w:cs="Calibri"/>
          <w:b/>
          <w:bCs/>
          <w:sz w:val="22"/>
          <w:szCs w:val="22"/>
          <w:lang w:eastAsia="en-GB"/>
        </w:rPr>
        <w:t>Stage 1</w:t>
      </w:r>
      <w:r w:rsidRPr="00D47EF2">
        <w:rPr>
          <w:rFonts w:ascii="Calibri" w:hAnsi="Calibri" w:eastAsia="Times New Roman" w:cs="Calibri"/>
          <w:sz w:val="22"/>
          <w:szCs w:val="22"/>
          <w:lang w:eastAsia="en-GB"/>
        </w:rPr>
        <w:t> </w:t>
      </w:r>
    </w:p>
    <w:p w:rsidRPr="00D47EF2" w:rsidR="00F409B8" w:rsidP="00F409B8" w:rsidRDefault="00F409B8" w14:paraId="5F094DAB"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Focus:</w:t>
      </w:r>
      <w:r w:rsidRPr="00D47EF2">
        <w:rPr>
          <w:rFonts w:ascii="Calibri" w:hAnsi="Calibri" w:eastAsia="Times New Roman" w:cs="Calibri"/>
          <w:sz w:val="22"/>
          <w:szCs w:val="22"/>
          <w:lang w:eastAsia="en-GB"/>
        </w:rPr>
        <w:t> Begin to understand how learning is planned for in different contexts and at different stages of development (holistic development)- supports assessment.</w:t>
      </w:r>
    </w:p>
    <w:p w:rsidRPr="00D47EF2" w:rsidR="00F409B8" w:rsidP="00F409B8" w:rsidRDefault="00F409B8" w14:paraId="02F58971" w14:textId="77777777">
      <w:pPr>
        <w:spacing w:before="120"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b/>
          <w:bCs/>
          <w:sz w:val="22"/>
          <w:szCs w:val="22"/>
          <w:lang w:eastAsia="en-GB"/>
        </w:rPr>
        <w:t xml:space="preserve">Stage 2 </w:t>
      </w:r>
    </w:p>
    <w:p w:rsidRPr="00D47EF2" w:rsidR="00F409B8" w:rsidP="00F409B8" w:rsidRDefault="00F409B8" w14:paraId="20A6723E"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Focus</w:t>
      </w:r>
      <w:r w:rsidRPr="00D47EF2">
        <w:rPr>
          <w:rFonts w:ascii="Calibri" w:hAnsi="Calibri" w:eastAsia="Times New Roman" w:cs="Calibri"/>
          <w:sz w:val="22"/>
          <w:szCs w:val="22"/>
          <w:lang w:eastAsia="en-GB"/>
        </w:rPr>
        <w:t>: Further consolidate and build on awareness of planning for learning in different contexts (holistic development) and managing behaviour and learning. Begin to understand assessment and its impact on pupils' learning. </w:t>
      </w:r>
    </w:p>
    <w:p w:rsidRPr="00D47EF2" w:rsidR="00F409B8" w:rsidP="00F409B8" w:rsidRDefault="00F409B8" w14:paraId="2C79853A"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Developing practice:</w:t>
      </w:r>
      <w:r w:rsidRPr="00D47EF2">
        <w:rPr>
          <w:rFonts w:ascii="Calibri" w:hAnsi="Calibri" w:eastAsia="Times New Roman" w:cs="Calibri"/>
          <w:sz w:val="22"/>
          <w:szCs w:val="22"/>
          <w:lang w:eastAsia="en-GB"/>
        </w:rPr>
        <w:t xml:space="preserve"> Micro teaching/team teaching/guided mentor phased teaching (up to 30%) </w:t>
      </w:r>
    </w:p>
    <w:p w:rsidRPr="00D47EF2" w:rsidR="00F409B8" w:rsidP="00F409B8" w:rsidRDefault="00F409B8" w14:paraId="4CF8BE3D" w14:textId="77777777">
      <w:pPr>
        <w:spacing w:before="120" w:after="80" w:line="240" w:lineRule="auto"/>
        <w:textAlignment w:val="baseline"/>
        <w:rPr>
          <w:rFonts w:ascii="Calibri" w:hAnsi="Calibri" w:eastAsia="Times New Roman" w:cs="Calibri"/>
          <w:b/>
          <w:bCs/>
          <w:sz w:val="22"/>
          <w:szCs w:val="22"/>
          <w:lang w:eastAsia="en-GB"/>
        </w:rPr>
      </w:pPr>
      <w:r w:rsidRPr="00D47EF2">
        <w:rPr>
          <w:rFonts w:ascii="Calibri" w:hAnsi="Calibri" w:eastAsia="Times New Roman" w:cs="Calibri"/>
          <w:b/>
          <w:bCs/>
          <w:sz w:val="22"/>
          <w:szCs w:val="22"/>
          <w:lang w:eastAsia="en-GB"/>
        </w:rPr>
        <w:t>Stage 3</w:t>
      </w:r>
      <w:r w:rsidRPr="00D47EF2">
        <w:rPr>
          <w:rFonts w:ascii="Calibri" w:hAnsi="Calibri" w:eastAsia="Times New Roman" w:cs="Calibri"/>
          <w:sz w:val="22"/>
          <w:szCs w:val="22"/>
          <w:lang w:eastAsia="en-GB"/>
        </w:rPr>
        <w:t> </w:t>
      </w:r>
    </w:p>
    <w:p w:rsidRPr="00D47EF2" w:rsidR="00F409B8" w:rsidP="00F409B8" w:rsidRDefault="00F409B8" w14:paraId="7DA6FE87"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Focus</w:t>
      </w:r>
      <w:r w:rsidRPr="00D47EF2">
        <w:rPr>
          <w:rFonts w:ascii="Calibri" w:hAnsi="Calibri" w:eastAsia="Times New Roman" w:cs="Calibri"/>
          <w:sz w:val="22"/>
          <w:szCs w:val="22"/>
          <w:lang w:eastAsia="en-GB"/>
        </w:rPr>
        <w:t>: Further consolidate and build on planning for learning in different contexts (holistic development)/Focus on short term planning.</w:t>
      </w:r>
      <w:r w:rsidRPr="00D47EF2">
        <w:rPr>
          <w:rFonts w:ascii="Calibri" w:hAnsi="Calibri" w:eastAsia="Times New Roman" w:cs="Calibri"/>
          <w:b/>
          <w:bCs/>
          <w:sz w:val="22"/>
          <w:szCs w:val="22"/>
          <w:lang w:eastAsia="en-GB"/>
        </w:rPr>
        <w:t> </w:t>
      </w:r>
      <w:r w:rsidRPr="00D47EF2">
        <w:rPr>
          <w:rFonts w:ascii="Calibri" w:hAnsi="Calibri" w:eastAsia="Times New Roman" w:cs="Calibri"/>
          <w:sz w:val="22"/>
          <w:szCs w:val="22"/>
          <w:lang w:eastAsia="en-GB"/>
        </w:rPr>
        <w:t xml:space="preserve">Begin to identify ways in which cross-curricular responsibilities can be embedded and develop awareness of subject specific pedagogies (Subject Studies 1.1, Literacy and Numeracy). Identify the personal literacy and numeracy skills in need of development. </w:t>
      </w:r>
    </w:p>
    <w:p w:rsidRPr="00D47EF2" w:rsidR="00F409B8" w:rsidP="00F409B8" w:rsidRDefault="00F409B8" w14:paraId="0A7F6F1E"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Developing practice:</w:t>
      </w:r>
      <w:r w:rsidRPr="00D47EF2">
        <w:rPr>
          <w:rFonts w:ascii="Calibri" w:hAnsi="Calibri" w:eastAsia="Times New Roman" w:cs="Calibri"/>
          <w:sz w:val="22"/>
          <w:szCs w:val="22"/>
          <w:lang w:eastAsia="en-GB"/>
        </w:rPr>
        <w:t xml:space="preserve"> progress from microteaching/team teaching as appropriate to more autonomy and fuller lessons (responsibility for planning and delivering 3-5 hours of lessons).</w:t>
      </w:r>
    </w:p>
    <w:p w:rsidRPr="00D47EF2" w:rsidR="00F409B8" w:rsidP="00F409B8" w:rsidRDefault="00F409B8" w14:paraId="55D67EEE" w14:textId="77777777">
      <w:pPr>
        <w:spacing w:before="120"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b/>
          <w:bCs/>
          <w:sz w:val="22"/>
          <w:szCs w:val="22"/>
          <w:lang w:eastAsia="en-GB"/>
        </w:rPr>
        <w:t>Stage 4</w:t>
      </w:r>
      <w:r w:rsidRPr="00D47EF2">
        <w:rPr>
          <w:rFonts w:ascii="Calibri" w:hAnsi="Calibri" w:eastAsia="Times New Roman" w:cs="Calibri"/>
          <w:sz w:val="22"/>
          <w:szCs w:val="22"/>
          <w:lang w:eastAsia="en-GB"/>
        </w:rPr>
        <w:t> </w:t>
      </w:r>
    </w:p>
    <w:p w:rsidRPr="00D47EF2" w:rsidR="00F409B8" w:rsidP="00F409B8" w:rsidRDefault="00F409B8" w14:paraId="20D050AC"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Focus</w:t>
      </w:r>
      <w:r w:rsidRPr="00D47EF2">
        <w:rPr>
          <w:rFonts w:ascii="Calibri" w:hAnsi="Calibri" w:eastAsia="Times New Roman" w:cs="Calibri"/>
          <w:sz w:val="22"/>
          <w:szCs w:val="22"/>
          <w:lang w:eastAsia="en-GB"/>
        </w:rPr>
        <w:t>: Further consolidate and build on planning for learning (holistic development).</w:t>
      </w:r>
    </w:p>
    <w:p w:rsidRPr="00D47EF2" w:rsidR="00F409B8" w:rsidP="00F409B8" w:rsidRDefault="00F409B8" w14:paraId="72B392A6"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Developing practice:</w:t>
      </w:r>
      <w:r w:rsidRPr="00D47EF2">
        <w:rPr>
          <w:rFonts w:ascii="Calibri" w:hAnsi="Calibri" w:eastAsia="Times New Roman" w:cs="Calibri"/>
          <w:sz w:val="22"/>
          <w:szCs w:val="22"/>
          <w:lang w:eastAsia="en-GB"/>
        </w:rPr>
        <w:t xml:space="preserve"> Autonomy and fuller lessons (responsibility for planning and delivering 8 hours of lessons)</w:t>
      </w:r>
      <w:r w:rsidRPr="00D47EF2">
        <w:rPr>
          <w:rFonts w:ascii="Segoe UI" w:hAnsi="Segoe UI" w:eastAsia="Times New Roman" w:cs="Segoe UI"/>
          <w:sz w:val="18"/>
          <w:szCs w:val="18"/>
          <w:lang w:eastAsia="en-GB"/>
        </w:rPr>
        <w:t xml:space="preserve">. </w:t>
      </w:r>
    </w:p>
    <w:p w:rsidRPr="00D47EF2" w:rsidR="00F409B8" w:rsidP="00F409B8" w:rsidRDefault="00F409B8" w14:paraId="6E0DE509" w14:textId="77777777">
      <w:pPr>
        <w:spacing w:before="120" w:after="80" w:line="240" w:lineRule="auto"/>
        <w:textAlignment w:val="baseline"/>
        <w:rPr>
          <w:b/>
          <w:color w:val="222222"/>
          <w:sz w:val="22"/>
          <w:szCs w:val="22"/>
          <w:shd w:val="clear" w:color="auto" w:fill="FFFFFF"/>
        </w:rPr>
      </w:pPr>
      <w:r w:rsidRPr="00D47EF2">
        <w:rPr>
          <w:b/>
          <w:color w:val="222222"/>
          <w:sz w:val="22"/>
          <w:szCs w:val="22"/>
          <w:shd w:val="clear" w:color="auto" w:fill="FFFFFF"/>
        </w:rPr>
        <w:t xml:space="preserve">Stage 5 </w:t>
      </w:r>
    </w:p>
    <w:p w:rsidRPr="00D47EF2" w:rsidR="00F409B8" w:rsidP="00F409B8" w:rsidRDefault="00F409B8" w14:paraId="2618787E" w14:textId="77777777">
      <w:pPr>
        <w:spacing w:after="80" w:line="240" w:lineRule="auto"/>
        <w:textAlignment w:val="baseline"/>
        <w:rPr>
          <w:color w:val="222222"/>
          <w:sz w:val="22"/>
          <w:szCs w:val="22"/>
        </w:rPr>
      </w:pPr>
      <w:r w:rsidRPr="00D47EF2">
        <w:rPr>
          <w:rFonts w:ascii="Calibri" w:hAnsi="Calibri" w:eastAsia="Times New Roman" w:cs="Calibri"/>
          <w:i/>
          <w:iCs/>
          <w:sz w:val="22"/>
          <w:szCs w:val="22"/>
          <w:lang w:eastAsia="en-GB"/>
        </w:rPr>
        <w:t>Focus</w:t>
      </w:r>
      <w:r w:rsidRPr="00D47EF2">
        <w:rPr>
          <w:rFonts w:ascii="Calibri" w:hAnsi="Calibri" w:eastAsia="Times New Roman" w:cs="Calibri"/>
          <w:sz w:val="22"/>
          <w:szCs w:val="22"/>
          <w:lang w:eastAsia="en-GB"/>
        </w:rPr>
        <w:t xml:space="preserve">: </w:t>
      </w:r>
      <w:r w:rsidRPr="00D47EF2">
        <w:rPr>
          <w:color w:val="222222"/>
          <w:sz w:val="22"/>
          <w:szCs w:val="22"/>
          <w:shd w:val="clear" w:color="auto" w:fill="FFFFFF"/>
        </w:rPr>
        <w:t>Debrief and reflect on first school experience. Develop expertise in research methods (action research and further data collection methods). Observation and reflection in the previous primary phase.</w:t>
      </w:r>
    </w:p>
    <w:p w:rsidRPr="00D47EF2" w:rsidR="00F409B8" w:rsidP="00F409B8" w:rsidRDefault="00F409B8" w14:paraId="13D334BF" w14:textId="77777777">
      <w:pPr>
        <w:spacing w:before="120" w:after="80"/>
        <w:rPr>
          <w:color w:val="222222"/>
          <w:sz w:val="22"/>
          <w:szCs w:val="22"/>
          <w:shd w:val="clear" w:color="auto" w:fill="FFFFFF"/>
        </w:rPr>
      </w:pPr>
      <w:r w:rsidRPr="00D47EF2">
        <w:rPr>
          <w:b/>
          <w:color w:val="222222"/>
          <w:sz w:val="22"/>
          <w:szCs w:val="22"/>
          <w:shd w:val="clear" w:color="auto" w:fill="FFFFFF"/>
        </w:rPr>
        <w:t xml:space="preserve">Stage 6 </w:t>
      </w:r>
    </w:p>
    <w:p w:rsidRPr="00D47EF2" w:rsidR="00F409B8" w:rsidP="00F409B8" w:rsidRDefault="00F409B8" w14:paraId="289B34FE" w14:textId="77777777">
      <w:pPr>
        <w:spacing w:after="80" w:line="240" w:lineRule="auto"/>
        <w:textAlignment w:val="baseline"/>
        <w:rPr>
          <w:color w:val="222222"/>
          <w:sz w:val="22"/>
          <w:szCs w:val="22"/>
          <w:shd w:val="clear" w:color="auto" w:fill="FFFFFF"/>
        </w:rPr>
      </w:pPr>
      <w:r w:rsidRPr="00D47EF2">
        <w:rPr>
          <w:rFonts w:ascii="Calibri" w:hAnsi="Calibri" w:eastAsia="Times New Roman" w:cs="Calibri"/>
          <w:i/>
          <w:iCs/>
          <w:sz w:val="22"/>
          <w:szCs w:val="22"/>
          <w:lang w:eastAsia="en-GB"/>
        </w:rPr>
        <w:t>Focus</w:t>
      </w:r>
      <w:r w:rsidRPr="00D47EF2">
        <w:rPr>
          <w:rFonts w:ascii="Calibri" w:hAnsi="Calibri" w:eastAsia="Times New Roman" w:cs="Calibri"/>
          <w:sz w:val="22"/>
          <w:szCs w:val="22"/>
          <w:lang w:eastAsia="en-GB"/>
        </w:rPr>
        <w:t xml:space="preserve">: </w:t>
      </w:r>
      <w:r w:rsidRPr="00D47EF2">
        <w:rPr>
          <w:color w:val="222222"/>
          <w:sz w:val="22"/>
          <w:szCs w:val="22"/>
          <w:shd w:val="clear" w:color="auto" w:fill="FFFFFF"/>
        </w:rPr>
        <w:t>Critical observation of effective practice. Planning and teaching in a new context.</w:t>
      </w:r>
    </w:p>
    <w:p w:rsidRPr="00D47EF2" w:rsidR="00F409B8" w:rsidP="00F409B8" w:rsidRDefault="00F409B8" w14:paraId="654CB130"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Developing practice:</w:t>
      </w:r>
      <w:r w:rsidRPr="00D47EF2">
        <w:rPr>
          <w:rFonts w:ascii="Calibri" w:hAnsi="Calibri" w:eastAsia="Times New Roman" w:cs="Calibri"/>
          <w:sz w:val="22"/>
          <w:szCs w:val="22"/>
          <w:lang w:eastAsia="en-GB"/>
        </w:rPr>
        <w:t xml:space="preserve"> Increased autonomy and complete lessons (responsibility for planning and delivering 12 hours of lessons)</w:t>
      </w:r>
      <w:r w:rsidRPr="00D47EF2">
        <w:rPr>
          <w:rFonts w:ascii="Segoe UI" w:hAnsi="Segoe UI" w:eastAsia="Times New Roman" w:cs="Segoe UI"/>
          <w:sz w:val="18"/>
          <w:szCs w:val="18"/>
          <w:lang w:eastAsia="en-GB"/>
        </w:rPr>
        <w:t xml:space="preserve">. </w:t>
      </w:r>
    </w:p>
    <w:p w:rsidRPr="00D47EF2" w:rsidR="00F409B8" w:rsidP="00F409B8" w:rsidRDefault="00F409B8" w14:paraId="4A367220" w14:textId="77777777">
      <w:pPr>
        <w:spacing w:before="120" w:after="80"/>
        <w:rPr>
          <w:rFonts w:ascii="Calibri" w:hAnsi="Calibri" w:eastAsia="Times New Roman" w:cs="Calibri"/>
          <w:bCs/>
          <w:sz w:val="22"/>
          <w:szCs w:val="22"/>
          <w:u w:val="single"/>
          <w:lang w:eastAsia="en-GB"/>
        </w:rPr>
      </w:pPr>
      <w:r w:rsidRPr="00D47EF2">
        <w:rPr>
          <w:b/>
          <w:color w:val="222222"/>
          <w:sz w:val="22"/>
          <w:szCs w:val="22"/>
          <w:shd w:val="clear" w:color="auto" w:fill="FFFFFF"/>
        </w:rPr>
        <w:t>Stages 7 - 8</w:t>
      </w:r>
    </w:p>
    <w:p w:rsidRPr="00D47EF2" w:rsidR="00F409B8" w:rsidP="00F409B8" w:rsidRDefault="00F409B8" w14:paraId="25C520D9" w14:textId="77777777">
      <w:pPr>
        <w:spacing w:after="80" w:line="240" w:lineRule="auto"/>
        <w:textAlignment w:val="baseline"/>
        <w:rPr>
          <w:color w:val="222222"/>
          <w:sz w:val="22"/>
          <w:szCs w:val="22"/>
          <w:shd w:val="clear" w:color="auto" w:fill="FFFFFF"/>
        </w:rPr>
      </w:pPr>
      <w:r w:rsidRPr="00D47EF2">
        <w:rPr>
          <w:i/>
          <w:color w:val="222222"/>
          <w:sz w:val="22"/>
          <w:szCs w:val="22"/>
          <w:shd w:val="clear" w:color="auto" w:fill="FFFFFF"/>
        </w:rPr>
        <w:t>Focus</w:t>
      </w:r>
      <w:r w:rsidRPr="00D47EF2">
        <w:rPr>
          <w:color w:val="222222"/>
          <w:sz w:val="22"/>
          <w:szCs w:val="22"/>
          <w:shd w:val="clear" w:color="auto" w:fill="FFFFFF"/>
        </w:rPr>
        <w:t>: Consolidation of Skills and Practice.</w:t>
      </w:r>
    </w:p>
    <w:p w:rsidRPr="00D47EF2" w:rsidR="00F409B8" w:rsidP="00F409B8" w:rsidRDefault="00F409B8" w14:paraId="1689FBE7" w14:textId="77777777">
      <w:pPr>
        <w:spacing w:after="80" w:line="240" w:lineRule="auto"/>
        <w:textAlignment w:val="baseline"/>
        <w:rPr>
          <w:rFonts w:ascii="Segoe UI" w:hAnsi="Segoe UI" w:eastAsia="Times New Roman" w:cs="Segoe UI"/>
          <w:sz w:val="18"/>
          <w:szCs w:val="18"/>
          <w:lang w:eastAsia="en-GB"/>
        </w:rPr>
      </w:pPr>
      <w:r w:rsidRPr="00D47EF2">
        <w:rPr>
          <w:rFonts w:ascii="Calibri" w:hAnsi="Calibri" w:eastAsia="Times New Roman" w:cs="Calibri"/>
          <w:i/>
          <w:iCs/>
          <w:sz w:val="22"/>
          <w:szCs w:val="22"/>
          <w:lang w:eastAsia="en-GB"/>
        </w:rPr>
        <w:t>Developing practice:</w:t>
      </w:r>
      <w:r w:rsidRPr="00D47EF2">
        <w:rPr>
          <w:rFonts w:ascii="Calibri" w:hAnsi="Calibri" w:eastAsia="Times New Roman" w:cs="Calibri"/>
          <w:sz w:val="22"/>
          <w:szCs w:val="22"/>
          <w:lang w:eastAsia="en-GB"/>
        </w:rPr>
        <w:t xml:space="preserve"> Achieving autonomy and teaching complete lessons with responsibility for planning (using the CaBan Stage 8 Autonomous Planning sheet) and delivering up to 15-16 hours of lessons. The additional teaching may be team teaching, teaching in the 6th form, bespoke support for small groups in GCSE revision classes etc.</w:t>
      </w:r>
    </w:p>
    <w:p w:rsidRPr="006B7D31" w:rsidR="005736F5" w:rsidP="00F409B8" w:rsidRDefault="00F409B8" w14:paraId="199162B8" w14:textId="469182F1">
      <w:pPr>
        <w:spacing w:after="80" w:line="240" w:lineRule="auto"/>
        <w:textAlignment w:val="baseline"/>
        <w:rPr>
          <w:rFonts w:ascii="Calibri" w:hAnsi="Calibri" w:eastAsia="Times New Roman" w:cs="Calibri"/>
          <w:bCs/>
          <w:sz w:val="22"/>
          <w:szCs w:val="22"/>
          <w:u w:val="single"/>
          <w:lang w:eastAsia="en-GB"/>
        </w:rPr>
      </w:pPr>
      <w:r>
        <w:rPr>
          <w:shd w:val="clear" w:color="auto" w:fill="FFFFFF"/>
        </w:rPr>
        <w:br w:type="page"/>
      </w:r>
    </w:p>
    <w:p w:rsidR="00BC48F8" w:rsidP="00BC48F8" w:rsidRDefault="00BC48F8" w14:paraId="649D4AC4" w14:textId="77777777">
      <w:pPr>
        <w:pStyle w:val="Heading1"/>
      </w:pPr>
      <w:r>
        <w:t>Enhanced Support</w:t>
      </w:r>
    </w:p>
    <w:p w:rsidR="00BC48F8" w:rsidP="00BC48F8" w:rsidRDefault="00BC48F8" w14:paraId="014A380B" w14:textId="605925BB">
      <w:r>
        <w:t>Should an AT’s progress be a cause for concern then the mentor should contact the tutor immediately to initiate the Enhanced Support Programme. A typical Enhanced Support Programme provides a series of structured short-term targets and may also involve a reduced teaching workload or additional team teaching. Details of the programme can be found on our Caban Documents web page on the final page of the PSTL Handbook (use the QR code below to access the page</w:t>
      </w:r>
      <w:r w:rsidR="00845D41">
        <w:t>0</w:t>
      </w:r>
      <w:r>
        <w:t xml:space="preserve">. </w:t>
      </w:r>
      <w:r w:rsidR="004C2255">
        <w:t xml:space="preserve">Note that early intervention is far more effective </w:t>
      </w:r>
      <w:r w:rsidR="000C793A">
        <w:t>and provides the AT with the greatest chance of success.</w:t>
      </w:r>
    </w:p>
    <w:p w:rsidR="00BC48F8" w:rsidP="00BC48F8" w:rsidRDefault="00BC48F8" w14:paraId="1754B49F" w14:textId="77777777">
      <w:r>
        <w:rPr>
          <w:noProof/>
        </w:rPr>
        <w:drawing>
          <wp:inline distT="0" distB="0" distL="0" distR="0" wp14:anchorId="74749FA0" wp14:editId="4661EA76">
            <wp:extent cx="926123" cy="926123"/>
            <wp:effectExtent l="0" t="0" r="7620" b="7620"/>
            <wp:docPr id="2" name="Llun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539" cy="929539"/>
                    </a:xfrm>
                    <a:prstGeom prst="rect">
                      <a:avLst/>
                    </a:prstGeom>
                    <a:noFill/>
                    <a:ln>
                      <a:noFill/>
                    </a:ln>
                  </pic:spPr>
                </pic:pic>
              </a:graphicData>
            </a:graphic>
          </wp:inline>
        </w:drawing>
      </w:r>
    </w:p>
    <w:p w:rsidRPr="006B7D31" w:rsidR="00560434" w:rsidP="00560434" w:rsidRDefault="00560434" w14:paraId="25A61E0F" w14:textId="77777777">
      <w:pPr>
        <w:pStyle w:val="Heading1"/>
        <w:rPr>
          <w:rFonts w:asciiTheme="minorHAnsi" w:hAnsiTheme="minorHAnsi" w:eastAsiaTheme="minorEastAsia" w:cstheme="minorBidi"/>
          <w:shd w:val="clear" w:color="auto" w:fill="FFFFFF"/>
        </w:rPr>
      </w:pPr>
      <w:r w:rsidRPr="006B7D31">
        <w:rPr>
          <w:shd w:val="clear" w:color="auto" w:fill="FFFFFF"/>
        </w:rPr>
        <w:t>School experience schedule</w:t>
      </w:r>
    </w:p>
    <w:p w:rsidRPr="006B7D31" w:rsidR="00560434" w:rsidP="00560434" w:rsidRDefault="00560434" w14:paraId="70DBE31D" w14:textId="77777777">
      <w:pPr>
        <w:rPr>
          <w:color w:val="222222"/>
          <w:sz w:val="22"/>
          <w:szCs w:val="22"/>
        </w:rPr>
      </w:pPr>
      <w:r w:rsidRPr="006B7D31">
        <w:rPr>
          <w:color w:val="222222"/>
          <w:sz w:val="22"/>
          <w:szCs w:val="22"/>
          <w:shd w:val="clear" w:color="auto" w:fill="FFFFFF"/>
        </w:rPr>
        <w:t>The following pages show a detailed plan of the eight stages of the School Experience Module</w:t>
      </w:r>
    </w:p>
    <w:p w:rsidRPr="006B7D31" w:rsidR="00560434" w:rsidP="00560434" w:rsidRDefault="00560434" w14:paraId="3EA4BC2E" w14:textId="77777777">
      <w:pPr>
        <w:rPr>
          <w:rFonts w:ascii="Arial" w:hAnsi="Arial" w:cs="Arial"/>
          <w:color w:val="222222"/>
          <w:sz w:val="22"/>
          <w:szCs w:val="22"/>
          <w:shd w:val="clear" w:color="auto" w:fill="FFFFFF"/>
        </w:rPr>
      </w:pPr>
    </w:p>
    <w:p w:rsidRPr="006B7D31" w:rsidR="00560434" w:rsidP="00560434" w:rsidRDefault="00876A70" w14:paraId="739A880A" w14:textId="148F0565">
      <w:pPr>
        <w:rPr>
          <w:sz w:val="22"/>
          <w:szCs w:val="22"/>
        </w:rPr>
      </w:pPr>
      <w:r w:rsidRPr="00876A70">
        <w:drawing>
          <wp:inline distT="0" distB="0" distL="0" distR="0" wp14:anchorId="0FC25ABC" wp14:editId="4DFC4B84">
            <wp:extent cx="5731510" cy="1405890"/>
            <wp:effectExtent l="0" t="0" r="2540" b="0"/>
            <wp:docPr id="38" name="Llun 3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lun 38"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05890"/>
                    </a:xfrm>
                    <a:prstGeom prst="rect">
                      <a:avLst/>
                    </a:prstGeom>
                    <a:noFill/>
                    <a:ln>
                      <a:noFill/>
                    </a:ln>
                  </pic:spPr>
                </pic:pic>
              </a:graphicData>
            </a:graphic>
          </wp:inline>
        </w:drawing>
      </w:r>
    </w:p>
    <w:p w:rsidRPr="002C5562" w:rsidR="00A6614C" w:rsidP="00A6614C" w:rsidRDefault="00A6614C" w14:paraId="01FE8CA8" w14:textId="77777777">
      <w:pPr>
        <w:rPr>
          <w:rFonts w:asciiTheme="majorHAnsi" w:hAnsiTheme="majorHAnsi" w:eastAsiaTheme="majorEastAsia" w:cstheme="majorBidi"/>
          <w:color w:val="C00000"/>
          <w:sz w:val="26"/>
          <w:szCs w:val="26"/>
        </w:rPr>
      </w:pPr>
      <w:r w:rsidRPr="002C5562">
        <w:rPr>
          <w:color w:val="C00000"/>
          <w:sz w:val="26"/>
          <w:szCs w:val="26"/>
        </w:rPr>
        <w:t>For the following pages, activities have been designed to facilitate and structure ATs’ observation and reflection. The order and timings shown are suggestions; the school, department and mentor may well want to rearrange the activities to fit with their needs.</w:t>
      </w:r>
    </w:p>
    <w:p w:rsidR="00D74652" w:rsidP="00C329C7" w:rsidRDefault="002F0198" w14:paraId="45A7E8D6" w14:textId="3463CD60">
      <w:r w:rsidRPr="006B7D31">
        <w:rPr>
          <w:sz w:val="72"/>
          <w:szCs w:val="72"/>
        </w:rPr>
        <w:br w:type="page"/>
      </w:r>
    </w:p>
    <w:p w:rsidRPr="00DD5147" w:rsidR="00F816FC" w:rsidP="00AC5FCC" w:rsidRDefault="00F816FC" w14:paraId="1255758D" w14:textId="77777777">
      <w:pPr>
        <w:pStyle w:val="Heading1"/>
        <w:tabs>
          <w:tab w:val="right" w:pos="14570"/>
        </w:tabs>
        <w:rPr>
          <w:bCs/>
          <w:color w:val="FF0000"/>
          <w:u w:val="single"/>
        </w:rPr>
      </w:pPr>
      <w:r w:rsidRPr="00DD5147">
        <w:t xml:space="preserve">Week 1 </w:t>
      </w:r>
      <w:r w:rsidRPr="00DD5147">
        <w:tab/>
      </w:r>
      <w:r w:rsidRPr="00DD5147">
        <w:t>Stage 1: Observation, support and reflection</w:t>
      </w:r>
    </w:p>
    <w:p w:rsidRPr="00DD5147" w:rsidR="00F816FC" w:rsidP="00AC5FCC" w:rsidRDefault="00350952" w14:paraId="77382D3C" w14:textId="1D630AF9">
      <w:pPr>
        <w:pStyle w:val="Heading1"/>
        <w:tabs>
          <w:tab w:val="right" w:pos="14570"/>
        </w:tabs>
      </w:pPr>
      <w:r w:rsidRPr="00350952">
        <w:drawing>
          <wp:inline distT="0" distB="0" distL="0" distR="0" wp14:anchorId="67986118" wp14:editId="1B627C74">
            <wp:extent cx="9251950" cy="5996940"/>
            <wp:effectExtent l="0" t="0" r="6350" b="0"/>
            <wp:docPr id="18" name="Llun 18"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lun 18" descr="W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0" cy="5996940"/>
                    </a:xfrm>
                    <a:prstGeom prst="rect">
                      <a:avLst/>
                    </a:prstGeom>
                    <a:noFill/>
                    <a:ln>
                      <a:noFill/>
                    </a:ln>
                  </pic:spPr>
                </pic:pic>
              </a:graphicData>
            </a:graphic>
          </wp:inline>
        </w:drawing>
      </w:r>
    </w:p>
    <w:p w:rsidR="00350952" w:rsidRDefault="00350952" w14:paraId="1EBA7E8E" w14:textId="77777777">
      <w:pPr>
        <w:rPr>
          <w:rFonts w:asciiTheme="majorHAnsi" w:hAnsiTheme="majorHAnsi" w:eastAsiaTheme="majorEastAsia" w:cstheme="majorBidi"/>
          <w:color w:val="2F5496" w:themeColor="accent1" w:themeShade="BF"/>
          <w:sz w:val="32"/>
          <w:szCs w:val="32"/>
        </w:rPr>
      </w:pPr>
      <w:r>
        <w:br w:type="page"/>
      </w:r>
    </w:p>
    <w:p w:rsidRPr="00DD5147" w:rsidR="00F816FC" w:rsidP="00AC5FCC" w:rsidRDefault="00F816FC" w14:paraId="412C5414" w14:textId="148072A2">
      <w:pPr>
        <w:pStyle w:val="Heading1"/>
        <w:tabs>
          <w:tab w:val="right" w:pos="14570"/>
        </w:tabs>
      </w:pPr>
      <w:r w:rsidRPr="00DD5147">
        <w:t>Week 2</w:t>
      </w:r>
      <w:r w:rsidRPr="00DD5147">
        <w:tab/>
      </w:r>
      <w:r w:rsidRPr="00DD5147">
        <w:t xml:space="preserve">Stage 1: (Years 0 – 2 </w:t>
      </w:r>
      <w:r w:rsidRPr="00DD5147">
        <w:rPr>
          <w:bCs/>
        </w:rPr>
        <w:t>OR</w:t>
      </w:r>
      <w:r w:rsidRPr="00DD5147">
        <w:t xml:space="preserve"> 3 – 6) Introduction and observation</w:t>
      </w:r>
    </w:p>
    <w:p w:rsidRPr="00CD4A1B" w:rsidR="00F816FC" w:rsidP="00AC5FCC" w:rsidRDefault="00F816FC" w14:paraId="5CA251B7" w14:textId="77777777">
      <w:pPr>
        <w:tabs>
          <w:tab w:val="right" w:pos="14570"/>
        </w:tabs>
        <w:rPr>
          <w:color w:val="C00000"/>
          <w:sz w:val="24"/>
          <w:szCs w:val="24"/>
        </w:rPr>
      </w:pPr>
      <w:r w:rsidRPr="00CD4A1B">
        <w:rPr>
          <w:color w:val="C00000"/>
          <w:sz w:val="24"/>
          <w:szCs w:val="24"/>
        </w:rPr>
        <w:t>NB: All activities are to be provided within the constraints of the school, the class and the mentor’s timetable. This timetable is an example.</w:t>
      </w:r>
    </w:p>
    <w:p w:rsidRPr="00CD4A1B" w:rsidR="00F816FC" w:rsidP="00AC5FCC" w:rsidRDefault="00F537CA" w14:paraId="53793997" w14:textId="402962B1">
      <w:pPr>
        <w:tabs>
          <w:tab w:val="right" w:pos="14570"/>
        </w:tabs>
        <w:ind w:right="111"/>
        <w:rPr>
          <w:b/>
          <w:bCs/>
          <w:color w:val="C00000"/>
          <w:sz w:val="24"/>
          <w:szCs w:val="24"/>
        </w:rPr>
      </w:pPr>
      <w:r w:rsidRPr="00F537CA">
        <w:drawing>
          <wp:inline distT="0" distB="0" distL="0" distR="0" wp14:anchorId="7F71C56A" wp14:editId="3F4CD623">
            <wp:extent cx="9251950" cy="4625975"/>
            <wp:effectExtent l="0" t="0" r="6350" b="0"/>
            <wp:docPr id="19" name="Llun 19"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lun 19" descr="W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1950" cy="4625975"/>
                    </a:xfrm>
                    <a:prstGeom prst="rect">
                      <a:avLst/>
                    </a:prstGeom>
                    <a:noFill/>
                    <a:ln>
                      <a:noFill/>
                    </a:ln>
                  </pic:spPr>
                </pic:pic>
              </a:graphicData>
            </a:graphic>
          </wp:inline>
        </w:drawing>
      </w:r>
    </w:p>
    <w:p w:rsidRPr="00CD4A1B" w:rsidR="00F816FC" w:rsidP="00AC5FCC" w:rsidRDefault="00F816FC" w14:paraId="6CA32BF2" w14:textId="77777777">
      <w:pPr>
        <w:tabs>
          <w:tab w:val="right" w:pos="14570"/>
        </w:tabs>
        <w:ind w:right="111"/>
        <w:rPr>
          <w:b/>
          <w:bCs/>
          <w:color w:val="C00000"/>
          <w:sz w:val="28"/>
          <w:szCs w:val="28"/>
        </w:rPr>
      </w:pPr>
      <w:r w:rsidRPr="00CD4A1B">
        <w:rPr>
          <w:b/>
          <w:bCs/>
          <w:color w:val="C00000"/>
          <w:sz w:val="24"/>
          <w:szCs w:val="24"/>
        </w:rPr>
        <w:t xml:space="preserve">NB </w:t>
      </w:r>
      <w:r w:rsidRPr="00CD4A1B">
        <w:rPr>
          <w:color w:val="C00000"/>
          <w:sz w:val="24"/>
          <w:szCs w:val="24"/>
        </w:rPr>
        <w:t>On this page and the following pages, activities have been designed to facilitate and structure ATs’ observation and reflection. The order and timing shown are suggestions and the school, department and mentor may well want to rearrange the activities to fit with their own priorities.</w:t>
      </w:r>
      <w:r w:rsidRPr="00CD4A1B">
        <w:rPr>
          <w:b/>
          <w:bCs/>
          <w:color w:val="C00000"/>
          <w:sz w:val="24"/>
          <w:szCs w:val="24"/>
        </w:rPr>
        <w:t xml:space="preserve"> </w:t>
      </w:r>
    </w:p>
    <w:p w:rsidRPr="00DD5147" w:rsidR="00F816FC" w:rsidP="00AC5FCC" w:rsidRDefault="00F816FC" w14:paraId="4AD9D7CD" w14:textId="77777777">
      <w:pPr>
        <w:pStyle w:val="Heading1"/>
        <w:tabs>
          <w:tab w:val="right" w:pos="14570"/>
        </w:tabs>
      </w:pPr>
      <w:r w:rsidRPr="00DD5147">
        <w:rPr>
          <w:bCs/>
        </w:rPr>
        <w:br w:type="page"/>
      </w:r>
      <w:r w:rsidRPr="00DD5147">
        <w:rPr>
          <w:bCs/>
        </w:rPr>
        <w:t>Week 3</w:t>
      </w:r>
      <w:r w:rsidRPr="00DD5147">
        <w:tab/>
      </w:r>
      <w:r w:rsidRPr="00DD5147">
        <w:t>Stage 2: Observation, support and team teaching</w:t>
      </w:r>
    </w:p>
    <w:p w:rsidR="00F816FC" w:rsidP="00AC5FCC" w:rsidRDefault="00F816FC" w14:paraId="2238BB1A" w14:textId="77777777">
      <w:pPr>
        <w:tabs>
          <w:tab w:val="right" w:pos="14570"/>
        </w:tabs>
        <w:rPr>
          <w:color w:val="C00000"/>
          <w:sz w:val="24"/>
          <w:szCs w:val="24"/>
        </w:rPr>
      </w:pPr>
      <w:r w:rsidRPr="00CD4A1B">
        <w:rPr>
          <w:color w:val="C00000"/>
          <w:sz w:val="24"/>
          <w:szCs w:val="24"/>
        </w:rPr>
        <w:t>NB: All activities are to be provided within the constraints of the school and the mentor’s timetable. This timetable is an example.</w:t>
      </w:r>
    </w:p>
    <w:p w:rsidRPr="00CD4A1B" w:rsidR="002F16D0" w:rsidP="00AC5FCC" w:rsidRDefault="002F16D0" w14:paraId="432766E9" w14:textId="5BF23CE2">
      <w:pPr>
        <w:tabs>
          <w:tab w:val="right" w:pos="14570"/>
        </w:tabs>
        <w:rPr>
          <w:color w:val="C00000"/>
          <w:sz w:val="24"/>
          <w:szCs w:val="24"/>
        </w:rPr>
      </w:pPr>
      <w:r w:rsidRPr="002F16D0">
        <w:drawing>
          <wp:inline distT="0" distB="0" distL="0" distR="0" wp14:anchorId="39FF5145" wp14:editId="18829094">
            <wp:extent cx="9251950" cy="5096510"/>
            <wp:effectExtent l="0" t="0" r="6350" b="0"/>
            <wp:docPr id="28" name="Llun 28" desc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lun 28" descr="W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0" cy="5096510"/>
                    </a:xfrm>
                    <a:prstGeom prst="rect">
                      <a:avLst/>
                    </a:prstGeom>
                    <a:noFill/>
                    <a:ln>
                      <a:noFill/>
                    </a:ln>
                  </pic:spPr>
                </pic:pic>
              </a:graphicData>
            </a:graphic>
          </wp:inline>
        </w:drawing>
      </w:r>
    </w:p>
    <w:p w:rsidRPr="00DD5147" w:rsidR="00F816FC" w:rsidP="00AC5FCC" w:rsidRDefault="00F816FC" w14:paraId="583C1A49" w14:textId="77777777">
      <w:pPr>
        <w:pStyle w:val="Heading1"/>
        <w:tabs>
          <w:tab w:val="right" w:pos="14570"/>
        </w:tabs>
      </w:pPr>
      <w:r w:rsidRPr="00DD5147">
        <w:br w:type="page"/>
      </w:r>
      <w:r w:rsidRPr="00DD5147">
        <w:t xml:space="preserve">Week 4 </w:t>
      </w:r>
      <w:r w:rsidRPr="00DD5147">
        <w:tab/>
      </w:r>
      <w:r w:rsidRPr="00DD5147">
        <w:t>Stage 2: Observation, support, planning and team teaching</w:t>
      </w:r>
    </w:p>
    <w:p w:rsidRPr="00DD5147" w:rsidR="00F816FC" w:rsidP="00AC5FCC" w:rsidRDefault="00F816FC" w14:paraId="14C9510B" w14:textId="77777777">
      <w:pPr>
        <w:tabs>
          <w:tab w:val="left" w:pos="426"/>
          <w:tab w:val="right" w:pos="14570"/>
        </w:tabs>
        <w:spacing w:after="0"/>
        <w:rPr>
          <w:color w:val="C00000"/>
        </w:rPr>
      </w:pPr>
      <w:r w:rsidRPr="00DD5147">
        <w:rPr>
          <w:b/>
          <w:color w:val="C00000"/>
        </w:rPr>
        <w:t xml:space="preserve">NB </w:t>
      </w:r>
      <w:r w:rsidRPr="00DD5147">
        <w:rPr>
          <w:b/>
          <w:color w:val="C00000"/>
        </w:rPr>
        <w:tab/>
      </w:r>
      <w:r w:rsidRPr="00DD5147">
        <w:rPr>
          <w:color w:val="C00000"/>
        </w:rPr>
        <w:t>ATs take more control of lessons; they teach full lessons as agreed with the mentor and take responsibility for 3-5 hours of lessons.</w:t>
      </w:r>
    </w:p>
    <w:p w:rsidRPr="00DD5147" w:rsidR="00F816FC" w:rsidP="00AC5FCC" w:rsidRDefault="00F816FC" w14:paraId="0A36C367" w14:textId="77777777">
      <w:pPr>
        <w:tabs>
          <w:tab w:val="left" w:pos="426"/>
          <w:tab w:val="right" w:pos="14570"/>
        </w:tabs>
        <w:rPr>
          <w:color w:val="C00000"/>
        </w:rPr>
      </w:pPr>
      <w:r w:rsidRPr="00DD5147">
        <w:rPr>
          <w:color w:val="C00000"/>
        </w:rPr>
        <w:tab/>
      </w:r>
      <w:r w:rsidRPr="00DD5147">
        <w:rPr>
          <w:color w:val="C00000"/>
        </w:rPr>
        <w:t>All activities are to be provided within the constraints of the department and the mentor’s timetable</w:t>
      </w:r>
    </w:p>
    <w:p w:rsidRPr="00DD5147" w:rsidR="00F816FC" w:rsidP="00AC5FCC" w:rsidRDefault="008D5291" w14:paraId="0F187B8E" w14:textId="65A87616">
      <w:pPr>
        <w:pStyle w:val="Heading1"/>
        <w:tabs>
          <w:tab w:val="right" w:pos="14570"/>
        </w:tabs>
      </w:pPr>
      <w:r w:rsidRPr="008D5291">
        <w:drawing>
          <wp:inline distT="0" distB="0" distL="0" distR="0" wp14:anchorId="78F1E701" wp14:editId="62962443">
            <wp:extent cx="9251950" cy="5791200"/>
            <wp:effectExtent l="0" t="0" r="6350" b="0"/>
            <wp:docPr id="29" name="Llun 29" descr="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lun 29" descr="W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767"/>
                    <a:stretch/>
                  </pic:blipFill>
                  <pic:spPr bwMode="auto">
                    <a:xfrm>
                      <a:off x="0" y="0"/>
                      <a:ext cx="9251950" cy="5791200"/>
                    </a:xfrm>
                    <a:prstGeom prst="rect">
                      <a:avLst/>
                    </a:prstGeom>
                    <a:noFill/>
                    <a:ln>
                      <a:noFill/>
                    </a:ln>
                    <a:extLst>
                      <a:ext uri="{53640926-AAD7-44D8-BBD7-CCE9431645EC}">
                        <a14:shadowObscured xmlns:a14="http://schemas.microsoft.com/office/drawing/2010/main"/>
                      </a:ext>
                    </a:extLst>
                  </pic:spPr>
                </pic:pic>
              </a:graphicData>
            </a:graphic>
          </wp:inline>
        </w:drawing>
      </w:r>
      <w:r w:rsidRPr="00DD5147" w:rsidR="00F816FC">
        <w:rPr>
          <w:bCs/>
        </w:rPr>
        <w:br w:type="page"/>
      </w:r>
      <w:r w:rsidRPr="00DD5147" w:rsidR="00F816FC">
        <w:t>Week 5</w:t>
      </w:r>
      <w:r w:rsidRPr="00DD5147" w:rsidR="00F816FC">
        <w:rPr>
          <w:rFonts w:asciiTheme="minorHAnsi" w:hAnsiTheme="minorHAnsi" w:eastAsiaTheme="minorEastAsia" w:cstheme="minorBidi"/>
          <w:color w:val="auto"/>
          <w:sz w:val="20"/>
          <w:szCs w:val="20"/>
        </w:rPr>
        <w:t xml:space="preserve"> </w:t>
      </w:r>
      <w:r w:rsidRPr="00DD5147" w:rsidR="00F816FC">
        <w:rPr>
          <w:rFonts w:asciiTheme="minorHAnsi" w:hAnsiTheme="minorHAnsi" w:eastAsiaTheme="minorEastAsia" w:cstheme="minorBidi"/>
          <w:color w:val="auto"/>
          <w:sz w:val="20"/>
          <w:szCs w:val="20"/>
        </w:rPr>
        <w:tab/>
      </w:r>
      <w:r w:rsidRPr="00DD5147" w:rsidR="00F816FC">
        <w:t>Stage 3</w:t>
      </w:r>
      <w:r w:rsidR="00F816FC">
        <w:rPr>
          <w:rFonts w:asciiTheme="minorHAnsi" w:hAnsiTheme="minorHAnsi" w:eastAsiaTheme="minorEastAsia" w:cstheme="minorBidi"/>
          <w:color w:val="auto"/>
          <w:sz w:val="20"/>
          <w:szCs w:val="20"/>
        </w:rPr>
        <w:t xml:space="preserve">: </w:t>
      </w:r>
      <w:r w:rsidRPr="00DD5147" w:rsidR="00F816FC">
        <w:t>Observation, support, planning and team-teaching</w:t>
      </w:r>
    </w:p>
    <w:p w:rsidRPr="00CD4A1B" w:rsidR="00F816FC" w:rsidP="00AC5FCC" w:rsidRDefault="00F816FC" w14:paraId="3948A02C" w14:textId="77777777">
      <w:pPr>
        <w:tabs>
          <w:tab w:val="left" w:pos="426"/>
          <w:tab w:val="right" w:pos="14317"/>
          <w:tab w:val="right" w:pos="14570"/>
        </w:tabs>
        <w:spacing w:after="0"/>
        <w:rPr>
          <w:color w:val="C00000"/>
          <w:sz w:val="24"/>
          <w:szCs w:val="24"/>
        </w:rPr>
      </w:pPr>
      <w:r w:rsidRPr="00CD4A1B">
        <w:rPr>
          <w:color w:val="C00000"/>
          <w:sz w:val="24"/>
          <w:szCs w:val="24"/>
        </w:rPr>
        <w:t>ATs take more control of lessons; they teach full lessons as agreed with the mentor and take responsibility for 3-5 hours of lessons.</w:t>
      </w:r>
    </w:p>
    <w:p w:rsidRPr="00CD4A1B" w:rsidR="00F816FC" w:rsidP="00AC5FCC" w:rsidRDefault="00F816FC" w14:paraId="32358A8E" w14:textId="77777777">
      <w:pPr>
        <w:tabs>
          <w:tab w:val="left" w:pos="426"/>
          <w:tab w:val="right" w:pos="14317"/>
          <w:tab w:val="right" w:pos="14570"/>
        </w:tabs>
        <w:spacing w:after="0"/>
        <w:rPr>
          <w:color w:val="C00000"/>
          <w:sz w:val="24"/>
          <w:szCs w:val="24"/>
        </w:rPr>
      </w:pPr>
      <w:r w:rsidRPr="00CD4A1B">
        <w:rPr>
          <w:color w:val="C00000"/>
          <w:sz w:val="24"/>
          <w:szCs w:val="24"/>
        </w:rPr>
        <w:t>All activities are to be provided within the constraints of the school, the class and the mentor’s timetable</w:t>
      </w:r>
    </w:p>
    <w:p w:rsidRPr="00DD5147" w:rsidR="00F816FC" w:rsidP="00AC5FCC" w:rsidRDefault="00003D6A" w14:paraId="0F2CEDDF" w14:textId="3F4E1CB1">
      <w:pPr>
        <w:pStyle w:val="Heading1"/>
        <w:tabs>
          <w:tab w:val="right" w:pos="14570"/>
        </w:tabs>
      </w:pPr>
      <w:r w:rsidRPr="00003D6A">
        <w:drawing>
          <wp:inline distT="0" distB="0" distL="0" distR="0" wp14:anchorId="459B771D" wp14:editId="367DD17F">
            <wp:extent cx="9251950" cy="5601970"/>
            <wp:effectExtent l="0" t="0" r="6350" b="0"/>
            <wp:docPr id="30" name="Llun 3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lun 30" descr="W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0" cy="5601970"/>
                    </a:xfrm>
                    <a:prstGeom prst="rect">
                      <a:avLst/>
                    </a:prstGeom>
                    <a:noFill/>
                    <a:ln>
                      <a:noFill/>
                    </a:ln>
                  </pic:spPr>
                </pic:pic>
              </a:graphicData>
            </a:graphic>
          </wp:inline>
        </w:drawing>
      </w:r>
      <w:r w:rsidRPr="00DD5147" w:rsidR="00F816FC">
        <w:br w:type="page"/>
      </w:r>
      <w:r w:rsidRPr="00DD5147" w:rsidR="00F816FC">
        <w:t xml:space="preserve">Week 6 </w:t>
      </w:r>
      <w:r w:rsidRPr="00DD5147" w:rsidR="00F816FC">
        <w:tab/>
      </w:r>
      <w:r w:rsidRPr="00DD5147" w:rsidR="00F816FC">
        <w:t xml:space="preserve">Stage 3: Observation, support, planning and teaching </w:t>
      </w:r>
    </w:p>
    <w:p w:rsidRPr="00CD4A1B" w:rsidR="00F816FC" w:rsidP="00AC5FCC" w:rsidRDefault="00F816FC" w14:paraId="49AE4B7E" w14:textId="77777777">
      <w:pPr>
        <w:tabs>
          <w:tab w:val="left" w:pos="426"/>
          <w:tab w:val="right" w:pos="14317"/>
          <w:tab w:val="right" w:pos="14570"/>
        </w:tabs>
        <w:spacing w:after="0"/>
        <w:rPr>
          <w:color w:val="C00000"/>
          <w:sz w:val="24"/>
          <w:szCs w:val="24"/>
        </w:rPr>
      </w:pPr>
      <w:r w:rsidRPr="00CD4A1B">
        <w:rPr>
          <w:color w:val="C00000"/>
          <w:sz w:val="24"/>
          <w:szCs w:val="24"/>
        </w:rPr>
        <w:t>ATs take more control of lessons; they teach full lessons as agreed with the mentor and take responsibility for 3-5 hours of lessons.</w:t>
      </w:r>
    </w:p>
    <w:p w:rsidRPr="00CD4A1B" w:rsidR="00F816FC" w:rsidP="00AC5FCC" w:rsidRDefault="00F816FC" w14:paraId="3E93058D" w14:textId="77777777">
      <w:pPr>
        <w:tabs>
          <w:tab w:val="left" w:pos="426"/>
          <w:tab w:val="right" w:pos="14317"/>
          <w:tab w:val="right" w:pos="14570"/>
        </w:tabs>
        <w:spacing w:after="0"/>
        <w:rPr>
          <w:color w:val="C00000"/>
          <w:sz w:val="24"/>
          <w:szCs w:val="24"/>
        </w:rPr>
      </w:pPr>
      <w:r w:rsidRPr="00CD4A1B">
        <w:rPr>
          <w:color w:val="C00000"/>
          <w:sz w:val="24"/>
          <w:szCs w:val="24"/>
        </w:rPr>
        <w:t>All activities are to be provided within the constraints of the school, the class and the mentor’s timetable</w:t>
      </w:r>
    </w:p>
    <w:p w:rsidRPr="00DD5147" w:rsidR="00F816FC" w:rsidP="00AC5FCC" w:rsidRDefault="00C36099" w14:paraId="6D6CF3C8" w14:textId="2DADBF5C">
      <w:pPr>
        <w:tabs>
          <w:tab w:val="right" w:pos="14570"/>
        </w:tabs>
      </w:pPr>
      <w:r w:rsidRPr="00C36099">
        <w:drawing>
          <wp:inline distT="0" distB="0" distL="0" distR="0" wp14:anchorId="453F09A6" wp14:editId="38C9532F">
            <wp:extent cx="9251950" cy="5603875"/>
            <wp:effectExtent l="0" t="0" r="6350" b="0"/>
            <wp:docPr id="31" name="Llun 31" descr="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lun 31" descr="W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0" cy="5603875"/>
                    </a:xfrm>
                    <a:prstGeom prst="rect">
                      <a:avLst/>
                    </a:prstGeom>
                    <a:noFill/>
                    <a:ln>
                      <a:noFill/>
                    </a:ln>
                  </pic:spPr>
                </pic:pic>
              </a:graphicData>
            </a:graphic>
          </wp:inline>
        </w:drawing>
      </w:r>
      <w:r w:rsidRPr="00DD5147" w:rsidR="00F816FC">
        <w:br w:type="page"/>
      </w:r>
    </w:p>
    <w:p w:rsidRPr="00DD5147" w:rsidR="00F816FC" w:rsidP="00AC5FCC" w:rsidRDefault="00F816FC" w14:paraId="07D14389" w14:textId="77777777">
      <w:pPr>
        <w:pStyle w:val="Heading1"/>
        <w:tabs>
          <w:tab w:val="right" w:pos="14570"/>
        </w:tabs>
      </w:pPr>
      <w:r w:rsidRPr="00DD5147">
        <w:t xml:space="preserve">Weeks 7 – 8 </w:t>
      </w:r>
      <w:r w:rsidRPr="00DD5147">
        <w:tab/>
      </w:r>
      <w:r w:rsidRPr="00DD5147">
        <w:t>Stage 4: Observation, support, planning, team-teaching, autonomy and fuller lessons</w:t>
      </w:r>
      <w:bookmarkStart w:name="_Hlk43825331" w:id="0"/>
    </w:p>
    <w:p w:rsidRPr="004526EF" w:rsidR="00F816FC" w:rsidP="00AC5FCC" w:rsidRDefault="00F816FC" w14:paraId="02188643" w14:textId="77777777">
      <w:pPr>
        <w:pStyle w:val="Heading1"/>
        <w:tabs>
          <w:tab w:val="right" w:pos="14317"/>
          <w:tab w:val="right" w:pos="14570"/>
        </w:tabs>
        <w:rPr>
          <w:rFonts w:asciiTheme="minorHAnsi" w:hAnsiTheme="minorHAnsi" w:cstheme="minorHAnsi"/>
          <w:color w:val="C00000"/>
        </w:rPr>
      </w:pPr>
      <w:r w:rsidRPr="004526EF">
        <w:rPr>
          <w:rFonts w:asciiTheme="minorHAnsi" w:hAnsiTheme="minorHAnsi" w:cstheme="minorHAnsi"/>
          <w:color w:val="C00000"/>
          <w:sz w:val="24"/>
          <w:szCs w:val="24"/>
        </w:rPr>
        <w:t>ATs plan and teach full lessons as agreed with the mentor and take responsibility for 8 hours of lessons.</w:t>
      </w:r>
    </w:p>
    <w:p w:rsidRPr="004526EF" w:rsidR="00F816FC" w:rsidP="00AC5FCC" w:rsidRDefault="00F816FC" w14:paraId="01E36141" w14:textId="77777777">
      <w:pPr>
        <w:tabs>
          <w:tab w:val="left" w:pos="426"/>
          <w:tab w:val="right" w:pos="14317"/>
          <w:tab w:val="right" w:pos="14570"/>
        </w:tabs>
        <w:rPr>
          <w:rFonts w:cstheme="minorHAnsi"/>
          <w:color w:val="C00000"/>
          <w:sz w:val="24"/>
          <w:szCs w:val="24"/>
        </w:rPr>
      </w:pPr>
      <w:r w:rsidRPr="004526EF">
        <w:rPr>
          <w:rFonts w:cstheme="minorHAnsi"/>
          <w:color w:val="C00000"/>
          <w:sz w:val="24"/>
          <w:szCs w:val="24"/>
        </w:rPr>
        <w:t>All activities are to be provided within the constraints of the department and the mentor’s timetable. The timetable below is an example.</w:t>
      </w:r>
    </w:p>
    <w:bookmarkEnd w:id="0"/>
    <w:p w:rsidRPr="00DD5147" w:rsidR="00F816FC" w:rsidP="00AC5FCC" w:rsidRDefault="00C74393" w14:paraId="453D568E" w14:textId="2E94BD13">
      <w:pPr>
        <w:pStyle w:val="Heading1"/>
        <w:tabs>
          <w:tab w:val="right" w:pos="14570"/>
        </w:tabs>
      </w:pPr>
      <w:r w:rsidRPr="00C74393">
        <w:drawing>
          <wp:inline distT="0" distB="0" distL="0" distR="0" wp14:anchorId="18B67039" wp14:editId="1578577D">
            <wp:extent cx="9251950" cy="4733925"/>
            <wp:effectExtent l="0" t="0" r="6350" b="0"/>
            <wp:docPr id="32" name="Llun 32" descr="W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lun 32" descr="W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1950" cy="4733925"/>
                    </a:xfrm>
                    <a:prstGeom prst="rect">
                      <a:avLst/>
                    </a:prstGeom>
                    <a:noFill/>
                    <a:ln>
                      <a:noFill/>
                    </a:ln>
                  </pic:spPr>
                </pic:pic>
              </a:graphicData>
            </a:graphic>
          </wp:inline>
        </w:drawing>
      </w:r>
    </w:p>
    <w:p w:rsidRPr="00DD5147" w:rsidR="00F816FC" w:rsidP="00AC5FCC" w:rsidRDefault="00F816FC" w14:paraId="5D2E5323" w14:textId="77777777">
      <w:pPr>
        <w:tabs>
          <w:tab w:val="right" w:pos="14570"/>
        </w:tabs>
        <w:rPr>
          <w:rFonts w:asciiTheme="majorHAnsi" w:hAnsiTheme="majorHAnsi" w:eastAsiaTheme="majorEastAsia" w:cstheme="majorBidi"/>
          <w:color w:val="2F5496" w:themeColor="accent1" w:themeShade="BF"/>
          <w:sz w:val="32"/>
          <w:szCs w:val="32"/>
        </w:rPr>
      </w:pPr>
      <w:r w:rsidRPr="00DD5147">
        <w:br w:type="page"/>
      </w:r>
    </w:p>
    <w:p w:rsidRPr="00DD5147" w:rsidR="00F816FC" w:rsidP="00AC5FCC" w:rsidRDefault="00F816FC" w14:paraId="55383F7A" w14:textId="77777777">
      <w:pPr>
        <w:pStyle w:val="Heading1"/>
        <w:tabs>
          <w:tab w:val="right" w:pos="14570"/>
        </w:tabs>
      </w:pPr>
      <w:r w:rsidRPr="00DD5147">
        <w:t xml:space="preserve">Week 9 </w:t>
      </w:r>
      <w:r w:rsidRPr="00DD5147">
        <w:tab/>
      </w:r>
      <w:r w:rsidRPr="00DD5147">
        <w:rPr>
          <w:rStyle w:val="Heading1Char"/>
          <w:b/>
        </w:rPr>
        <w:t>Stage 6</w:t>
      </w:r>
      <w:r w:rsidRPr="00DD5147">
        <w:t xml:space="preserve">: Placement 2 in Years 0-2 or Years 3-6 </w:t>
      </w:r>
    </w:p>
    <w:p w:rsidRPr="00CD4A1B" w:rsidR="00F816FC" w:rsidP="00AC5FCC" w:rsidRDefault="00F816FC" w14:paraId="69E81C63" w14:textId="77777777">
      <w:pPr>
        <w:tabs>
          <w:tab w:val="left" w:pos="426"/>
          <w:tab w:val="right" w:pos="14317"/>
          <w:tab w:val="right" w:pos="14570"/>
        </w:tabs>
        <w:spacing w:after="0"/>
        <w:rPr>
          <w:color w:val="C00000"/>
          <w:sz w:val="24"/>
          <w:szCs w:val="24"/>
        </w:rPr>
      </w:pPr>
      <w:r w:rsidRPr="00CD4A1B">
        <w:rPr>
          <w:color w:val="C00000"/>
          <w:sz w:val="24"/>
          <w:szCs w:val="24"/>
        </w:rPr>
        <w:t>ATs plan and teach full lessons as agreed with the mentor and take responsibility for 12 hours of lessons by the end of the placement.</w:t>
      </w:r>
    </w:p>
    <w:p w:rsidRPr="00CD4A1B" w:rsidR="00F816FC" w:rsidP="00AC5FCC" w:rsidRDefault="00F816FC" w14:paraId="0895DF7B" w14:textId="77777777">
      <w:pPr>
        <w:tabs>
          <w:tab w:val="left" w:pos="426"/>
          <w:tab w:val="right" w:pos="14317"/>
          <w:tab w:val="right" w:pos="14570"/>
        </w:tabs>
        <w:rPr>
          <w:color w:val="C00000"/>
          <w:sz w:val="24"/>
          <w:szCs w:val="24"/>
        </w:rPr>
      </w:pPr>
      <w:r w:rsidRPr="00CD4A1B">
        <w:rPr>
          <w:color w:val="C00000"/>
          <w:sz w:val="24"/>
          <w:szCs w:val="24"/>
        </w:rPr>
        <w:t>All activities are to be provided within the constraints of the school, the class, and the mentor’s timetable. The timetable below is an example.</w:t>
      </w:r>
    </w:p>
    <w:p w:rsidRPr="00DD5147" w:rsidR="00F816FC" w:rsidP="00AC5FCC" w:rsidRDefault="00F816FC" w14:paraId="78AB192B" w14:textId="77777777">
      <w:pPr>
        <w:pStyle w:val="Heading1"/>
        <w:tabs>
          <w:tab w:val="right" w:pos="14570"/>
        </w:tabs>
      </w:pPr>
      <w:r w:rsidRPr="00DD5147">
        <w:t>Introductory Week</w:t>
      </w:r>
    </w:p>
    <w:p w:rsidRPr="00DD5147" w:rsidR="00F816FC" w:rsidP="00AC5FCC" w:rsidRDefault="00501B4A" w14:paraId="3064AAF4" w14:textId="702DE8A5">
      <w:pPr>
        <w:tabs>
          <w:tab w:val="right" w:pos="14570"/>
        </w:tabs>
      </w:pPr>
      <w:r w:rsidRPr="00501B4A">
        <w:drawing>
          <wp:inline distT="0" distB="0" distL="0" distR="0" wp14:anchorId="5726E4EE" wp14:editId="1D59B1A5">
            <wp:extent cx="9251950" cy="2305685"/>
            <wp:effectExtent l="0" t="0" r="6350" b="0"/>
            <wp:docPr id="33" name="Llun 33" descr="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lun 33" descr="W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1950" cy="2305685"/>
                    </a:xfrm>
                    <a:prstGeom prst="rect">
                      <a:avLst/>
                    </a:prstGeom>
                    <a:noFill/>
                    <a:ln>
                      <a:noFill/>
                    </a:ln>
                  </pic:spPr>
                </pic:pic>
              </a:graphicData>
            </a:graphic>
          </wp:inline>
        </w:drawing>
      </w:r>
      <w:r w:rsidRPr="00DD5147" w:rsidR="00F816FC">
        <w:br w:type="page"/>
      </w:r>
    </w:p>
    <w:p w:rsidRPr="00A567AB" w:rsidR="00F816FC" w:rsidP="00AC5FCC" w:rsidRDefault="00F816FC" w14:paraId="20FF2284" w14:textId="77777777">
      <w:pPr>
        <w:tabs>
          <w:tab w:val="right" w:pos="14317"/>
          <w:tab w:val="right" w:pos="14570"/>
        </w:tabs>
        <w:rPr>
          <w:rFonts w:asciiTheme="majorHAnsi" w:hAnsiTheme="majorHAnsi" w:eastAsiaTheme="majorEastAsia" w:cstheme="majorBidi"/>
          <w:b/>
          <w:color w:val="2F5496" w:themeColor="accent1" w:themeShade="BF"/>
          <w:sz w:val="32"/>
          <w:szCs w:val="32"/>
        </w:rPr>
      </w:pPr>
      <w:r w:rsidRPr="00DD5147">
        <w:rPr>
          <w:rStyle w:val="Heading1Char"/>
        </w:rPr>
        <w:t>Weeks 10 - 14</w:t>
      </w:r>
      <w:r w:rsidRPr="00DD5147">
        <w:t xml:space="preserve"> </w:t>
      </w:r>
      <w:r w:rsidRPr="00DD5147">
        <w:tab/>
      </w:r>
      <w:r w:rsidRPr="00DD5147">
        <w:rPr>
          <w:rStyle w:val="Heading1Char"/>
        </w:rPr>
        <w:t>Stage 6</w:t>
      </w:r>
      <w:r w:rsidRPr="00DD5147">
        <w:t xml:space="preserve">: </w:t>
      </w:r>
      <w:r w:rsidRPr="00DD5147">
        <w:rPr>
          <w:rStyle w:val="Heading1Char"/>
        </w:rPr>
        <w:t xml:space="preserve">Teaching, observation and reflection  </w:t>
      </w:r>
      <w:r>
        <w:rPr>
          <w:rStyle w:val="Heading1Char"/>
        </w:rPr>
        <w:br/>
      </w:r>
      <w:r w:rsidRPr="00CD4A1B">
        <w:rPr>
          <w:color w:val="C00000"/>
          <w:sz w:val="24"/>
          <w:szCs w:val="24"/>
        </w:rPr>
        <w:t>ATs plan and teach full lessons as agreed with the mentor and take responsibility for 12 hours of lessons by the end of the placement.</w:t>
      </w:r>
      <w:r w:rsidRPr="00CD4A1B">
        <w:rPr>
          <w:rFonts w:asciiTheme="majorHAnsi" w:hAnsiTheme="majorHAnsi" w:eastAsiaTheme="majorEastAsia" w:cstheme="majorBidi"/>
          <w:b/>
          <w:color w:val="C00000"/>
          <w:sz w:val="32"/>
          <w:szCs w:val="32"/>
        </w:rPr>
        <w:br/>
      </w:r>
      <w:r w:rsidRPr="00CD4A1B">
        <w:rPr>
          <w:color w:val="C00000"/>
          <w:sz w:val="24"/>
          <w:szCs w:val="24"/>
        </w:rPr>
        <w:t>All activities are to be provided within the constraints of the school, the class, and the mentor’s timetable. The timetable below is an example.</w:t>
      </w:r>
    </w:p>
    <w:p w:rsidRPr="00DD5147" w:rsidR="00F816FC" w:rsidP="00AC5FCC" w:rsidRDefault="00C01636" w14:paraId="7184D529" w14:textId="3F6A17F5">
      <w:pPr>
        <w:pStyle w:val="Heading1"/>
        <w:tabs>
          <w:tab w:val="right" w:pos="14570"/>
        </w:tabs>
      </w:pPr>
      <w:r w:rsidRPr="00C01636">
        <w:drawing>
          <wp:inline distT="0" distB="0" distL="0" distR="0" wp14:anchorId="483080EF" wp14:editId="0D0A2CE3">
            <wp:extent cx="9251950" cy="4632960"/>
            <wp:effectExtent l="0" t="0" r="6350" b="0"/>
            <wp:docPr id="34" name="Llun 34" descr="W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lun 34" descr="W10-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1950" cy="4632960"/>
                    </a:xfrm>
                    <a:prstGeom prst="rect">
                      <a:avLst/>
                    </a:prstGeom>
                    <a:noFill/>
                    <a:ln>
                      <a:noFill/>
                    </a:ln>
                  </pic:spPr>
                </pic:pic>
              </a:graphicData>
            </a:graphic>
          </wp:inline>
        </w:drawing>
      </w:r>
    </w:p>
    <w:p w:rsidRPr="00DD5147" w:rsidR="00F816FC" w:rsidP="00AC5FCC" w:rsidRDefault="00F816FC" w14:paraId="0FF27252" w14:textId="77777777">
      <w:pPr>
        <w:tabs>
          <w:tab w:val="right" w:pos="14570"/>
        </w:tabs>
        <w:rPr>
          <w:rFonts w:asciiTheme="majorHAnsi" w:hAnsiTheme="majorHAnsi" w:eastAsiaTheme="majorEastAsia" w:cstheme="majorBidi"/>
          <w:color w:val="2F5496" w:themeColor="accent1" w:themeShade="BF"/>
          <w:sz w:val="32"/>
          <w:szCs w:val="32"/>
        </w:rPr>
      </w:pPr>
      <w:r w:rsidRPr="00DD5147">
        <w:br w:type="page"/>
      </w:r>
    </w:p>
    <w:p w:rsidRPr="00DD5147" w:rsidR="00F816FC" w:rsidP="00AC5FCC" w:rsidRDefault="00F816FC" w14:paraId="631860F8" w14:textId="77777777">
      <w:pPr>
        <w:pStyle w:val="Heading1"/>
        <w:tabs>
          <w:tab w:val="right" w:pos="14570"/>
        </w:tabs>
      </w:pPr>
      <w:r w:rsidRPr="00DD5147">
        <w:t xml:space="preserve">Week 15          </w:t>
      </w:r>
      <w:r w:rsidRPr="00DD5147">
        <w:tab/>
      </w:r>
      <w:r w:rsidRPr="00DD5147">
        <w:t>Observation in a secondary school; to be arranged by the Network School (Monday- Wednesday)</w:t>
      </w:r>
    </w:p>
    <w:p w:rsidRPr="00CD4A1B" w:rsidR="00F816FC" w:rsidP="00AC5FCC" w:rsidRDefault="00F816FC" w14:paraId="394CF83D" w14:textId="77777777">
      <w:pPr>
        <w:tabs>
          <w:tab w:val="right" w:pos="14317"/>
          <w:tab w:val="right" w:pos="14570"/>
        </w:tabs>
        <w:rPr>
          <w:color w:val="C00000"/>
        </w:rPr>
      </w:pPr>
      <w:r w:rsidRPr="00CD4A1B">
        <w:rPr>
          <w:color w:val="C00000"/>
        </w:rPr>
        <w:t>All activities are to be provided within the constraints of the school, the classes, and teacher availability. The timetable below is an example.</w:t>
      </w:r>
    </w:p>
    <w:p w:rsidRPr="00DD5147" w:rsidR="00F816FC" w:rsidP="00AC5FCC" w:rsidRDefault="00116861" w14:paraId="49CEF20F" w14:textId="4993CC58">
      <w:pPr>
        <w:pStyle w:val="Heading1"/>
        <w:tabs>
          <w:tab w:val="right" w:pos="14570"/>
        </w:tabs>
      </w:pPr>
      <w:r w:rsidRPr="00116861">
        <w:drawing>
          <wp:inline distT="0" distB="0" distL="0" distR="0" wp14:anchorId="55FE8EB3" wp14:editId="6CA82AE7">
            <wp:extent cx="9251950" cy="4576445"/>
            <wp:effectExtent l="0" t="0" r="6350" b="0"/>
            <wp:docPr id="35" name="Llun 35" descr="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un 35" descr="W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51950" cy="4576445"/>
                    </a:xfrm>
                    <a:prstGeom prst="rect">
                      <a:avLst/>
                    </a:prstGeom>
                    <a:noFill/>
                    <a:ln>
                      <a:noFill/>
                    </a:ln>
                  </pic:spPr>
                </pic:pic>
              </a:graphicData>
            </a:graphic>
          </wp:inline>
        </w:drawing>
      </w:r>
    </w:p>
    <w:p w:rsidRPr="00DD5147" w:rsidR="00F816FC" w:rsidP="00AC5FCC" w:rsidRDefault="00F816FC" w14:paraId="2329102E" w14:textId="77777777">
      <w:pPr>
        <w:tabs>
          <w:tab w:val="right" w:pos="14570"/>
        </w:tabs>
        <w:rPr>
          <w:rFonts w:asciiTheme="majorHAnsi" w:hAnsiTheme="majorHAnsi" w:eastAsiaTheme="majorEastAsia" w:cstheme="majorBidi"/>
          <w:color w:val="2F5496" w:themeColor="accent1" w:themeShade="BF"/>
          <w:sz w:val="32"/>
          <w:szCs w:val="32"/>
        </w:rPr>
      </w:pPr>
      <w:r w:rsidRPr="00DD5147">
        <w:br w:type="page"/>
      </w:r>
    </w:p>
    <w:p w:rsidRPr="00DD5147" w:rsidR="00F816FC" w:rsidP="00AC5FCC" w:rsidRDefault="00F816FC" w14:paraId="795E694F" w14:textId="659F311C">
      <w:pPr>
        <w:pStyle w:val="Heading1"/>
        <w:tabs>
          <w:tab w:val="right" w:pos="14570"/>
        </w:tabs>
      </w:pPr>
      <w:r w:rsidRPr="00DD5147">
        <w:t xml:space="preserve">School Experience 3 </w:t>
      </w:r>
      <w:r w:rsidRPr="00DD5147">
        <w:tab/>
      </w:r>
      <w:r w:rsidRPr="00DD5147">
        <w:t>Completed in the AT’s preferred years</w:t>
      </w:r>
    </w:p>
    <w:p w:rsidRPr="00DD5147" w:rsidR="00F816FC" w:rsidP="00AC5FCC" w:rsidRDefault="00F816FC" w14:paraId="35FAE92C" w14:textId="77777777">
      <w:pPr>
        <w:pStyle w:val="Heading1"/>
        <w:tabs>
          <w:tab w:val="right" w:pos="14570"/>
        </w:tabs>
      </w:pPr>
    </w:p>
    <w:p w:rsidRPr="00DD5147" w:rsidR="00F816FC" w:rsidP="00FB7A8D" w:rsidRDefault="00F816FC" w14:paraId="75CFFEFE" w14:textId="04506150">
      <w:pPr>
        <w:pStyle w:val="Heading1"/>
        <w:tabs>
          <w:tab w:val="center" w:pos="6804"/>
          <w:tab w:val="right" w:pos="14570"/>
        </w:tabs>
      </w:pPr>
      <w:r w:rsidRPr="00DD5147">
        <w:t>Week 16</w:t>
      </w:r>
      <w:r w:rsidR="00FB7A8D">
        <w:tab/>
      </w:r>
      <w:r w:rsidRPr="00DD5147">
        <w:t xml:space="preserve">Stages 7 – 8 </w:t>
      </w:r>
      <w:r w:rsidRPr="00DD5147">
        <w:tab/>
      </w:r>
      <w:r w:rsidRPr="00DD5147">
        <w:t>Autonomous teaching and reflection</w:t>
      </w:r>
    </w:p>
    <w:p w:rsidRPr="00CD4A1B" w:rsidR="00F816FC" w:rsidP="00AC5FCC" w:rsidRDefault="00F816FC" w14:paraId="47765773" w14:textId="77777777">
      <w:pPr>
        <w:tabs>
          <w:tab w:val="right" w:pos="14317"/>
          <w:tab w:val="right" w:pos="14570"/>
        </w:tabs>
        <w:rPr>
          <w:color w:val="C00000"/>
          <w:sz w:val="24"/>
          <w:szCs w:val="24"/>
        </w:rPr>
      </w:pPr>
      <w:r w:rsidRPr="00CD4A1B">
        <w:rPr>
          <w:color w:val="C00000"/>
          <w:sz w:val="24"/>
          <w:szCs w:val="24"/>
        </w:rPr>
        <w:t>Should the AT have to change school at the end of stage 6, Stage 7 should include an induction week (see below); otherwise, ATs progress directly to the programme detailed on the next page.</w:t>
      </w:r>
    </w:p>
    <w:p w:rsidRPr="00DD5147" w:rsidR="00F816FC" w:rsidP="00AC5FCC" w:rsidRDefault="00047A5B" w14:paraId="10DC16DC" w14:textId="3F3A6A62">
      <w:pPr>
        <w:pStyle w:val="Heading1"/>
        <w:tabs>
          <w:tab w:val="right" w:pos="14570"/>
        </w:tabs>
      </w:pPr>
      <w:r w:rsidRPr="00047A5B">
        <w:drawing>
          <wp:inline distT="0" distB="0" distL="0" distR="0" wp14:anchorId="51A451BF" wp14:editId="41656ADB">
            <wp:extent cx="9251950" cy="2948940"/>
            <wp:effectExtent l="0" t="0" r="6350" b="0"/>
            <wp:docPr id="36" name="Llun 36"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lun 36" descr="W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1950" cy="2948940"/>
                    </a:xfrm>
                    <a:prstGeom prst="rect">
                      <a:avLst/>
                    </a:prstGeom>
                    <a:noFill/>
                    <a:ln>
                      <a:noFill/>
                    </a:ln>
                  </pic:spPr>
                </pic:pic>
              </a:graphicData>
            </a:graphic>
          </wp:inline>
        </w:drawing>
      </w:r>
    </w:p>
    <w:p w:rsidRPr="00DD5147" w:rsidR="00F816FC" w:rsidP="00AC5FCC" w:rsidRDefault="00F816FC" w14:paraId="6665C32C" w14:textId="77777777">
      <w:pPr>
        <w:tabs>
          <w:tab w:val="right" w:pos="14570"/>
        </w:tabs>
        <w:rPr>
          <w:b/>
          <w:bCs/>
          <w:color w:val="FF0000"/>
          <w:sz w:val="24"/>
          <w:szCs w:val="24"/>
        </w:rPr>
      </w:pPr>
    </w:p>
    <w:p w:rsidRPr="00DD5147" w:rsidR="00F816FC" w:rsidP="00AC5FCC" w:rsidRDefault="00F816FC" w14:paraId="68FD533C" w14:textId="77777777">
      <w:pPr>
        <w:tabs>
          <w:tab w:val="right" w:pos="14570"/>
        </w:tabs>
        <w:rPr>
          <w:b/>
          <w:bCs/>
          <w:color w:val="FF0000"/>
          <w:sz w:val="24"/>
          <w:szCs w:val="24"/>
        </w:rPr>
      </w:pPr>
    </w:p>
    <w:p w:rsidRPr="00DD5147" w:rsidR="00F816FC" w:rsidP="00AC5FCC" w:rsidRDefault="00F816FC" w14:paraId="596F2659" w14:textId="77777777">
      <w:pPr>
        <w:tabs>
          <w:tab w:val="right" w:pos="14570"/>
        </w:tabs>
        <w:rPr>
          <w:rFonts w:asciiTheme="majorHAnsi" w:hAnsiTheme="majorHAnsi" w:eastAsiaTheme="majorEastAsia" w:cstheme="majorBidi"/>
          <w:color w:val="2F5496" w:themeColor="accent1" w:themeShade="BF"/>
          <w:sz w:val="32"/>
          <w:szCs w:val="32"/>
        </w:rPr>
      </w:pPr>
      <w:r w:rsidRPr="00DD5147">
        <w:br w:type="page"/>
      </w:r>
    </w:p>
    <w:p w:rsidRPr="00CD4A1B" w:rsidR="00F816FC" w:rsidP="00FB7A8D" w:rsidRDefault="00F816FC" w14:paraId="181F0059" w14:textId="3914C03C">
      <w:pPr>
        <w:pStyle w:val="Heading1"/>
        <w:tabs>
          <w:tab w:val="center" w:pos="7371"/>
          <w:tab w:val="right" w:pos="14317"/>
          <w:tab w:val="right" w:pos="14570"/>
        </w:tabs>
        <w:rPr>
          <w:color w:val="C00000"/>
        </w:rPr>
      </w:pPr>
      <w:r w:rsidRPr="00DD5147">
        <w:t xml:space="preserve">Weeks 16 - 26 </w:t>
      </w:r>
      <w:r w:rsidR="00FB7A8D">
        <w:tab/>
      </w:r>
      <w:r w:rsidRPr="00DD5147">
        <w:t xml:space="preserve">Stages 7 – 8 </w:t>
      </w:r>
      <w:r w:rsidRPr="00DD5147">
        <w:tab/>
      </w:r>
      <w:r w:rsidRPr="00DD5147">
        <w:t xml:space="preserve">Autonomous teaching and reflection </w:t>
      </w:r>
      <w:r w:rsidRPr="00DD5147">
        <w:br/>
      </w:r>
      <w:r w:rsidRPr="00CD4A1B">
        <w:rPr>
          <w:rFonts w:asciiTheme="minorHAnsi" w:hAnsiTheme="minorHAnsi" w:eastAsiaTheme="minorEastAsia" w:cstheme="minorBidi"/>
          <w:bCs/>
          <w:color w:val="C00000"/>
          <w:sz w:val="24"/>
          <w:szCs w:val="24"/>
        </w:rPr>
        <w:t xml:space="preserve">ATs should teach </w:t>
      </w:r>
      <w:r w:rsidRPr="00CD4A1B">
        <w:rPr>
          <w:rFonts w:asciiTheme="minorHAnsi" w:hAnsiTheme="minorHAnsi" w:eastAsiaTheme="minorEastAsia" w:cstheme="minorBidi"/>
          <w:color w:val="C00000"/>
          <w:sz w:val="24"/>
          <w:szCs w:val="24"/>
        </w:rPr>
        <w:t>15 hours</w:t>
      </w:r>
      <w:r w:rsidRPr="00CD4A1B">
        <w:rPr>
          <w:rFonts w:asciiTheme="minorHAnsi" w:hAnsiTheme="minorHAnsi" w:eastAsiaTheme="minorEastAsia" w:cstheme="minorBidi"/>
          <w:bCs/>
          <w:color w:val="C00000"/>
          <w:sz w:val="24"/>
          <w:szCs w:val="24"/>
        </w:rPr>
        <w:t xml:space="preserve"> a week by the end of the stage.</w:t>
      </w:r>
    </w:p>
    <w:p w:rsidR="00F816FC" w:rsidP="00F816FC" w:rsidRDefault="00916E91" w14:paraId="4C70E98C" w14:textId="1B70BF8B">
      <w:r w:rsidRPr="00916E91">
        <w:drawing>
          <wp:inline distT="0" distB="0" distL="0" distR="0" wp14:anchorId="4E634B25" wp14:editId="62B9A1AE">
            <wp:extent cx="9251950" cy="6123214"/>
            <wp:effectExtent l="0" t="0" r="6350" b="0"/>
            <wp:docPr id="37" name="Llun 37" descr="W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lun 37" descr="W16-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4" t="-86" r="294" b="3754"/>
                    <a:stretch/>
                  </pic:blipFill>
                  <pic:spPr bwMode="auto">
                    <a:xfrm>
                      <a:off x="0" y="0"/>
                      <a:ext cx="9251950" cy="6123214"/>
                    </a:xfrm>
                    <a:prstGeom prst="rect">
                      <a:avLst/>
                    </a:prstGeom>
                    <a:noFill/>
                    <a:ln>
                      <a:noFill/>
                    </a:ln>
                    <a:extLst>
                      <a:ext uri="{53640926-AAD7-44D8-BBD7-CCE9431645EC}">
                        <a14:shadowObscured xmlns:a14="http://schemas.microsoft.com/office/drawing/2010/main"/>
                      </a:ext>
                    </a:extLst>
                  </pic:spPr>
                </pic:pic>
              </a:graphicData>
            </a:graphic>
          </wp:inline>
        </w:drawing>
      </w:r>
    </w:p>
    <w:sectPr w:rsidR="00F816FC" w:rsidSect="00CD4A1B">
      <w:headerReference w:type="default" r:id="rId30"/>
      <w:footerReference w:type="default" r:id="rId31"/>
      <w:headerReference w:type="first" r:id="rId32"/>
      <w:pgSz w:w="16838" w:h="11906" w:orient="landscape"/>
      <w:pgMar w:top="851" w:right="1134" w:bottom="567"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125A" w:rsidP="00EC1D52" w:rsidRDefault="0036125A" w14:paraId="36DFF2EB" w14:textId="77777777">
      <w:pPr>
        <w:spacing w:after="0" w:line="240" w:lineRule="auto"/>
      </w:pPr>
      <w:r>
        <w:separator/>
      </w:r>
    </w:p>
    <w:p w:rsidR="0036125A" w:rsidRDefault="0036125A" w14:paraId="4876E734" w14:textId="77777777"/>
  </w:endnote>
  <w:endnote w:type="continuationSeparator" w:id="0">
    <w:p w:rsidR="0036125A" w:rsidP="00EC1D52" w:rsidRDefault="0036125A" w14:paraId="0A903778" w14:textId="77777777">
      <w:pPr>
        <w:spacing w:after="0" w:line="240" w:lineRule="auto"/>
      </w:pPr>
      <w:r>
        <w:continuationSeparator/>
      </w:r>
    </w:p>
    <w:p w:rsidR="0036125A" w:rsidRDefault="0036125A" w14:paraId="59ACAD84" w14:textId="77777777"/>
  </w:endnote>
  <w:endnote w:type="continuationNotice" w:id="1">
    <w:p w:rsidR="0036125A" w:rsidRDefault="0036125A" w14:paraId="460A65FA" w14:textId="77777777">
      <w:pPr>
        <w:spacing w:after="0" w:line="240" w:lineRule="auto"/>
      </w:pPr>
    </w:p>
    <w:p w:rsidR="0036125A" w:rsidRDefault="0036125A" w14:paraId="17F707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6215" w:rsidP="00311C54" w:rsidRDefault="00436215" w14:paraId="6EF7A2CC" w14:textId="16B62C2C">
    <w:pPr>
      <w:pStyle w:val="Footer"/>
      <w:tabs>
        <w:tab w:val="clear" w:pos="4513"/>
      </w:tabs>
      <w:jc w:val="center"/>
    </w:pPr>
  </w:p>
  <w:p w:rsidR="00436215" w:rsidRDefault="00436215" w14:paraId="2E6B75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281904"/>
      <w:docPartObj>
        <w:docPartGallery w:val="Page Numbers (Bottom of Page)"/>
        <w:docPartUnique/>
      </w:docPartObj>
    </w:sdtPr>
    <w:sdtEndPr>
      <w:rPr>
        <w:noProof/>
      </w:rPr>
    </w:sdtEndPr>
    <w:sdtContent>
      <w:p w:rsidR="00CD30E3" w:rsidRDefault="00CD30E3" w14:paraId="4F1A2A34" w14:textId="473C6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125A" w:rsidP="00EC1D52" w:rsidRDefault="0036125A" w14:paraId="330581A0" w14:textId="77777777">
      <w:pPr>
        <w:spacing w:after="0" w:line="240" w:lineRule="auto"/>
      </w:pPr>
      <w:r>
        <w:separator/>
      </w:r>
    </w:p>
    <w:p w:rsidR="0036125A" w:rsidRDefault="0036125A" w14:paraId="754AA340" w14:textId="77777777"/>
  </w:footnote>
  <w:footnote w:type="continuationSeparator" w:id="0">
    <w:p w:rsidR="0036125A" w:rsidP="00EC1D52" w:rsidRDefault="0036125A" w14:paraId="191327E5" w14:textId="77777777">
      <w:pPr>
        <w:spacing w:after="0" w:line="240" w:lineRule="auto"/>
      </w:pPr>
      <w:r>
        <w:continuationSeparator/>
      </w:r>
    </w:p>
    <w:p w:rsidR="0036125A" w:rsidRDefault="0036125A" w14:paraId="0EEE3331" w14:textId="77777777"/>
  </w:footnote>
  <w:footnote w:type="continuationNotice" w:id="1">
    <w:p w:rsidR="0036125A" w:rsidRDefault="0036125A" w14:paraId="0E8BAA00" w14:textId="77777777">
      <w:pPr>
        <w:spacing w:after="0" w:line="240" w:lineRule="auto"/>
      </w:pPr>
    </w:p>
    <w:p w:rsidR="0036125A" w:rsidRDefault="0036125A" w14:paraId="1F057B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213"/>
      <w:gridCol w:w="3213"/>
      <w:gridCol w:w="3213"/>
    </w:tblGrid>
    <w:tr w:rsidR="00436215" w:rsidTr="00DE4550" w14:paraId="18D3783E" w14:textId="77777777">
      <w:tc>
        <w:tcPr>
          <w:tcW w:w="3213" w:type="dxa"/>
        </w:tcPr>
        <w:p w:rsidR="00436215" w:rsidP="29FCDFD3" w:rsidRDefault="00436215" w14:paraId="71D18C86" w14:textId="6AEC7008">
          <w:pPr>
            <w:pStyle w:val="Header"/>
            <w:ind w:left="-115"/>
          </w:pPr>
        </w:p>
      </w:tc>
      <w:tc>
        <w:tcPr>
          <w:tcW w:w="3213" w:type="dxa"/>
        </w:tcPr>
        <w:p w:rsidR="00436215" w:rsidP="29FCDFD3" w:rsidRDefault="00436215" w14:paraId="3B154E61" w14:textId="0A2293A2">
          <w:pPr>
            <w:pStyle w:val="Header"/>
            <w:jc w:val="center"/>
          </w:pPr>
        </w:p>
      </w:tc>
      <w:tc>
        <w:tcPr>
          <w:tcW w:w="3213" w:type="dxa"/>
        </w:tcPr>
        <w:p w:rsidR="00436215" w:rsidP="29FCDFD3" w:rsidRDefault="00436215" w14:paraId="398CAC59" w14:textId="0FF83E54">
          <w:pPr>
            <w:pStyle w:val="Header"/>
            <w:ind w:right="-115"/>
            <w:jc w:val="right"/>
          </w:pPr>
        </w:p>
      </w:tc>
    </w:tr>
  </w:tbl>
  <w:p w:rsidR="00436215" w:rsidP="29FCDFD3" w:rsidRDefault="00436215" w14:paraId="7B87B7D3" w14:textId="56A8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A61F5" w:rsidR="00C4373B" w:rsidP="00FA61F5" w:rsidRDefault="00C4373B" w14:paraId="10448134" w14:textId="7777777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213"/>
      <w:gridCol w:w="3213"/>
      <w:gridCol w:w="3213"/>
    </w:tblGrid>
    <w:tr w:rsidR="00436215" w:rsidTr="00DE4550" w14:paraId="7A7EBFCE" w14:textId="77777777">
      <w:tc>
        <w:tcPr>
          <w:tcW w:w="3213" w:type="dxa"/>
        </w:tcPr>
        <w:p w:rsidR="00436215" w:rsidP="29FCDFD3" w:rsidRDefault="00436215" w14:paraId="6ECD1E53" w14:textId="593E859B">
          <w:pPr>
            <w:pStyle w:val="Header"/>
            <w:ind w:left="-115"/>
          </w:pPr>
        </w:p>
      </w:tc>
      <w:tc>
        <w:tcPr>
          <w:tcW w:w="3213" w:type="dxa"/>
        </w:tcPr>
        <w:p w:rsidR="00436215" w:rsidP="29FCDFD3" w:rsidRDefault="00436215" w14:paraId="6F263D5B" w14:textId="0EDA1FF6">
          <w:pPr>
            <w:pStyle w:val="Header"/>
            <w:jc w:val="center"/>
          </w:pPr>
        </w:p>
      </w:tc>
      <w:tc>
        <w:tcPr>
          <w:tcW w:w="3213" w:type="dxa"/>
        </w:tcPr>
        <w:p w:rsidR="00436215" w:rsidP="29FCDFD3" w:rsidRDefault="00436215" w14:paraId="784D5260" w14:textId="3031031D">
          <w:pPr>
            <w:pStyle w:val="Header"/>
            <w:ind w:right="-115"/>
            <w:jc w:val="right"/>
          </w:pPr>
        </w:p>
      </w:tc>
    </w:tr>
  </w:tbl>
  <w:p w:rsidR="00436215" w:rsidP="29FCDFD3" w:rsidRDefault="00436215" w14:paraId="677AD846" w14:textId="23BD6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552"/>
    <w:multiLevelType w:val="hybridMultilevel"/>
    <w:tmpl w:val="9FC84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BD0019"/>
    <w:multiLevelType w:val="hybridMultilevel"/>
    <w:tmpl w:val="FF120196"/>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72C62B8"/>
    <w:multiLevelType w:val="hybridMultilevel"/>
    <w:tmpl w:val="E0920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0170D7"/>
    <w:multiLevelType w:val="hybridMultilevel"/>
    <w:tmpl w:val="7700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A5A60"/>
    <w:multiLevelType w:val="hybridMultilevel"/>
    <w:tmpl w:val="D1263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9A2F1C"/>
    <w:multiLevelType w:val="hybridMultilevel"/>
    <w:tmpl w:val="034A9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8F400E"/>
    <w:multiLevelType w:val="hybridMultilevel"/>
    <w:tmpl w:val="3A401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EA54A6"/>
    <w:multiLevelType w:val="hybridMultilevel"/>
    <w:tmpl w:val="4E8E0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CC4F04"/>
    <w:multiLevelType w:val="hybridMultilevel"/>
    <w:tmpl w:val="44AA8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1D0A2B"/>
    <w:multiLevelType w:val="multilevel"/>
    <w:tmpl w:val="A4467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0F6AA4"/>
    <w:multiLevelType w:val="hybridMultilevel"/>
    <w:tmpl w:val="CC883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E53439"/>
    <w:multiLevelType w:val="hybridMultilevel"/>
    <w:tmpl w:val="65DE5266"/>
    <w:lvl w:ilvl="0" w:tplc="CD0A78D8">
      <w:start w:val="1"/>
      <w:numFmt w:val="bullet"/>
      <w:lvlText w:val=""/>
      <w:lvlJc w:val="left"/>
      <w:pPr>
        <w:tabs>
          <w:tab w:val="num" w:pos="720"/>
        </w:tabs>
        <w:ind w:left="720" w:hanging="360"/>
      </w:pPr>
      <w:rPr>
        <w:rFonts w:hint="default" w:ascii="Symbol" w:hAnsi="Symbol"/>
        <w:sz w:val="20"/>
      </w:rPr>
    </w:lvl>
    <w:lvl w:ilvl="1" w:tplc="7A9E873E" w:tentative="1">
      <w:start w:val="1"/>
      <w:numFmt w:val="bullet"/>
      <w:lvlText w:val=""/>
      <w:lvlJc w:val="left"/>
      <w:pPr>
        <w:tabs>
          <w:tab w:val="num" w:pos="1440"/>
        </w:tabs>
        <w:ind w:left="1440" w:hanging="360"/>
      </w:pPr>
      <w:rPr>
        <w:rFonts w:hint="default" w:ascii="Symbol" w:hAnsi="Symbol"/>
        <w:sz w:val="20"/>
      </w:rPr>
    </w:lvl>
    <w:lvl w:ilvl="2" w:tplc="C1C40350" w:tentative="1">
      <w:start w:val="1"/>
      <w:numFmt w:val="bullet"/>
      <w:lvlText w:val=""/>
      <w:lvlJc w:val="left"/>
      <w:pPr>
        <w:tabs>
          <w:tab w:val="num" w:pos="2160"/>
        </w:tabs>
        <w:ind w:left="2160" w:hanging="360"/>
      </w:pPr>
      <w:rPr>
        <w:rFonts w:hint="default" w:ascii="Symbol" w:hAnsi="Symbol"/>
        <w:sz w:val="20"/>
      </w:rPr>
    </w:lvl>
    <w:lvl w:ilvl="3" w:tplc="4B8A8216" w:tentative="1">
      <w:start w:val="1"/>
      <w:numFmt w:val="bullet"/>
      <w:lvlText w:val=""/>
      <w:lvlJc w:val="left"/>
      <w:pPr>
        <w:tabs>
          <w:tab w:val="num" w:pos="2880"/>
        </w:tabs>
        <w:ind w:left="2880" w:hanging="360"/>
      </w:pPr>
      <w:rPr>
        <w:rFonts w:hint="default" w:ascii="Symbol" w:hAnsi="Symbol"/>
        <w:sz w:val="20"/>
      </w:rPr>
    </w:lvl>
    <w:lvl w:ilvl="4" w:tplc="FBAED1EE" w:tentative="1">
      <w:start w:val="1"/>
      <w:numFmt w:val="bullet"/>
      <w:lvlText w:val=""/>
      <w:lvlJc w:val="left"/>
      <w:pPr>
        <w:tabs>
          <w:tab w:val="num" w:pos="3600"/>
        </w:tabs>
        <w:ind w:left="3600" w:hanging="360"/>
      </w:pPr>
      <w:rPr>
        <w:rFonts w:hint="default" w:ascii="Symbol" w:hAnsi="Symbol"/>
        <w:sz w:val="20"/>
      </w:rPr>
    </w:lvl>
    <w:lvl w:ilvl="5" w:tplc="133EA35A" w:tentative="1">
      <w:start w:val="1"/>
      <w:numFmt w:val="bullet"/>
      <w:lvlText w:val=""/>
      <w:lvlJc w:val="left"/>
      <w:pPr>
        <w:tabs>
          <w:tab w:val="num" w:pos="4320"/>
        </w:tabs>
        <w:ind w:left="4320" w:hanging="360"/>
      </w:pPr>
      <w:rPr>
        <w:rFonts w:hint="default" w:ascii="Symbol" w:hAnsi="Symbol"/>
        <w:sz w:val="20"/>
      </w:rPr>
    </w:lvl>
    <w:lvl w:ilvl="6" w:tplc="65D87C46" w:tentative="1">
      <w:start w:val="1"/>
      <w:numFmt w:val="bullet"/>
      <w:lvlText w:val=""/>
      <w:lvlJc w:val="left"/>
      <w:pPr>
        <w:tabs>
          <w:tab w:val="num" w:pos="5040"/>
        </w:tabs>
        <w:ind w:left="5040" w:hanging="360"/>
      </w:pPr>
      <w:rPr>
        <w:rFonts w:hint="default" w:ascii="Symbol" w:hAnsi="Symbol"/>
        <w:sz w:val="20"/>
      </w:rPr>
    </w:lvl>
    <w:lvl w:ilvl="7" w:tplc="219E22A4" w:tentative="1">
      <w:start w:val="1"/>
      <w:numFmt w:val="bullet"/>
      <w:lvlText w:val=""/>
      <w:lvlJc w:val="left"/>
      <w:pPr>
        <w:tabs>
          <w:tab w:val="num" w:pos="5760"/>
        </w:tabs>
        <w:ind w:left="5760" w:hanging="360"/>
      </w:pPr>
      <w:rPr>
        <w:rFonts w:hint="default" w:ascii="Symbol" w:hAnsi="Symbol"/>
        <w:sz w:val="20"/>
      </w:rPr>
    </w:lvl>
    <w:lvl w:ilvl="8" w:tplc="37260B12"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31C6EEE"/>
    <w:multiLevelType w:val="hybridMultilevel"/>
    <w:tmpl w:val="005E7D98"/>
    <w:lvl w:ilvl="0" w:tplc="A9D6097C">
      <w:start w:val="1"/>
      <w:numFmt w:val="bullet"/>
      <w:lvlText w:val="•"/>
      <w:lvlJc w:val="left"/>
      <w:pPr>
        <w:tabs>
          <w:tab w:val="num" w:pos="720"/>
        </w:tabs>
        <w:ind w:left="720" w:hanging="360"/>
      </w:pPr>
      <w:rPr>
        <w:rFonts w:hint="default" w:ascii="Arial" w:hAnsi="Arial"/>
      </w:rPr>
    </w:lvl>
    <w:lvl w:ilvl="1" w:tplc="42AAECE6" w:tentative="1">
      <w:start w:val="1"/>
      <w:numFmt w:val="bullet"/>
      <w:lvlText w:val="•"/>
      <w:lvlJc w:val="left"/>
      <w:pPr>
        <w:tabs>
          <w:tab w:val="num" w:pos="1440"/>
        </w:tabs>
        <w:ind w:left="1440" w:hanging="360"/>
      </w:pPr>
      <w:rPr>
        <w:rFonts w:hint="default" w:ascii="Arial" w:hAnsi="Arial"/>
      </w:rPr>
    </w:lvl>
    <w:lvl w:ilvl="2" w:tplc="EB9C3CA2" w:tentative="1">
      <w:start w:val="1"/>
      <w:numFmt w:val="bullet"/>
      <w:lvlText w:val="•"/>
      <w:lvlJc w:val="left"/>
      <w:pPr>
        <w:tabs>
          <w:tab w:val="num" w:pos="2160"/>
        </w:tabs>
        <w:ind w:left="2160" w:hanging="360"/>
      </w:pPr>
      <w:rPr>
        <w:rFonts w:hint="default" w:ascii="Arial" w:hAnsi="Arial"/>
      </w:rPr>
    </w:lvl>
    <w:lvl w:ilvl="3" w:tplc="6A94124C" w:tentative="1">
      <w:start w:val="1"/>
      <w:numFmt w:val="bullet"/>
      <w:lvlText w:val="•"/>
      <w:lvlJc w:val="left"/>
      <w:pPr>
        <w:tabs>
          <w:tab w:val="num" w:pos="2880"/>
        </w:tabs>
        <w:ind w:left="2880" w:hanging="360"/>
      </w:pPr>
      <w:rPr>
        <w:rFonts w:hint="default" w:ascii="Arial" w:hAnsi="Arial"/>
      </w:rPr>
    </w:lvl>
    <w:lvl w:ilvl="4" w:tplc="6B04F378" w:tentative="1">
      <w:start w:val="1"/>
      <w:numFmt w:val="bullet"/>
      <w:lvlText w:val="•"/>
      <w:lvlJc w:val="left"/>
      <w:pPr>
        <w:tabs>
          <w:tab w:val="num" w:pos="3600"/>
        </w:tabs>
        <w:ind w:left="3600" w:hanging="360"/>
      </w:pPr>
      <w:rPr>
        <w:rFonts w:hint="default" w:ascii="Arial" w:hAnsi="Arial"/>
      </w:rPr>
    </w:lvl>
    <w:lvl w:ilvl="5" w:tplc="F7865C78" w:tentative="1">
      <w:start w:val="1"/>
      <w:numFmt w:val="bullet"/>
      <w:lvlText w:val="•"/>
      <w:lvlJc w:val="left"/>
      <w:pPr>
        <w:tabs>
          <w:tab w:val="num" w:pos="4320"/>
        </w:tabs>
        <w:ind w:left="4320" w:hanging="360"/>
      </w:pPr>
      <w:rPr>
        <w:rFonts w:hint="default" w:ascii="Arial" w:hAnsi="Arial"/>
      </w:rPr>
    </w:lvl>
    <w:lvl w:ilvl="6" w:tplc="05A617C8" w:tentative="1">
      <w:start w:val="1"/>
      <w:numFmt w:val="bullet"/>
      <w:lvlText w:val="•"/>
      <w:lvlJc w:val="left"/>
      <w:pPr>
        <w:tabs>
          <w:tab w:val="num" w:pos="5040"/>
        </w:tabs>
        <w:ind w:left="5040" w:hanging="360"/>
      </w:pPr>
      <w:rPr>
        <w:rFonts w:hint="default" w:ascii="Arial" w:hAnsi="Arial"/>
      </w:rPr>
    </w:lvl>
    <w:lvl w:ilvl="7" w:tplc="D12AF606" w:tentative="1">
      <w:start w:val="1"/>
      <w:numFmt w:val="bullet"/>
      <w:lvlText w:val="•"/>
      <w:lvlJc w:val="left"/>
      <w:pPr>
        <w:tabs>
          <w:tab w:val="num" w:pos="5760"/>
        </w:tabs>
        <w:ind w:left="5760" w:hanging="360"/>
      </w:pPr>
      <w:rPr>
        <w:rFonts w:hint="default" w:ascii="Arial" w:hAnsi="Arial"/>
      </w:rPr>
    </w:lvl>
    <w:lvl w:ilvl="8" w:tplc="DE4820A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AEF25C3"/>
    <w:multiLevelType w:val="hybridMultilevel"/>
    <w:tmpl w:val="D40C7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4966B3"/>
    <w:multiLevelType w:val="hybridMultilevel"/>
    <w:tmpl w:val="EC96F18E"/>
    <w:lvl w:ilvl="0" w:tplc="973ECC4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8F7DF3"/>
    <w:multiLevelType w:val="hybridMultilevel"/>
    <w:tmpl w:val="5296A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4F3BC9"/>
    <w:multiLevelType w:val="hybridMultilevel"/>
    <w:tmpl w:val="A05C9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FB07FF"/>
    <w:multiLevelType w:val="hybridMultilevel"/>
    <w:tmpl w:val="D30CE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9219EA"/>
    <w:multiLevelType w:val="hybridMultilevel"/>
    <w:tmpl w:val="B40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FE14C0"/>
    <w:multiLevelType w:val="hybridMultilevel"/>
    <w:tmpl w:val="80E8A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3163B8"/>
    <w:multiLevelType w:val="hybridMultilevel"/>
    <w:tmpl w:val="BA2EE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BDA489F"/>
    <w:multiLevelType w:val="hybridMultilevel"/>
    <w:tmpl w:val="7AC8A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4E6C7A"/>
    <w:multiLevelType w:val="hybridMultilevel"/>
    <w:tmpl w:val="A1585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F45DE6"/>
    <w:multiLevelType w:val="hybridMultilevel"/>
    <w:tmpl w:val="2EFAB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3234B29"/>
    <w:multiLevelType w:val="hybridMultilevel"/>
    <w:tmpl w:val="49969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5D6D46"/>
    <w:multiLevelType w:val="hybridMultilevel"/>
    <w:tmpl w:val="EAF0A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B82668"/>
    <w:multiLevelType w:val="hybridMultilevel"/>
    <w:tmpl w:val="499C4486"/>
    <w:lvl w:ilvl="0" w:tplc="1576CDC6">
      <w:start w:val="1"/>
      <w:numFmt w:val="bullet"/>
      <w:lvlText w:val=""/>
      <w:lvlJc w:val="left"/>
      <w:pPr>
        <w:ind w:left="720" w:hanging="360"/>
      </w:pPr>
      <w:rPr>
        <w:rFonts w:hint="default" w:ascii="Symbol" w:hAnsi="Symbol"/>
      </w:rPr>
    </w:lvl>
    <w:lvl w:ilvl="1" w:tplc="B5CAA1FE">
      <w:start w:val="1"/>
      <w:numFmt w:val="bullet"/>
      <w:lvlText w:val="o"/>
      <w:lvlJc w:val="left"/>
      <w:pPr>
        <w:ind w:left="1440" w:hanging="360"/>
      </w:pPr>
      <w:rPr>
        <w:rFonts w:hint="default" w:ascii="Courier New" w:hAnsi="Courier New"/>
      </w:rPr>
    </w:lvl>
    <w:lvl w:ilvl="2" w:tplc="0BA042D2">
      <w:start w:val="1"/>
      <w:numFmt w:val="bullet"/>
      <w:lvlText w:val=""/>
      <w:lvlJc w:val="left"/>
      <w:pPr>
        <w:ind w:left="2160" w:hanging="360"/>
      </w:pPr>
      <w:rPr>
        <w:rFonts w:hint="default" w:ascii="Wingdings" w:hAnsi="Wingdings"/>
      </w:rPr>
    </w:lvl>
    <w:lvl w:ilvl="3" w:tplc="C868BE66">
      <w:start w:val="1"/>
      <w:numFmt w:val="bullet"/>
      <w:lvlText w:val=""/>
      <w:lvlJc w:val="left"/>
      <w:pPr>
        <w:ind w:left="2880" w:hanging="360"/>
      </w:pPr>
      <w:rPr>
        <w:rFonts w:hint="default" w:ascii="Symbol" w:hAnsi="Symbol"/>
      </w:rPr>
    </w:lvl>
    <w:lvl w:ilvl="4" w:tplc="C31EEFC6">
      <w:start w:val="1"/>
      <w:numFmt w:val="bullet"/>
      <w:lvlText w:val="o"/>
      <w:lvlJc w:val="left"/>
      <w:pPr>
        <w:ind w:left="3600" w:hanging="360"/>
      </w:pPr>
      <w:rPr>
        <w:rFonts w:hint="default" w:ascii="Courier New" w:hAnsi="Courier New"/>
      </w:rPr>
    </w:lvl>
    <w:lvl w:ilvl="5" w:tplc="14E4B012">
      <w:start w:val="1"/>
      <w:numFmt w:val="bullet"/>
      <w:lvlText w:val=""/>
      <w:lvlJc w:val="left"/>
      <w:pPr>
        <w:ind w:left="4320" w:hanging="360"/>
      </w:pPr>
      <w:rPr>
        <w:rFonts w:hint="default" w:ascii="Wingdings" w:hAnsi="Wingdings"/>
      </w:rPr>
    </w:lvl>
    <w:lvl w:ilvl="6" w:tplc="1DAE0EF4">
      <w:start w:val="1"/>
      <w:numFmt w:val="bullet"/>
      <w:lvlText w:val=""/>
      <w:lvlJc w:val="left"/>
      <w:pPr>
        <w:ind w:left="5040" w:hanging="360"/>
      </w:pPr>
      <w:rPr>
        <w:rFonts w:hint="default" w:ascii="Symbol" w:hAnsi="Symbol"/>
      </w:rPr>
    </w:lvl>
    <w:lvl w:ilvl="7" w:tplc="F0269E32">
      <w:start w:val="1"/>
      <w:numFmt w:val="bullet"/>
      <w:lvlText w:val="o"/>
      <w:lvlJc w:val="left"/>
      <w:pPr>
        <w:ind w:left="5760" w:hanging="360"/>
      </w:pPr>
      <w:rPr>
        <w:rFonts w:hint="default" w:ascii="Courier New" w:hAnsi="Courier New"/>
      </w:rPr>
    </w:lvl>
    <w:lvl w:ilvl="8" w:tplc="9496D2CA">
      <w:start w:val="1"/>
      <w:numFmt w:val="bullet"/>
      <w:lvlText w:val=""/>
      <w:lvlJc w:val="left"/>
      <w:pPr>
        <w:ind w:left="6480" w:hanging="360"/>
      </w:pPr>
      <w:rPr>
        <w:rFonts w:hint="default" w:ascii="Wingdings" w:hAnsi="Wingdings"/>
      </w:rPr>
    </w:lvl>
  </w:abstractNum>
  <w:abstractNum w:abstractNumId="27" w15:restartNumberingAfterBreak="0">
    <w:nsid w:val="78D25E7C"/>
    <w:multiLevelType w:val="hybridMultilevel"/>
    <w:tmpl w:val="050AA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4D25B5"/>
    <w:multiLevelType w:val="hybridMultilevel"/>
    <w:tmpl w:val="A8020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E68381D"/>
    <w:multiLevelType w:val="hybridMultilevel"/>
    <w:tmpl w:val="F9F03686"/>
    <w:lvl w:ilvl="0" w:tplc="21F87D2C">
      <w:start w:val="1"/>
      <w:numFmt w:val="bullet"/>
      <w:lvlText w:val=""/>
      <w:lvlJc w:val="left"/>
      <w:pPr>
        <w:ind w:left="720" w:hanging="360"/>
      </w:pPr>
      <w:rPr>
        <w:rFonts w:hint="default" w:ascii="Symbol" w:hAnsi="Symbol"/>
      </w:rPr>
    </w:lvl>
    <w:lvl w:ilvl="1" w:tplc="65B6622A">
      <w:start w:val="1"/>
      <w:numFmt w:val="bullet"/>
      <w:lvlText w:val="o"/>
      <w:lvlJc w:val="left"/>
      <w:pPr>
        <w:ind w:left="1440" w:hanging="360"/>
      </w:pPr>
      <w:rPr>
        <w:rFonts w:hint="default" w:ascii="Courier New" w:hAnsi="Courier New"/>
      </w:rPr>
    </w:lvl>
    <w:lvl w:ilvl="2" w:tplc="3C7AA45E">
      <w:start w:val="1"/>
      <w:numFmt w:val="bullet"/>
      <w:lvlText w:val=""/>
      <w:lvlJc w:val="left"/>
      <w:pPr>
        <w:ind w:left="2160" w:hanging="360"/>
      </w:pPr>
      <w:rPr>
        <w:rFonts w:hint="default" w:ascii="Wingdings" w:hAnsi="Wingdings"/>
      </w:rPr>
    </w:lvl>
    <w:lvl w:ilvl="3" w:tplc="5AA25D08">
      <w:start w:val="1"/>
      <w:numFmt w:val="bullet"/>
      <w:lvlText w:val=""/>
      <w:lvlJc w:val="left"/>
      <w:pPr>
        <w:ind w:left="2880" w:hanging="360"/>
      </w:pPr>
      <w:rPr>
        <w:rFonts w:hint="default" w:ascii="Symbol" w:hAnsi="Symbol"/>
      </w:rPr>
    </w:lvl>
    <w:lvl w:ilvl="4" w:tplc="87228B82">
      <w:start w:val="1"/>
      <w:numFmt w:val="bullet"/>
      <w:lvlText w:val="o"/>
      <w:lvlJc w:val="left"/>
      <w:pPr>
        <w:ind w:left="3600" w:hanging="360"/>
      </w:pPr>
      <w:rPr>
        <w:rFonts w:hint="default" w:ascii="Courier New" w:hAnsi="Courier New"/>
      </w:rPr>
    </w:lvl>
    <w:lvl w:ilvl="5" w:tplc="80409924">
      <w:start w:val="1"/>
      <w:numFmt w:val="bullet"/>
      <w:lvlText w:val=""/>
      <w:lvlJc w:val="left"/>
      <w:pPr>
        <w:ind w:left="4320" w:hanging="360"/>
      </w:pPr>
      <w:rPr>
        <w:rFonts w:hint="default" w:ascii="Wingdings" w:hAnsi="Wingdings"/>
      </w:rPr>
    </w:lvl>
    <w:lvl w:ilvl="6" w:tplc="67DCDA96">
      <w:start w:val="1"/>
      <w:numFmt w:val="bullet"/>
      <w:lvlText w:val=""/>
      <w:lvlJc w:val="left"/>
      <w:pPr>
        <w:ind w:left="5040" w:hanging="360"/>
      </w:pPr>
      <w:rPr>
        <w:rFonts w:hint="default" w:ascii="Symbol" w:hAnsi="Symbol"/>
      </w:rPr>
    </w:lvl>
    <w:lvl w:ilvl="7" w:tplc="53508BFC">
      <w:start w:val="1"/>
      <w:numFmt w:val="bullet"/>
      <w:lvlText w:val="o"/>
      <w:lvlJc w:val="left"/>
      <w:pPr>
        <w:ind w:left="5760" w:hanging="360"/>
      </w:pPr>
      <w:rPr>
        <w:rFonts w:hint="default" w:ascii="Courier New" w:hAnsi="Courier New"/>
      </w:rPr>
    </w:lvl>
    <w:lvl w:ilvl="8" w:tplc="CBA61496">
      <w:start w:val="1"/>
      <w:numFmt w:val="bullet"/>
      <w:lvlText w:val=""/>
      <w:lvlJc w:val="left"/>
      <w:pPr>
        <w:ind w:left="6480" w:hanging="360"/>
      </w:pPr>
      <w:rPr>
        <w:rFonts w:hint="default" w:ascii="Wingdings" w:hAnsi="Wingdings"/>
      </w:rPr>
    </w:lvl>
  </w:abstractNum>
  <w:abstractNum w:abstractNumId="30" w15:restartNumberingAfterBreak="0">
    <w:nsid w:val="7F94275A"/>
    <w:multiLevelType w:val="hybridMultilevel"/>
    <w:tmpl w:val="DCD0A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53128276">
    <w:abstractNumId w:val="26"/>
  </w:num>
  <w:num w:numId="2" w16cid:durableId="503937204">
    <w:abstractNumId w:val="29"/>
  </w:num>
  <w:num w:numId="3" w16cid:durableId="1644002236">
    <w:abstractNumId w:val="14"/>
  </w:num>
  <w:num w:numId="4" w16cid:durableId="1578056583">
    <w:abstractNumId w:val="12"/>
  </w:num>
  <w:num w:numId="5" w16cid:durableId="1598176867">
    <w:abstractNumId w:val="13"/>
  </w:num>
  <w:num w:numId="6" w16cid:durableId="1455171211">
    <w:abstractNumId w:val="6"/>
  </w:num>
  <w:num w:numId="7" w16cid:durableId="1353144835">
    <w:abstractNumId w:val="23"/>
  </w:num>
  <w:num w:numId="8" w16cid:durableId="1321232945">
    <w:abstractNumId w:val="1"/>
  </w:num>
  <w:num w:numId="9" w16cid:durableId="732851918">
    <w:abstractNumId w:val="28"/>
  </w:num>
  <w:num w:numId="10" w16cid:durableId="1273168651">
    <w:abstractNumId w:val="3"/>
  </w:num>
  <w:num w:numId="11" w16cid:durableId="1364675202">
    <w:abstractNumId w:val="4"/>
  </w:num>
  <w:num w:numId="12" w16cid:durableId="460075558">
    <w:abstractNumId w:val="20"/>
  </w:num>
  <w:num w:numId="13" w16cid:durableId="1617639155">
    <w:abstractNumId w:val="2"/>
  </w:num>
  <w:num w:numId="14" w16cid:durableId="931740042">
    <w:abstractNumId w:val="30"/>
  </w:num>
  <w:num w:numId="15" w16cid:durableId="1359425855">
    <w:abstractNumId w:val="0"/>
  </w:num>
  <w:num w:numId="16" w16cid:durableId="1655911506">
    <w:abstractNumId w:val="8"/>
  </w:num>
  <w:num w:numId="17" w16cid:durableId="403454993">
    <w:abstractNumId w:val="15"/>
  </w:num>
  <w:num w:numId="18" w16cid:durableId="1526282728">
    <w:abstractNumId w:val="16"/>
  </w:num>
  <w:num w:numId="19" w16cid:durableId="1848013306">
    <w:abstractNumId w:val="21"/>
  </w:num>
  <w:num w:numId="20" w16cid:durableId="213350003">
    <w:abstractNumId w:val="18"/>
  </w:num>
  <w:num w:numId="21" w16cid:durableId="1429810307">
    <w:abstractNumId w:val="5"/>
  </w:num>
  <w:num w:numId="22" w16cid:durableId="470753704">
    <w:abstractNumId w:val="7"/>
  </w:num>
  <w:num w:numId="23" w16cid:durableId="1270310058">
    <w:abstractNumId w:val="27"/>
  </w:num>
  <w:num w:numId="24" w16cid:durableId="1520926045">
    <w:abstractNumId w:val="25"/>
  </w:num>
  <w:num w:numId="25" w16cid:durableId="1103258499">
    <w:abstractNumId w:val="24"/>
  </w:num>
  <w:num w:numId="26" w16cid:durableId="485322661">
    <w:abstractNumId w:val="17"/>
  </w:num>
  <w:num w:numId="27" w16cid:durableId="438985306">
    <w:abstractNumId w:val="19"/>
  </w:num>
  <w:num w:numId="28" w16cid:durableId="663817512">
    <w:abstractNumId w:val="22"/>
  </w:num>
  <w:num w:numId="29" w16cid:durableId="1947883236">
    <w:abstractNumId w:val="10"/>
  </w:num>
  <w:num w:numId="30" w16cid:durableId="2137991879">
    <w:abstractNumId w:val="9"/>
  </w:num>
  <w:num w:numId="31" w16cid:durableId="138421539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190F"/>
    <w:rsid w:val="00003D6A"/>
    <w:rsid w:val="0001039D"/>
    <w:rsid w:val="00010ACA"/>
    <w:rsid w:val="00015333"/>
    <w:rsid w:val="0001678B"/>
    <w:rsid w:val="00017B72"/>
    <w:rsid w:val="00020BDA"/>
    <w:rsid w:val="00021F1B"/>
    <w:rsid w:val="00023C73"/>
    <w:rsid w:val="000240D4"/>
    <w:rsid w:val="00024E49"/>
    <w:rsid w:val="00030CBE"/>
    <w:rsid w:val="00031674"/>
    <w:rsid w:val="00031780"/>
    <w:rsid w:val="00033AD4"/>
    <w:rsid w:val="000343FF"/>
    <w:rsid w:val="00034987"/>
    <w:rsid w:val="00034E3E"/>
    <w:rsid w:val="00035695"/>
    <w:rsid w:val="00036FD7"/>
    <w:rsid w:val="00037015"/>
    <w:rsid w:val="00040DBB"/>
    <w:rsid w:val="000415C7"/>
    <w:rsid w:val="00041C24"/>
    <w:rsid w:val="00042826"/>
    <w:rsid w:val="0004378F"/>
    <w:rsid w:val="00043E19"/>
    <w:rsid w:val="00045F18"/>
    <w:rsid w:val="00047A5B"/>
    <w:rsid w:val="00047F1C"/>
    <w:rsid w:val="00050213"/>
    <w:rsid w:val="000504A8"/>
    <w:rsid w:val="0005088D"/>
    <w:rsid w:val="00050DCA"/>
    <w:rsid w:val="00051E02"/>
    <w:rsid w:val="00052365"/>
    <w:rsid w:val="000527E7"/>
    <w:rsid w:val="00053814"/>
    <w:rsid w:val="000572B6"/>
    <w:rsid w:val="000610B0"/>
    <w:rsid w:val="00062A15"/>
    <w:rsid w:val="00062BF3"/>
    <w:rsid w:val="00062F31"/>
    <w:rsid w:val="0007013D"/>
    <w:rsid w:val="00071E5E"/>
    <w:rsid w:val="00072C2D"/>
    <w:rsid w:val="000734EF"/>
    <w:rsid w:val="00074C4E"/>
    <w:rsid w:val="00077DF2"/>
    <w:rsid w:val="00080ABC"/>
    <w:rsid w:val="00080C89"/>
    <w:rsid w:val="00080D48"/>
    <w:rsid w:val="00084EFC"/>
    <w:rsid w:val="00084FC6"/>
    <w:rsid w:val="00086A22"/>
    <w:rsid w:val="00086A2C"/>
    <w:rsid w:val="00087120"/>
    <w:rsid w:val="00090643"/>
    <w:rsid w:val="00091883"/>
    <w:rsid w:val="00093497"/>
    <w:rsid w:val="00094498"/>
    <w:rsid w:val="000944E8"/>
    <w:rsid w:val="000A1504"/>
    <w:rsid w:val="000A4DA5"/>
    <w:rsid w:val="000A7D67"/>
    <w:rsid w:val="000B176F"/>
    <w:rsid w:val="000B29DD"/>
    <w:rsid w:val="000B4116"/>
    <w:rsid w:val="000B4F96"/>
    <w:rsid w:val="000B6E27"/>
    <w:rsid w:val="000B6FB2"/>
    <w:rsid w:val="000C0AC7"/>
    <w:rsid w:val="000C2021"/>
    <w:rsid w:val="000C608F"/>
    <w:rsid w:val="000C69CF"/>
    <w:rsid w:val="000C6DD6"/>
    <w:rsid w:val="000C793A"/>
    <w:rsid w:val="000D141C"/>
    <w:rsid w:val="000D4581"/>
    <w:rsid w:val="000D6CAE"/>
    <w:rsid w:val="000D72B4"/>
    <w:rsid w:val="000D7315"/>
    <w:rsid w:val="000D76CC"/>
    <w:rsid w:val="000E0A97"/>
    <w:rsid w:val="000E2431"/>
    <w:rsid w:val="000E267E"/>
    <w:rsid w:val="000E2A4B"/>
    <w:rsid w:val="000E3158"/>
    <w:rsid w:val="000E37F4"/>
    <w:rsid w:val="000E4A4E"/>
    <w:rsid w:val="000E5B30"/>
    <w:rsid w:val="000E5D63"/>
    <w:rsid w:val="000F034C"/>
    <w:rsid w:val="000F2C15"/>
    <w:rsid w:val="000F399E"/>
    <w:rsid w:val="000F5B3D"/>
    <w:rsid w:val="000F5F7F"/>
    <w:rsid w:val="000F6006"/>
    <w:rsid w:val="000F6040"/>
    <w:rsid w:val="000F6A56"/>
    <w:rsid w:val="000F7486"/>
    <w:rsid w:val="0010070F"/>
    <w:rsid w:val="00101156"/>
    <w:rsid w:val="00102ABD"/>
    <w:rsid w:val="001050E8"/>
    <w:rsid w:val="0010542B"/>
    <w:rsid w:val="0010656B"/>
    <w:rsid w:val="001113A5"/>
    <w:rsid w:val="00111554"/>
    <w:rsid w:val="001119F5"/>
    <w:rsid w:val="001128E6"/>
    <w:rsid w:val="00113EEF"/>
    <w:rsid w:val="0011503A"/>
    <w:rsid w:val="001157B6"/>
    <w:rsid w:val="00116861"/>
    <w:rsid w:val="001175DD"/>
    <w:rsid w:val="00120432"/>
    <w:rsid w:val="00123F92"/>
    <w:rsid w:val="00124D7D"/>
    <w:rsid w:val="0012768F"/>
    <w:rsid w:val="0013078E"/>
    <w:rsid w:val="00130E2E"/>
    <w:rsid w:val="00130E43"/>
    <w:rsid w:val="00133DDD"/>
    <w:rsid w:val="0013665A"/>
    <w:rsid w:val="001378A1"/>
    <w:rsid w:val="00145606"/>
    <w:rsid w:val="001502A4"/>
    <w:rsid w:val="00151CDE"/>
    <w:rsid w:val="00152D88"/>
    <w:rsid w:val="00152EDE"/>
    <w:rsid w:val="001538B5"/>
    <w:rsid w:val="00153E2E"/>
    <w:rsid w:val="00156118"/>
    <w:rsid w:val="001603EA"/>
    <w:rsid w:val="00160AB2"/>
    <w:rsid w:val="00170160"/>
    <w:rsid w:val="001706E7"/>
    <w:rsid w:val="00172607"/>
    <w:rsid w:val="001727E3"/>
    <w:rsid w:val="00172D36"/>
    <w:rsid w:val="00173B7D"/>
    <w:rsid w:val="00173DAA"/>
    <w:rsid w:val="00174237"/>
    <w:rsid w:val="0017599C"/>
    <w:rsid w:val="00175A2B"/>
    <w:rsid w:val="00176D8E"/>
    <w:rsid w:val="0018071A"/>
    <w:rsid w:val="001912DF"/>
    <w:rsid w:val="00192388"/>
    <w:rsid w:val="00192E9A"/>
    <w:rsid w:val="00193017"/>
    <w:rsid w:val="001932B3"/>
    <w:rsid w:val="00193D25"/>
    <w:rsid w:val="00193EFE"/>
    <w:rsid w:val="00195218"/>
    <w:rsid w:val="0019569A"/>
    <w:rsid w:val="00196531"/>
    <w:rsid w:val="00197817"/>
    <w:rsid w:val="001A2294"/>
    <w:rsid w:val="001A2484"/>
    <w:rsid w:val="001A4929"/>
    <w:rsid w:val="001A623B"/>
    <w:rsid w:val="001A7476"/>
    <w:rsid w:val="001A7E40"/>
    <w:rsid w:val="001B014D"/>
    <w:rsid w:val="001B1413"/>
    <w:rsid w:val="001B1771"/>
    <w:rsid w:val="001B2518"/>
    <w:rsid w:val="001B26D4"/>
    <w:rsid w:val="001B5861"/>
    <w:rsid w:val="001B5B18"/>
    <w:rsid w:val="001B636F"/>
    <w:rsid w:val="001B79C8"/>
    <w:rsid w:val="001C1A2D"/>
    <w:rsid w:val="001C3762"/>
    <w:rsid w:val="001C41FB"/>
    <w:rsid w:val="001C5758"/>
    <w:rsid w:val="001C755F"/>
    <w:rsid w:val="001D0567"/>
    <w:rsid w:val="001D1468"/>
    <w:rsid w:val="001D3A87"/>
    <w:rsid w:val="001D4274"/>
    <w:rsid w:val="001D530E"/>
    <w:rsid w:val="001D5FE6"/>
    <w:rsid w:val="001D7139"/>
    <w:rsid w:val="001E1116"/>
    <w:rsid w:val="001E2DAF"/>
    <w:rsid w:val="001E32D6"/>
    <w:rsid w:val="001E42E2"/>
    <w:rsid w:val="001E4A00"/>
    <w:rsid w:val="001E5224"/>
    <w:rsid w:val="001E5CF8"/>
    <w:rsid w:val="001E618E"/>
    <w:rsid w:val="001E7D70"/>
    <w:rsid w:val="001F09FE"/>
    <w:rsid w:val="001F13DE"/>
    <w:rsid w:val="001F33B5"/>
    <w:rsid w:val="001F401B"/>
    <w:rsid w:val="001F4C2F"/>
    <w:rsid w:val="001F6438"/>
    <w:rsid w:val="001F7104"/>
    <w:rsid w:val="00200191"/>
    <w:rsid w:val="002014AA"/>
    <w:rsid w:val="0020661E"/>
    <w:rsid w:val="00211249"/>
    <w:rsid w:val="00211FDB"/>
    <w:rsid w:val="002146A3"/>
    <w:rsid w:val="0021498A"/>
    <w:rsid w:val="0021618A"/>
    <w:rsid w:val="00217CB3"/>
    <w:rsid w:val="00220A7C"/>
    <w:rsid w:val="0022263A"/>
    <w:rsid w:val="00222EE0"/>
    <w:rsid w:val="002333E5"/>
    <w:rsid w:val="002341EF"/>
    <w:rsid w:val="002343C7"/>
    <w:rsid w:val="002352E8"/>
    <w:rsid w:val="00235971"/>
    <w:rsid w:val="00240AC4"/>
    <w:rsid w:val="0024171E"/>
    <w:rsid w:val="00243D64"/>
    <w:rsid w:val="00244543"/>
    <w:rsid w:val="002461C5"/>
    <w:rsid w:val="002510AE"/>
    <w:rsid w:val="0025203D"/>
    <w:rsid w:val="00252A60"/>
    <w:rsid w:val="002539E5"/>
    <w:rsid w:val="00253C78"/>
    <w:rsid w:val="00255350"/>
    <w:rsid w:val="00257645"/>
    <w:rsid w:val="00257C68"/>
    <w:rsid w:val="00260208"/>
    <w:rsid w:val="00260529"/>
    <w:rsid w:val="0026194C"/>
    <w:rsid w:val="002620FC"/>
    <w:rsid w:val="00262D5B"/>
    <w:rsid w:val="00264540"/>
    <w:rsid w:val="00270610"/>
    <w:rsid w:val="0028008B"/>
    <w:rsid w:val="00284E01"/>
    <w:rsid w:val="002850C8"/>
    <w:rsid w:val="002858CE"/>
    <w:rsid w:val="00287E17"/>
    <w:rsid w:val="00287F59"/>
    <w:rsid w:val="002927A7"/>
    <w:rsid w:val="0029332B"/>
    <w:rsid w:val="00293E19"/>
    <w:rsid w:val="00294364"/>
    <w:rsid w:val="0029573C"/>
    <w:rsid w:val="002960A1"/>
    <w:rsid w:val="0029774E"/>
    <w:rsid w:val="002A124F"/>
    <w:rsid w:val="002A1434"/>
    <w:rsid w:val="002A177B"/>
    <w:rsid w:val="002A1CC5"/>
    <w:rsid w:val="002A2629"/>
    <w:rsid w:val="002A320B"/>
    <w:rsid w:val="002A3878"/>
    <w:rsid w:val="002A789D"/>
    <w:rsid w:val="002B00A9"/>
    <w:rsid w:val="002B01D7"/>
    <w:rsid w:val="002B03CB"/>
    <w:rsid w:val="002B1D57"/>
    <w:rsid w:val="002B42A8"/>
    <w:rsid w:val="002B4A16"/>
    <w:rsid w:val="002B5E27"/>
    <w:rsid w:val="002B69F4"/>
    <w:rsid w:val="002B7192"/>
    <w:rsid w:val="002C1BB7"/>
    <w:rsid w:val="002C53A4"/>
    <w:rsid w:val="002C6D4F"/>
    <w:rsid w:val="002D1342"/>
    <w:rsid w:val="002D1938"/>
    <w:rsid w:val="002D296B"/>
    <w:rsid w:val="002D3431"/>
    <w:rsid w:val="002D4999"/>
    <w:rsid w:val="002D5243"/>
    <w:rsid w:val="002D6465"/>
    <w:rsid w:val="002D68B1"/>
    <w:rsid w:val="002D793F"/>
    <w:rsid w:val="002E1AB1"/>
    <w:rsid w:val="002E2FD4"/>
    <w:rsid w:val="002E5A4C"/>
    <w:rsid w:val="002E6261"/>
    <w:rsid w:val="002F0198"/>
    <w:rsid w:val="002F04AA"/>
    <w:rsid w:val="002F0A86"/>
    <w:rsid w:val="002F16D0"/>
    <w:rsid w:val="002F178F"/>
    <w:rsid w:val="002F2221"/>
    <w:rsid w:val="002F25B4"/>
    <w:rsid w:val="002F4BDB"/>
    <w:rsid w:val="002F5664"/>
    <w:rsid w:val="002F6D61"/>
    <w:rsid w:val="003007F7"/>
    <w:rsid w:val="0030112F"/>
    <w:rsid w:val="00303857"/>
    <w:rsid w:val="00303F7E"/>
    <w:rsid w:val="0030501D"/>
    <w:rsid w:val="00311C54"/>
    <w:rsid w:val="003124AA"/>
    <w:rsid w:val="003124D9"/>
    <w:rsid w:val="00313FC7"/>
    <w:rsid w:val="0031599F"/>
    <w:rsid w:val="00315EFB"/>
    <w:rsid w:val="003161BF"/>
    <w:rsid w:val="003166D9"/>
    <w:rsid w:val="00320462"/>
    <w:rsid w:val="0032075A"/>
    <w:rsid w:val="003209C6"/>
    <w:rsid w:val="00323796"/>
    <w:rsid w:val="003244E4"/>
    <w:rsid w:val="0032509C"/>
    <w:rsid w:val="003267D3"/>
    <w:rsid w:val="00327874"/>
    <w:rsid w:val="00330059"/>
    <w:rsid w:val="003309AA"/>
    <w:rsid w:val="00334268"/>
    <w:rsid w:val="003349C1"/>
    <w:rsid w:val="00334AD1"/>
    <w:rsid w:val="0033778A"/>
    <w:rsid w:val="00337D3B"/>
    <w:rsid w:val="0034317E"/>
    <w:rsid w:val="003437B7"/>
    <w:rsid w:val="00344F70"/>
    <w:rsid w:val="00345741"/>
    <w:rsid w:val="003462B8"/>
    <w:rsid w:val="00350952"/>
    <w:rsid w:val="00353DAC"/>
    <w:rsid w:val="00354AB5"/>
    <w:rsid w:val="00355C55"/>
    <w:rsid w:val="00355E68"/>
    <w:rsid w:val="003568CD"/>
    <w:rsid w:val="0035753B"/>
    <w:rsid w:val="00360455"/>
    <w:rsid w:val="00360535"/>
    <w:rsid w:val="0036125A"/>
    <w:rsid w:val="0036206C"/>
    <w:rsid w:val="00363338"/>
    <w:rsid w:val="0036567B"/>
    <w:rsid w:val="00365B1A"/>
    <w:rsid w:val="00367B28"/>
    <w:rsid w:val="003705ED"/>
    <w:rsid w:val="00370F4D"/>
    <w:rsid w:val="00373AB6"/>
    <w:rsid w:val="0037681A"/>
    <w:rsid w:val="00380DCF"/>
    <w:rsid w:val="00381958"/>
    <w:rsid w:val="00381F40"/>
    <w:rsid w:val="00382BB4"/>
    <w:rsid w:val="003839AA"/>
    <w:rsid w:val="00385204"/>
    <w:rsid w:val="0038713D"/>
    <w:rsid w:val="00393079"/>
    <w:rsid w:val="003A0EE7"/>
    <w:rsid w:val="003A3BD4"/>
    <w:rsid w:val="003A4571"/>
    <w:rsid w:val="003A5ACA"/>
    <w:rsid w:val="003A6985"/>
    <w:rsid w:val="003A7339"/>
    <w:rsid w:val="003B07BB"/>
    <w:rsid w:val="003B0C83"/>
    <w:rsid w:val="003B6C11"/>
    <w:rsid w:val="003C0270"/>
    <w:rsid w:val="003C0BA4"/>
    <w:rsid w:val="003C10B1"/>
    <w:rsid w:val="003C2ECB"/>
    <w:rsid w:val="003C42C8"/>
    <w:rsid w:val="003C4FC6"/>
    <w:rsid w:val="003C76A2"/>
    <w:rsid w:val="003D0DBA"/>
    <w:rsid w:val="003D111B"/>
    <w:rsid w:val="003D25B4"/>
    <w:rsid w:val="003D3095"/>
    <w:rsid w:val="003D4263"/>
    <w:rsid w:val="003D430D"/>
    <w:rsid w:val="003D45E9"/>
    <w:rsid w:val="003D472B"/>
    <w:rsid w:val="003D4BD0"/>
    <w:rsid w:val="003D4F03"/>
    <w:rsid w:val="003D5635"/>
    <w:rsid w:val="003D604F"/>
    <w:rsid w:val="003D7144"/>
    <w:rsid w:val="003E03D9"/>
    <w:rsid w:val="003E0682"/>
    <w:rsid w:val="003E0E78"/>
    <w:rsid w:val="003E1B69"/>
    <w:rsid w:val="003E1F0D"/>
    <w:rsid w:val="003E222B"/>
    <w:rsid w:val="003E59C9"/>
    <w:rsid w:val="003E7D8F"/>
    <w:rsid w:val="003F238B"/>
    <w:rsid w:val="003F28ED"/>
    <w:rsid w:val="003F2E2B"/>
    <w:rsid w:val="003F37D2"/>
    <w:rsid w:val="003F38BD"/>
    <w:rsid w:val="003F42BE"/>
    <w:rsid w:val="003F45AC"/>
    <w:rsid w:val="00400884"/>
    <w:rsid w:val="004016E1"/>
    <w:rsid w:val="00402321"/>
    <w:rsid w:val="004052AF"/>
    <w:rsid w:val="00410263"/>
    <w:rsid w:val="004122ED"/>
    <w:rsid w:val="00412E1D"/>
    <w:rsid w:val="004132F1"/>
    <w:rsid w:val="00413E3A"/>
    <w:rsid w:val="00416069"/>
    <w:rsid w:val="004160F3"/>
    <w:rsid w:val="00417008"/>
    <w:rsid w:val="00420EEB"/>
    <w:rsid w:val="00421D69"/>
    <w:rsid w:val="00423DC7"/>
    <w:rsid w:val="00425B01"/>
    <w:rsid w:val="00426141"/>
    <w:rsid w:val="0043186D"/>
    <w:rsid w:val="0043196F"/>
    <w:rsid w:val="00432BC7"/>
    <w:rsid w:val="004331F7"/>
    <w:rsid w:val="00436215"/>
    <w:rsid w:val="004370F3"/>
    <w:rsid w:val="004401D4"/>
    <w:rsid w:val="0044115A"/>
    <w:rsid w:val="00443C9A"/>
    <w:rsid w:val="004449B5"/>
    <w:rsid w:val="0044561A"/>
    <w:rsid w:val="004502B5"/>
    <w:rsid w:val="00450770"/>
    <w:rsid w:val="004526EF"/>
    <w:rsid w:val="004535C2"/>
    <w:rsid w:val="00453E38"/>
    <w:rsid w:val="00455A8E"/>
    <w:rsid w:val="004612BA"/>
    <w:rsid w:val="00461AF4"/>
    <w:rsid w:val="004631CF"/>
    <w:rsid w:val="00466437"/>
    <w:rsid w:val="00467887"/>
    <w:rsid w:val="00467B8A"/>
    <w:rsid w:val="00471CC7"/>
    <w:rsid w:val="0047224A"/>
    <w:rsid w:val="00472ACA"/>
    <w:rsid w:val="00473375"/>
    <w:rsid w:val="00473848"/>
    <w:rsid w:val="0047484F"/>
    <w:rsid w:val="00483D7A"/>
    <w:rsid w:val="0048412B"/>
    <w:rsid w:val="00485598"/>
    <w:rsid w:val="0049177B"/>
    <w:rsid w:val="00492275"/>
    <w:rsid w:val="004928C4"/>
    <w:rsid w:val="00493BE4"/>
    <w:rsid w:val="00495422"/>
    <w:rsid w:val="0049556F"/>
    <w:rsid w:val="004A0702"/>
    <w:rsid w:val="004A1204"/>
    <w:rsid w:val="004A2AA3"/>
    <w:rsid w:val="004A4029"/>
    <w:rsid w:val="004A7BA2"/>
    <w:rsid w:val="004B12A8"/>
    <w:rsid w:val="004B325E"/>
    <w:rsid w:val="004B6C56"/>
    <w:rsid w:val="004B7C59"/>
    <w:rsid w:val="004B7D8B"/>
    <w:rsid w:val="004C00D8"/>
    <w:rsid w:val="004C1122"/>
    <w:rsid w:val="004C2255"/>
    <w:rsid w:val="004C2A74"/>
    <w:rsid w:val="004C2CA3"/>
    <w:rsid w:val="004C34A4"/>
    <w:rsid w:val="004C4572"/>
    <w:rsid w:val="004C4BA1"/>
    <w:rsid w:val="004D10BD"/>
    <w:rsid w:val="004D161C"/>
    <w:rsid w:val="004D2AAD"/>
    <w:rsid w:val="004D2B3C"/>
    <w:rsid w:val="004D42FE"/>
    <w:rsid w:val="004D525A"/>
    <w:rsid w:val="004D6892"/>
    <w:rsid w:val="004E08F8"/>
    <w:rsid w:val="004E1C86"/>
    <w:rsid w:val="004E35EB"/>
    <w:rsid w:val="004E399D"/>
    <w:rsid w:val="004E557D"/>
    <w:rsid w:val="004E571C"/>
    <w:rsid w:val="004E663D"/>
    <w:rsid w:val="004E7862"/>
    <w:rsid w:val="004F0408"/>
    <w:rsid w:val="004F07B5"/>
    <w:rsid w:val="004F0887"/>
    <w:rsid w:val="004F0AA7"/>
    <w:rsid w:val="004F0AA9"/>
    <w:rsid w:val="004F1277"/>
    <w:rsid w:val="004F30C4"/>
    <w:rsid w:val="004F42F8"/>
    <w:rsid w:val="004F5F37"/>
    <w:rsid w:val="00501747"/>
    <w:rsid w:val="00501B4A"/>
    <w:rsid w:val="005021C8"/>
    <w:rsid w:val="0050600D"/>
    <w:rsid w:val="00506BD7"/>
    <w:rsid w:val="0051234D"/>
    <w:rsid w:val="005138B4"/>
    <w:rsid w:val="005138C0"/>
    <w:rsid w:val="00514041"/>
    <w:rsid w:val="005176AC"/>
    <w:rsid w:val="0051789B"/>
    <w:rsid w:val="0052324B"/>
    <w:rsid w:val="005259B5"/>
    <w:rsid w:val="00527DCD"/>
    <w:rsid w:val="0052B83B"/>
    <w:rsid w:val="00530A16"/>
    <w:rsid w:val="00532775"/>
    <w:rsid w:val="00532798"/>
    <w:rsid w:val="00533BA2"/>
    <w:rsid w:val="0053754B"/>
    <w:rsid w:val="005378B0"/>
    <w:rsid w:val="00537C32"/>
    <w:rsid w:val="00540641"/>
    <w:rsid w:val="00541F56"/>
    <w:rsid w:val="00543903"/>
    <w:rsid w:val="005463E2"/>
    <w:rsid w:val="00547D86"/>
    <w:rsid w:val="00547FD9"/>
    <w:rsid w:val="005502FE"/>
    <w:rsid w:val="005512A4"/>
    <w:rsid w:val="0055385A"/>
    <w:rsid w:val="00553A86"/>
    <w:rsid w:val="005544B7"/>
    <w:rsid w:val="00554FCB"/>
    <w:rsid w:val="00555D58"/>
    <w:rsid w:val="00560434"/>
    <w:rsid w:val="00561353"/>
    <w:rsid w:val="0056178E"/>
    <w:rsid w:val="00561E1C"/>
    <w:rsid w:val="00561E27"/>
    <w:rsid w:val="005642DA"/>
    <w:rsid w:val="00565F69"/>
    <w:rsid w:val="0056631F"/>
    <w:rsid w:val="00567883"/>
    <w:rsid w:val="00570BB2"/>
    <w:rsid w:val="00570FC6"/>
    <w:rsid w:val="005719F4"/>
    <w:rsid w:val="005736F5"/>
    <w:rsid w:val="0057606A"/>
    <w:rsid w:val="00576B67"/>
    <w:rsid w:val="00577CF0"/>
    <w:rsid w:val="00577D6A"/>
    <w:rsid w:val="00577F0C"/>
    <w:rsid w:val="00580EA2"/>
    <w:rsid w:val="00581279"/>
    <w:rsid w:val="00581B26"/>
    <w:rsid w:val="00582376"/>
    <w:rsid w:val="005836F9"/>
    <w:rsid w:val="00584212"/>
    <w:rsid w:val="00584C37"/>
    <w:rsid w:val="00590D10"/>
    <w:rsid w:val="00590D2D"/>
    <w:rsid w:val="00592995"/>
    <w:rsid w:val="00594E22"/>
    <w:rsid w:val="005A27B6"/>
    <w:rsid w:val="005A3112"/>
    <w:rsid w:val="005A3414"/>
    <w:rsid w:val="005A448B"/>
    <w:rsid w:val="005A5CE2"/>
    <w:rsid w:val="005B1738"/>
    <w:rsid w:val="005C1680"/>
    <w:rsid w:val="005C2906"/>
    <w:rsid w:val="005C4C21"/>
    <w:rsid w:val="005C55CD"/>
    <w:rsid w:val="005C7EFE"/>
    <w:rsid w:val="005C7F2B"/>
    <w:rsid w:val="005D191A"/>
    <w:rsid w:val="005D2107"/>
    <w:rsid w:val="005D2A0B"/>
    <w:rsid w:val="005D2B0E"/>
    <w:rsid w:val="005D3CFA"/>
    <w:rsid w:val="005D430C"/>
    <w:rsid w:val="005D4CC8"/>
    <w:rsid w:val="005D5692"/>
    <w:rsid w:val="005D68A4"/>
    <w:rsid w:val="005D7093"/>
    <w:rsid w:val="005D7F2E"/>
    <w:rsid w:val="005E3023"/>
    <w:rsid w:val="005E36AB"/>
    <w:rsid w:val="005E3E7D"/>
    <w:rsid w:val="005E658F"/>
    <w:rsid w:val="005E7BC8"/>
    <w:rsid w:val="005F0D35"/>
    <w:rsid w:val="005F1E63"/>
    <w:rsid w:val="005F3999"/>
    <w:rsid w:val="005F4C12"/>
    <w:rsid w:val="005F5CE6"/>
    <w:rsid w:val="005F6534"/>
    <w:rsid w:val="00601DCD"/>
    <w:rsid w:val="00602477"/>
    <w:rsid w:val="00602553"/>
    <w:rsid w:val="00603B25"/>
    <w:rsid w:val="00605EB5"/>
    <w:rsid w:val="00607057"/>
    <w:rsid w:val="0060758B"/>
    <w:rsid w:val="006105D8"/>
    <w:rsid w:val="00611B70"/>
    <w:rsid w:val="0061278E"/>
    <w:rsid w:val="00612B0C"/>
    <w:rsid w:val="00612CE2"/>
    <w:rsid w:val="00614867"/>
    <w:rsid w:val="00614B12"/>
    <w:rsid w:val="006221B3"/>
    <w:rsid w:val="00622776"/>
    <w:rsid w:val="00622E06"/>
    <w:rsid w:val="0062350E"/>
    <w:rsid w:val="0062432B"/>
    <w:rsid w:val="0062582D"/>
    <w:rsid w:val="006309FE"/>
    <w:rsid w:val="00630C68"/>
    <w:rsid w:val="00631D49"/>
    <w:rsid w:val="006329C8"/>
    <w:rsid w:val="0063498B"/>
    <w:rsid w:val="00636C72"/>
    <w:rsid w:val="00641CB5"/>
    <w:rsid w:val="0064204D"/>
    <w:rsid w:val="006444D3"/>
    <w:rsid w:val="00644650"/>
    <w:rsid w:val="006449D8"/>
    <w:rsid w:val="00644E48"/>
    <w:rsid w:val="00645D07"/>
    <w:rsid w:val="00646600"/>
    <w:rsid w:val="00646DA5"/>
    <w:rsid w:val="00647CFD"/>
    <w:rsid w:val="00650746"/>
    <w:rsid w:val="00650C42"/>
    <w:rsid w:val="00650E81"/>
    <w:rsid w:val="00653B11"/>
    <w:rsid w:val="00653B8A"/>
    <w:rsid w:val="0065695E"/>
    <w:rsid w:val="006601E9"/>
    <w:rsid w:val="00661437"/>
    <w:rsid w:val="006619B2"/>
    <w:rsid w:val="00661A33"/>
    <w:rsid w:val="00662959"/>
    <w:rsid w:val="006637EF"/>
    <w:rsid w:val="00664A25"/>
    <w:rsid w:val="00664FAE"/>
    <w:rsid w:val="0066625D"/>
    <w:rsid w:val="006678F1"/>
    <w:rsid w:val="006703CD"/>
    <w:rsid w:val="00670475"/>
    <w:rsid w:val="00670C72"/>
    <w:rsid w:val="00670F83"/>
    <w:rsid w:val="006724A4"/>
    <w:rsid w:val="006734D0"/>
    <w:rsid w:val="0067427B"/>
    <w:rsid w:val="0067631C"/>
    <w:rsid w:val="006812DD"/>
    <w:rsid w:val="006816D3"/>
    <w:rsid w:val="00681EB3"/>
    <w:rsid w:val="00683597"/>
    <w:rsid w:val="0068561D"/>
    <w:rsid w:val="006862FF"/>
    <w:rsid w:val="00686DB0"/>
    <w:rsid w:val="006874D8"/>
    <w:rsid w:val="0069211D"/>
    <w:rsid w:val="00695586"/>
    <w:rsid w:val="006A197B"/>
    <w:rsid w:val="006A1A83"/>
    <w:rsid w:val="006A3538"/>
    <w:rsid w:val="006A4912"/>
    <w:rsid w:val="006A4920"/>
    <w:rsid w:val="006A677E"/>
    <w:rsid w:val="006B0E47"/>
    <w:rsid w:val="006B1133"/>
    <w:rsid w:val="006B211B"/>
    <w:rsid w:val="006B3F24"/>
    <w:rsid w:val="006B3FBC"/>
    <w:rsid w:val="006B4067"/>
    <w:rsid w:val="006B73A9"/>
    <w:rsid w:val="006B7506"/>
    <w:rsid w:val="006B7D31"/>
    <w:rsid w:val="006B7E77"/>
    <w:rsid w:val="006C0C13"/>
    <w:rsid w:val="006C0CF0"/>
    <w:rsid w:val="006C17DF"/>
    <w:rsid w:val="006C4A82"/>
    <w:rsid w:val="006C7274"/>
    <w:rsid w:val="006C7BA1"/>
    <w:rsid w:val="006C7EB8"/>
    <w:rsid w:val="006D07B8"/>
    <w:rsid w:val="006D1B96"/>
    <w:rsid w:val="006D314E"/>
    <w:rsid w:val="006D3502"/>
    <w:rsid w:val="006D57DE"/>
    <w:rsid w:val="006D5943"/>
    <w:rsid w:val="006D5EEA"/>
    <w:rsid w:val="006D5FE7"/>
    <w:rsid w:val="006D610E"/>
    <w:rsid w:val="006E003D"/>
    <w:rsid w:val="006E1AB8"/>
    <w:rsid w:val="006E1B48"/>
    <w:rsid w:val="006E23D5"/>
    <w:rsid w:val="006E2AAD"/>
    <w:rsid w:val="006E37F4"/>
    <w:rsid w:val="006E63FE"/>
    <w:rsid w:val="006E7122"/>
    <w:rsid w:val="006E7D01"/>
    <w:rsid w:val="006F03ED"/>
    <w:rsid w:val="006F1069"/>
    <w:rsid w:val="006F2BC7"/>
    <w:rsid w:val="006F4624"/>
    <w:rsid w:val="006F5C8C"/>
    <w:rsid w:val="006F624B"/>
    <w:rsid w:val="006F6CC9"/>
    <w:rsid w:val="00703AD6"/>
    <w:rsid w:val="0070511B"/>
    <w:rsid w:val="0070577D"/>
    <w:rsid w:val="007079E0"/>
    <w:rsid w:val="00711C7F"/>
    <w:rsid w:val="00713375"/>
    <w:rsid w:val="00714235"/>
    <w:rsid w:val="007148E4"/>
    <w:rsid w:val="00715C27"/>
    <w:rsid w:val="00715DB3"/>
    <w:rsid w:val="0072077B"/>
    <w:rsid w:val="00720A5C"/>
    <w:rsid w:val="00723FEA"/>
    <w:rsid w:val="00724794"/>
    <w:rsid w:val="00726974"/>
    <w:rsid w:val="00727589"/>
    <w:rsid w:val="00727BD7"/>
    <w:rsid w:val="00727BEA"/>
    <w:rsid w:val="0073157A"/>
    <w:rsid w:val="00731805"/>
    <w:rsid w:val="00731F04"/>
    <w:rsid w:val="007341BC"/>
    <w:rsid w:val="00735BE3"/>
    <w:rsid w:val="007366AA"/>
    <w:rsid w:val="00740501"/>
    <w:rsid w:val="00743A9A"/>
    <w:rsid w:val="007460D6"/>
    <w:rsid w:val="00746565"/>
    <w:rsid w:val="0074698A"/>
    <w:rsid w:val="00746FA2"/>
    <w:rsid w:val="00747897"/>
    <w:rsid w:val="00750DDF"/>
    <w:rsid w:val="00752E0F"/>
    <w:rsid w:val="00753B86"/>
    <w:rsid w:val="007541A8"/>
    <w:rsid w:val="007549AA"/>
    <w:rsid w:val="0075557A"/>
    <w:rsid w:val="007557CD"/>
    <w:rsid w:val="007560B6"/>
    <w:rsid w:val="007610D2"/>
    <w:rsid w:val="00764EDA"/>
    <w:rsid w:val="00765318"/>
    <w:rsid w:val="00765839"/>
    <w:rsid w:val="0076668B"/>
    <w:rsid w:val="00767F76"/>
    <w:rsid w:val="007737DF"/>
    <w:rsid w:val="007748CF"/>
    <w:rsid w:val="00774E5A"/>
    <w:rsid w:val="00775D9B"/>
    <w:rsid w:val="00776BD6"/>
    <w:rsid w:val="00776E1F"/>
    <w:rsid w:val="007770C0"/>
    <w:rsid w:val="00777331"/>
    <w:rsid w:val="0078113A"/>
    <w:rsid w:val="0078279F"/>
    <w:rsid w:val="00783F1C"/>
    <w:rsid w:val="00783F22"/>
    <w:rsid w:val="00785376"/>
    <w:rsid w:val="00785F5A"/>
    <w:rsid w:val="00786956"/>
    <w:rsid w:val="00790882"/>
    <w:rsid w:val="0079501C"/>
    <w:rsid w:val="00795DA7"/>
    <w:rsid w:val="00796AA3"/>
    <w:rsid w:val="007A08A3"/>
    <w:rsid w:val="007A1880"/>
    <w:rsid w:val="007A21A0"/>
    <w:rsid w:val="007A2B91"/>
    <w:rsid w:val="007A37DE"/>
    <w:rsid w:val="007A4810"/>
    <w:rsid w:val="007A59C2"/>
    <w:rsid w:val="007B0BB7"/>
    <w:rsid w:val="007B4F63"/>
    <w:rsid w:val="007B500F"/>
    <w:rsid w:val="007B737A"/>
    <w:rsid w:val="007C0024"/>
    <w:rsid w:val="007C02C1"/>
    <w:rsid w:val="007C2D34"/>
    <w:rsid w:val="007C3C07"/>
    <w:rsid w:val="007C4907"/>
    <w:rsid w:val="007C4BA5"/>
    <w:rsid w:val="007C58D0"/>
    <w:rsid w:val="007D12AE"/>
    <w:rsid w:val="007D2AE6"/>
    <w:rsid w:val="007D391A"/>
    <w:rsid w:val="007E2DB0"/>
    <w:rsid w:val="007E397F"/>
    <w:rsid w:val="007E48EB"/>
    <w:rsid w:val="007E7688"/>
    <w:rsid w:val="007F1185"/>
    <w:rsid w:val="007F2D64"/>
    <w:rsid w:val="007F4004"/>
    <w:rsid w:val="007F4561"/>
    <w:rsid w:val="00801178"/>
    <w:rsid w:val="00804887"/>
    <w:rsid w:val="008055E6"/>
    <w:rsid w:val="00807E96"/>
    <w:rsid w:val="00812CB6"/>
    <w:rsid w:val="00813C4B"/>
    <w:rsid w:val="00814348"/>
    <w:rsid w:val="00815218"/>
    <w:rsid w:val="00820DD2"/>
    <w:rsid w:val="0082629F"/>
    <w:rsid w:val="00827682"/>
    <w:rsid w:val="00832F5A"/>
    <w:rsid w:val="00834D00"/>
    <w:rsid w:val="008369D2"/>
    <w:rsid w:val="00837AE8"/>
    <w:rsid w:val="00837B0A"/>
    <w:rsid w:val="00840152"/>
    <w:rsid w:val="00840559"/>
    <w:rsid w:val="00841BFA"/>
    <w:rsid w:val="00843831"/>
    <w:rsid w:val="00845D41"/>
    <w:rsid w:val="00854474"/>
    <w:rsid w:val="0085601B"/>
    <w:rsid w:val="0085611D"/>
    <w:rsid w:val="00860D85"/>
    <w:rsid w:val="00862A18"/>
    <w:rsid w:val="00862FDC"/>
    <w:rsid w:val="0086471F"/>
    <w:rsid w:val="00864EEC"/>
    <w:rsid w:val="00872D1D"/>
    <w:rsid w:val="00873413"/>
    <w:rsid w:val="008740E4"/>
    <w:rsid w:val="00874705"/>
    <w:rsid w:val="008769CC"/>
    <w:rsid w:val="00876A70"/>
    <w:rsid w:val="00877264"/>
    <w:rsid w:val="00880028"/>
    <w:rsid w:val="00880928"/>
    <w:rsid w:val="00882638"/>
    <w:rsid w:val="00884863"/>
    <w:rsid w:val="00885B1B"/>
    <w:rsid w:val="0089346B"/>
    <w:rsid w:val="00893773"/>
    <w:rsid w:val="00893F24"/>
    <w:rsid w:val="00893F64"/>
    <w:rsid w:val="0089400A"/>
    <w:rsid w:val="008946CB"/>
    <w:rsid w:val="00895576"/>
    <w:rsid w:val="008A243A"/>
    <w:rsid w:val="008A3E64"/>
    <w:rsid w:val="008A442D"/>
    <w:rsid w:val="008A46DD"/>
    <w:rsid w:val="008A46DF"/>
    <w:rsid w:val="008A47C2"/>
    <w:rsid w:val="008A4A14"/>
    <w:rsid w:val="008A6512"/>
    <w:rsid w:val="008A754E"/>
    <w:rsid w:val="008B1A19"/>
    <w:rsid w:val="008B4DAD"/>
    <w:rsid w:val="008B732A"/>
    <w:rsid w:val="008B7C06"/>
    <w:rsid w:val="008B7D8E"/>
    <w:rsid w:val="008C08A4"/>
    <w:rsid w:val="008C3362"/>
    <w:rsid w:val="008C34FB"/>
    <w:rsid w:val="008C3659"/>
    <w:rsid w:val="008C368C"/>
    <w:rsid w:val="008C4E91"/>
    <w:rsid w:val="008C7CFC"/>
    <w:rsid w:val="008D074E"/>
    <w:rsid w:val="008D0DC8"/>
    <w:rsid w:val="008D263A"/>
    <w:rsid w:val="008D3624"/>
    <w:rsid w:val="008D3C60"/>
    <w:rsid w:val="008D3E03"/>
    <w:rsid w:val="008D47D6"/>
    <w:rsid w:val="008D5291"/>
    <w:rsid w:val="008D6C8A"/>
    <w:rsid w:val="008D7B35"/>
    <w:rsid w:val="008E09EB"/>
    <w:rsid w:val="008E1BAA"/>
    <w:rsid w:val="008E1CEA"/>
    <w:rsid w:val="008E28E9"/>
    <w:rsid w:val="008E3857"/>
    <w:rsid w:val="008E6F9B"/>
    <w:rsid w:val="008E782A"/>
    <w:rsid w:val="008E7C79"/>
    <w:rsid w:val="008F08F0"/>
    <w:rsid w:val="008F3869"/>
    <w:rsid w:val="008F44FA"/>
    <w:rsid w:val="008F55B7"/>
    <w:rsid w:val="008F65EE"/>
    <w:rsid w:val="008F692A"/>
    <w:rsid w:val="009011F4"/>
    <w:rsid w:val="0090155F"/>
    <w:rsid w:val="009027FA"/>
    <w:rsid w:val="00903B85"/>
    <w:rsid w:val="0090507A"/>
    <w:rsid w:val="00905BE4"/>
    <w:rsid w:val="00905E5A"/>
    <w:rsid w:val="0090628F"/>
    <w:rsid w:val="00907452"/>
    <w:rsid w:val="00907C69"/>
    <w:rsid w:val="00910B31"/>
    <w:rsid w:val="00910BE5"/>
    <w:rsid w:val="00910DAE"/>
    <w:rsid w:val="009115E8"/>
    <w:rsid w:val="00912BBD"/>
    <w:rsid w:val="009151CB"/>
    <w:rsid w:val="0091549A"/>
    <w:rsid w:val="00915D43"/>
    <w:rsid w:val="00915FEE"/>
    <w:rsid w:val="00916E91"/>
    <w:rsid w:val="00917E4C"/>
    <w:rsid w:val="009235B4"/>
    <w:rsid w:val="00926AB6"/>
    <w:rsid w:val="00931535"/>
    <w:rsid w:val="00932AF4"/>
    <w:rsid w:val="009345C3"/>
    <w:rsid w:val="0093624E"/>
    <w:rsid w:val="00937970"/>
    <w:rsid w:val="00941993"/>
    <w:rsid w:val="0094204B"/>
    <w:rsid w:val="00942B74"/>
    <w:rsid w:val="009443B9"/>
    <w:rsid w:val="00945BD2"/>
    <w:rsid w:val="0094761F"/>
    <w:rsid w:val="0095054E"/>
    <w:rsid w:val="00950C53"/>
    <w:rsid w:val="009519B6"/>
    <w:rsid w:val="00954B91"/>
    <w:rsid w:val="009570F1"/>
    <w:rsid w:val="00963C4B"/>
    <w:rsid w:val="00964729"/>
    <w:rsid w:val="009706C1"/>
    <w:rsid w:val="00971A0F"/>
    <w:rsid w:val="00972B24"/>
    <w:rsid w:val="00973B8A"/>
    <w:rsid w:val="00975223"/>
    <w:rsid w:val="00975F9E"/>
    <w:rsid w:val="0097621A"/>
    <w:rsid w:val="009765CE"/>
    <w:rsid w:val="009765E9"/>
    <w:rsid w:val="00976F81"/>
    <w:rsid w:val="00980571"/>
    <w:rsid w:val="009864C1"/>
    <w:rsid w:val="0098688F"/>
    <w:rsid w:val="009873F7"/>
    <w:rsid w:val="00991E7D"/>
    <w:rsid w:val="00992509"/>
    <w:rsid w:val="00994F9A"/>
    <w:rsid w:val="00996369"/>
    <w:rsid w:val="009963C9"/>
    <w:rsid w:val="0099736B"/>
    <w:rsid w:val="009A31FB"/>
    <w:rsid w:val="009A6A4F"/>
    <w:rsid w:val="009A7E1D"/>
    <w:rsid w:val="009B2BC2"/>
    <w:rsid w:val="009B3138"/>
    <w:rsid w:val="009B4BE6"/>
    <w:rsid w:val="009B66DF"/>
    <w:rsid w:val="009B6AFE"/>
    <w:rsid w:val="009C0FFA"/>
    <w:rsid w:val="009C3E48"/>
    <w:rsid w:val="009C4B05"/>
    <w:rsid w:val="009C59CF"/>
    <w:rsid w:val="009C5C64"/>
    <w:rsid w:val="009C7202"/>
    <w:rsid w:val="009C774C"/>
    <w:rsid w:val="009C7789"/>
    <w:rsid w:val="009D1884"/>
    <w:rsid w:val="009D1BF8"/>
    <w:rsid w:val="009D2FD6"/>
    <w:rsid w:val="009D466B"/>
    <w:rsid w:val="009D4EBF"/>
    <w:rsid w:val="009D6A43"/>
    <w:rsid w:val="009E24EC"/>
    <w:rsid w:val="009E2513"/>
    <w:rsid w:val="009E358C"/>
    <w:rsid w:val="009E4035"/>
    <w:rsid w:val="009E47CF"/>
    <w:rsid w:val="009E5EC1"/>
    <w:rsid w:val="009E6BBF"/>
    <w:rsid w:val="009F0632"/>
    <w:rsid w:val="009F34B6"/>
    <w:rsid w:val="009F516D"/>
    <w:rsid w:val="009F58FD"/>
    <w:rsid w:val="009F6563"/>
    <w:rsid w:val="00A012C8"/>
    <w:rsid w:val="00A01CF2"/>
    <w:rsid w:val="00A02041"/>
    <w:rsid w:val="00A024A9"/>
    <w:rsid w:val="00A030DA"/>
    <w:rsid w:val="00A213E8"/>
    <w:rsid w:val="00A23E92"/>
    <w:rsid w:val="00A275AF"/>
    <w:rsid w:val="00A317B9"/>
    <w:rsid w:val="00A32DB8"/>
    <w:rsid w:val="00A34A47"/>
    <w:rsid w:val="00A35487"/>
    <w:rsid w:val="00A36A55"/>
    <w:rsid w:val="00A37349"/>
    <w:rsid w:val="00A3799E"/>
    <w:rsid w:val="00A404B2"/>
    <w:rsid w:val="00A42642"/>
    <w:rsid w:val="00A42B77"/>
    <w:rsid w:val="00A4655D"/>
    <w:rsid w:val="00A466D4"/>
    <w:rsid w:val="00A4733F"/>
    <w:rsid w:val="00A50082"/>
    <w:rsid w:val="00A50226"/>
    <w:rsid w:val="00A504CA"/>
    <w:rsid w:val="00A50D30"/>
    <w:rsid w:val="00A574CD"/>
    <w:rsid w:val="00A6330D"/>
    <w:rsid w:val="00A63925"/>
    <w:rsid w:val="00A642B2"/>
    <w:rsid w:val="00A6583F"/>
    <w:rsid w:val="00A6614C"/>
    <w:rsid w:val="00A675F5"/>
    <w:rsid w:val="00A7097F"/>
    <w:rsid w:val="00A71F82"/>
    <w:rsid w:val="00A723FD"/>
    <w:rsid w:val="00A727BC"/>
    <w:rsid w:val="00A73165"/>
    <w:rsid w:val="00A738C4"/>
    <w:rsid w:val="00A75450"/>
    <w:rsid w:val="00A75763"/>
    <w:rsid w:val="00A75BDC"/>
    <w:rsid w:val="00A76F57"/>
    <w:rsid w:val="00A80AA5"/>
    <w:rsid w:val="00A8379E"/>
    <w:rsid w:val="00A83A88"/>
    <w:rsid w:val="00A84B24"/>
    <w:rsid w:val="00A862A3"/>
    <w:rsid w:val="00A865E9"/>
    <w:rsid w:val="00A8730E"/>
    <w:rsid w:val="00A90B01"/>
    <w:rsid w:val="00A93E1C"/>
    <w:rsid w:val="00A94FA6"/>
    <w:rsid w:val="00A97037"/>
    <w:rsid w:val="00AA0ADB"/>
    <w:rsid w:val="00AA0BED"/>
    <w:rsid w:val="00AA1755"/>
    <w:rsid w:val="00AA1A9A"/>
    <w:rsid w:val="00AA4E57"/>
    <w:rsid w:val="00AA6059"/>
    <w:rsid w:val="00AB00B0"/>
    <w:rsid w:val="00AB1FB0"/>
    <w:rsid w:val="00AB2A34"/>
    <w:rsid w:val="00AB3DB4"/>
    <w:rsid w:val="00AB4D6E"/>
    <w:rsid w:val="00AB58CD"/>
    <w:rsid w:val="00AB63FE"/>
    <w:rsid w:val="00AC3DED"/>
    <w:rsid w:val="00AC5FCC"/>
    <w:rsid w:val="00AC7C55"/>
    <w:rsid w:val="00AD0A81"/>
    <w:rsid w:val="00AD3488"/>
    <w:rsid w:val="00AD599B"/>
    <w:rsid w:val="00AD7529"/>
    <w:rsid w:val="00AD7675"/>
    <w:rsid w:val="00AE179B"/>
    <w:rsid w:val="00AE18F4"/>
    <w:rsid w:val="00AE3AEE"/>
    <w:rsid w:val="00AE6029"/>
    <w:rsid w:val="00AE6802"/>
    <w:rsid w:val="00AF1145"/>
    <w:rsid w:val="00AF3F0B"/>
    <w:rsid w:val="00AF4C18"/>
    <w:rsid w:val="00AF4FE7"/>
    <w:rsid w:val="00AF7400"/>
    <w:rsid w:val="00B0024E"/>
    <w:rsid w:val="00B00ACA"/>
    <w:rsid w:val="00B02B4F"/>
    <w:rsid w:val="00B03FAE"/>
    <w:rsid w:val="00B1069C"/>
    <w:rsid w:val="00B15E78"/>
    <w:rsid w:val="00B16B5B"/>
    <w:rsid w:val="00B206C0"/>
    <w:rsid w:val="00B24317"/>
    <w:rsid w:val="00B25250"/>
    <w:rsid w:val="00B30E1C"/>
    <w:rsid w:val="00B32EC7"/>
    <w:rsid w:val="00B3351A"/>
    <w:rsid w:val="00B36C1C"/>
    <w:rsid w:val="00B41C1E"/>
    <w:rsid w:val="00B43D74"/>
    <w:rsid w:val="00B46473"/>
    <w:rsid w:val="00B4710C"/>
    <w:rsid w:val="00B51222"/>
    <w:rsid w:val="00B51DB4"/>
    <w:rsid w:val="00B52012"/>
    <w:rsid w:val="00B54AA5"/>
    <w:rsid w:val="00B55170"/>
    <w:rsid w:val="00B56EC2"/>
    <w:rsid w:val="00B574DB"/>
    <w:rsid w:val="00B64CBB"/>
    <w:rsid w:val="00B66607"/>
    <w:rsid w:val="00B7002C"/>
    <w:rsid w:val="00B7276A"/>
    <w:rsid w:val="00B74B45"/>
    <w:rsid w:val="00B75851"/>
    <w:rsid w:val="00B75F9C"/>
    <w:rsid w:val="00B80229"/>
    <w:rsid w:val="00B8076D"/>
    <w:rsid w:val="00B862AB"/>
    <w:rsid w:val="00B916A5"/>
    <w:rsid w:val="00B91CCE"/>
    <w:rsid w:val="00B94224"/>
    <w:rsid w:val="00B943EC"/>
    <w:rsid w:val="00B95E0B"/>
    <w:rsid w:val="00B9763B"/>
    <w:rsid w:val="00B977A8"/>
    <w:rsid w:val="00BA1AB2"/>
    <w:rsid w:val="00BA3714"/>
    <w:rsid w:val="00BA4AA4"/>
    <w:rsid w:val="00BA6457"/>
    <w:rsid w:val="00BA6665"/>
    <w:rsid w:val="00BA7775"/>
    <w:rsid w:val="00BB0C6B"/>
    <w:rsid w:val="00BB16C5"/>
    <w:rsid w:val="00BB2155"/>
    <w:rsid w:val="00BB2272"/>
    <w:rsid w:val="00BB407A"/>
    <w:rsid w:val="00BB4872"/>
    <w:rsid w:val="00BB5337"/>
    <w:rsid w:val="00BB7101"/>
    <w:rsid w:val="00BB792A"/>
    <w:rsid w:val="00BC009E"/>
    <w:rsid w:val="00BC2716"/>
    <w:rsid w:val="00BC3DDC"/>
    <w:rsid w:val="00BC4419"/>
    <w:rsid w:val="00BC44DE"/>
    <w:rsid w:val="00BC48F8"/>
    <w:rsid w:val="00BC68D0"/>
    <w:rsid w:val="00BC694B"/>
    <w:rsid w:val="00BC6BA1"/>
    <w:rsid w:val="00BD0F63"/>
    <w:rsid w:val="00BD1AD8"/>
    <w:rsid w:val="00BD28AB"/>
    <w:rsid w:val="00BD6A4B"/>
    <w:rsid w:val="00BE010C"/>
    <w:rsid w:val="00BE04A1"/>
    <w:rsid w:val="00BE1BBC"/>
    <w:rsid w:val="00BF351B"/>
    <w:rsid w:val="00BF3B85"/>
    <w:rsid w:val="00BF523C"/>
    <w:rsid w:val="00BF6184"/>
    <w:rsid w:val="00BF6816"/>
    <w:rsid w:val="00C01636"/>
    <w:rsid w:val="00C018B0"/>
    <w:rsid w:val="00C01975"/>
    <w:rsid w:val="00C054D2"/>
    <w:rsid w:val="00C06210"/>
    <w:rsid w:val="00C06B88"/>
    <w:rsid w:val="00C078DD"/>
    <w:rsid w:val="00C103A3"/>
    <w:rsid w:val="00C153B3"/>
    <w:rsid w:val="00C154CB"/>
    <w:rsid w:val="00C15970"/>
    <w:rsid w:val="00C15C33"/>
    <w:rsid w:val="00C15EE6"/>
    <w:rsid w:val="00C17967"/>
    <w:rsid w:val="00C221D0"/>
    <w:rsid w:val="00C228A7"/>
    <w:rsid w:val="00C229A2"/>
    <w:rsid w:val="00C23207"/>
    <w:rsid w:val="00C2487D"/>
    <w:rsid w:val="00C24E84"/>
    <w:rsid w:val="00C262DE"/>
    <w:rsid w:val="00C30317"/>
    <w:rsid w:val="00C311C8"/>
    <w:rsid w:val="00C329C7"/>
    <w:rsid w:val="00C339FD"/>
    <w:rsid w:val="00C347D3"/>
    <w:rsid w:val="00C36051"/>
    <w:rsid w:val="00C36099"/>
    <w:rsid w:val="00C3692C"/>
    <w:rsid w:val="00C42662"/>
    <w:rsid w:val="00C426A0"/>
    <w:rsid w:val="00C428A0"/>
    <w:rsid w:val="00C4373B"/>
    <w:rsid w:val="00C4376B"/>
    <w:rsid w:val="00C4690C"/>
    <w:rsid w:val="00C4738F"/>
    <w:rsid w:val="00C4760A"/>
    <w:rsid w:val="00C478A4"/>
    <w:rsid w:val="00C51006"/>
    <w:rsid w:val="00C5167B"/>
    <w:rsid w:val="00C51A58"/>
    <w:rsid w:val="00C522B3"/>
    <w:rsid w:val="00C53439"/>
    <w:rsid w:val="00C53C8C"/>
    <w:rsid w:val="00C53E33"/>
    <w:rsid w:val="00C55612"/>
    <w:rsid w:val="00C57406"/>
    <w:rsid w:val="00C613AA"/>
    <w:rsid w:val="00C61AC6"/>
    <w:rsid w:val="00C64588"/>
    <w:rsid w:val="00C65A67"/>
    <w:rsid w:val="00C65E92"/>
    <w:rsid w:val="00C663AE"/>
    <w:rsid w:val="00C66E44"/>
    <w:rsid w:val="00C675CE"/>
    <w:rsid w:val="00C67D01"/>
    <w:rsid w:val="00C67D09"/>
    <w:rsid w:val="00C71290"/>
    <w:rsid w:val="00C7174C"/>
    <w:rsid w:val="00C7187B"/>
    <w:rsid w:val="00C71EF6"/>
    <w:rsid w:val="00C74393"/>
    <w:rsid w:val="00C77561"/>
    <w:rsid w:val="00C777EF"/>
    <w:rsid w:val="00C7780C"/>
    <w:rsid w:val="00C81429"/>
    <w:rsid w:val="00C8351C"/>
    <w:rsid w:val="00C837B5"/>
    <w:rsid w:val="00C8681A"/>
    <w:rsid w:val="00C87466"/>
    <w:rsid w:val="00C93326"/>
    <w:rsid w:val="00C946CB"/>
    <w:rsid w:val="00C94F89"/>
    <w:rsid w:val="00C955BF"/>
    <w:rsid w:val="00C95FD4"/>
    <w:rsid w:val="00C97624"/>
    <w:rsid w:val="00CA037D"/>
    <w:rsid w:val="00CA0459"/>
    <w:rsid w:val="00CA0CEF"/>
    <w:rsid w:val="00CA130E"/>
    <w:rsid w:val="00CA34D0"/>
    <w:rsid w:val="00CB09E5"/>
    <w:rsid w:val="00CB1734"/>
    <w:rsid w:val="00CB1F2D"/>
    <w:rsid w:val="00CB6E7C"/>
    <w:rsid w:val="00CC08FC"/>
    <w:rsid w:val="00CC35E9"/>
    <w:rsid w:val="00CC3C14"/>
    <w:rsid w:val="00CC5BA7"/>
    <w:rsid w:val="00CC7960"/>
    <w:rsid w:val="00CD0C3F"/>
    <w:rsid w:val="00CD26AA"/>
    <w:rsid w:val="00CD2730"/>
    <w:rsid w:val="00CD30E3"/>
    <w:rsid w:val="00CD37A6"/>
    <w:rsid w:val="00CD4A1B"/>
    <w:rsid w:val="00CD5D77"/>
    <w:rsid w:val="00CD64C7"/>
    <w:rsid w:val="00CD6567"/>
    <w:rsid w:val="00CE2445"/>
    <w:rsid w:val="00CE4BDE"/>
    <w:rsid w:val="00CE4CFA"/>
    <w:rsid w:val="00CE611E"/>
    <w:rsid w:val="00CE79A3"/>
    <w:rsid w:val="00CF02CB"/>
    <w:rsid w:val="00CF1550"/>
    <w:rsid w:val="00CF2279"/>
    <w:rsid w:val="00CF3E11"/>
    <w:rsid w:val="00CF60D6"/>
    <w:rsid w:val="00D02025"/>
    <w:rsid w:val="00D05585"/>
    <w:rsid w:val="00D12E6D"/>
    <w:rsid w:val="00D14815"/>
    <w:rsid w:val="00D1600D"/>
    <w:rsid w:val="00D1786E"/>
    <w:rsid w:val="00D203C8"/>
    <w:rsid w:val="00D219ED"/>
    <w:rsid w:val="00D21A9E"/>
    <w:rsid w:val="00D21AFD"/>
    <w:rsid w:val="00D25D6E"/>
    <w:rsid w:val="00D25EAC"/>
    <w:rsid w:val="00D26A9E"/>
    <w:rsid w:val="00D30B59"/>
    <w:rsid w:val="00D3459D"/>
    <w:rsid w:val="00D3520C"/>
    <w:rsid w:val="00D354E3"/>
    <w:rsid w:val="00D35B48"/>
    <w:rsid w:val="00D37191"/>
    <w:rsid w:val="00D41A6C"/>
    <w:rsid w:val="00D42AB3"/>
    <w:rsid w:val="00D43782"/>
    <w:rsid w:val="00D43F2C"/>
    <w:rsid w:val="00D454B9"/>
    <w:rsid w:val="00D46644"/>
    <w:rsid w:val="00D47340"/>
    <w:rsid w:val="00D47514"/>
    <w:rsid w:val="00D50F3E"/>
    <w:rsid w:val="00D5136B"/>
    <w:rsid w:val="00D51A34"/>
    <w:rsid w:val="00D553CE"/>
    <w:rsid w:val="00D56FA7"/>
    <w:rsid w:val="00D5721C"/>
    <w:rsid w:val="00D61C71"/>
    <w:rsid w:val="00D61D46"/>
    <w:rsid w:val="00D63A07"/>
    <w:rsid w:val="00D65021"/>
    <w:rsid w:val="00D70DD7"/>
    <w:rsid w:val="00D7182C"/>
    <w:rsid w:val="00D72096"/>
    <w:rsid w:val="00D72867"/>
    <w:rsid w:val="00D73942"/>
    <w:rsid w:val="00D742C5"/>
    <w:rsid w:val="00D74652"/>
    <w:rsid w:val="00D75CC2"/>
    <w:rsid w:val="00D77E62"/>
    <w:rsid w:val="00D81BB4"/>
    <w:rsid w:val="00D82D1C"/>
    <w:rsid w:val="00D831A7"/>
    <w:rsid w:val="00D83236"/>
    <w:rsid w:val="00D869BD"/>
    <w:rsid w:val="00D869D2"/>
    <w:rsid w:val="00D9012C"/>
    <w:rsid w:val="00D909F2"/>
    <w:rsid w:val="00D91A4D"/>
    <w:rsid w:val="00D93E29"/>
    <w:rsid w:val="00D95FE7"/>
    <w:rsid w:val="00D97951"/>
    <w:rsid w:val="00DA072A"/>
    <w:rsid w:val="00DA2A6F"/>
    <w:rsid w:val="00DA55DE"/>
    <w:rsid w:val="00DA5B16"/>
    <w:rsid w:val="00DA7C75"/>
    <w:rsid w:val="00DB16D2"/>
    <w:rsid w:val="00DB1C8E"/>
    <w:rsid w:val="00DB45E8"/>
    <w:rsid w:val="00DB50B4"/>
    <w:rsid w:val="00DB50FA"/>
    <w:rsid w:val="00DB5B2E"/>
    <w:rsid w:val="00DB6F47"/>
    <w:rsid w:val="00DC0761"/>
    <w:rsid w:val="00DC24B0"/>
    <w:rsid w:val="00DC2F14"/>
    <w:rsid w:val="00DC31FD"/>
    <w:rsid w:val="00DC3267"/>
    <w:rsid w:val="00DC5429"/>
    <w:rsid w:val="00DC5BDF"/>
    <w:rsid w:val="00DC6733"/>
    <w:rsid w:val="00DC7081"/>
    <w:rsid w:val="00DC7A01"/>
    <w:rsid w:val="00DD23E3"/>
    <w:rsid w:val="00DD2C3B"/>
    <w:rsid w:val="00DD32FC"/>
    <w:rsid w:val="00DD3769"/>
    <w:rsid w:val="00DD4233"/>
    <w:rsid w:val="00DD4F44"/>
    <w:rsid w:val="00DD5726"/>
    <w:rsid w:val="00DD6A0A"/>
    <w:rsid w:val="00DD6E49"/>
    <w:rsid w:val="00DD7628"/>
    <w:rsid w:val="00DE06B8"/>
    <w:rsid w:val="00DE12CF"/>
    <w:rsid w:val="00DE2258"/>
    <w:rsid w:val="00DE2FCE"/>
    <w:rsid w:val="00DE4550"/>
    <w:rsid w:val="00DE52CC"/>
    <w:rsid w:val="00DE72CE"/>
    <w:rsid w:val="00DE7379"/>
    <w:rsid w:val="00DF2850"/>
    <w:rsid w:val="00DF48ED"/>
    <w:rsid w:val="00DF534C"/>
    <w:rsid w:val="00DF554A"/>
    <w:rsid w:val="00DF7627"/>
    <w:rsid w:val="00DF7EC3"/>
    <w:rsid w:val="00E02633"/>
    <w:rsid w:val="00E0433E"/>
    <w:rsid w:val="00E04D30"/>
    <w:rsid w:val="00E04D47"/>
    <w:rsid w:val="00E068C4"/>
    <w:rsid w:val="00E07200"/>
    <w:rsid w:val="00E0724B"/>
    <w:rsid w:val="00E10575"/>
    <w:rsid w:val="00E114AE"/>
    <w:rsid w:val="00E1181B"/>
    <w:rsid w:val="00E12110"/>
    <w:rsid w:val="00E14BA9"/>
    <w:rsid w:val="00E2434D"/>
    <w:rsid w:val="00E25DFA"/>
    <w:rsid w:val="00E25F16"/>
    <w:rsid w:val="00E261C2"/>
    <w:rsid w:val="00E270C0"/>
    <w:rsid w:val="00E28E88"/>
    <w:rsid w:val="00E31276"/>
    <w:rsid w:val="00E349BB"/>
    <w:rsid w:val="00E413B5"/>
    <w:rsid w:val="00E43241"/>
    <w:rsid w:val="00E434E3"/>
    <w:rsid w:val="00E46568"/>
    <w:rsid w:val="00E5184A"/>
    <w:rsid w:val="00E51BBD"/>
    <w:rsid w:val="00E52A8D"/>
    <w:rsid w:val="00E53B6C"/>
    <w:rsid w:val="00E54745"/>
    <w:rsid w:val="00E573AF"/>
    <w:rsid w:val="00E57F9B"/>
    <w:rsid w:val="00E62D55"/>
    <w:rsid w:val="00E652B9"/>
    <w:rsid w:val="00E65B71"/>
    <w:rsid w:val="00E65D67"/>
    <w:rsid w:val="00E66422"/>
    <w:rsid w:val="00E72A0F"/>
    <w:rsid w:val="00E756D6"/>
    <w:rsid w:val="00E76DC2"/>
    <w:rsid w:val="00E770E8"/>
    <w:rsid w:val="00E8243E"/>
    <w:rsid w:val="00E83150"/>
    <w:rsid w:val="00E8468A"/>
    <w:rsid w:val="00E851A2"/>
    <w:rsid w:val="00E87EC3"/>
    <w:rsid w:val="00E909A1"/>
    <w:rsid w:val="00E92809"/>
    <w:rsid w:val="00E92F38"/>
    <w:rsid w:val="00E936BA"/>
    <w:rsid w:val="00E93C04"/>
    <w:rsid w:val="00E96DCB"/>
    <w:rsid w:val="00E9771D"/>
    <w:rsid w:val="00EA0A3E"/>
    <w:rsid w:val="00EA210A"/>
    <w:rsid w:val="00EA2EDB"/>
    <w:rsid w:val="00EA5D09"/>
    <w:rsid w:val="00EB15C2"/>
    <w:rsid w:val="00EB1778"/>
    <w:rsid w:val="00EB2937"/>
    <w:rsid w:val="00EB5661"/>
    <w:rsid w:val="00EB595D"/>
    <w:rsid w:val="00EB65CE"/>
    <w:rsid w:val="00EB6F72"/>
    <w:rsid w:val="00EC044E"/>
    <w:rsid w:val="00EC1D52"/>
    <w:rsid w:val="00EC4A8A"/>
    <w:rsid w:val="00EC51F9"/>
    <w:rsid w:val="00EC58C7"/>
    <w:rsid w:val="00ED2054"/>
    <w:rsid w:val="00ED2E43"/>
    <w:rsid w:val="00ED3545"/>
    <w:rsid w:val="00ED4DC7"/>
    <w:rsid w:val="00ED4F76"/>
    <w:rsid w:val="00ED6C3A"/>
    <w:rsid w:val="00ED7FB0"/>
    <w:rsid w:val="00EE1D98"/>
    <w:rsid w:val="00EE2E52"/>
    <w:rsid w:val="00EE45C2"/>
    <w:rsid w:val="00EE4B9F"/>
    <w:rsid w:val="00EE6790"/>
    <w:rsid w:val="00EE7F92"/>
    <w:rsid w:val="00EF0B70"/>
    <w:rsid w:val="00F01EB8"/>
    <w:rsid w:val="00F079A7"/>
    <w:rsid w:val="00F132C1"/>
    <w:rsid w:val="00F14744"/>
    <w:rsid w:val="00F15140"/>
    <w:rsid w:val="00F15DE6"/>
    <w:rsid w:val="00F17372"/>
    <w:rsid w:val="00F20A18"/>
    <w:rsid w:val="00F2592A"/>
    <w:rsid w:val="00F25DF1"/>
    <w:rsid w:val="00F260A9"/>
    <w:rsid w:val="00F32B01"/>
    <w:rsid w:val="00F34D25"/>
    <w:rsid w:val="00F35C39"/>
    <w:rsid w:val="00F360A8"/>
    <w:rsid w:val="00F36457"/>
    <w:rsid w:val="00F36FBD"/>
    <w:rsid w:val="00F40247"/>
    <w:rsid w:val="00F403A4"/>
    <w:rsid w:val="00F409B8"/>
    <w:rsid w:val="00F4145F"/>
    <w:rsid w:val="00F42994"/>
    <w:rsid w:val="00F431BF"/>
    <w:rsid w:val="00F453A5"/>
    <w:rsid w:val="00F47B89"/>
    <w:rsid w:val="00F50FA0"/>
    <w:rsid w:val="00F51729"/>
    <w:rsid w:val="00F537CA"/>
    <w:rsid w:val="00F55EAD"/>
    <w:rsid w:val="00F6287E"/>
    <w:rsid w:val="00F637CD"/>
    <w:rsid w:val="00F65850"/>
    <w:rsid w:val="00F677ED"/>
    <w:rsid w:val="00F705BE"/>
    <w:rsid w:val="00F720A0"/>
    <w:rsid w:val="00F7228C"/>
    <w:rsid w:val="00F726F7"/>
    <w:rsid w:val="00F734B5"/>
    <w:rsid w:val="00F74B20"/>
    <w:rsid w:val="00F75ADE"/>
    <w:rsid w:val="00F7799E"/>
    <w:rsid w:val="00F816FC"/>
    <w:rsid w:val="00F81BFD"/>
    <w:rsid w:val="00F82267"/>
    <w:rsid w:val="00F82B5C"/>
    <w:rsid w:val="00F8399B"/>
    <w:rsid w:val="00F917A0"/>
    <w:rsid w:val="00F9249B"/>
    <w:rsid w:val="00F93E75"/>
    <w:rsid w:val="00F94D9C"/>
    <w:rsid w:val="00F9508F"/>
    <w:rsid w:val="00F95458"/>
    <w:rsid w:val="00F95AA8"/>
    <w:rsid w:val="00FA3822"/>
    <w:rsid w:val="00FA61F5"/>
    <w:rsid w:val="00FA6D66"/>
    <w:rsid w:val="00FA7824"/>
    <w:rsid w:val="00FA7D17"/>
    <w:rsid w:val="00FB3572"/>
    <w:rsid w:val="00FB7A8D"/>
    <w:rsid w:val="00FB7B05"/>
    <w:rsid w:val="00FC32D1"/>
    <w:rsid w:val="00FC3B84"/>
    <w:rsid w:val="00FC3D5B"/>
    <w:rsid w:val="00FC4E7E"/>
    <w:rsid w:val="00FC5865"/>
    <w:rsid w:val="00FC5FD0"/>
    <w:rsid w:val="00FC6A40"/>
    <w:rsid w:val="00FC7C74"/>
    <w:rsid w:val="00FD1542"/>
    <w:rsid w:val="00FD2A39"/>
    <w:rsid w:val="00FD33B2"/>
    <w:rsid w:val="00FD7186"/>
    <w:rsid w:val="00FE1C32"/>
    <w:rsid w:val="00FE2133"/>
    <w:rsid w:val="00FE2434"/>
    <w:rsid w:val="00FE5056"/>
    <w:rsid w:val="00FE5173"/>
    <w:rsid w:val="00FF0A48"/>
    <w:rsid w:val="00FF12C8"/>
    <w:rsid w:val="00FF2F25"/>
    <w:rsid w:val="00FF5EF7"/>
    <w:rsid w:val="01156459"/>
    <w:rsid w:val="01241F3F"/>
    <w:rsid w:val="020839F7"/>
    <w:rsid w:val="038A58FD"/>
    <w:rsid w:val="03D13AAB"/>
    <w:rsid w:val="0623C39B"/>
    <w:rsid w:val="0668BA8A"/>
    <w:rsid w:val="067D2FF0"/>
    <w:rsid w:val="0799B9B7"/>
    <w:rsid w:val="07B1E5F5"/>
    <w:rsid w:val="07F9D724"/>
    <w:rsid w:val="090F7D02"/>
    <w:rsid w:val="0948AE03"/>
    <w:rsid w:val="099280EF"/>
    <w:rsid w:val="09B8878A"/>
    <w:rsid w:val="0A50F582"/>
    <w:rsid w:val="0A9257F0"/>
    <w:rsid w:val="0B7A6501"/>
    <w:rsid w:val="0B7C63BA"/>
    <w:rsid w:val="0BB9959F"/>
    <w:rsid w:val="0D3928C9"/>
    <w:rsid w:val="0D495907"/>
    <w:rsid w:val="0EFE51C5"/>
    <w:rsid w:val="0F75F56D"/>
    <w:rsid w:val="0F80B7BF"/>
    <w:rsid w:val="0FA10D0F"/>
    <w:rsid w:val="0FB96DF4"/>
    <w:rsid w:val="10E7FDE5"/>
    <w:rsid w:val="115EEE5E"/>
    <w:rsid w:val="1204D833"/>
    <w:rsid w:val="12F369AC"/>
    <w:rsid w:val="130444C5"/>
    <w:rsid w:val="131026C7"/>
    <w:rsid w:val="14114ACA"/>
    <w:rsid w:val="150F0F56"/>
    <w:rsid w:val="156C6459"/>
    <w:rsid w:val="161708F3"/>
    <w:rsid w:val="164176BF"/>
    <w:rsid w:val="1657DB9A"/>
    <w:rsid w:val="16E8E63A"/>
    <w:rsid w:val="16E9842D"/>
    <w:rsid w:val="1700DFA7"/>
    <w:rsid w:val="177F8600"/>
    <w:rsid w:val="17C41EC3"/>
    <w:rsid w:val="17FBE43D"/>
    <w:rsid w:val="183933E7"/>
    <w:rsid w:val="18D8E13F"/>
    <w:rsid w:val="18DE9324"/>
    <w:rsid w:val="19279A05"/>
    <w:rsid w:val="199601A6"/>
    <w:rsid w:val="19F6B723"/>
    <w:rsid w:val="1AFAB848"/>
    <w:rsid w:val="1B342FE7"/>
    <w:rsid w:val="1B540C24"/>
    <w:rsid w:val="1CC5A073"/>
    <w:rsid w:val="1CD7E489"/>
    <w:rsid w:val="1D2E57E5"/>
    <w:rsid w:val="1D484DAD"/>
    <w:rsid w:val="1D5FB5BF"/>
    <w:rsid w:val="1E0D4396"/>
    <w:rsid w:val="1E699B6F"/>
    <w:rsid w:val="1EEB1CF4"/>
    <w:rsid w:val="1F18D645"/>
    <w:rsid w:val="2009D360"/>
    <w:rsid w:val="204CD04A"/>
    <w:rsid w:val="213D6F20"/>
    <w:rsid w:val="2159BB9A"/>
    <w:rsid w:val="21845F48"/>
    <w:rsid w:val="2196AA4E"/>
    <w:rsid w:val="21F08E31"/>
    <w:rsid w:val="2215FD54"/>
    <w:rsid w:val="22576773"/>
    <w:rsid w:val="228DB341"/>
    <w:rsid w:val="22E941DC"/>
    <w:rsid w:val="231EC45C"/>
    <w:rsid w:val="2480D985"/>
    <w:rsid w:val="250B2C9C"/>
    <w:rsid w:val="25457EBA"/>
    <w:rsid w:val="25799F79"/>
    <w:rsid w:val="25C5F1F6"/>
    <w:rsid w:val="26140460"/>
    <w:rsid w:val="2650F4EC"/>
    <w:rsid w:val="26579A89"/>
    <w:rsid w:val="26D63A67"/>
    <w:rsid w:val="26E1E693"/>
    <w:rsid w:val="272350B2"/>
    <w:rsid w:val="27615320"/>
    <w:rsid w:val="27C41D54"/>
    <w:rsid w:val="27D0C96F"/>
    <w:rsid w:val="28135231"/>
    <w:rsid w:val="2912A615"/>
    <w:rsid w:val="294BA522"/>
    <w:rsid w:val="297612EE"/>
    <w:rsid w:val="2988D707"/>
    <w:rsid w:val="29FCDFD3"/>
    <w:rsid w:val="2A2D5C7A"/>
    <w:rsid w:val="2A725369"/>
    <w:rsid w:val="2A926C32"/>
    <w:rsid w:val="2B03FBFC"/>
    <w:rsid w:val="2B11E34F"/>
    <w:rsid w:val="2C81145A"/>
    <w:rsid w:val="2C83B2F4"/>
    <w:rsid w:val="2CF2A424"/>
    <w:rsid w:val="2D1892BF"/>
    <w:rsid w:val="2D59D5BD"/>
    <w:rsid w:val="2D750A1E"/>
    <w:rsid w:val="2D9BE56B"/>
    <w:rsid w:val="2D9DE493"/>
    <w:rsid w:val="2E4F97A8"/>
    <w:rsid w:val="2ECF1139"/>
    <w:rsid w:val="2F241EA7"/>
    <w:rsid w:val="2F83F3F7"/>
    <w:rsid w:val="2FB7B8FD"/>
    <w:rsid w:val="2FD60B5E"/>
    <w:rsid w:val="2FED61A4"/>
    <w:rsid w:val="30124A6E"/>
    <w:rsid w:val="30B273A3"/>
    <w:rsid w:val="30B3FFF3"/>
    <w:rsid w:val="31C9C9EF"/>
    <w:rsid w:val="31F8A641"/>
    <w:rsid w:val="325BBF69"/>
    <w:rsid w:val="32C81DB9"/>
    <w:rsid w:val="330D14A8"/>
    <w:rsid w:val="3324E2BA"/>
    <w:rsid w:val="33C805AB"/>
    <w:rsid w:val="33E00BB6"/>
    <w:rsid w:val="3431330F"/>
    <w:rsid w:val="34840D5E"/>
    <w:rsid w:val="3496241A"/>
    <w:rsid w:val="34C0B31B"/>
    <w:rsid w:val="3635DFBA"/>
    <w:rsid w:val="363E8F47"/>
    <w:rsid w:val="36ED11E2"/>
    <w:rsid w:val="370FDDEF"/>
    <w:rsid w:val="372DBA9B"/>
    <w:rsid w:val="378DE0D5"/>
    <w:rsid w:val="37A5E88A"/>
    <w:rsid w:val="37CDC4DC"/>
    <w:rsid w:val="37D0BA34"/>
    <w:rsid w:val="38086FE4"/>
    <w:rsid w:val="38527A3C"/>
    <w:rsid w:val="3861255D"/>
    <w:rsid w:val="38BE15B9"/>
    <w:rsid w:val="394D865D"/>
    <w:rsid w:val="396D807C"/>
    <w:rsid w:val="3A71480F"/>
    <w:rsid w:val="3A78CFF3"/>
    <w:rsid w:val="3AD19C07"/>
    <w:rsid w:val="3B1E8DFB"/>
    <w:rsid w:val="3B3E6674"/>
    <w:rsid w:val="3CCBC500"/>
    <w:rsid w:val="3D2AAACA"/>
    <w:rsid w:val="3D2D0E9C"/>
    <w:rsid w:val="3D632799"/>
    <w:rsid w:val="3D86A726"/>
    <w:rsid w:val="3D8A639F"/>
    <w:rsid w:val="3D8BDBFB"/>
    <w:rsid w:val="3E3D0660"/>
    <w:rsid w:val="3EF21486"/>
    <w:rsid w:val="40DE0058"/>
    <w:rsid w:val="4105FF31"/>
    <w:rsid w:val="41166DD9"/>
    <w:rsid w:val="41E29205"/>
    <w:rsid w:val="4269766B"/>
    <w:rsid w:val="429F71B2"/>
    <w:rsid w:val="442573B5"/>
    <w:rsid w:val="44B4356A"/>
    <w:rsid w:val="45370211"/>
    <w:rsid w:val="4554B9A2"/>
    <w:rsid w:val="45A983F5"/>
    <w:rsid w:val="461D0582"/>
    <w:rsid w:val="4648397A"/>
    <w:rsid w:val="466C4302"/>
    <w:rsid w:val="468307EE"/>
    <w:rsid w:val="469CF0CC"/>
    <w:rsid w:val="47C17D6F"/>
    <w:rsid w:val="47D5E1A5"/>
    <w:rsid w:val="47ECA086"/>
    <w:rsid w:val="47FA101D"/>
    <w:rsid w:val="48081363"/>
    <w:rsid w:val="481B6CA8"/>
    <w:rsid w:val="48C1D3B5"/>
    <w:rsid w:val="48D25EE1"/>
    <w:rsid w:val="48E9123D"/>
    <w:rsid w:val="4A1A34CE"/>
    <w:rsid w:val="4A2500C0"/>
    <w:rsid w:val="4A6BAFA9"/>
    <w:rsid w:val="4A6BBA41"/>
    <w:rsid w:val="4A84E29E"/>
    <w:rsid w:val="4BA53D71"/>
    <w:rsid w:val="4C0D89D5"/>
    <w:rsid w:val="4CC25C29"/>
    <w:rsid w:val="4CC7EFA9"/>
    <w:rsid w:val="4DE87C54"/>
    <w:rsid w:val="4E3E4A6C"/>
    <w:rsid w:val="508B9724"/>
    <w:rsid w:val="5106E83B"/>
    <w:rsid w:val="51AD0145"/>
    <w:rsid w:val="51D86B30"/>
    <w:rsid w:val="524C5E5A"/>
    <w:rsid w:val="52F7FDAB"/>
    <w:rsid w:val="5309CF04"/>
    <w:rsid w:val="538A5A43"/>
    <w:rsid w:val="544A4685"/>
    <w:rsid w:val="549560AD"/>
    <w:rsid w:val="54B51C16"/>
    <w:rsid w:val="55D0DF80"/>
    <w:rsid w:val="5633FA10"/>
    <w:rsid w:val="5659048C"/>
    <w:rsid w:val="56E75225"/>
    <w:rsid w:val="57CC69F7"/>
    <w:rsid w:val="584261FB"/>
    <w:rsid w:val="58D4C83B"/>
    <w:rsid w:val="599795BA"/>
    <w:rsid w:val="59EB37CA"/>
    <w:rsid w:val="5A4EE5C1"/>
    <w:rsid w:val="5A9AFFED"/>
    <w:rsid w:val="5BEB4D9A"/>
    <w:rsid w:val="5C102BC0"/>
    <w:rsid w:val="5C259BF2"/>
    <w:rsid w:val="5C36D6C9"/>
    <w:rsid w:val="5CD2169F"/>
    <w:rsid w:val="5D60796D"/>
    <w:rsid w:val="5DB240DB"/>
    <w:rsid w:val="5EA023BB"/>
    <w:rsid w:val="5EB18C1E"/>
    <w:rsid w:val="5EDD5FF5"/>
    <w:rsid w:val="5F023E1B"/>
    <w:rsid w:val="60971E10"/>
    <w:rsid w:val="60DF0B90"/>
    <w:rsid w:val="610A47EC"/>
    <w:rsid w:val="617B7607"/>
    <w:rsid w:val="61C785C5"/>
    <w:rsid w:val="62911BE9"/>
    <w:rsid w:val="62B78E05"/>
    <w:rsid w:val="62EAFCC1"/>
    <w:rsid w:val="63D4D15A"/>
    <w:rsid w:val="641F4733"/>
    <w:rsid w:val="6492F392"/>
    <w:rsid w:val="64967B8D"/>
    <w:rsid w:val="6534A80C"/>
    <w:rsid w:val="660AB016"/>
    <w:rsid w:val="66667182"/>
    <w:rsid w:val="674A8C3A"/>
    <w:rsid w:val="67D3FBFF"/>
    <w:rsid w:val="67DC34CD"/>
    <w:rsid w:val="6842B63B"/>
    <w:rsid w:val="6842BD62"/>
    <w:rsid w:val="68C63B12"/>
    <w:rsid w:val="68EAEC05"/>
    <w:rsid w:val="68F2B856"/>
    <w:rsid w:val="695883DD"/>
    <w:rsid w:val="6A75818F"/>
    <w:rsid w:val="6B08BA36"/>
    <w:rsid w:val="6B1D7C82"/>
    <w:rsid w:val="6B325AC1"/>
    <w:rsid w:val="6C36299B"/>
    <w:rsid w:val="6C758061"/>
    <w:rsid w:val="6D8612A1"/>
    <w:rsid w:val="6E04EBCB"/>
    <w:rsid w:val="6F2610E7"/>
    <w:rsid w:val="6F75C549"/>
    <w:rsid w:val="6F78AB86"/>
    <w:rsid w:val="6F9E0020"/>
    <w:rsid w:val="6FAAA1F0"/>
    <w:rsid w:val="6FF4F5B4"/>
    <w:rsid w:val="70D18888"/>
    <w:rsid w:val="70DCD58D"/>
    <w:rsid w:val="70E4C313"/>
    <w:rsid w:val="70F6A457"/>
    <w:rsid w:val="7149C2AD"/>
    <w:rsid w:val="71707A7B"/>
    <w:rsid w:val="719FD9D0"/>
    <w:rsid w:val="71F0FC72"/>
    <w:rsid w:val="72999A9C"/>
    <w:rsid w:val="73254068"/>
    <w:rsid w:val="73859BD6"/>
    <w:rsid w:val="73AEC99F"/>
    <w:rsid w:val="73AF2E46"/>
    <w:rsid w:val="751F4604"/>
    <w:rsid w:val="754262BA"/>
    <w:rsid w:val="75E42A49"/>
    <w:rsid w:val="779E73F7"/>
    <w:rsid w:val="78EFEF62"/>
    <w:rsid w:val="798C9A17"/>
    <w:rsid w:val="79EC348B"/>
    <w:rsid w:val="7A06D2EE"/>
    <w:rsid w:val="7B8A8022"/>
    <w:rsid w:val="7B90ADBB"/>
    <w:rsid w:val="7B986F74"/>
    <w:rsid w:val="7BB1BC28"/>
    <w:rsid w:val="7CE9ABC1"/>
    <w:rsid w:val="7D30C87A"/>
    <w:rsid w:val="7E2361C2"/>
    <w:rsid w:val="7EF08027"/>
    <w:rsid w:val="7FDE1727"/>
    <w:rsid w:val="7FE65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0E18"/>
  <w15:chartTrackingRefBased/>
  <w15:docId w15:val="{4D1F37FF-270F-4B7D-9CF7-15B1D65520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76CC"/>
  </w:style>
  <w:style w:type="paragraph" w:styleId="Heading1">
    <w:name w:val="heading 1"/>
    <w:basedOn w:val="Normal"/>
    <w:next w:val="Normal"/>
    <w:link w:val="Heading1Char"/>
    <w:uiPriority w:val="9"/>
    <w:qFormat/>
    <w:rsid w:val="00443C9A"/>
    <w:pPr>
      <w:keepNext/>
      <w:keepLines/>
      <w:spacing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E32D6"/>
    <w:pPr>
      <w:tabs>
        <w:tab w:val="center" w:pos="7088"/>
        <w:tab w:val="right" w:pos="14570"/>
      </w:tabs>
      <w:outlineLvl w:val="1"/>
    </w:pPr>
    <w:rPr>
      <w:sz w:val="28"/>
      <w:szCs w:val="28"/>
    </w:rPr>
  </w:style>
  <w:style w:type="paragraph" w:styleId="Heading3">
    <w:name w:val="heading 3"/>
    <w:basedOn w:val="Normal"/>
    <w:next w:val="Normal"/>
    <w:link w:val="Heading3Char"/>
    <w:uiPriority w:val="9"/>
    <w:semiHidden/>
    <w:unhideWhenUsed/>
    <w:qFormat/>
    <w:rsid w:val="000D76CC"/>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0D76CC"/>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0D76CC"/>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0D76CC"/>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76CC"/>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76CC"/>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0D76CC"/>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F58FD"/>
    <w:pPr>
      <w:spacing w:after="0" w:line="240" w:lineRule="auto"/>
    </w:pPr>
    <w:rPr>
      <w:rFonts w:cs="Lucida Grande" w:asciiTheme="majorHAnsi" w:hAnsiTheme="majorHAnsi"/>
      <w:sz w:val="18"/>
      <w:szCs w:val="18"/>
    </w:rPr>
  </w:style>
  <w:style w:type="character" w:styleId="BalloonTextChar" w:customStyle="1">
    <w:name w:val="Balloon Text Char"/>
    <w:basedOn w:val="DefaultParagraphFont"/>
    <w:link w:val="BalloonText"/>
    <w:uiPriority w:val="99"/>
    <w:semiHidden/>
    <w:rsid w:val="009F58FD"/>
    <w:rPr>
      <w:rFonts w:cs="Lucida Grande" w:asciiTheme="majorHAnsi" w:hAnsiTheme="majorHAnsi"/>
      <w:sz w:val="18"/>
      <w:szCs w:val="18"/>
    </w:rPr>
  </w:style>
  <w:style w:type="paragraph" w:styleId="CommentText">
    <w:name w:val="annotation text"/>
    <w:basedOn w:val="Normal"/>
    <w:link w:val="CommentTextChar"/>
    <w:uiPriority w:val="99"/>
    <w:semiHidden/>
    <w:unhideWhenUsed/>
    <w:rsid w:val="009F58FD"/>
    <w:pPr>
      <w:spacing w:line="240" w:lineRule="auto"/>
    </w:pPr>
  </w:style>
  <w:style w:type="character" w:styleId="CommentTextChar" w:customStyle="1">
    <w:name w:val="Comment Text Char"/>
    <w:basedOn w:val="DefaultParagraphFont"/>
    <w:link w:val="CommentText"/>
    <w:uiPriority w:val="99"/>
    <w:semiHidden/>
    <w:rsid w:val="009F58FD"/>
    <w:rPr>
      <w:sz w:val="20"/>
      <w:szCs w:val="20"/>
    </w:rPr>
  </w:style>
  <w:style w:type="character" w:styleId="CommentReference">
    <w:name w:val="annotation reference"/>
    <w:basedOn w:val="DefaultParagraphFont"/>
    <w:uiPriority w:val="99"/>
    <w:semiHidden/>
    <w:unhideWhenUsed/>
    <w:rsid w:val="009F58FD"/>
    <w:rPr>
      <w:sz w:val="16"/>
      <w:szCs w:val="16"/>
    </w:rPr>
  </w:style>
  <w:style w:type="paragraph" w:styleId="CommentSubject">
    <w:name w:val="annotation subject"/>
    <w:basedOn w:val="CommentText"/>
    <w:next w:val="CommentText"/>
    <w:link w:val="CommentSubjectChar"/>
    <w:uiPriority w:val="99"/>
    <w:semiHidden/>
    <w:unhideWhenUsed/>
    <w:rsid w:val="009F58FD"/>
    <w:rPr>
      <w:b/>
      <w:bCs/>
    </w:rPr>
  </w:style>
  <w:style w:type="character" w:styleId="CommentSubjectChar" w:customStyle="1">
    <w:name w:val="Comment Subject Char"/>
    <w:basedOn w:val="CommentTextChar"/>
    <w:link w:val="CommentSubject"/>
    <w:uiPriority w:val="99"/>
    <w:semiHidden/>
    <w:rsid w:val="009F58FD"/>
    <w:rPr>
      <w:b/>
      <w:bCs/>
      <w:sz w:val="20"/>
      <w:szCs w:val="20"/>
    </w:rPr>
  </w:style>
  <w:style w:type="table" w:styleId="TableGrid">
    <w:name w:val="Table Grid"/>
    <w:basedOn w:val="TableNormal"/>
    <w:uiPriority w:val="59"/>
    <w:rsid w:val="009F58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sz w:val="24"/>
      <w:szCs w:val="24"/>
      <w:lang w:eastAsia="en-GB"/>
    </w:rPr>
  </w:style>
  <w:style w:type="character" w:styleId="Heading1Char" w:customStyle="1">
    <w:name w:val="Heading 1 Char"/>
    <w:basedOn w:val="DefaultParagraphFont"/>
    <w:link w:val="Heading1"/>
    <w:uiPriority w:val="9"/>
    <w:rsid w:val="00443C9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E32D6"/>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0D76CC"/>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0D76CC"/>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0D76CC"/>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0D76CC"/>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0D76CC"/>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0D76CC"/>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0D76CC"/>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unhideWhenUsed/>
    <w:qFormat/>
    <w:rsid w:val="000D76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76CC"/>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0D76CC"/>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0D76CC"/>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0D76CC"/>
    <w:rPr>
      <w:rFonts w:asciiTheme="majorHAnsi" w:hAnsiTheme="majorHAnsi" w:eastAsiaTheme="majorEastAsia" w:cstheme="majorBidi"/>
      <w:sz w:val="24"/>
      <w:szCs w:val="24"/>
    </w:rPr>
  </w:style>
  <w:style w:type="character" w:styleId="Strong">
    <w:name w:val="Strong"/>
    <w:basedOn w:val="DefaultParagraphFont"/>
    <w:uiPriority w:val="22"/>
    <w:qFormat/>
    <w:rsid w:val="000D76CC"/>
    <w:rPr>
      <w:b/>
      <w:bCs/>
    </w:rPr>
  </w:style>
  <w:style w:type="character" w:styleId="Emphasis">
    <w:name w:val="Emphasis"/>
    <w:basedOn w:val="DefaultParagraphFont"/>
    <w:uiPriority w:val="20"/>
    <w:qFormat/>
    <w:rsid w:val="000D76CC"/>
    <w:rPr>
      <w:i/>
      <w:iCs/>
    </w:rPr>
  </w:style>
  <w:style w:type="paragraph" w:styleId="NoSpacing">
    <w:name w:val="No Spacing"/>
    <w:uiPriority w:val="1"/>
    <w:qFormat/>
    <w:rsid w:val="000D76CC"/>
    <w:pPr>
      <w:spacing w:after="0" w:line="240" w:lineRule="auto"/>
    </w:pPr>
  </w:style>
  <w:style w:type="paragraph" w:styleId="Quote">
    <w:name w:val="Quote"/>
    <w:basedOn w:val="Normal"/>
    <w:next w:val="Normal"/>
    <w:link w:val="QuoteChar"/>
    <w:uiPriority w:val="29"/>
    <w:qFormat/>
    <w:rsid w:val="000D76CC"/>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0D76CC"/>
    <w:rPr>
      <w:i/>
      <w:iCs/>
      <w:color w:val="404040" w:themeColor="text1" w:themeTint="BF"/>
    </w:rPr>
  </w:style>
  <w:style w:type="paragraph" w:styleId="IntenseQuote">
    <w:name w:val="Intense Quote"/>
    <w:basedOn w:val="Normal"/>
    <w:next w:val="Normal"/>
    <w:link w:val="IntenseQuoteChar"/>
    <w:uiPriority w:val="30"/>
    <w:qFormat/>
    <w:rsid w:val="000D76CC"/>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0D76CC"/>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0D76CC"/>
    <w:rPr>
      <w:i/>
      <w:iCs/>
      <w:color w:val="404040" w:themeColor="text1" w:themeTint="BF"/>
    </w:rPr>
  </w:style>
  <w:style w:type="character" w:styleId="IntenseEmphasis">
    <w:name w:val="Intense Emphasis"/>
    <w:basedOn w:val="DefaultParagraphFont"/>
    <w:uiPriority w:val="21"/>
    <w:qFormat/>
    <w:rsid w:val="000D76CC"/>
    <w:rPr>
      <w:b/>
      <w:bCs/>
      <w:i/>
      <w:iCs/>
    </w:rPr>
  </w:style>
  <w:style w:type="character" w:styleId="SubtleReference">
    <w:name w:val="Subtle Reference"/>
    <w:basedOn w:val="DefaultParagraphFont"/>
    <w:uiPriority w:val="31"/>
    <w:qFormat/>
    <w:rsid w:val="000D76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76CC"/>
    <w:rPr>
      <w:b/>
      <w:bCs/>
      <w:smallCaps/>
      <w:spacing w:val="5"/>
      <w:u w:val="single"/>
    </w:rPr>
  </w:style>
  <w:style w:type="character" w:styleId="BookTitle">
    <w:name w:val="Book Title"/>
    <w:basedOn w:val="DefaultParagraphFont"/>
    <w:uiPriority w:val="33"/>
    <w:qFormat/>
    <w:rsid w:val="000D76CC"/>
    <w:rPr>
      <w:b/>
      <w:bCs/>
      <w:smallCaps/>
    </w:rPr>
  </w:style>
  <w:style w:type="paragraph" w:styleId="TOCHeading">
    <w:name w:val="TOC Heading"/>
    <w:basedOn w:val="Heading1"/>
    <w:next w:val="Normal"/>
    <w:uiPriority w:val="39"/>
    <w:semiHidden/>
    <w:unhideWhenUsed/>
    <w:qFormat/>
    <w:rsid w:val="000D76CC"/>
    <w:pPr>
      <w:outlineLvl w:val="9"/>
    </w:pPr>
  </w:style>
  <w:style w:type="paragraph" w:styleId="ListParagraph">
    <w:name w:val="List Paragraph"/>
    <w:basedOn w:val="Normal"/>
    <w:uiPriority w:val="34"/>
    <w:qFormat/>
    <w:rsid w:val="001D5FE6"/>
    <w:pPr>
      <w:ind w:left="720"/>
      <w:contextualSpacing/>
    </w:pPr>
  </w:style>
  <w:style w:type="paragraph" w:styleId="Header">
    <w:name w:val="header"/>
    <w:basedOn w:val="Normal"/>
    <w:link w:val="HeaderChar"/>
    <w:uiPriority w:val="99"/>
    <w:unhideWhenUsed/>
    <w:rsid w:val="00EC1D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1D52"/>
  </w:style>
  <w:style w:type="paragraph" w:styleId="Footer">
    <w:name w:val="footer"/>
    <w:basedOn w:val="Normal"/>
    <w:link w:val="FooterChar"/>
    <w:uiPriority w:val="99"/>
    <w:unhideWhenUsed/>
    <w:rsid w:val="00EC1D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1D52"/>
  </w:style>
  <w:style w:type="paragraph" w:styleId="Body" w:customStyle="1">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link">
    <w:name w:val="Hyperlink"/>
    <w:basedOn w:val="DefaultParagraphFont"/>
    <w:uiPriority w:val="99"/>
    <w:unhideWhenUsed/>
    <w:rsid w:val="006678F1"/>
    <w:rPr>
      <w:color w:val="0563C1" w:themeColor="hyperlink"/>
      <w:u w:val="single"/>
    </w:rPr>
  </w:style>
  <w:style w:type="character" w:styleId="UnresolvedMention1" w:customStyle="1">
    <w:name w:val="Unresolved Mention1"/>
    <w:basedOn w:val="DefaultParagraphFont"/>
    <w:uiPriority w:val="99"/>
    <w:semiHidden/>
    <w:unhideWhenUsed/>
    <w:rsid w:val="006678F1"/>
    <w:rPr>
      <w:color w:val="605E5C"/>
      <w:shd w:val="clear" w:color="auto" w:fill="E1DFDD"/>
    </w:rPr>
  </w:style>
  <w:style w:type="paragraph" w:styleId="paragraph" w:customStyle="1">
    <w:name w:val="paragraph"/>
    <w:basedOn w:val="Normal"/>
    <w:rsid w:val="00222EE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22EE0"/>
  </w:style>
  <w:style w:type="character" w:styleId="eop" w:customStyle="1">
    <w:name w:val="eop"/>
    <w:basedOn w:val="DefaultParagraphFont"/>
    <w:rsid w:val="00222EE0"/>
  </w:style>
  <w:style w:type="character" w:styleId="spellingerror" w:customStyle="1">
    <w:name w:val="spellingerror"/>
    <w:basedOn w:val="DefaultParagraphFont"/>
    <w:rsid w:val="0063498B"/>
  </w:style>
  <w:style w:type="character" w:styleId="UnresolvedMention2" w:customStyle="1">
    <w:name w:val="Unresolved Mention2"/>
    <w:basedOn w:val="DefaultParagraphFont"/>
    <w:uiPriority w:val="99"/>
    <w:semiHidden/>
    <w:unhideWhenUsed/>
    <w:rsid w:val="004D42FE"/>
    <w:rPr>
      <w:color w:val="605E5C"/>
      <w:shd w:val="clear" w:color="auto" w:fill="E1DFDD"/>
    </w:rPr>
  </w:style>
  <w:style w:type="character" w:styleId="FollowedHyperlink">
    <w:name w:val="FollowedHyperlink"/>
    <w:basedOn w:val="DefaultParagraphFont"/>
    <w:uiPriority w:val="99"/>
    <w:semiHidden/>
    <w:unhideWhenUsed/>
    <w:rsid w:val="004E663D"/>
    <w:rPr>
      <w:color w:val="954F72" w:themeColor="followedHyperlink"/>
      <w:u w:val="single"/>
    </w:rPr>
  </w:style>
  <w:style w:type="character" w:styleId="UnresolvedMention">
    <w:name w:val="Unresolved Mention"/>
    <w:basedOn w:val="DefaultParagraphFont"/>
    <w:uiPriority w:val="99"/>
    <w:unhideWhenUsed/>
    <w:rsid w:val="006105D8"/>
    <w:rPr>
      <w:color w:val="605E5C"/>
      <w:shd w:val="clear" w:color="auto" w:fill="E1DFDD"/>
    </w:rPr>
  </w:style>
  <w:style w:type="character" w:styleId="Mention">
    <w:name w:val="Mention"/>
    <w:basedOn w:val="DefaultParagraphFont"/>
    <w:uiPriority w:val="99"/>
    <w:unhideWhenUsed/>
    <w:rsid w:val="006105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31834">
      <w:bodyDiv w:val="1"/>
      <w:marLeft w:val="0"/>
      <w:marRight w:val="0"/>
      <w:marTop w:val="0"/>
      <w:marBottom w:val="0"/>
      <w:divBdr>
        <w:top w:val="none" w:sz="0" w:space="0" w:color="auto"/>
        <w:left w:val="none" w:sz="0" w:space="0" w:color="auto"/>
        <w:bottom w:val="none" w:sz="0" w:space="0" w:color="auto"/>
        <w:right w:val="none" w:sz="0" w:space="0" w:color="auto"/>
      </w:divBdr>
      <w:divsChild>
        <w:div w:id="1766346732">
          <w:marLeft w:val="0"/>
          <w:marRight w:val="0"/>
          <w:marTop w:val="0"/>
          <w:marBottom w:val="0"/>
          <w:divBdr>
            <w:top w:val="none" w:sz="0" w:space="0" w:color="auto"/>
            <w:left w:val="none" w:sz="0" w:space="0" w:color="auto"/>
            <w:bottom w:val="none" w:sz="0" w:space="0" w:color="auto"/>
            <w:right w:val="none" w:sz="0" w:space="0" w:color="auto"/>
          </w:divBdr>
          <w:divsChild>
            <w:div w:id="128325799">
              <w:marLeft w:val="0"/>
              <w:marRight w:val="0"/>
              <w:marTop w:val="0"/>
              <w:marBottom w:val="0"/>
              <w:divBdr>
                <w:top w:val="none" w:sz="0" w:space="0" w:color="auto"/>
                <w:left w:val="none" w:sz="0" w:space="0" w:color="auto"/>
                <w:bottom w:val="none" w:sz="0" w:space="0" w:color="auto"/>
                <w:right w:val="none" w:sz="0" w:space="0" w:color="auto"/>
              </w:divBdr>
            </w:div>
            <w:div w:id="725958037">
              <w:marLeft w:val="0"/>
              <w:marRight w:val="0"/>
              <w:marTop w:val="0"/>
              <w:marBottom w:val="0"/>
              <w:divBdr>
                <w:top w:val="none" w:sz="0" w:space="0" w:color="auto"/>
                <w:left w:val="none" w:sz="0" w:space="0" w:color="auto"/>
                <w:bottom w:val="none" w:sz="0" w:space="0" w:color="auto"/>
                <w:right w:val="none" w:sz="0" w:space="0" w:color="auto"/>
              </w:divBdr>
            </w:div>
            <w:div w:id="1152480971">
              <w:marLeft w:val="0"/>
              <w:marRight w:val="0"/>
              <w:marTop w:val="0"/>
              <w:marBottom w:val="0"/>
              <w:divBdr>
                <w:top w:val="none" w:sz="0" w:space="0" w:color="auto"/>
                <w:left w:val="none" w:sz="0" w:space="0" w:color="auto"/>
                <w:bottom w:val="none" w:sz="0" w:space="0" w:color="auto"/>
                <w:right w:val="none" w:sz="0" w:space="0" w:color="auto"/>
              </w:divBdr>
            </w:div>
          </w:divsChild>
        </w:div>
        <w:div w:id="1818525169">
          <w:marLeft w:val="0"/>
          <w:marRight w:val="0"/>
          <w:marTop w:val="0"/>
          <w:marBottom w:val="0"/>
          <w:divBdr>
            <w:top w:val="none" w:sz="0" w:space="0" w:color="auto"/>
            <w:left w:val="none" w:sz="0" w:space="0" w:color="auto"/>
            <w:bottom w:val="none" w:sz="0" w:space="0" w:color="auto"/>
            <w:right w:val="none" w:sz="0" w:space="0" w:color="auto"/>
          </w:divBdr>
          <w:divsChild>
            <w:div w:id="587807909">
              <w:marLeft w:val="0"/>
              <w:marRight w:val="0"/>
              <w:marTop w:val="0"/>
              <w:marBottom w:val="0"/>
              <w:divBdr>
                <w:top w:val="none" w:sz="0" w:space="0" w:color="auto"/>
                <w:left w:val="none" w:sz="0" w:space="0" w:color="auto"/>
                <w:bottom w:val="none" w:sz="0" w:space="0" w:color="auto"/>
                <w:right w:val="none" w:sz="0" w:space="0" w:color="auto"/>
              </w:divBdr>
            </w:div>
          </w:divsChild>
        </w:div>
        <w:div w:id="1900743108">
          <w:marLeft w:val="0"/>
          <w:marRight w:val="0"/>
          <w:marTop w:val="0"/>
          <w:marBottom w:val="0"/>
          <w:divBdr>
            <w:top w:val="none" w:sz="0" w:space="0" w:color="auto"/>
            <w:left w:val="none" w:sz="0" w:space="0" w:color="auto"/>
            <w:bottom w:val="none" w:sz="0" w:space="0" w:color="auto"/>
            <w:right w:val="none" w:sz="0" w:space="0" w:color="auto"/>
          </w:divBdr>
          <w:divsChild>
            <w:div w:id="562640067">
              <w:marLeft w:val="0"/>
              <w:marRight w:val="0"/>
              <w:marTop w:val="0"/>
              <w:marBottom w:val="0"/>
              <w:divBdr>
                <w:top w:val="none" w:sz="0" w:space="0" w:color="auto"/>
                <w:left w:val="none" w:sz="0" w:space="0" w:color="auto"/>
                <w:bottom w:val="none" w:sz="0" w:space="0" w:color="auto"/>
                <w:right w:val="none" w:sz="0" w:space="0" w:color="auto"/>
              </w:divBdr>
            </w:div>
            <w:div w:id="624233565">
              <w:marLeft w:val="0"/>
              <w:marRight w:val="0"/>
              <w:marTop w:val="0"/>
              <w:marBottom w:val="0"/>
              <w:divBdr>
                <w:top w:val="none" w:sz="0" w:space="0" w:color="auto"/>
                <w:left w:val="none" w:sz="0" w:space="0" w:color="auto"/>
                <w:bottom w:val="none" w:sz="0" w:space="0" w:color="auto"/>
                <w:right w:val="none" w:sz="0" w:space="0" w:color="auto"/>
              </w:divBdr>
            </w:div>
            <w:div w:id="644506683">
              <w:marLeft w:val="0"/>
              <w:marRight w:val="0"/>
              <w:marTop w:val="0"/>
              <w:marBottom w:val="0"/>
              <w:divBdr>
                <w:top w:val="none" w:sz="0" w:space="0" w:color="auto"/>
                <w:left w:val="none" w:sz="0" w:space="0" w:color="auto"/>
                <w:bottom w:val="none" w:sz="0" w:space="0" w:color="auto"/>
                <w:right w:val="none" w:sz="0" w:space="0" w:color="auto"/>
              </w:divBdr>
            </w:div>
            <w:div w:id="1722635648">
              <w:marLeft w:val="0"/>
              <w:marRight w:val="0"/>
              <w:marTop w:val="0"/>
              <w:marBottom w:val="0"/>
              <w:divBdr>
                <w:top w:val="none" w:sz="0" w:space="0" w:color="auto"/>
                <w:left w:val="none" w:sz="0" w:space="0" w:color="auto"/>
                <w:bottom w:val="none" w:sz="0" w:space="0" w:color="auto"/>
                <w:right w:val="none" w:sz="0" w:space="0" w:color="auto"/>
              </w:divBdr>
            </w:div>
          </w:divsChild>
        </w:div>
        <w:div w:id="2122992673">
          <w:marLeft w:val="0"/>
          <w:marRight w:val="0"/>
          <w:marTop w:val="0"/>
          <w:marBottom w:val="0"/>
          <w:divBdr>
            <w:top w:val="none" w:sz="0" w:space="0" w:color="auto"/>
            <w:left w:val="none" w:sz="0" w:space="0" w:color="auto"/>
            <w:bottom w:val="none" w:sz="0" w:space="0" w:color="auto"/>
            <w:right w:val="none" w:sz="0" w:space="0" w:color="auto"/>
          </w:divBdr>
          <w:divsChild>
            <w:div w:id="805121425">
              <w:marLeft w:val="0"/>
              <w:marRight w:val="0"/>
              <w:marTop w:val="0"/>
              <w:marBottom w:val="0"/>
              <w:divBdr>
                <w:top w:val="none" w:sz="0" w:space="0" w:color="auto"/>
                <w:left w:val="none" w:sz="0" w:space="0" w:color="auto"/>
                <w:bottom w:val="none" w:sz="0" w:space="0" w:color="auto"/>
                <w:right w:val="none" w:sz="0" w:space="0" w:color="auto"/>
              </w:divBdr>
            </w:div>
            <w:div w:id="906036139">
              <w:marLeft w:val="0"/>
              <w:marRight w:val="0"/>
              <w:marTop w:val="0"/>
              <w:marBottom w:val="0"/>
              <w:divBdr>
                <w:top w:val="none" w:sz="0" w:space="0" w:color="auto"/>
                <w:left w:val="none" w:sz="0" w:space="0" w:color="auto"/>
                <w:bottom w:val="none" w:sz="0" w:space="0" w:color="auto"/>
                <w:right w:val="none" w:sz="0" w:space="0" w:color="auto"/>
              </w:divBdr>
            </w:div>
            <w:div w:id="918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03">
      <w:bodyDiv w:val="1"/>
      <w:marLeft w:val="0"/>
      <w:marRight w:val="0"/>
      <w:marTop w:val="0"/>
      <w:marBottom w:val="0"/>
      <w:divBdr>
        <w:top w:val="none" w:sz="0" w:space="0" w:color="auto"/>
        <w:left w:val="none" w:sz="0" w:space="0" w:color="auto"/>
        <w:bottom w:val="none" w:sz="0" w:space="0" w:color="auto"/>
        <w:right w:val="none" w:sz="0" w:space="0" w:color="auto"/>
      </w:divBdr>
      <w:divsChild>
        <w:div w:id="1377117134">
          <w:marLeft w:val="0"/>
          <w:marRight w:val="0"/>
          <w:marTop w:val="0"/>
          <w:marBottom w:val="0"/>
          <w:divBdr>
            <w:top w:val="none" w:sz="0" w:space="0" w:color="auto"/>
            <w:left w:val="none" w:sz="0" w:space="0" w:color="auto"/>
            <w:bottom w:val="none" w:sz="0" w:space="0" w:color="auto"/>
            <w:right w:val="none" w:sz="0" w:space="0" w:color="auto"/>
          </w:divBdr>
        </w:div>
        <w:div w:id="1575503710">
          <w:marLeft w:val="0"/>
          <w:marRight w:val="0"/>
          <w:marTop w:val="0"/>
          <w:marBottom w:val="0"/>
          <w:divBdr>
            <w:top w:val="none" w:sz="0" w:space="0" w:color="auto"/>
            <w:left w:val="none" w:sz="0" w:space="0" w:color="auto"/>
            <w:bottom w:val="none" w:sz="0" w:space="0" w:color="auto"/>
            <w:right w:val="none" w:sz="0" w:space="0" w:color="auto"/>
          </w:divBdr>
        </w:div>
        <w:div w:id="2086802162">
          <w:marLeft w:val="0"/>
          <w:marRight w:val="0"/>
          <w:marTop w:val="0"/>
          <w:marBottom w:val="0"/>
          <w:divBdr>
            <w:top w:val="none" w:sz="0" w:space="0" w:color="auto"/>
            <w:left w:val="none" w:sz="0" w:space="0" w:color="auto"/>
            <w:bottom w:val="none" w:sz="0" w:space="0" w:color="auto"/>
            <w:right w:val="none" w:sz="0" w:space="0" w:color="auto"/>
          </w:divBdr>
        </w:div>
      </w:divsChild>
    </w:div>
    <w:div w:id="657728780">
      <w:bodyDiv w:val="1"/>
      <w:marLeft w:val="0"/>
      <w:marRight w:val="0"/>
      <w:marTop w:val="0"/>
      <w:marBottom w:val="0"/>
      <w:divBdr>
        <w:top w:val="none" w:sz="0" w:space="0" w:color="auto"/>
        <w:left w:val="none" w:sz="0" w:space="0" w:color="auto"/>
        <w:bottom w:val="none" w:sz="0" w:space="0" w:color="auto"/>
        <w:right w:val="none" w:sz="0" w:space="0" w:color="auto"/>
      </w:divBdr>
      <w:divsChild>
        <w:div w:id="501775256">
          <w:marLeft w:val="0"/>
          <w:marRight w:val="0"/>
          <w:marTop w:val="0"/>
          <w:marBottom w:val="0"/>
          <w:divBdr>
            <w:top w:val="none" w:sz="0" w:space="0" w:color="auto"/>
            <w:left w:val="none" w:sz="0" w:space="0" w:color="auto"/>
            <w:bottom w:val="none" w:sz="0" w:space="0" w:color="auto"/>
            <w:right w:val="none" w:sz="0" w:space="0" w:color="auto"/>
          </w:divBdr>
          <w:divsChild>
            <w:div w:id="1122070320">
              <w:marLeft w:val="0"/>
              <w:marRight w:val="0"/>
              <w:marTop w:val="0"/>
              <w:marBottom w:val="0"/>
              <w:divBdr>
                <w:top w:val="none" w:sz="0" w:space="0" w:color="auto"/>
                <w:left w:val="none" w:sz="0" w:space="0" w:color="auto"/>
                <w:bottom w:val="none" w:sz="0" w:space="0" w:color="auto"/>
                <w:right w:val="none" w:sz="0" w:space="0" w:color="auto"/>
              </w:divBdr>
            </w:div>
          </w:divsChild>
        </w:div>
        <w:div w:id="1801073035">
          <w:marLeft w:val="0"/>
          <w:marRight w:val="0"/>
          <w:marTop w:val="0"/>
          <w:marBottom w:val="0"/>
          <w:divBdr>
            <w:top w:val="none" w:sz="0" w:space="0" w:color="auto"/>
            <w:left w:val="none" w:sz="0" w:space="0" w:color="auto"/>
            <w:bottom w:val="none" w:sz="0" w:space="0" w:color="auto"/>
            <w:right w:val="none" w:sz="0" w:space="0" w:color="auto"/>
          </w:divBdr>
          <w:divsChild>
            <w:div w:id="730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34">
      <w:bodyDiv w:val="1"/>
      <w:marLeft w:val="0"/>
      <w:marRight w:val="0"/>
      <w:marTop w:val="0"/>
      <w:marBottom w:val="0"/>
      <w:divBdr>
        <w:top w:val="none" w:sz="0" w:space="0" w:color="auto"/>
        <w:left w:val="none" w:sz="0" w:space="0" w:color="auto"/>
        <w:bottom w:val="none" w:sz="0" w:space="0" w:color="auto"/>
        <w:right w:val="none" w:sz="0" w:space="0" w:color="auto"/>
      </w:divBdr>
      <w:divsChild>
        <w:div w:id="567346658">
          <w:marLeft w:val="0"/>
          <w:marRight w:val="0"/>
          <w:marTop w:val="0"/>
          <w:marBottom w:val="0"/>
          <w:divBdr>
            <w:top w:val="none" w:sz="0" w:space="0" w:color="auto"/>
            <w:left w:val="none" w:sz="0" w:space="0" w:color="auto"/>
            <w:bottom w:val="none" w:sz="0" w:space="0" w:color="auto"/>
            <w:right w:val="none" w:sz="0" w:space="0" w:color="auto"/>
          </w:divBdr>
          <w:divsChild>
            <w:div w:id="1005128937">
              <w:marLeft w:val="0"/>
              <w:marRight w:val="0"/>
              <w:marTop w:val="0"/>
              <w:marBottom w:val="0"/>
              <w:divBdr>
                <w:top w:val="none" w:sz="0" w:space="0" w:color="auto"/>
                <w:left w:val="none" w:sz="0" w:space="0" w:color="auto"/>
                <w:bottom w:val="none" w:sz="0" w:space="0" w:color="auto"/>
                <w:right w:val="none" w:sz="0" w:space="0" w:color="auto"/>
              </w:divBdr>
            </w:div>
            <w:div w:id="1085108762">
              <w:marLeft w:val="0"/>
              <w:marRight w:val="0"/>
              <w:marTop w:val="0"/>
              <w:marBottom w:val="0"/>
              <w:divBdr>
                <w:top w:val="none" w:sz="0" w:space="0" w:color="auto"/>
                <w:left w:val="none" w:sz="0" w:space="0" w:color="auto"/>
                <w:bottom w:val="none" w:sz="0" w:space="0" w:color="auto"/>
                <w:right w:val="none" w:sz="0" w:space="0" w:color="auto"/>
              </w:divBdr>
            </w:div>
            <w:div w:id="1315448864">
              <w:marLeft w:val="0"/>
              <w:marRight w:val="0"/>
              <w:marTop w:val="0"/>
              <w:marBottom w:val="0"/>
              <w:divBdr>
                <w:top w:val="none" w:sz="0" w:space="0" w:color="auto"/>
                <w:left w:val="none" w:sz="0" w:space="0" w:color="auto"/>
                <w:bottom w:val="none" w:sz="0" w:space="0" w:color="auto"/>
                <w:right w:val="none" w:sz="0" w:space="0" w:color="auto"/>
              </w:divBdr>
            </w:div>
            <w:div w:id="1379432685">
              <w:marLeft w:val="0"/>
              <w:marRight w:val="0"/>
              <w:marTop w:val="0"/>
              <w:marBottom w:val="0"/>
              <w:divBdr>
                <w:top w:val="none" w:sz="0" w:space="0" w:color="auto"/>
                <w:left w:val="none" w:sz="0" w:space="0" w:color="auto"/>
                <w:bottom w:val="none" w:sz="0" w:space="0" w:color="auto"/>
                <w:right w:val="none" w:sz="0" w:space="0" w:color="auto"/>
              </w:divBdr>
            </w:div>
            <w:div w:id="1756590377">
              <w:marLeft w:val="0"/>
              <w:marRight w:val="0"/>
              <w:marTop w:val="0"/>
              <w:marBottom w:val="0"/>
              <w:divBdr>
                <w:top w:val="none" w:sz="0" w:space="0" w:color="auto"/>
                <w:left w:val="none" w:sz="0" w:space="0" w:color="auto"/>
                <w:bottom w:val="none" w:sz="0" w:space="0" w:color="auto"/>
                <w:right w:val="none" w:sz="0" w:space="0" w:color="auto"/>
              </w:divBdr>
            </w:div>
            <w:div w:id="1997294532">
              <w:marLeft w:val="0"/>
              <w:marRight w:val="0"/>
              <w:marTop w:val="0"/>
              <w:marBottom w:val="0"/>
              <w:divBdr>
                <w:top w:val="none" w:sz="0" w:space="0" w:color="auto"/>
                <w:left w:val="none" w:sz="0" w:space="0" w:color="auto"/>
                <w:bottom w:val="none" w:sz="0" w:space="0" w:color="auto"/>
                <w:right w:val="none" w:sz="0" w:space="0" w:color="auto"/>
              </w:divBdr>
            </w:div>
          </w:divsChild>
        </w:div>
        <w:div w:id="1193375954">
          <w:marLeft w:val="0"/>
          <w:marRight w:val="0"/>
          <w:marTop w:val="0"/>
          <w:marBottom w:val="0"/>
          <w:divBdr>
            <w:top w:val="none" w:sz="0" w:space="0" w:color="auto"/>
            <w:left w:val="none" w:sz="0" w:space="0" w:color="auto"/>
            <w:bottom w:val="none" w:sz="0" w:space="0" w:color="auto"/>
            <w:right w:val="none" w:sz="0" w:space="0" w:color="auto"/>
          </w:divBdr>
          <w:divsChild>
            <w:div w:id="113059170">
              <w:marLeft w:val="0"/>
              <w:marRight w:val="0"/>
              <w:marTop w:val="0"/>
              <w:marBottom w:val="0"/>
              <w:divBdr>
                <w:top w:val="none" w:sz="0" w:space="0" w:color="auto"/>
                <w:left w:val="none" w:sz="0" w:space="0" w:color="auto"/>
                <w:bottom w:val="none" w:sz="0" w:space="0" w:color="auto"/>
                <w:right w:val="none" w:sz="0" w:space="0" w:color="auto"/>
              </w:divBdr>
            </w:div>
            <w:div w:id="488595400">
              <w:marLeft w:val="0"/>
              <w:marRight w:val="0"/>
              <w:marTop w:val="0"/>
              <w:marBottom w:val="0"/>
              <w:divBdr>
                <w:top w:val="none" w:sz="0" w:space="0" w:color="auto"/>
                <w:left w:val="none" w:sz="0" w:space="0" w:color="auto"/>
                <w:bottom w:val="none" w:sz="0" w:space="0" w:color="auto"/>
                <w:right w:val="none" w:sz="0" w:space="0" w:color="auto"/>
              </w:divBdr>
            </w:div>
            <w:div w:id="564685142">
              <w:marLeft w:val="0"/>
              <w:marRight w:val="0"/>
              <w:marTop w:val="0"/>
              <w:marBottom w:val="0"/>
              <w:divBdr>
                <w:top w:val="none" w:sz="0" w:space="0" w:color="auto"/>
                <w:left w:val="none" w:sz="0" w:space="0" w:color="auto"/>
                <w:bottom w:val="none" w:sz="0" w:space="0" w:color="auto"/>
                <w:right w:val="none" w:sz="0" w:space="0" w:color="auto"/>
              </w:divBdr>
            </w:div>
            <w:div w:id="895355888">
              <w:marLeft w:val="0"/>
              <w:marRight w:val="0"/>
              <w:marTop w:val="0"/>
              <w:marBottom w:val="0"/>
              <w:divBdr>
                <w:top w:val="none" w:sz="0" w:space="0" w:color="auto"/>
                <w:left w:val="none" w:sz="0" w:space="0" w:color="auto"/>
                <w:bottom w:val="none" w:sz="0" w:space="0" w:color="auto"/>
                <w:right w:val="none" w:sz="0" w:space="0" w:color="auto"/>
              </w:divBdr>
            </w:div>
            <w:div w:id="1018888234">
              <w:marLeft w:val="0"/>
              <w:marRight w:val="0"/>
              <w:marTop w:val="0"/>
              <w:marBottom w:val="0"/>
              <w:divBdr>
                <w:top w:val="none" w:sz="0" w:space="0" w:color="auto"/>
                <w:left w:val="none" w:sz="0" w:space="0" w:color="auto"/>
                <w:bottom w:val="none" w:sz="0" w:space="0" w:color="auto"/>
                <w:right w:val="none" w:sz="0" w:space="0" w:color="auto"/>
              </w:divBdr>
            </w:div>
            <w:div w:id="13948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989746132">
      <w:bodyDiv w:val="1"/>
      <w:marLeft w:val="0"/>
      <w:marRight w:val="0"/>
      <w:marTop w:val="0"/>
      <w:marBottom w:val="0"/>
      <w:divBdr>
        <w:top w:val="none" w:sz="0" w:space="0" w:color="auto"/>
        <w:left w:val="none" w:sz="0" w:space="0" w:color="auto"/>
        <w:bottom w:val="none" w:sz="0" w:space="0" w:color="auto"/>
        <w:right w:val="none" w:sz="0" w:space="0" w:color="auto"/>
      </w:divBdr>
      <w:divsChild>
        <w:div w:id="2045590367">
          <w:marLeft w:val="0"/>
          <w:marRight w:val="0"/>
          <w:marTop w:val="0"/>
          <w:marBottom w:val="0"/>
          <w:divBdr>
            <w:top w:val="none" w:sz="0" w:space="0" w:color="auto"/>
            <w:left w:val="none" w:sz="0" w:space="0" w:color="auto"/>
            <w:bottom w:val="none" w:sz="0" w:space="0" w:color="auto"/>
            <w:right w:val="none" w:sz="0" w:space="0" w:color="auto"/>
          </w:divBdr>
          <w:divsChild>
            <w:div w:id="269555051">
              <w:marLeft w:val="0"/>
              <w:marRight w:val="0"/>
              <w:marTop w:val="0"/>
              <w:marBottom w:val="0"/>
              <w:divBdr>
                <w:top w:val="none" w:sz="0" w:space="0" w:color="auto"/>
                <w:left w:val="none" w:sz="0" w:space="0" w:color="auto"/>
                <w:bottom w:val="none" w:sz="0" w:space="0" w:color="auto"/>
                <w:right w:val="none" w:sz="0" w:space="0" w:color="auto"/>
              </w:divBdr>
            </w:div>
            <w:div w:id="803735805">
              <w:marLeft w:val="0"/>
              <w:marRight w:val="0"/>
              <w:marTop w:val="0"/>
              <w:marBottom w:val="0"/>
              <w:divBdr>
                <w:top w:val="none" w:sz="0" w:space="0" w:color="auto"/>
                <w:left w:val="none" w:sz="0" w:space="0" w:color="auto"/>
                <w:bottom w:val="none" w:sz="0" w:space="0" w:color="auto"/>
                <w:right w:val="none" w:sz="0" w:space="0" w:color="auto"/>
              </w:divBdr>
            </w:div>
            <w:div w:id="1392578323">
              <w:marLeft w:val="0"/>
              <w:marRight w:val="0"/>
              <w:marTop w:val="0"/>
              <w:marBottom w:val="0"/>
              <w:divBdr>
                <w:top w:val="none" w:sz="0" w:space="0" w:color="auto"/>
                <w:left w:val="none" w:sz="0" w:space="0" w:color="auto"/>
                <w:bottom w:val="none" w:sz="0" w:space="0" w:color="auto"/>
                <w:right w:val="none" w:sz="0" w:space="0" w:color="auto"/>
              </w:divBdr>
            </w:div>
            <w:div w:id="1558206299">
              <w:marLeft w:val="0"/>
              <w:marRight w:val="0"/>
              <w:marTop w:val="0"/>
              <w:marBottom w:val="0"/>
              <w:divBdr>
                <w:top w:val="none" w:sz="0" w:space="0" w:color="auto"/>
                <w:left w:val="none" w:sz="0" w:space="0" w:color="auto"/>
                <w:bottom w:val="none" w:sz="0" w:space="0" w:color="auto"/>
                <w:right w:val="none" w:sz="0" w:space="0" w:color="auto"/>
              </w:divBdr>
            </w:div>
            <w:div w:id="1639452413">
              <w:marLeft w:val="0"/>
              <w:marRight w:val="0"/>
              <w:marTop w:val="0"/>
              <w:marBottom w:val="0"/>
              <w:divBdr>
                <w:top w:val="none" w:sz="0" w:space="0" w:color="auto"/>
                <w:left w:val="none" w:sz="0" w:space="0" w:color="auto"/>
                <w:bottom w:val="none" w:sz="0" w:space="0" w:color="auto"/>
                <w:right w:val="none" w:sz="0" w:space="0" w:color="auto"/>
              </w:divBdr>
            </w:div>
          </w:divsChild>
        </w:div>
        <w:div w:id="2114469034">
          <w:marLeft w:val="0"/>
          <w:marRight w:val="0"/>
          <w:marTop w:val="0"/>
          <w:marBottom w:val="0"/>
          <w:divBdr>
            <w:top w:val="none" w:sz="0" w:space="0" w:color="auto"/>
            <w:left w:val="none" w:sz="0" w:space="0" w:color="auto"/>
            <w:bottom w:val="none" w:sz="0" w:space="0" w:color="auto"/>
            <w:right w:val="none" w:sz="0" w:space="0" w:color="auto"/>
          </w:divBdr>
          <w:divsChild>
            <w:div w:id="24407933">
              <w:marLeft w:val="0"/>
              <w:marRight w:val="0"/>
              <w:marTop w:val="0"/>
              <w:marBottom w:val="0"/>
              <w:divBdr>
                <w:top w:val="none" w:sz="0" w:space="0" w:color="auto"/>
                <w:left w:val="none" w:sz="0" w:space="0" w:color="auto"/>
                <w:bottom w:val="none" w:sz="0" w:space="0" w:color="auto"/>
                <w:right w:val="none" w:sz="0" w:space="0" w:color="auto"/>
              </w:divBdr>
            </w:div>
            <w:div w:id="802386542">
              <w:marLeft w:val="0"/>
              <w:marRight w:val="0"/>
              <w:marTop w:val="0"/>
              <w:marBottom w:val="0"/>
              <w:divBdr>
                <w:top w:val="none" w:sz="0" w:space="0" w:color="auto"/>
                <w:left w:val="none" w:sz="0" w:space="0" w:color="auto"/>
                <w:bottom w:val="none" w:sz="0" w:space="0" w:color="auto"/>
                <w:right w:val="none" w:sz="0" w:space="0" w:color="auto"/>
              </w:divBdr>
            </w:div>
            <w:div w:id="932055020">
              <w:marLeft w:val="0"/>
              <w:marRight w:val="0"/>
              <w:marTop w:val="0"/>
              <w:marBottom w:val="0"/>
              <w:divBdr>
                <w:top w:val="none" w:sz="0" w:space="0" w:color="auto"/>
                <w:left w:val="none" w:sz="0" w:space="0" w:color="auto"/>
                <w:bottom w:val="none" w:sz="0" w:space="0" w:color="auto"/>
                <w:right w:val="none" w:sz="0" w:space="0" w:color="auto"/>
              </w:divBdr>
            </w:div>
            <w:div w:id="1120608259">
              <w:marLeft w:val="0"/>
              <w:marRight w:val="0"/>
              <w:marTop w:val="0"/>
              <w:marBottom w:val="0"/>
              <w:divBdr>
                <w:top w:val="none" w:sz="0" w:space="0" w:color="auto"/>
                <w:left w:val="none" w:sz="0" w:space="0" w:color="auto"/>
                <w:bottom w:val="none" w:sz="0" w:space="0" w:color="auto"/>
                <w:right w:val="none" w:sz="0" w:space="0" w:color="auto"/>
              </w:divBdr>
            </w:div>
            <w:div w:id="1380787302">
              <w:marLeft w:val="0"/>
              <w:marRight w:val="0"/>
              <w:marTop w:val="0"/>
              <w:marBottom w:val="0"/>
              <w:divBdr>
                <w:top w:val="none" w:sz="0" w:space="0" w:color="auto"/>
                <w:left w:val="none" w:sz="0" w:space="0" w:color="auto"/>
                <w:bottom w:val="none" w:sz="0" w:space="0" w:color="auto"/>
                <w:right w:val="none" w:sz="0" w:space="0" w:color="auto"/>
              </w:divBdr>
            </w:div>
            <w:div w:id="1721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081">
      <w:bodyDiv w:val="1"/>
      <w:marLeft w:val="0"/>
      <w:marRight w:val="0"/>
      <w:marTop w:val="0"/>
      <w:marBottom w:val="0"/>
      <w:divBdr>
        <w:top w:val="none" w:sz="0" w:space="0" w:color="auto"/>
        <w:left w:val="none" w:sz="0" w:space="0" w:color="auto"/>
        <w:bottom w:val="none" w:sz="0" w:space="0" w:color="auto"/>
        <w:right w:val="none" w:sz="0" w:space="0" w:color="auto"/>
      </w:divBdr>
      <w:divsChild>
        <w:div w:id="143469775">
          <w:marLeft w:val="0"/>
          <w:marRight w:val="0"/>
          <w:marTop w:val="0"/>
          <w:marBottom w:val="0"/>
          <w:divBdr>
            <w:top w:val="none" w:sz="0" w:space="0" w:color="auto"/>
            <w:left w:val="none" w:sz="0" w:space="0" w:color="auto"/>
            <w:bottom w:val="none" w:sz="0" w:space="0" w:color="auto"/>
            <w:right w:val="none" w:sz="0" w:space="0" w:color="auto"/>
          </w:divBdr>
          <w:divsChild>
            <w:div w:id="778572321">
              <w:marLeft w:val="0"/>
              <w:marRight w:val="0"/>
              <w:marTop w:val="0"/>
              <w:marBottom w:val="0"/>
              <w:divBdr>
                <w:top w:val="none" w:sz="0" w:space="0" w:color="auto"/>
                <w:left w:val="none" w:sz="0" w:space="0" w:color="auto"/>
                <w:bottom w:val="none" w:sz="0" w:space="0" w:color="auto"/>
                <w:right w:val="none" w:sz="0" w:space="0" w:color="auto"/>
              </w:divBdr>
            </w:div>
            <w:div w:id="1386835463">
              <w:marLeft w:val="0"/>
              <w:marRight w:val="0"/>
              <w:marTop w:val="0"/>
              <w:marBottom w:val="0"/>
              <w:divBdr>
                <w:top w:val="none" w:sz="0" w:space="0" w:color="auto"/>
                <w:left w:val="none" w:sz="0" w:space="0" w:color="auto"/>
                <w:bottom w:val="none" w:sz="0" w:space="0" w:color="auto"/>
                <w:right w:val="none" w:sz="0" w:space="0" w:color="auto"/>
              </w:divBdr>
            </w:div>
          </w:divsChild>
        </w:div>
        <w:div w:id="672268398">
          <w:marLeft w:val="0"/>
          <w:marRight w:val="0"/>
          <w:marTop w:val="0"/>
          <w:marBottom w:val="0"/>
          <w:divBdr>
            <w:top w:val="none" w:sz="0" w:space="0" w:color="auto"/>
            <w:left w:val="none" w:sz="0" w:space="0" w:color="auto"/>
            <w:bottom w:val="none" w:sz="0" w:space="0" w:color="auto"/>
            <w:right w:val="none" w:sz="0" w:space="0" w:color="auto"/>
          </w:divBdr>
          <w:divsChild>
            <w:div w:id="338434708">
              <w:marLeft w:val="0"/>
              <w:marRight w:val="0"/>
              <w:marTop w:val="0"/>
              <w:marBottom w:val="0"/>
              <w:divBdr>
                <w:top w:val="none" w:sz="0" w:space="0" w:color="auto"/>
                <w:left w:val="none" w:sz="0" w:space="0" w:color="auto"/>
                <w:bottom w:val="none" w:sz="0" w:space="0" w:color="auto"/>
                <w:right w:val="none" w:sz="0" w:space="0" w:color="auto"/>
              </w:divBdr>
            </w:div>
            <w:div w:id="502210135">
              <w:marLeft w:val="0"/>
              <w:marRight w:val="0"/>
              <w:marTop w:val="0"/>
              <w:marBottom w:val="0"/>
              <w:divBdr>
                <w:top w:val="none" w:sz="0" w:space="0" w:color="auto"/>
                <w:left w:val="none" w:sz="0" w:space="0" w:color="auto"/>
                <w:bottom w:val="none" w:sz="0" w:space="0" w:color="auto"/>
                <w:right w:val="none" w:sz="0" w:space="0" w:color="auto"/>
              </w:divBdr>
            </w:div>
            <w:div w:id="766002932">
              <w:marLeft w:val="0"/>
              <w:marRight w:val="0"/>
              <w:marTop w:val="0"/>
              <w:marBottom w:val="0"/>
              <w:divBdr>
                <w:top w:val="none" w:sz="0" w:space="0" w:color="auto"/>
                <w:left w:val="none" w:sz="0" w:space="0" w:color="auto"/>
                <w:bottom w:val="none" w:sz="0" w:space="0" w:color="auto"/>
                <w:right w:val="none" w:sz="0" w:space="0" w:color="auto"/>
              </w:divBdr>
            </w:div>
            <w:div w:id="1928340020">
              <w:marLeft w:val="0"/>
              <w:marRight w:val="0"/>
              <w:marTop w:val="0"/>
              <w:marBottom w:val="0"/>
              <w:divBdr>
                <w:top w:val="none" w:sz="0" w:space="0" w:color="auto"/>
                <w:left w:val="none" w:sz="0" w:space="0" w:color="auto"/>
                <w:bottom w:val="none" w:sz="0" w:space="0" w:color="auto"/>
                <w:right w:val="none" w:sz="0" w:space="0" w:color="auto"/>
              </w:divBdr>
            </w:div>
          </w:divsChild>
        </w:div>
        <w:div w:id="758795789">
          <w:marLeft w:val="0"/>
          <w:marRight w:val="0"/>
          <w:marTop w:val="0"/>
          <w:marBottom w:val="0"/>
          <w:divBdr>
            <w:top w:val="none" w:sz="0" w:space="0" w:color="auto"/>
            <w:left w:val="none" w:sz="0" w:space="0" w:color="auto"/>
            <w:bottom w:val="none" w:sz="0" w:space="0" w:color="auto"/>
            <w:right w:val="none" w:sz="0" w:space="0" w:color="auto"/>
          </w:divBdr>
          <w:divsChild>
            <w:div w:id="19624674">
              <w:marLeft w:val="0"/>
              <w:marRight w:val="0"/>
              <w:marTop w:val="0"/>
              <w:marBottom w:val="0"/>
              <w:divBdr>
                <w:top w:val="none" w:sz="0" w:space="0" w:color="auto"/>
                <w:left w:val="none" w:sz="0" w:space="0" w:color="auto"/>
                <w:bottom w:val="none" w:sz="0" w:space="0" w:color="auto"/>
                <w:right w:val="none" w:sz="0" w:space="0" w:color="auto"/>
              </w:divBdr>
            </w:div>
            <w:div w:id="767624699">
              <w:marLeft w:val="0"/>
              <w:marRight w:val="0"/>
              <w:marTop w:val="0"/>
              <w:marBottom w:val="0"/>
              <w:divBdr>
                <w:top w:val="none" w:sz="0" w:space="0" w:color="auto"/>
                <w:left w:val="none" w:sz="0" w:space="0" w:color="auto"/>
                <w:bottom w:val="none" w:sz="0" w:space="0" w:color="auto"/>
                <w:right w:val="none" w:sz="0" w:space="0" w:color="auto"/>
              </w:divBdr>
            </w:div>
            <w:div w:id="1746368187">
              <w:marLeft w:val="0"/>
              <w:marRight w:val="0"/>
              <w:marTop w:val="0"/>
              <w:marBottom w:val="0"/>
              <w:divBdr>
                <w:top w:val="none" w:sz="0" w:space="0" w:color="auto"/>
                <w:left w:val="none" w:sz="0" w:space="0" w:color="auto"/>
                <w:bottom w:val="none" w:sz="0" w:space="0" w:color="auto"/>
                <w:right w:val="none" w:sz="0" w:space="0" w:color="auto"/>
              </w:divBdr>
            </w:div>
          </w:divsChild>
        </w:div>
        <w:div w:id="928807156">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 w:id="987594484">
              <w:marLeft w:val="0"/>
              <w:marRight w:val="0"/>
              <w:marTop w:val="0"/>
              <w:marBottom w:val="0"/>
              <w:divBdr>
                <w:top w:val="none" w:sz="0" w:space="0" w:color="auto"/>
                <w:left w:val="none" w:sz="0" w:space="0" w:color="auto"/>
                <w:bottom w:val="none" w:sz="0" w:space="0" w:color="auto"/>
                <w:right w:val="none" w:sz="0" w:space="0" w:color="auto"/>
              </w:divBdr>
            </w:div>
          </w:divsChild>
        </w:div>
        <w:div w:id="1170213106">
          <w:marLeft w:val="0"/>
          <w:marRight w:val="0"/>
          <w:marTop w:val="0"/>
          <w:marBottom w:val="0"/>
          <w:divBdr>
            <w:top w:val="none" w:sz="0" w:space="0" w:color="auto"/>
            <w:left w:val="none" w:sz="0" w:space="0" w:color="auto"/>
            <w:bottom w:val="none" w:sz="0" w:space="0" w:color="auto"/>
            <w:right w:val="none" w:sz="0" w:space="0" w:color="auto"/>
          </w:divBdr>
          <w:divsChild>
            <w:div w:id="1005280419">
              <w:marLeft w:val="0"/>
              <w:marRight w:val="0"/>
              <w:marTop w:val="0"/>
              <w:marBottom w:val="0"/>
              <w:divBdr>
                <w:top w:val="none" w:sz="0" w:space="0" w:color="auto"/>
                <w:left w:val="none" w:sz="0" w:space="0" w:color="auto"/>
                <w:bottom w:val="none" w:sz="0" w:space="0" w:color="auto"/>
                <w:right w:val="none" w:sz="0" w:space="0" w:color="auto"/>
              </w:divBdr>
            </w:div>
          </w:divsChild>
        </w:div>
        <w:div w:id="1749379301">
          <w:marLeft w:val="0"/>
          <w:marRight w:val="0"/>
          <w:marTop w:val="0"/>
          <w:marBottom w:val="0"/>
          <w:divBdr>
            <w:top w:val="none" w:sz="0" w:space="0" w:color="auto"/>
            <w:left w:val="none" w:sz="0" w:space="0" w:color="auto"/>
            <w:bottom w:val="none" w:sz="0" w:space="0" w:color="auto"/>
            <w:right w:val="none" w:sz="0" w:space="0" w:color="auto"/>
          </w:divBdr>
          <w:divsChild>
            <w:div w:id="276571566">
              <w:marLeft w:val="0"/>
              <w:marRight w:val="0"/>
              <w:marTop w:val="0"/>
              <w:marBottom w:val="0"/>
              <w:divBdr>
                <w:top w:val="none" w:sz="0" w:space="0" w:color="auto"/>
                <w:left w:val="none" w:sz="0" w:space="0" w:color="auto"/>
                <w:bottom w:val="none" w:sz="0" w:space="0" w:color="auto"/>
                <w:right w:val="none" w:sz="0" w:space="0" w:color="auto"/>
              </w:divBdr>
            </w:div>
            <w:div w:id="209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55">
      <w:bodyDiv w:val="1"/>
      <w:marLeft w:val="0"/>
      <w:marRight w:val="0"/>
      <w:marTop w:val="0"/>
      <w:marBottom w:val="0"/>
      <w:divBdr>
        <w:top w:val="none" w:sz="0" w:space="0" w:color="auto"/>
        <w:left w:val="none" w:sz="0" w:space="0" w:color="auto"/>
        <w:bottom w:val="none" w:sz="0" w:space="0" w:color="auto"/>
        <w:right w:val="none" w:sz="0" w:space="0" w:color="auto"/>
      </w:divBdr>
      <w:divsChild>
        <w:div w:id="966810626">
          <w:marLeft w:val="0"/>
          <w:marRight w:val="0"/>
          <w:marTop w:val="0"/>
          <w:marBottom w:val="0"/>
          <w:divBdr>
            <w:top w:val="none" w:sz="0" w:space="0" w:color="auto"/>
            <w:left w:val="none" w:sz="0" w:space="0" w:color="auto"/>
            <w:bottom w:val="none" w:sz="0" w:space="0" w:color="auto"/>
            <w:right w:val="none" w:sz="0" w:space="0" w:color="auto"/>
          </w:divBdr>
        </w:div>
        <w:div w:id="1293097347">
          <w:marLeft w:val="0"/>
          <w:marRight w:val="0"/>
          <w:marTop w:val="0"/>
          <w:marBottom w:val="0"/>
          <w:divBdr>
            <w:top w:val="none" w:sz="0" w:space="0" w:color="auto"/>
            <w:left w:val="none" w:sz="0" w:space="0" w:color="auto"/>
            <w:bottom w:val="none" w:sz="0" w:space="0" w:color="auto"/>
            <w:right w:val="none" w:sz="0" w:space="0" w:color="auto"/>
          </w:divBdr>
        </w:div>
        <w:div w:id="1313371306">
          <w:marLeft w:val="0"/>
          <w:marRight w:val="0"/>
          <w:marTop w:val="0"/>
          <w:marBottom w:val="0"/>
          <w:divBdr>
            <w:top w:val="none" w:sz="0" w:space="0" w:color="auto"/>
            <w:left w:val="none" w:sz="0" w:space="0" w:color="auto"/>
            <w:bottom w:val="none" w:sz="0" w:space="0" w:color="auto"/>
            <w:right w:val="none" w:sz="0" w:space="0" w:color="auto"/>
          </w:divBdr>
        </w:div>
        <w:div w:id="1332945748">
          <w:marLeft w:val="0"/>
          <w:marRight w:val="0"/>
          <w:marTop w:val="0"/>
          <w:marBottom w:val="0"/>
          <w:divBdr>
            <w:top w:val="none" w:sz="0" w:space="0" w:color="auto"/>
            <w:left w:val="none" w:sz="0" w:space="0" w:color="auto"/>
            <w:bottom w:val="none" w:sz="0" w:space="0" w:color="auto"/>
            <w:right w:val="none" w:sz="0" w:space="0" w:color="auto"/>
          </w:divBdr>
        </w:div>
        <w:div w:id="1516307414">
          <w:marLeft w:val="0"/>
          <w:marRight w:val="0"/>
          <w:marTop w:val="0"/>
          <w:marBottom w:val="0"/>
          <w:divBdr>
            <w:top w:val="none" w:sz="0" w:space="0" w:color="auto"/>
            <w:left w:val="none" w:sz="0" w:space="0" w:color="auto"/>
            <w:bottom w:val="none" w:sz="0" w:space="0" w:color="auto"/>
            <w:right w:val="none" w:sz="0" w:space="0" w:color="auto"/>
          </w:divBdr>
        </w:div>
        <w:div w:id="1856845523">
          <w:marLeft w:val="0"/>
          <w:marRight w:val="0"/>
          <w:marTop w:val="0"/>
          <w:marBottom w:val="0"/>
          <w:divBdr>
            <w:top w:val="none" w:sz="0" w:space="0" w:color="auto"/>
            <w:left w:val="none" w:sz="0" w:space="0" w:color="auto"/>
            <w:bottom w:val="none" w:sz="0" w:space="0" w:color="auto"/>
            <w:right w:val="none" w:sz="0" w:space="0" w:color="auto"/>
          </w:divBdr>
        </w:div>
      </w:divsChild>
    </w:div>
    <w:div w:id="1157261800">
      <w:bodyDiv w:val="1"/>
      <w:marLeft w:val="0"/>
      <w:marRight w:val="0"/>
      <w:marTop w:val="0"/>
      <w:marBottom w:val="0"/>
      <w:divBdr>
        <w:top w:val="none" w:sz="0" w:space="0" w:color="auto"/>
        <w:left w:val="none" w:sz="0" w:space="0" w:color="auto"/>
        <w:bottom w:val="none" w:sz="0" w:space="0" w:color="auto"/>
        <w:right w:val="none" w:sz="0" w:space="0" w:color="auto"/>
      </w:divBdr>
      <w:divsChild>
        <w:div w:id="759910972">
          <w:marLeft w:val="0"/>
          <w:marRight w:val="0"/>
          <w:marTop w:val="0"/>
          <w:marBottom w:val="0"/>
          <w:divBdr>
            <w:top w:val="none" w:sz="0" w:space="0" w:color="auto"/>
            <w:left w:val="none" w:sz="0" w:space="0" w:color="auto"/>
            <w:bottom w:val="none" w:sz="0" w:space="0" w:color="auto"/>
            <w:right w:val="none" w:sz="0" w:space="0" w:color="auto"/>
          </w:divBdr>
          <w:divsChild>
            <w:div w:id="190807343">
              <w:marLeft w:val="0"/>
              <w:marRight w:val="0"/>
              <w:marTop w:val="0"/>
              <w:marBottom w:val="0"/>
              <w:divBdr>
                <w:top w:val="none" w:sz="0" w:space="0" w:color="auto"/>
                <w:left w:val="none" w:sz="0" w:space="0" w:color="auto"/>
                <w:bottom w:val="none" w:sz="0" w:space="0" w:color="auto"/>
                <w:right w:val="none" w:sz="0" w:space="0" w:color="auto"/>
              </w:divBdr>
            </w:div>
            <w:div w:id="356008909">
              <w:marLeft w:val="0"/>
              <w:marRight w:val="0"/>
              <w:marTop w:val="0"/>
              <w:marBottom w:val="0"/>
              <w:divBdr>
                <w:top w:val="none" w:sz="0" w:space="0" w:color="auto"/>
                <w:left w:val="none" w:sz="0" w:space="0" w:color="auto"/>
                <w:bottom w:val="none" w:sz="0" w:space="0" w:color="auto"/>
                <w:right w:val="none" w:sz="0" w:space="0" w:color="auto"/>
              </w:divBdr>
            </w:div>
            <w:div w:id="451366212">
              <w:marLeft w:val="0"/>
              <w:marRight w:val="0"/>
              <w:marTop w:val="0"/>
              <w:marBottom w:val="0"/>
              <w:divBdr>
                <w:top w:val="none" w:sz="0" w:space="0" w:color="auto"/>
                <w:left w:val="none" w:sz="0" w:space="0" w:color="auto"/>
                <w:bottom w:val="none" w:sz="0" w:space="0" w:color="auto"/>
                <w:right w:val="none" w:sz="0" w:space="0" w:color="auto"/>
              </w:divBdr>
            </w:div>
            <w:div w:id="609241425">
              <w:marLeft w:val="0"/>
              <w:marRight w:val="0"/>
              <w:marTop w:val="0"/>
              <w:marBottom w:val="0"/>
              <w:divBdr>
                <w:top w:val="none" w:sz="0" w:space="0" w:color="auto"/>
                <w:left w:val="none" w:sz="0" w:space="0" w:color="auto"/>
                <w:bottom w:val="none" w:sz="0" w:space="0" w:color="auto"/>
                <w:right w:val="none" w:sz="0" w:space="0" w:color="auto"/>
              </w:divBdr>
            </w:div>
            <w:div w:id="904949084">
              <w:marLeft w:val="0"/>
              <w:marRight w:val="0"/>
              <w:marTop w:val="0"/>
              <w:marBottom w:val="0"/>
              <w:divBdr>
                <w:top w:val="none" w:sz="0" w:space="0" w:color="auto"/>
                <w:left w:val="none" w:sz="0" w:space="0" w:color="auto"/>
                <w:bottom w:val="none" w:sz="0" w:space="0" w:color="auto"/>
                <w:right w:val="none" w:sz="0" w:space="0" w:color="auto"/>
              </w:divBdr>
            </w:div>
            <w:div w:id="1121342775">
              <w:marLeft w:val="0"/>
              <w:marRight w:val="0"/>
              <w:marTop w:val="0"/>
              <w:marBottom w:val="0"/>
              <w:divBdr>
                <w:top w:val="none" w:sz="0" w:space="0" w:color="auto"/>
                <w:left w:val="none" w:sz="0" w:space="0" w:color="auto"/>
                <w:bottom w:val="none" w:sz="0" w:space="0" w:color="auto"/>
                <w:right w:val="none" w:sz="0" w:space="0" w:color="auto"/>
              </w:divBdr>
            </w:div>
          </w:divsChild>
        </w:div>
        <w:div w:id="1614246317">
          <w:marLeft w:val="0"/>
          <w:marRight w:val="0"/>
          <w:marTop w:val="0"/>
          <w:marBottom w:val="0"/>
          <w:divBdr>
            <w:top w:val="none" w:sz="0" w:space="0" w:color="auto"/>
            <w:left w:val="none" w:sz="0" w:space="0" w:color="auto"/>
            <w:bottom w:val="none" w:sz="0" w:space="0" w:color="auto"/>
            <w:right w:val="none" w:sz="0" w:space="0" w:color="auto"/>
          </w:divBdr>
          <w:divsChild>
            <w:div w:id="236672368">
              <w:marLeft w:val="0"/>
              <w:marRight w:val="0"/>
              <w:marTop w:val="0"/>
              <w:marBottom w:val="0"/>
              <w:divBdr>
                <w:top w:val="none" w:sz="0" w:space="0" w:color="auto"/>
                <w:left w:val="none" w:sz="0" w:space="0" w:color="auto"/>
                <w:bottom w:val="none" w:sz="0" w:space="0" w:color="auto"/>
                <w:right w:val="none" w:sz="0" w:space="0" w:color="auto"/>
              </w:divBdr>
            </w:div>
            <w:div w:id="1434325659">
              <w:marLeft w:val="0"/>
              <w:marRight w:val="0"/>
              <w:marTop w:val="0"/>
              <w:marBottom w:val="0"/>
              <w:divBdr>
                <w:top w:val="none" w:sz="0" w:space="0" w:color="auto"/>
                <w:left w:val="none" w:sz="0" w:space="0" w:color="auto"/>
                <w:bottom w:val="none" w:sz="0" w:space="0" w:color="auto"/>
                <w:right w:val="none" w:sz="0" w:space="0" w:color="auto"/>
              </w:divBdr>
            </w:div>
            <w:div w:id="1554542479">
              <w:marLeft w:val="0"/>
              <w:marRight w:val="0"/>
              <w:marTop w:val="0"/>
              <w:marBottom w:val="0"/>
              <w:divBdr>
                <w:top w:val="none" w:sz="0" w:space="0" w:color="auto"/>
                <w:left w:val="none" w:sz="0" w:space="0" w:color="auto"/>
                <w:bottom w:val="none" w:sz="0" w:space="0" w:color="auto"/>
                <w:right w:val="none" w:sz="0" w:space="0" w:color="auto"/>
              </w:divBdr>
            </w:div>
            <w:div w:id="1564608555">
              <w:marLeft w:val="0"/>
              <w:marRight w:val="0"/>
              <w:marTop w:val="0"/>
              <w:marBottom w:val="0"/>
              <w:divBdr>
                <w:top w:val="none" w:sz="0" w:space="0" w:color="auto"/>
                <w:left w:val="none" w:sz="0" w:space="0" w:color="auto"/>
                <w:bottom w:val="none" w:sz="0" w:space="0" w:color="auto"/>
                <w:right w:val="none" w:sz="0" w:space="0" w:color="auto"/>
              </w:divBdr>
            </w:div>
            <w:div w:id="1833520644">
              <w:marLeft w:val="0"/>
              <w:marRight w:val="0"/>
              <w:marTop w:val="0"/>
              <w:marBottom w:val="0"/>
              <w:divBdr>
                <w:top w:val="none" w:sz="0" w:space="0" w:color="auto"/>
                <w:left w:val="none" w:sz="0" w:space="0" w:color="auto"/>
                <w:bottom w:val="none" w:sz="0" w:space="0" w:color="auto"/>
                <w:right w:val="none" w:sz="0" w:space="0" w:color="auto"/>
              </w:divBdr>
            </w:div>
            <w:div w:id="1895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741">
      <w:bodyDiv w:val="1"/>
      <w:marLeft w:val="0"/>
      <w:marRight w:val="0"/>
      <w:marTop w:val="0"/>
      <w:marBottom w:val="0"/>
      <w:divBdr>
        <w:top w:val="none" w:sz="0" w:space="0" w:color="auto"/>
        <w:left w:val="none" w:sz="0" w:space="0" w:color="auto"/>
        <w:bottom w:val="none" w:sz="0" w:space="0" w:color="auto"/>
        <w:right w:val="none" w:sz="0" w:space="0" w:color="auto"/>
      </w:divBdr>
      <w:divsChild>
        <w:div w:id="46342668">
          <w:marLeft w:val="0"/>
          <w:marRight w:val="0"/>
          <w:marTop w:val="0"/>
          <w:marBottom w:val="0"/>
          <w:divBdr>
            <w:top w:val="none" w:sz="0" w:space="0" w:color="auto"/>
            <w:left w:val="none" w:sz="0" w:space="0" w:color="auto"/>
            <w:bottom w:val="none" w:sz="0" w:space="0" w:color="auto"/>
            <w:right w:val="none" w:sz="0" w:space="0" w:color="auto"/>
          </w:divBdr>
          <w:divsChild>
            <w:div w:id="876090127">
              <w:marLeft w:val="0"/>
              <w:marRight w:val="0"/>
              <w:marTop w:val="0"/>
              <w:marBottom w:val="0"/>
              <w:divBdr>
                <w:top w:val="none" w:sz="0" w:space="0" w:color="auto"/>
                <w:left w:val="none" w:sz="0" w:space="0" w:color="auto"/>
                <w:bottom w:val="none" w:sz="0" w:space="0" w:color="auto"/>
                <w:right w:val="none" w:sz="0" w:space="0" w:color="auto"/>
              </w:divBdr>
            </w:div>
            <w:div w:id="945968145">
              <w:marLeft w:val="0"/>
              <w:marRight w:val="0"/>
              <w:marTop w:val="0"/>
              <w:marBottom w:val="0"/>
              <w:divBdr>
                <w:top w:val="none" w:sz="0" w:space="0" w:color="auto"/>
                <w:left w:val="none" w:sz="0" w:space="0" w:color="auto"/>
                <w:bottom w:val="none" w:sz="0" w:space="0" w:color="auto"/>
                <w:right w:val="none" w:sz="0" w:space="0" w:color="auto"/>
              </w:divBdr>
            </w:div>
          </w:divsChild>
        </w:div>
        <w:div w:id="885720812">
          <w:marLeft w:val="0"/>
          <w:marRight w:val="0"/>
          <w:marTop w:val="0"/>
          <w:marBottom w:val="0"/>
          <w:divBdr>
            <w:top w:val="none" w:sz="0" w:space="0" w:color="auto"/>
            <w:left w:val="none" w:sz="0" w:space="0" w:color="auto"/>
            <w:bottom w:val="none" w:sz="0" w:space="0" w:color="auto"/>
            <w:right w:val="none" w:sz="0" w:space="0" w:color="auto"/>
          </w:divBdr>
          <w:divsChild>
            <w:div w:id="562444803">
              <w:marLeft w:val="0"/>
              <w:marRight w:val="0"/>
              <w:marTop w:val="0"/>
              <w:marBottom w:val="0"/>
              <w:divBdr>
                <w:top w:val="none" w:sz="0" w:space="0" w:color="auto"/>
                <w:left w:val="none" w:sz="0" w:space="0" w:color="auto"/>
                <w:bottom w:val="none" w:sz="0" w:space="0" w:color="auto"/>
                <w:right w:val="none" w:sz="0" w:space="0" w:color="auto"/>
              </w:divBdr>
            </w:div>
            <w:div w:id="1033119434">
              <w:marLeft w:val="0"/>
              <w:marRight w:val="0"/>
              <w:marTop w:val="0"/>
              <w:marBottom w:val="0"/>
              <w:divBdr>
                <w:top w:val="none" w:sz="0" w:space="0" w:color="auto"/>
                <w:left w:val="none" w:sz="0" w:space="0" w:color="auto"/>
                <w:bottom w:val="none" w:sz="0" w:space="0" w:color="auto"/>
                <w:right w:val="none" w:sz="0" w:space="0" w:color="auto"/>
              </w:divBdr>
            </w:div>
          </w:divsChild>
        </w:div>
        <w:div w:id="1816491010">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
            <w:div w:id="1942645268">
              <w:marLeft w:val="0"/>
              <w:marRight w:val="0"/>
              <w:marTop w:val="0"/>
              <w:marBottom w:val="0"/>
              <w:divBdr>
                <w:top w:val="none" w:sz="0" w:space="0" w:color="auto"/>
                <w:left w:val="none" w:sz="0" w:space="0" w:color="auto"/>
                <w:bottom w:val="none" w:sz="0" w:space="0" w:color="auto"/>
                <w:right w:val="none" w:sz="0" w:space="0" w:color="auto"/>
              </w:divBdr>
            </w:div>
          </w:divsChild>
        </w:div>
        <w:div w:id="1831407682">
          <w:marLeft w:val="0"/>
          <w:marRight w:val="0"/>
          <w:marTop w:val="0"/>
          <w:marBottom w:val="0"/>
          <w:divBdr>
            <w:top w:val="none" w:sz="0" w:space="0" w:color="auto"/>
            <w:left w:val="none" w:sz="0" w:space="0" w:color="auto"/>
            <w:bottom w:val="none" w:sz="0" w:space="0" w:color="auto"/>
            <w:right w:val="none" w:sz="0" w:space="0" w:color="auto"/>
          </w:divBdr>
          <w:divsChild>
            <w:div w:id="643897165">
              <w:marLeft w:val="0"/>
              <w:marRight w:val="0"/>
              <w:marTop w:val="0"/>
              <w:marBottom w:val="0"/>
              <w:divBdr>
                <w:top w:val="none" w:sz="0" w:space="0" w:color="auto"/>
                <w:left w:val="none" w:sz="0" w:space="0" w:color="auto"/>
                <w:bottom w:val="none" w:sz="0" w:space="0" w:color="auto"/>
                <w:right w:val="none" w:sz="0" w:space="0" w:color="auto"/>
              </w:divBdr>
            </w:div>
            <w:div w:id="18750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emf" Id="rId18" /><Relationship Type="http://schemas.openxmlformats.org/officeDocument/2006/relationships/image" Target="media/image13.emf" Id="rId26" /><Relationship Type="http://schemas.openxmlformats.org/officeDocument/2006/relationships/customXml" Target="../customXml/item3.xml" Id="rId3" /><Relationship Type="http://schemas.openxmlformats.org/officeDocument/2006/relationships/image" Target="media/image8.emf"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emf" Id="rId17" /><Relationship Type="http://schemas.openxmlformats.org/officeDocument/2006/relationships/image" Target="media/image12.emf"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emf" Id="rId20" /><Relationship Type="http://schemas.openxmlformats.org/officeDocument/2006/relationships/image" Target="media/image16.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1.emf"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https://www.kent.ac.uk/teaching/documents/academic-practice/New%20to%20teaching%20Staff/Brookfield%20models%20of%20reflective%20practice.pdf" TargetMode="External" Id="rId15" /><Relationship Type="http://schemas.openxmlformats.org/officeDocument/2006/relationships/image" Target="media/image10.emf" Id="rId23" /><Relationship Type="http://schemas.openxmlformats.org/officeDocument/2006/relationships/image" Target="media/image15.emf" Id="rId28"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9.emf" Id="rId22" /><Relationship Type="http://schemas.openxmlformats.org/officeDocument/2006/relationships/image" Target="media/image14.emf" Id="rId27" /><Relationship Type="http://schemas.openxmlformats.org/officeDocument/2006/relationships/header" Target="header2.xml" Id="rId30" /><Relationship Type="http://schemas.openxmlformats.org/officeDocument/2006/relationships/webSettings" Target="webSettings.xml" Id="rId8" /><Relationship Type="http://schemas.openxmlformats.org/officeDocument/2006/relationships/image" Target="/media/image2.jpg" Id="R0a7258a43cfe45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6" ma:contentTypeDescription="Create a new document." ma:contentTypeScope="" ma:versionID="cc6c35117f547b0eafb521029a8864d0">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2ae59e447cb09e61f1cfc4e783f07ce0"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Hazel Jane Wordsworth</DisplayName>
        <AccountId>12</AccountId>
        <AccountType/>
      </UserInfo>
      <UserInfo>
        <DisplayName>Rhys Coetmor Jones</DisplayName>
        <AccountId>15</AccountId>
        <AccountType/>
      </UserInfo>
      <UserInfo>
        <DisplayName>Nicola Hambrige</DisplayName>
        <AccountId>322</AccountId>
        <AccountType/>
      </UserInfo>
      <UserInfo>
        <DisplayName>Sophie Kendrick</DisplayName>
        <AccountId>323</AccountId>
        <AccountType/>
      </UserInfo>
      <UserInfo>
        <DisplayName>Gwyn Jones</DisplayName>
        <AccountId>14</AccountId>
        <AccountType/>
      </UserInfo>
      <UserInfo>
        <DisplayName>Alison Butler</DisplayName>
        <AccountId>41</AccountId>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E1A44-860C-4E4D-8D31-6C007F36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CE0B4-D09E-4819-BA83-177F2491A6B1}">
  <ds:schemaRefs>
    <ds:schemaRef ds:uri="http://schemas.openxmlformats.org/officeDocument/2006/bibliography"/>
  </ds:schemaRefs>
</ds:datastoreItem>
</file>

<file path=customXml/itemProps3.xml><?xml version="1.0" encoding="utf-8"?>
<ds:datastoreItem xmlns:ds="http://schemas.openxmlformats.org/officeDocument/2006/customXml" ds:itemID="{2BDCCAC7-CF9B-439B-B5D4-882383017EEF}">
  <ds:schemaRefs>
    <ds:schemaRef ds:uri="http://schemas.microsoft.com/office/2006/metadata/properties"/>
    <ds:schemaRef ds:uri="http://schemas.microsoft.com/office/infopath/2007/PartnerControls"/>
    <ds:schemaRef ds:uri="8add6a27-b860-42d1-93af-2c0f5d3eef40"/>
    <ds:schemaRef ds:uri="37811e8b-73e1-424c-875c-87969ad71f1a"/>
  </ds:schemaRefs>
</ds:datastoreItem>
</file>

<file path=customXml/itemProps4.xml><?xml version="1.0" encoding="utf-8"?>
<ds:datastoreItem xmlns:ds="http://schemas.openxmlformats.org/officeDocument/2006/customXml" ds:itemID="{42BD3ADC-8445-43F4-8127-FD110F5A6C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GCE Primary SE Handbook</dc:title>
  <dc:subject/>
  <dc:creator>Gwyn Jones</dc:creator>
  <keywords/>
  <dc:description/>
  <lastModifiedBy>Gwyn Jones (Staff)</lastModifiedBy>
  <revision>892</revision>
  <lastPrinted>2019-04-29T23:47:00.0000000Z</lastPrinted>
  <dcterms:created xsi:type="dcterms:W3CDTF">2019-05-17T21:50:00.0000000Z</dcterms:created>
  <dcterms:modified xsi:type="dcterms:W3CDTF">2023-08-30T09:55:32.1108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MediaServiceImageTags">
    <vt:lpwstr/>
  </property>
</Properties>
</file>